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71E83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14:paraId="03CA8F97" w14:textId="5CF643C7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0CF33B0C" w14:textId="77777777" w:rsidR="00497B88" w:rsidRPr="002F1AA1" w:rsidRDefault="00497B88" w:rsidP="00497B88">
      <w:pPr>
        <w:jc w:val="center"/>
        <w:rPr>
          <w:lang w:val="ru-RU"/>
        </w:rPr>
      </w:pPr>
    </w:p>
    <w:tbl>
      <w:tblPr>
        <w:tblStyle w:val="a3"/>
        <w:tblW w:w="16073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705"/>
        <w:gridCol w:w="566"/>
        <w:gridCol w:w="576"/>
        <w:gridCol w:w="576"/>
        <w:gridCol w:w="576"/>
        <w:gridCol w:w="565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586"/>
        <w:gridCol w:w="586"/>
        <w:gridCol w:w="587"/>
        <w:gridCol w:w="586"/>
        <w:gridCol w:w="586"/>
        <w:gridCol w:w="587"/>
        <w:gridCol w:w="586"/>
        <w:gridCol w:w="587"/>
        <w:gridCol w:w="573"/>
        <w:gridCol w:w="573"/>
      </w:tblGrid>
      <w:tr w:rsidR="00497B88" w14:paraId="2E5D7AFE" w14:textId="77777777" w:rsidTr="00CD4A53">
        <w:trPr>
          <w:cantSplit/>
          <w:trHeight w:val="147"/>
          <w:jc w:val="center"/>
        </w:trPr>
        <w:tc>
          <w:tcPr>
            <w:tcW w:w="2253" w:type="dxa"/>
            <w:vMerge w:val="restart"/>
          </w:tcPr>
          <w:p w14:paraId="6A2CEE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5" w:type="dxa"/>
            <w:vMerge w:val="restart"/>
            <w:textDirection w:val="btLr"/>
          </w:tcPr>
          <w:p w14:paraId="58D0798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6" w:type="dxa"/>
            <w:vMerge w:val="restart"/>
            <w:textDirection w:val="btLr"/>
          </w:tcPr>
          <w:p w14:paraId="50D3A70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3" w:type="dxa"/>
            <w:gridSpan w:val="4"/>
          </w:tcPr>
          <w:p w14:paraId="62BAC59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4419" w:type="dxa"/>
            <w:gridSpan w:val="9"/>
            <w:tcBorders>
              <w:right w:val="single" w:sz="12" w:space="0" w:color="auto"/>
            </w:tcBorders>
          </w:tcPr>
          <w:p w14:paraId="323A8E0A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37" w:type="dxa"/>
            <w:gridSpan w:val="10"/>
            <w:tcBorders>
              <w:left w:val="single" w:sz="12" w:space="0" w:color="auto"/>
            </w:tcBorders>
          </w:tcPr>
          <w:p w14:paraId="0B67F63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E42934" w14:paraId="78343A6F" w14:textId="77777777" w:rsidTr="00CD4A53">
        <w:trPr>
          <w:cantSplit/>
          <w:trHeight w:val="1274"/>
          <w:jc w:val="center"/>
        </w:trPr>
        <w:tc>
          <w:tcPr>
            <w:tcW w:w="2253" w:type="dxa"/>
            <w:vMerge/>
          </w:tcPr>
          <w:p w14:paraId="5344220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5" w:type="dxa"/>
            <w:vMerge/>
          </w:tcPr>
          <w:p w14:paraId="77DAA33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6" w:type="dxa"/>
            <w:vMerge/>
          </w:tcPr>
          <w:p w14:paraId="19B436B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31A309A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6B728D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4BA65E4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5" w:type="dxa"/>
            <w:textDirection w:val="btLr"/>
          </w:tcPr>
          <w:p w14:paraId="487C918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1" w:type="dxa"/>
            <w:textDirection w:val="btLr"/>
          </w:tcPr>
          <w:p w14:paraId="6DE7D4E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ртовая к.р.</w:t>
            </w:r>
          </w:p>
        </w:tc>
        <w:tc>
          <w:tcPr>
            <w:tcW w:w="491" w:type="dxa"/>
            <w:textDirection w:val="btLr"/>
          </w:tcPr>
          <w:p w14:paraId="71DFEBE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иктант с гр.зад.</w:t>
            </w:r>
          </w:p>
        </w:tc>
        <w:tc>
          <w:tcPr>
            <w:tcW w:w="491" w:type="dxa"/>
            <w:textDirection w:val="btLr"/>
          </w:tcPr>
          <w:p w14:paraId="366AB18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1" w:type="dxa"/>
            <w:textDirection w:val="btLr"/>
          </w:tcPr>
          <w:p w14:paraId="362A289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.раб.</w:t>
            </w:r>
          </w:p>
        </w:tc>
        <w:tc>
          <w:tcPr>
            <w:tcW w:w="491" w:type="dxa"/>
            <w:textDirection w:val="btLr"/>
          </w:tcPr>
          <w:p w14:paraId="0A6415C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1" w:type="dxa"/>
            <w:textDirection w:val="btLr"/>
          </w:tcPr>
          <w:p w14:paraId="3CA5375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лов.дикт.</w:t>
            </w:r>
          </w:p>
        </w:tc>
        <w:tc>
          <w:tcPr>
            <w:tcW w:w="491" w:type="dxa"/>
            <w:textDirection w:val="btLr"/>
          </w:tcPr>
          <w:p w14:paraId="29498EC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.соч.</w:t>
            </w:r>
          </w:p>
        </w:tc>
        <w:tc>
          <w:tcPr>
            <w:tcW w:w="491" w:type="dxa"/>
            <w:textDirection w:val="btLr"/>
          </w:tcPr>
          <w:p w14:paraId="05F63CC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мин конт.раб.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textDirection w:val="btLr"/>
          </w:tcPr>
          <w:p w14:paraId="5286A71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2C5D0F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49ED530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3096936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1BA18CD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FA402D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20D046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786F0CF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5751D51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textDirection w:val="btLr"/>
          </w:tcPr>
          <w:p w14:paraId="7969DB4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3" w:type="dxa"/>
            <w:textDirection w:val="btLr"/>
          </w:tcPr>
          <w:p w14:paraId="6D0F1F6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42934" w:rsidRPr="00A93B2F" w14:paraId="1A1ECDDE" w14:textId="77777777" w:rsidTr="00CD4A53">
        <w:trPr>
          <w:jc w:val="center"/>
        </w:trPr>
        <w:tc>
          <w:tcPr>
            <w:tcW w:w="2253" w:type="dxa"/>
            <w:vAlign w:val="center"/>
          </w:tcPr>
          <w:p w14:paraId="06B29EF3" w14:textId="77777777" w:rsidR="00E42934" w:rsidRPr="007C4579" w:rsidRDefault="00E42934" w:rsidP="00E42934">
            <w:pPr>
              <w:ind w:right="-108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Легкая А. С.</w:t>
            </w:r>
          </w:p>
        </w:tc>
        <w:tc>
          <w:tcPr>
            <w:tcW w:w="705" w:type="dxa"/>
            <w:vAlign w:val="center"/>
          </w:tcPr>
          <w:p w14:paraId="0D88960A" w14:textId="77777777" w:rsidR="00E42934" w:rsidRPr="007C4579" w:rsidRDefault="00E42934" w:rsidP="00E42934">
            <w:pPr>
              <w:ind w:right="-108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-А</w:t>
            </w:r>
          </w:p>
        </w:tc>
        <w:tc>
          <w:tcPr>
            <w:tcW w:w="566" w:type="dxa"/>
          </w:tcPr>
          <w:p w14:paraId="4BF0B53B" w14:textId="42331577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</w:tcPr>
          <w:p w14:paraId="6C6569BA" w14:textId="3CCB541E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65</w:t>
            </w:r>
          </w:p>
        </w:tc>
        <w:tc>
          <w:tcPr>
            <w:tcW w:w="576" w:type="dxa"/>
          </w:tcPr>
          <w:p w14:paraId="099607D9" w14:textId="5F66CD3A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66</w:t>
            </w:r>
          </w:p>
        </w:tc>
        <w:tc>
          <w:tcPr>
            <w:tcW w:w="576" w:type="dxa"/>
          </w:tcPr>
          <w:p w14:paraId="5BB7CC4C" w14:textId="05DC0B1B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66</w:t>
            </w:r>
          </w:p>
        </w:tc>
        <w:tc>
          <w:tcPr>
            <w:tcW w:w="565" w:type="dxa"/>
          </w:tcPr>
          <w:p w14:paraId="35256FDA" w14:textId="65A2C6E6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7840DBC7" w14:textId="30B55952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6B3C5C79" w14:textId="38306A9E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05B47F7A" w14:textId="34770258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788B25FC" w14:textId="54A1C6BB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0D3D3D5F" w14:textId="5D51C8D3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01680CB4" w14:textId="25923F24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0FBC08CB" w14:textId="768CFE8C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3BAA1E74" w14:textId="1A0E4316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085F0ACB" w14:textId="30307125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12DC3D8" w14:textId="4D715D3A" w:rsidR="00E42934" w:rsidRPr="007C4579" w:rsidRDefault="00E42934" w:rsidP="00147EAE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3BF14DB" w14:textId="11124A2C" w:rsidR="00E42934" w:rsidRPr="007C4579" w:rsidRDefault="00E42934" w:rsidP="00147EAE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248FD1CE" w14:textId="05B43422" w:rsidR="00E42934" w:rsidRPr="007C4579" w:rsidRDefault="00E42934" w:rsidP="00E42934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3C7080D0" w14:textId="6D40AE07" w:rsidR="00E42934" w:rsidRPr="007C4579" w:rsidRDefault="00E42934" w:rsidP="00E42934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30A6F26" w14:textId="65612CCA" w:rsidR="00E42934" w:rsidRPr="007C4579" w:rsidRDefault="00E42934" w:rsidP="00E42934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256D881" w14:textId="5C003119" w:rsidR="00E42934" w:rsidRPr="007C4579" w:rsidRDefault="00E42934" w:rsidP="00E42934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8BC7C37" w14:textId="0E68859E" w:rsidR="00E42934" w:rsidRPr="007C4579" w:rsidRDefault="00E42934" w:rsidP="00E42934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51F64264" w14:textId="5ADAC9B3" w:rsidR="00E42934" w:rsidRPr="007C4579" w:rsidRDefault="00E42934" w:rsidP="00E42934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6F5DE332" w14:textId="1678C6ED" w:rsidR="00E42934" w:rsidRPr="007C4579" w:rsidRDefault="00E42934" w:rsidP="00E42934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vAlign w:val="center"/>
          </w:tcPr>
          <w:p w14:paraId="7FE1F271" w14:textId="32741EFB" w:rsidR="00E42934" w:rsidRPr="007C4579" w:rsidRDefault="00E42934" w:rsidP="00E42934">
            <w:pPr>
              <w:ind w:right="-108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</w:tr>
      <w:tr w:rsidR="00E42934" w:rsidRPr="00A93B2F" w14:paraId="033D451A" w14:textId="77777777" w:rsidTr="00CD4A53">
        <w:trPr>
          <w:jc w:val="center"/>
        </w:trPr>
        <w:tc>
          <w:tcPr>
            <w:tcW w:w="2253" w:type="dxa"/>
            <w:vAlign w:val="center"/>
          </w:tcPr>
          <w:p w14:paraId="2ACC7805" w14:textId="77777777" w:rsidR="00E42934" w:rsidRPr="007C4579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5" w:type="dxa"/>
            <w:vAlign w:val="center"/>
          </w:tcPr>
          <w:p w14:paraId="01251E67" w14:textId="77777777" w:rsidR="00E42934" w:rsidRPr="007C4579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6" w:type="dxa"/>
          </w:tcPr>
          <w:p w14:paraId="080C0CF2" w14:textId="530550A1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515943E1" w14:textId="400E081E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688DFB45" w14:textId="23FF127D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576" w:type="dxa"/>
          </w:tcPr>
          <w:p w14:paraId="29ED7736" w14:textId="0B74FF2F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565" w:type="dxa"/>
          </w:tcPr>
          <w:p w14:paraId="160310BC" w14:textId="2B38B83A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EA5C608" w14:textId="65D240CB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08AACA32" w14:textId="4E0C8C54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1B1B96DD" w14:textId="39F467CF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0C7766B1" w14:textId="703F39C7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5BAB55F0" w14:textId="44986F5E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570CB685" w14:textId="26F54E87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1DC30075" w14:textId="2BD261AB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5CF550CF" w14:textId="43BC71C5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4A29F9E7" w14:textId="5E1704D1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764F18D" w14:textId="7A609B0D" w:rsidR="00E42934" w:rsidRPr="007C4579" w:rsidRDefault="00E42934" w:rsidP="00147EAE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69397E0" w14:textId="321E3217" w:rsidR="00E42934" w:rsidRPr="007C4579" w:rsidRDefault="00E42934" w:rsidP="00147EAE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67362432" w14:textId="49890025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317785E" w14:textId="0C0ABBB4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6717EB2" w14:textId="43926EB0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5B16569E" w14:textId="07258A6D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0305D115" w14:textId="0AD20629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132B267" w14:textId="42C8AE29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60F2CD7E" w14:textId="2C540746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vAlign w:val="center"/>
          </w:tcPr>
          <w:p w14:paraId="5DC254D5" w14:textId="76224AF5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</w:tr>
      <w:tr w:rsidR="00E42934" w:rsidRPr="00A93B2F" w14:paraId="148B63AE" w14:textId="77777777" w:rsidTr="00CD4A53">
        <w:trPr>
          <w:jc w:val="center"/>
        </w:trPr>
        <w:tc>
          <w:tcPr>
            <w:tcW w:w="2253" w:type="dxa"/>
            <w:vAlign w:val="center"/>
          </w:tcPr>
          <w:p w14:paraId="6090A220" w14:textId="77777777" w:rsidR="00E42934" w:rsidRPr="007C4579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5" w:type="dxa"/>
            <w:vAlign w:val="center"/>
          </w:tcPr>
          <w:p w14:paraId="27A8A1DC" w14:textId="77777777" w:rsidR="00E42934" w:rsidRPr="007C4579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6" w:type="dxa"/>
          </w:tcPr>
          <w:p w14:paraId="0B56458C" w14:textId="20EBAC58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07B6D06C" w14:textId="793CE78D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</w:tcPr>
          <w:p w14:paraId="0B667A6E" w14:textId="08DB183E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3</w:t>
            </w:r>
          </w:p>
        </w:tc>
        <w:tc>
          <w:tcPr>
            <w:tcW w:w="576" w:type="dxa"/>
          </w:tcPr>
          <w:p w14:paraId="75739477" w14:textId="1242D191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3</w:t>
            </w:r>
          </w:p>
        </w:tc>
        <w:tc>
          <w:tcPr>
            <w:tcW w:w="565" w:type="dxa"/>
          </w:tcPr>
          <w:p w14:paraId="6E139682" w14:textId="2DF08A3A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</w:tcPr>
          <w:p w14:paraId="0081EE0B" w14:textId="3420BABD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1395D65E" w14:textId="66A8C551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764D9ABB" w14:textId="73A69A66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1A35E153" w14:textId="597E436C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2011DFE2" w14:textId="5BED768D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68C69374" w14:textId="3FE9E3C7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2513A561" w14:textId="0AD419FF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7DBC44B7" w14:textId="05F5F0CE" w:rsidR="00E42934" w:rsidRPr="007C4579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3AA50F73" w14:textId="426C4287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94E8910" w14:textId="67292FDD" w:rsidR="00E42934" w:rsidRPr="007C4579" w:rsidRDefault="00E42934" w:rsidP="00147EAE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4ED264C" w14:textId="4B74590C" w:rsidR="00E42934" w:rsidRPr="007C4579" w:rsidRDefault="00E42934" w:rsidP="00147EAE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18E2F246" w14:textId="27D75CAA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557537E7" w14:textId="12CFA8FB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0CEE75E8" w14:textId="63AD370B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332E08B8" w14:textId="463C1A84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0811409B" w14:textId="3642FBF5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8E831E8" w14:textId="27CE31AA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1ECF6295" w14:textId="2EA7CAF8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vAlign w:val="center"/>
          </w:tcPr>
          <w:p w14:paraId="1505A4AE" w14:textId="1CA2820E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</w:tr>
      <w:tr w:rsidR="00E42934" w:rsidRPr="00A93B2F" w14:paraId="77641A2E" w14:textId="77777777" w:rsidTr="00CD4A53">
        <w:trPr>
          <w:trHeight w:val="268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427BD417" w14:textId="77777777" w:rsidR="00E42934" w:rsidRPr="007C4579" w:rsidRDefault="00E42934" w:rsidP="00E42934">
            <w:pPr>
              <w:spacing w:line="0" w:lineRule="atLeast"/>
              <w:rPr>
                <w:sz w:val="22"/>
                <w:szCs w:val="22"/>
              </w:rPr>
            </w:pPr>
            <w:r w:rsidRPr="007C4579">
              <w:rPr>
                <w:color w:val="000000"/>
                <w:sz w:val="22"/>
                <w:szCs w:val="22"/>
              </w:rPr>
              <w:t>Колбина В.С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238453F1" w14:textId="77777777" w:rsidR="00E42934" w:rsidRPr="007C4579" w:rsidRDefault="00E42934" w:rsidP="00E42934">
            <w:pPr>
              <w:spacing w:line="0" w:lineRule="atLeast"/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695195F" w14:textId="479289EF" w:rsidR="00E42934" w:rsidRPr="007C4579" w:rsidRDefault="00E42934" w:rsidP="00E4293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40FB1CAA" w14:textId="5BC2664C" w:rsidR="00E42934" w:rsidRPr="007C4579" w:rsidRDefault="00E42934" w:rsidP="00E4293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C8786B6" w14:textId="4BDB4E98" w:rsidR="00E42934" w:rsidRPr="007C4579" w:rsidRDefault="00E42934" w:rsidP="00E4293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647F5F7" w14:textId="37630705" w:rsidR="00E42934" w:rsidRPr="007C4579" w:rsidRDefault="00E42934" w:rsidP="00E4293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1B3FCB1" w14:textId="6D111092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0F1E4CC" w14:textId="2FED90E6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AE33F6C" w14:textId="71B62493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B04FFDC" w14:textId="43C63A5A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9D8446E" w14:textId="32E35652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8C621ED" w14:textId="22053FB7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4106580" w14:textId="083ED1CB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412C8A0" w14:textId="2B2C1F08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FA775E6" w14:textId="1E372833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  <w:right w:val="single" w:sz="12" w:space="0" w:color="auto"/>
            </w:tcBorders>
          </w:tcPr>
          <w:p w14:paraId="7662AEE0" w14:textId="42C9FBD8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BBBAA" w14:textId="2995AC9A" w:rsidR="00E42934" w:rsidRPr="007C4579" w:rsidRDefault="00E42934" w:rsidP="00147EAE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B3F01" w14:textId="6E0B4FB5" w:rsidR="00E42934" w:rsidRPr="007C4579" w:rsidRDefault="00E42934" w:rsidP="00147EAE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CBF76" w14:textId="42FDC2B2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9F141" w14:textId="1C230EE4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A91DDC" w14:textId="07FF0DB5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EB5331" w14:textId="5EBD9A2A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E36993" w14:textId="2AD02D0D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60018" w14:textId="0F5D25DD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4E94CE" w14:textId="03825679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vAlign w:val="center"/>
          </w:tcPr>
          <w:p w14:paraId="03AF4E86" w14:textId="3A3C0280" w:rsidR="00E42934" w:rsidRPr="007C4579" w:rsidRDefault="00E42934" w:rsidP="00E42934">
            <w:pPr>
              <w:jc w:val="center"/>
              <w:rPr>
                <w:sz w:val="22"/>
                <w:szCs w:val="22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:rsidRPr="00A93B2F" w14:paraId="0480710D" w14:textId="77777777" w:rsidTr="00CD4A53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4D5D0E" w14:textId="7DFCD112" w:rsidR="002A2C4C" w:rsidRPr="007C4579" w:rsidRDefault="002A2C4C" w:rsidP="002A2C4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Всего: 116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F7D626" w14:textId="16C4819E" w:rsidR="002A2C4C" w:rsidRPr="007C4579" w:rsidRDefault="002A2C4C" w:rsidP="002A2C4C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6EDF5781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092CD8B1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vAlign w:val="center"/>
          </w:tcPr>
          <w:p w14:paraId="1881B646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vAlign w:val="center"/>
          </w:tcPr>
          <w:p w14:paraId="433A6935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2DE90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0F8A7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FFD4E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355CA0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F1DF2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CB31E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05672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1375E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5F6D4" w14:textId="7777777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9AE926" w14:textId="15AF1DD7" w:rsidR="002A2C4C" w:rsidRPr="007C4579" w:rsidRDefault="002A2C4C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F313F" w14:textId="7A18740E" w:rsidR="002A2C4C" w:rsidRPr="007C4579" w:rsidRDefault="002A2C4C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40FA95" w14:textId="17292AB5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9DE8D" w14:textId="215831B4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B9872" w14:textId="4F7798F6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4235C" w14:textId="3A33F5A7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DD4103" w14:textId="7663CACD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3D998" w14:textId="6D681115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8F7D53" w14:textId="4C644126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42C7C294" w14:textId="3D2425A6" w:rsidR="002A2C4C" w:rsidRPr="007C4579" w:rsidRDefault="002A2C4C" w:rsidP="002A2C4C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</w:tr>
      <w:tr w:rsidR="00433BEB" w:rsidRPr="00A93B2F" w14:paraId="24A28E9E" w14:textId="77777777" w:rsidTr="00CD4A53">
        <w:trPr>
          <w:jc w:val="center"/>
        </w:trPr>
        <w:tc>
          <w:tcPr>
            <w:tcW w:w="2253" w:type="dxa"/>
            <w:vAlign w:val="center"/>
          </w:tcPr>
          <w:p w14:paraId="4E7DA590" w14:textId="77777777" w:rsidR="00433BEB" w:rsidRPr="007C4579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454554BD" w14:textId="77777777" w:rsidR="00433BEB" w:rsidRPr="007C4579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0FD09ED2" w14:textId="18482AF6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1698EB1" w14:textId="23A4E2A8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994032D" w14:textId="7BF23728" w:rsidR="00433BEB" w:rsidRPr="007C4579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7C4579">
              <w:rPr>
                <w:sz w:val="22"/>
                <w:szCs w:val="22"/>
                <w:lang w:val="ru-RU"/>
              </w:rPr>
              <w:t>13</w:t>
            </w:r>
            <w:r w:rsidRPr="007C457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E4ABE40" w14:textId="6D18D765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34715C1E" w14:textId="3B6C1A4A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7BE7AD95" w14:textId="6D0C349A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1FB204C" w14:textId="3F358F33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A12BE22" w14:textId="3AE5CC2E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C14CC82" w14:textId="1CD6C9B2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4F683E0" w14:textId="3425DCCB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02DEA64" w14:textId="7E302D2E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C85B2C8" w14:textId="310FF31F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0285BD3" w14:textId="1A6E2CDD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12" w:space="0" w:color="auto"/>
            </w:tcBorders>
          </w:tcPr>
          <w:p w14:paraId="37579E32" w14:textId="0FBBE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CB743" w14:textId="36AB7727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EF49AC" w14:textId="6B06F279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A3E80" w14:textId="04910DF6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6C8772" w14:textId="4BD14F89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FD2D" w14:textId="37E52B50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C17C3E" w14:textId="6DBB6F28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828A5" w14:textId="4AA43C3B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C1EC7" w14:textId="19A77017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59427" w14:textId="4783CEDD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14:paraId="0AD19089" w14:textId="26A3CA14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4</w:t>
            </w:r>
          </w:p>
        </w:tc>
      </w:tr>
      <w:tr w:rsidR="00433BEB" w:rsidRPr="00A93B2F" w14:paraId="4180A466" w14:textId="77777777" w:rsidTr="00CE6867">
        <w:trPr>
          <w:jc w:val="center"/>
        </w:trPr>
        <w:tc>
          <w:tcPr>
            <w:tcW w:w="2253" w:type="dxa"/>
            <w:vAlign w:val="center"/>
          </w:tcPr>
          <w:p w14:paraId="0B461BBE" w14:textId="77777777" w:rsidR="00433BEB" w:rsidRPr="007C4579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5" w:type="dxa"/>
            <w:vAlign w:val="center"/>
          </w:tcPr>
          <w:p w14:paraId="1BA3016C" w14:textId="77777777" w:rsidR="00433BEB" w:rsidRPr="007C4579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6" w:type="dxa"/>
          </w:tcPr>
          <w:p w14:paraId="577A44F4" w14:textId="3572A3F6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08B431BD" w14:textId="0A08D8A1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03E4E51F" w14:textId="106B5E2D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76" w:type="dxa"/>
          </w:tcPr>
          <w:p w14:paraId="7F369858" w14:textId="020894FB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5" w:type="dxa"/>
          </w:tcPr>
          <w:p w14:paraId="6C7F701C" w14:textId="5A7F480E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FFCE405" w14:textId="4DA3D0B3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53C48BC7" w14:textId="2D8EDDF0" w:rsidR="00433BEB" w:rsidRPr="007C4579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7C457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1" w:type="dxa"/>
          </w:tcPr>
          <w:p w14:paraId="363323CA" w14:textId="71E0A73B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2F0D5B2" w14:textId="527C8555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C42FB49" w14:textId="6DC3AA3C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40AEEF65" w14:textId="2E9039CA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1222C14C" w14:textId="1F3327A6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A5E3EA6" w14:textId="70552442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6C964F6D" w14:textId="0D5CD9E9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D7202BB" w14:textId="3E2082B5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9DF9CC4" w14:textId="0043230A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128E0D6E" w14:textId="2AA3DC79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EA6031C" w14:textId="6B4DDD61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71D23451" w14:textId="2532CF25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282DFE0A" w14:textId="2941907D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07778DCB" w14:textId="5350E147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0875527" w14:textId="60DF40C6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32DA79AF" w14:textId="6FC4DFEB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027AF11D" w14:textId="6ECF1B1A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1</w:t>
            </w:r>
          </w:p>
        </w:tc>
      </w:tr>
      <w:tr w:rsidR="00433BEB" w:rsidRPr="00A93B2F" w14:paraId="6ECF4AFE" w14:textId="77777777" w:rsidTr="00F55B17">
        <w:trPr>
          <w:jc w:val="center"/>
        </w:trPr>
        <w:tc>
          <w:tcPr>
            <w:tcW w:w="2253" w:type="dxa"/>
            <w:vAlign w:val="center"/>
          </w:tcPr>
          <w:p w14:paraId="7F2FC61A" w14:textId="77777777" w:rsidR="00433BEB" w:rsidRPr="007C4579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5" w:type="dxa"/>
            <w:vAlign w:val="center"/>
          </w:tcPr>
          <w:p w14:paraId="66CFDD9C" w14:textId="77777777" w:rsidR="00433BEB" w:rsidRPr="007C4579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6" w:type="dxa"/>
          </w:tcPr>
          <w:p w14:paraId="4F75A7C7" w14:textId="3EF9651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6FB24BAA" w14:textId="00A7FF12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260DB8D0" w14:textId="47F1159A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76" w:type="dxa"/>
          </w:tcPr>
          <w:p w14:paraId="7777C75F" w14:textId="06D69A6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5" w:type="dxa"/>
          </w:tcPr>
          <w:p w14:paraId="4928701D" w14:textId="66D27A0F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F61D1E4" w14:textId="5705F6F5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56BDEAFF" w14:textId="36235512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EED2A4D" w14:textId="1A92F4E3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7B7CBADD" w14:textId="12C964EF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7B19A9E4" w14:textId="2A1808D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297888A" w14:textId="3D9F4CFA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2A5DE196" w14:textId="6B71C3F8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EA40DF5" w14:textId="24BB49BC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26B8615F" w14:textId="40086BE4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0A7C4C9C" w14:textId="1E1FE551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5D93C101" w14:textId="48AD25F3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8603662" w14:textId="3595A6BB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E12FA1B" w14:textId="492A2A67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911D9F6" w14:textId="71A97C6B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CE3B1D1" w14:textId="0E170E42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76299E00" w14:textId="258AB758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359F689A" w14:textId="55A87BBE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3F7CA680" w14:textId="3B9FFA85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2C0C4C13" w14:textId="035A99A3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1</w:t>
            </w:r>
          </w:p>
        </w:tc>
      </w:tr>
      <w:tr w:rsidR="00433BEB" w:rsidRPr="00A93B2F" w14:paraId="5E24A208" w14:textId="77777777" w:rsidTr="00D76DA3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217CE72A" w14:textId="77777777" w:rsidR="00433BEB" w:rsidRPr="007C4579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FBCF785" w14:textId="77777777" w:rsidR="00433BEB" w:rsidRPr="007C4579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1F708B2D" w14:textId="21ABF52D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B97F95E" w14:textId="5CE97585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0465195" w14:textId="6DA5A8F9" w:rsidR="00433BEB" w:rsidRPr="007C4579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7C4579">
              <w:rPr>
                <w:sz w:val="22"/>
                <w:szCs w:val="22"/>
                <w:lang w:val="ru-RU"/>
              </w:rPr>
              <w:t>13</w:t>
            </w:r>
            <w:r w:rsidRPr="007C457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4B49114" w14:textId="6F395F9A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0E2E7ED7" w14:textId="56131FB9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8C4B807" w14:textId="629C5252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DD4A7AE" w14:textId="596F8F62" w:rsidR="00433BEB" w:rsidRPr="007C4579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7C457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2318E77" w14:textId="332C1ABD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330CF3" w14:textId="27DC77B9" w:rsidR="00433BEB" w:rsidRPr="007C4579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7C457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B849614" w14:textId="7717F752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7E58E7" w14:textId="3E0A8566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2257560" w14:textId="0677E068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214CD74" w14:textId="34AC717F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  <w:right w:val="single" w:sz="12" w:space="0" w:color="auto"/>
            </w:tcBorders>
          </w:tcPr>
          <w:p w14:paraId="731A8BFE" w14:textId="568AEE00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97999" w14:textId="2AD9602D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3AC9C2" w14:textId="704B6095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AF5E3" w14:textId="16C523DA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97DA36" w14:textId="6BA12502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B0DCE" w14:textId="3E38448A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6D568E" w14:textId="2015B7DD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9E3A56" w14:textId="0D95761F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30CA49" w14:textId="7C3B4FC1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CD3295" w14:textId="0A6FA158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vAlign w:val="center"/>
          </w:tcPr>
          <w:p w14:paraId="431A2C5C" w14:textId="778D54C1" w:rsidR="00433BEB" w:rsidRPr="007C4579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7</w:t>
            </w:r>
          </w:p>
        </w:tc>
      </w:tr>
      <w:tr w:rsidR="00433BEB" w:rsidRPr="00A93B2F" w14:paraId="27CBAB28" w14:textId="77777777" w:rsidTr="00CD4A53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68FA3A" w14:textId="1DF4B606" w:rsidR="00433BEB" w:rsidRPr="007C4579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Всего:</w:t>
            </w:r>
            <w:r w:rsidR="00147EAE" w:rsidRPr="007C45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7C4579" w:rsidRPr="007C4579">
              <w:rPr>
                <w:b/>
                <w:sz w:val="22"/>
                <w:szCs w:val="22"/>
                <w:lang w:val="ru-RU"/>
              </w:rPr>
              <w:t>128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545D6F" w14:textId="3D5AA49B" w:rsidR="00433BEB" w:rsidRPr="007C4579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B91476A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F6D6A0C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38A4593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</w:tcPr>
          <w:p w14:paraId="0A9BCB95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5DDC8EE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787215F8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BC1BE2F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2A9EAE9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BA5E4AE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642C09A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9E3A22C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CD13DBD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47A4" w14:textId="77777777" w:rsidR="00433BEB" w:rsidRPr="007C4579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DB1918" w14:textId="01B43C71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EA89A" w14:textId="7A7F64DC" w:rsidR="00433BEB" w:rsidRPr="007C4579" w:rsidRDefault="00433BEB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76F196" w14:textId="4FF7D21B" w:rsidR="00433BEB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F8F0" w14:textId="7E4F714A" w:rsidR="00433BEB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40C2D0" w14:textId="5F5ACB2F" w:rsidR="00433BEB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E852C" w14:textId="24CE36C8" w:rsidR="00433BEB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7BA21" w14:textId="41448FDA" w:rsidR="00433BEB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C7954" w14:textId="419535D6" w:rsidR="00433BEB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07503A" w14:textId="4E7D0210" w:rsidR="00433BEB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259D8A34" w14:textId="1F0E6649" w:rsidR="00433BEB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F55B17" w:rsidRPr="00A93B2F" w14:paraId="7A80186D" w14:textId="77777777" w:rsidTr="00CD4A53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4B71F532" w14:textId="77777777" w:rsidR="00F55B17" w:rsidRPr="007C4579" w:rsidRDefault="00F55B17" w:rsidP="00F55B17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6DD86CEE" w14:textId="77777777" w:rsidR="00F55B17" w:rsidRPr="007C4579" w:rsidRDefault="00F55B17" w:rsidP="00F55B17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22D7EAA3" w14:textId="68972EE0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0513293" w14:textId="0AEE2F01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60E168E" w14:textId="6E8DF4DB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58427AA" w14:textId="56F757F0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9F29C0B" w14:textId="69F57F0E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B59326E" w14:textId="0A18395F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7F07708" w14:textId="1C5E974A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F135C46" w14:textId="47DA633D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4C7D89F" w14:textId="201E0124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1CE3AE2" w14:textId="3A1E7DB9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FB5B1E4" w14:textId="3EC9EC29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8763DBC" w14:textId="6375C572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B2B4132" w14:textId="38249D7A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12" w:space="0" w:color="auto"/>
            </w:tcBorders>
          </w:tcPr>
          <w:p w14:paraId="6570E438" w14:textId="6FBA1CD8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01601" w14:textId="51F18E44" w:rsidR="00F55B17" w:rsidRPr="007C4579" w:rsidRDefault="00F55B17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890027" w14:textId="3AEBB406" w:rsidR="00F55B17" w:rsidRPr="007C4579" w:rsidRDefault="00F55B17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D79F34" w14:textId="7F66248A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0348DC" w14:textId="0C94C496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EF7E4" w14:textId="42466B1C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8A2BF" w14:textId="2287E8FD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846B7" w14:textId="53020741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DD9F58" w14:textId="0FDD1E2F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6A3AC" w14:textId="30DBB52F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14:paraId="1331D9E0" w14:textId="77C2AA2E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3</w:t>
            </w:r>
          </w:p>
        </w:tc>
      </w:tr>
      <w:tr w:rsidR="00F55B17" w:rsidRPr="00A93B2F" w14:paraId="3698E4BF" w14:textId="77777777" w:rsidTr="00CD4A53">
        <w:trPr>
          <w:jc w:val="center"/>
        </w:trPr>
        <w:tc>
          <w:tcPr>
            <w:tcW w:w="2253" w:type="dxa"/>
            <w:vAlign w:val="center"/>
          </w:tcPr>
          <w:p w14:paraId="1F35F454" w14:textId="77777777" w:rsidR="00F55B17" w:rsidRPr="007C4579" w:rsidRDefault="00F55B17" w:rsidP="00F55B17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5" w:type="dxa"/>
            <w:vAlign w:val="center"/>
          </w:tcPr>
          <w:p w14:paraId="73EAEF30" w14:textId="77777777" w:rsidR="00F55B17" w:rsidRPr="007C4579" w:rsidRDefault="00F55B17" w:rsidP="00F55B17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6" w:type="dxa"/>
          </w:tcPr>
          <w:p w14:paraId="16E6F8E1" w14:textId="24A9883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35E68DB4" w14:textId="1AACC323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68D7148B" w14:textId="72A985DE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76" w:type="dxa"/>
          </w:tcPr>
          <w:p w14:paraId="1E3C16C1" w14:textId="401FB7CF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565" w:type="dxa"/>
          </w:tcPr>
          <w:p w14:paraId="0241A011" w14:textId="21C44265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2AA65743" w14:textId="0133EFFA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4A6E69D4" w14:textId="408A0C65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08DEB53F" w14:textId="0B0A543A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2DBF372" w14:textId="264DEE05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2B175A25" w14:textId="16B0EB18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9EA0F57" w14:textId="1C37B0D1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35B4489" w14:textId="1F870524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3F6123FF" w14:textId="19DCE6EF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0CAEBA84" w14:textId="4A9422C9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6361B5E" w14:textId="30074932" w:rsidR="00F55B17" w:rsidRPr="007C4579" w:rsidRDefault="00F55B17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4C4AE95" w14:textId="228FC447" w:rsidR="00F55B17" w:rsidRPr="007C4579" w:rsidRDefault="00F55B17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86A3DE8" w14:textId="0069ABB8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ED5B476" w14:textId="5B18F1B5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7790223" w14:textId="28DBF2FA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853C884" w14:textId="7577DBCB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1403496" w14:textId="42F98FEC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72E4704" w14:textId="2B35257A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45674D34" w14:textId="762E1E38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27099B55" w14:textId="56D2D1EA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89</w:t>
            </w:r>
          </w:p>
        </w:tc>
      </w:tr>
      <w:tr w:rsidR="00F55B17" w:rsidRPr="00A93B2F" w14:paraId="57AB5DBE" w14:textId="77777777" w:rsidTr="00CD4A53">
        <w:trPr>
          <w:jc w:val="center"/>
        </w:trPr>
        <w:tc>
          <w:tcPr>
            <w:tcW w:w="2253" w:type="dxa"/>
            <w:vAlign w:val="center"/>
          </w:tcPr>
          <w:p w14:paraId="228C3733" w14:textId="77777777" w:rsidR="00F55B17" w:rsidRPr="007C4579" w:rsidRDefault="00F55B17" w:rsidP="00F55B17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5" w:type="dxa"/>
            <w:vAlign w:val="center"/>
          </w:tcPr>
          <w:p w14:paraId="782E61C3" w14:textId="77777777" w:rsidR="00F55B17" w:rsidRPr="007C4579" w:rsidRDefault="00F55B17" w:rsidP="00F55B17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6" w:type="dxa"/>
          </w:tcPr>
          <w:p w14:paraId="2669658F" w14:textId="243337E0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3469F232" w14:textId="5BF34B8A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5F7D3A6F" w14:textId="1FA5CBB2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62379F18" w14:textId="368427FB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65" w:type="dxa"/>
          </w:tcPr>
          <w:p w14:paraId="0ADF55B5" w14:textId="06FEAA7E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34E7A924" w14:textId="72DF633C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650A03F" w14:textId="7EEEEF3A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E206661" w14:textId="2F5C7CC8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C047ABE" w14:textId="0A2BD01D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2E5AD41" w14:textId="4DDB98A3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034757A" w14:textId="7C7B9694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178B7B27" w14:textId="2C4CA52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D0032A0" w14:textId="1368868A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6BA30B73" w14:textId="2BFE068B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8FB271F" w14:textId="4B4DD4FE" w:rsidR="00F55B17" w:rsidRPr="007C4579" w:rsidRDefault="00F55B17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618C348" w14:textId="03F0ED98" w:rsidR="00F55B17" w:rsidRPr="007C4579" w:rsidRDefault="00F55B17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7F084DA9" w14:textId="4CD7811D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C98488C" w14:textId="0281056A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7924224F" w14:textId="2AB958C0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A452FD9" w14:textId="238E7BCC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B49A17A" w14:textId="2C2FF483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2C492B8" w14:textId="46C4104B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2A3D8F09" w14:textId="6AB1EAC1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16A51F38" w14:textId="4687E254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3</w:t>
            </w:r>
          </w:p>
        </w:tc>
      </w:tr>
      <w:tr w:rsidR="00F55B17" w:rsidRPr="00A93B2F" w14:paraId="4008124D" w14:textId="77777777" w:rsidTr="00CD4A53">
        <w:trPr>
          <w:jc w:val="center"/>
        </w:trPr>
        <w:tc>
          <w:tcPr>
            <w:tcW w:w="2253" w:type="dxa"/>
            <w:vAlign w:val="center"/>
          </w:tcPr>
          <w:p w14:paraId="643816EA" w14:textId="77777777" w:rsidR="00F55B17" w:rsidRPr="007C4579" w:rsidRDefault="00F55B17" w:rsidP="00F55B17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5" w:type="dxa"/>
            <w:vAlign w:val="center"/>
          </w:tcPr>
          <w:p w14:paraId="56D4077E" w14:textId="77777777" w:rsidR="00F55B17" w:rsidRPr="007C4579" w:rsidRDefault="00F55B17" w:rsidP="00F55B17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6" w:type="dxa"/>
          </w:tcPr>
          <w:p w14:paraId="1F30499D" w14:textId="712DF315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1A84C189" w14:textId="0AD36D5C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720172C4" w14:textId="6C17184B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3C9CCCC7" w14:textId="4D0BE616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65" w:type="dxa"/>
          </w:tcPr>
          <w:p w14:paraId="6668C6A2" w14:textId="5C86C91C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C99149C" w14:textId="39DE1F53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7B883C1" w14:textId="19647910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7CA37035" w14:textId="3E852059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25148D14" w14:textId="1436BF64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2074FA6E" w14:textId="135916A1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42B81059" w14:textId="5BC5D3E9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2A57FDA0" w14:textId="4F5F7F0A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0CA9AE0F" w14:textId="1D9983F8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64871B23" w14:textId="256872B3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E28F591" w14:textId="3304F9F2" w:rsidR="00F55B17" w:rsidRPr="007C4579" w:rsidRDefault="00F55B17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4618C12" w14:textId="60F5863D" w:rsidR="00F55B17" w:rsidRPr="007C4579" w:rsidRDefault="00F55B17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5D478AEB" w14:textId="462BBD62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CA9474B" w14:textId="170D2FAC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520CDA2" w14:textId="6FEA8F81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67D7AF8" w14:textId="149046A5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6E361FF" w14:textId="7DF2E84D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C334EAD" w14:textId="6AC6D34C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775E10EB" w14:textId="68A4F83A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6EBC11E9" w14:textId="1BD3BF62" w:rsidR="00F55B17" w:rsidRPr="007C4579" w:rsidRDefault="00F55B17" w:rsidP="00F55B17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3</w:t>
            </w:r>
          </w:p>
        </w:tc>
      </w:tr>
      <w:tr w:rsidR="00F55B17" w:rsidRPr="00A93B2F" w14:paraId="0F599DE6" w14:textId="77777777" w:rsidTr="00CD4A53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B2FB27" w14:textId="41731B22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3D59BF37" w14:textId="487F99C5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0975BA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0F624C2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DECE530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042163EB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002E898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AA1C7DD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0B7D4F6A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15C5F16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FB8B712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C53EC7A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AA3F457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EE1764A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3AFB4" w14:textId="77777777" w:rsidR="00F55B17" w:rsidRPr="007C4579" w:rsidRDefault="00F55B17" w:rsidP="00F5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F8566C" w14:textId="04C360E3" w:rsidR="00F55B17" w:rsidRPr="007C4579" w:rsidRDefault="00F55B17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3265" w14:textId="56689145" w:rsidR="00F55B17" w:rsidRPr="007C4579" w:rsidRDefault="00F55B17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521944" w14:textId="0499F5BD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37F8" w14:textId="113D7312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8FFF16" w14:textId="1F079943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9A83D" w14:textId="6EE9AD5C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F7FD4F" w14:textId="3074F08F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D8EAC" w14:textId="2ADD9B8A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17478E" w14:textId="7AE83392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</w:tcPr>
          <w:p w14:paraId="6A210214" w14:textId="559FAD6E" w:rsidR="00F55B17" w:rsidRPr="007C4579" w:rsidRDefault="00F55B17" w:rsidP="00F55B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75306D" w:rsidRPr="00A93B2F" w14:paraId="3334664C" w14:textId="77777777" w:rsidTr="00CD4A53">
        <w:trPr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7C0B31DB" w14:textId="77777777" w:rsidR="0075306D" w:rsidRPr="007C4579" w:rsidRDefault="0075306D" w:rsidP="0075306D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14:paraId="54848C54" w14:textId="77777777" w:rsidR="0075306D" w:rsidRPr="007C4579" w:rsidRDefault="0075306D" w:rsidP="0075306D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6" w:type="dxa"/>
            <w:tcBorders>
              <w:top w:val="single" w:sz="12" w:space="0" w:color="auto"/>
            </w:tcBorders>
          </w:tcPr>
          <w:p w14:paraId="7C085066" w14:textId="56445B65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660149BF" w14:textId="1773126D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A77056B" w14:textId="3496A62E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317BC54" w14:textId="12721099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0A0AFEA" w14:textId="3CF387E9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F899634" w14:textId="65B1D6AD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C53F579" w14:textId="72858D4D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BFCFFB8" w14:textId="088AB6BE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23EB0ABD" w14:textId="4C913C90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B07C6C9" w14:textId="7ACD3A39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461C37E" w14:textId="2E3F9BB6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759594A2" w14:textId="59456A76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673FF38" w14:textId="5712066F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12" w:space="0" w:color="auto"/>
            </w:tcBorders>
          </w:tcPr>
          <w:p w14:paraId="2B12BE45" w14:textId="698DBACC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A1604" w14:textId="7D440237" w:rsidR="0075306D" w:rsidRPr="007C4579" w:rsidRDefault="0075306D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B4CBA" w14:textId="3515FD94" w:rsidR="0075306D" w:rsidRPr="007C4579" w:rsidRDefault="0075306D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4B5B08" w14:textId="27ADEB83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0051D" w14:textId="5630C4C6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01271D" w14:textId="27F9C502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466DDC" w14:textId="3407B8D7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16119" w14:textId="274AE527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6BD33" w14:textId="7F45C2DC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4FB16" w14:textId="32516CE1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</w:tcBorders>
            <w:vAlign w:val="center"/>
          </w:tcPr>
          <w:p w14:paraId="64913F40" w14:textId="78CAD06C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81</w:t>
            </w:r>
          </w:p>
        </w:tc>
      </w:tr>
      <w:tr w:rsidR="0075306D" w:rsidRPr="00A93B2F" w14:paraId="7E376590" w14:textId="77777777" w:rsidTr="00D76DA3">
        <w:trPr>
          <w:jc w:val="center"/>
        </w:trPr>
        <w:tc>
          <w:tcPr>
            <w:tcW w:w="2253" w:type="dxa"/>
          </w:tcPr>
          <w:p w14:paraId="7C454899" w14:textId="77777777" w:rsidR="0075306D" w:rsidRPr="007C4579" w:rsidRDefault="0075306D" w:rsidP="0075306D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C4579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5" w:type="dxa"/>
          </w:tcPr>
          <w:p w14:paraId="08FF115E" w14:textId="77777777" w:rsidR="0075306D" w:rsidRPr="007C4579" w:rsidRDefault="0075306D" w:rsidP="0075306D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C4579">
              <w:rPr>
                <w:sz w:val="22"/>
                <w:szCs w:val="22"/>
              </w:rPr>
              <w:t>4-Б</w:t>
            </w:r>
          </w:p>
        </w:tc>
        <w:tc>
          <w:tcPr>
            <w:tcW w:w="566" w:type="dxa"/>
          </w:tcPr>
          <w:p w14:paraId="3C49F952" w14:textId="75FEFFEE" w:rsidR="0075306D" w:rsidRPr="007C4579" w:rsidRDefault="0075306D" w:rsidP="0075306D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</w:tcPr>
          <w:p w14:paraId="7CEEA523" w14:textId="4247C20E" w:rsidR="0075306D" w:rsidRPr="007C4579" w:rsidRDefault="0075306D" w:rsidP="0075306D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10</w:t>
            </w:r>
            <w:r w:rsidR="007C4579"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76" w:type="dxa"/>
          </w:tcPr>
          <w:p w14:paraId="6A42348F" w14:textId="5CA34ED9" w:rsidR="0075306D" w:rsidRPr="007C4579" w:rsidRDefault="0075306D" w:rsidP="0075306D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76" w:type="dxa"/>
          </w:tcPr>
          <w:p w14:paraId="08E7541A" w14:textId="0014D1F9" w:rsidR="0075306D" w:rsidRPr="007C4579" w:rsidRDefault="0075306D" w:rsidP="0075306D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65" w:type="dxa"/>
          </w:tcPr>
          <w:p w14:paraId="2D92307B" w14:textId="39C7E997" w:rsidR="0075306D" w:rsidRPr="007C4579" w:rsidRDefault="0075306D" w:rsidP="0075306D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C5A99A7" w14:textId="45591F2C" w:rsidR="0075306D" w:rsidRPr="007C4579" w:rsidRDefault="0075306D" w:rsidP="0075306D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AC573A3" w14:textId="070DAFE2" w:rsidR="0075306D" w:rsidRPr="007C4579" w:rsidRDefault="0075306D" w:rsidP="0075306D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23F1F122" w14:textId="33211CDC" w:rsidR="0075306D" w:rsidRPr="007C4579" w:rsidRDefault="0075306D" w:rsidP="0075306D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13BC72AE" w14:textId="185D00C3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3F884212" w14:textId="42F2EE57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95B839B" w14:textId="7CAE4D9A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76D4ADB1" w14:textId="45E41085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58185E14" w14:textId="595A96A8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39DE0BFE" w14:textId="03528ACB" w:rsidR="0075306D" w:rsidRPr="007C4579" w:rsidRDefault="0075306D" w:rsidP="0075306D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67EEA3D" w14:textId="10A34678" w:rsidR="0075306D" w:rsidRPr="007C4579" w:rsidRDefault="0075306D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DECED45" w14:textId="62D33054" w:rsidR="0075306D" w:rsidRPr="007C4579" w:rsidRDefault="0075306D" w:rsidP="00147EAE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25573201" w14:textId="5AF1E2FA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D262436" w14:textId="7819E806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B47E8E8" w14:textId="0EE65D80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0BEFC72" w14:textId="14E719DB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69E79E64" w14:textId="59EE87E8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75B461A1" w14:textId="00D79ACA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24124EA2" w14:textId="6A59DBA5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6D5F5B1D" w14:textId="144C45DA" w:rsidR="0075306D" w:rsidRPr="007C4579" w:rsidRDefault="0075306D" w:rsidP="0075306D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80</w:t>
            </w:r>
          </w:p>
        </w:tc>
      </w:tr>
      <w:tr w:rsidR="007C4579" w:rsidRPr="00A93B2F" w14:paraId="75EE1575" w14:textId="77777777" w:rsidTr="00CD4A53">
        <w:trPr>
          <w:jc w:val="center"/>
        </w:trPr>
        <w:tc>
          <w:tcPr>
            <w:tcW w:w="2253" w:type="dxa"/>
          </w:tcPr>
          <w:p w14:paraId="2E40333C" w14:textId="77777777" w:rsidR="007C4579" w:rsidRPr="007C4579" w:rsidRDefault="007C4579" w:rsidP="007C45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C4579">
              <w:rPr>
                <w:sz w:val="22"/>
                <w:szCs w:val="22"/>
              </w:rPr>
              <w:t>Овчарук И.А.</w:t>
            </w:r>
          </w:p>
        </w:tc>
        <w:tc>
          <w:tcPr>
            <w:tcW w:w="705" w:type="dxa"/>
          </w:tcPr>
          <w:p w14:paraId="6FFA4A41" w14:textId="77777777" w:rsidR="007C4579" w:rsidRPr="007C4579" w:rsidRDefault="007C4579" w:rsidP="007C45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C4579">
              <w:rPr>
                <w:sz w:val="22"/>
                <w:szCs w:val="22"/>
              </w:rPr>
              <w:t>4-В</w:t>
            </w:r>
          </w:p>
        </w:tc>
        <w:tc>
          <w:tcPr>
            <w:tcW w:w="566" w:type="dxa"/>
          </w:tcPr>
          <w:p w14:paraId="6FFF8810" w14:textId="4A4BA5C9" w:rsidR="007C4579" w:rsidRPr="007C4579" w:rsidRDefault="007C4579" w:rsidP="007C4579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C457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3913AFBF" w14:textId="5323ECDB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76" w:type="dxa"/>
          </w:tcPr>
          <w:p w14:paraId="4349F573" w14:textId="2442696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76" w:type="dxa"/>
          </w:tcPr>
          <w:p w14:paraId="075A0610" w14:textId="22D3223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565" w:type="dxa"/>
          </w:tcPr>
          <w:p w14:paraId="23A739A7" w14:textId="18D53503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615B8B17" w14:textId="465F661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FF3DFE1" w14:textId="54DB79E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19E06B25" w14:textId="02E1A4EA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17B2AF4" w14:textId="2580456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7D2BBB89" w14:textId="44F25FB3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1C6825D" w14:textId="214E2F1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0783EC8D" w14:textId="4F726A9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B168AA0" w14:textId="4401798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5AD11F2C" w14:textId="7370E545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3A5CF5A" w14:textId="4D1878E8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B10668B" w14:textId="3EE34B66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2F3ABAD7" w14:textId="30D07035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7B1E837F" w14:textId="476D6729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CA7A495" w14:textId="4B1B7BCA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2661D54D" w14:textId="7868E3CC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240B767" w14:textId="6AF80D21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57C8A862" w14:textId="491CAD4A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47F099C2" w14:textId="6C30C4ED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74477F5D" w14:textId="25FF9828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4</w:t>
            </w:r>
          </w:p>
        </w:tc>
      </w:tr>
      <w:tr w:rsidR="007C4579" w:rsidRPr="00A93B2F" w14:paraId="3EF11781" w14:textId="77777777" w:rsidTr="00CE6867">
        <w:trPr>
          <w:jc w:val="center"/>
        </w:trPr>
        <w:tc>
          <w:tcPr>
            <w:tcW w:w="2253" w:type="dxa"/>
            <w:vAlign w:val="center"/>
          </w:tcPr>
          <w:p w14:paraId="49BA2150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5" w:type="dxa"/>
            <w:vAlign w:val="center"/>
          </w:tcPr>
          <w:p w14:paraId="049CE4FD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566" w:type="dxa"/>
          </w:tcPr>
          <w:p w14:paraId="1209791B" w14:textId="065FF43E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1077C752" w14:textId="2A29B2E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76" w:type="dxa"/>
          </w:tcPr>
          <w:p w14:paraId="5E264557" w14:textId="1CC24E7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576" w:type="dxa"/>
          </w:tcPr>
          <w:p w14:paraId="7D3F0F6A" w14:textId="65483A2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565" w:type="dxa"/>
          </w:tcPr>
          <w:p w14:paraId="773F5C87" w14:textId="7746946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54CD8D2B" w14:textId="1EEC336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CAD9AA3" w14:textId="667DB21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5B124E42" w14:textId="7F25FFDB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8511B4E" w14:textId="6FD57D2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0A917DAB" w14:textId="6C2F201A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A8EC60B" w14:textId="66EF64A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22503AF6" w14:textId="08F63BF5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AF2B439" w14:textId="079F2A8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4BF8EC23" w14:textId="6966EA30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787D741" w14:textId="2C331884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2159989B" w14:textId="3F405B1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5402A6F" w14:textId="22F27039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9A899AD" w14:textId="49C7F46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41C41EA" w14:textId="16F7E804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B196D18" w14:textId="3F8C97B4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497B2FAC" w14:textId="0FA49B5A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5E0C05D" w14:textId="38E87FB2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6A407252" w14:textId="4A77ABC0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456E9904" w14:textId="6C04C7A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88</w:t>
            </w:r>
          </w:p>
        </w:tc>
      </w:tr>
      <w:tr w:rsidR="007C4579" w:rsidRPr="00A93B2F" w14:paraId="26A1A0C1" w14:textId="77777777" w:rsidTr="007C4579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</w:tcPr>
          <w:p w14:paraId="421F7CAA" w14:textId="77777777" w:rsidR="007C4579" w:rsidRPr="007C4579" w:rsidRDefault="007C4579" w:rsidP="007C4579">
            <w:pPr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14:paraId="4CFE6691" w14:textId="77777777" w:rsidR="007C4579" w:rsidRPr="007C4579" w:rsidRDefault="007C4579" w:rsidP="007C4579">
            <w:pPr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6" w:type="dxa"/>
          </w:tcPr>
          <w:p w14:paraId="56B1963A" w14:textId="238CBD9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75DD08D5" w14:textId="69525E23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76" w:type="dxa"/>
          </w:tcPr>
          <w:p w14:paraId="3BA8C472" w14:textId="17F250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76" w:type="dxa"/>
          </w:tcPr>
          <w:p w14:paraId="54852700" w14:textId="4605A05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65" w:type="dxa"/>
          </w:tcPr>
          <w:p w14:paraId="1335FFD2" w14:textId="60E55C3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</w:tcPr>
          <w:p w14:paraId="19A3E672" w14:textId="5A1044D5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FCC5E02" w14:textId="3D2D93D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1E3F4E37" w14:textId="188C9D1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7DA86580" w14:textId="6573E90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04AD151" w14:textId="2ABF91A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14CE6F9" w14:textId="1244756A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E458A11" w14:textId="4915D79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5CCE7D13" w14:textId="5F9FD58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78A12601" w14:textId="11D032B4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593BE7FA" w14:textId="7B35EADE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6A3F4626" w14:textId="5E8051CA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187301F7" w14:textId="7BCE980F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0F1F1243" w14:textId="3FAC63F2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360C4A4A" w14:textId="5383155A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08ACA55" w14:textId="66D700C0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3780E35D" w14:textId="6144A488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669F415F" w14:textId="2168ECFE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3" w:type="dxa"/>
            <w:tcBorders>
              <w:left w:val="single" w:sz="12" w:space="0" w:color="auto"/>
            </w:tcBorders>
            <w:vAlign w:val="center"/>
          </w:tcPr>
          <w:p w14:paraId="069BCA82" w14:textId="5158A23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vAlign w:val="center"/>
          </w:tcPr>
          <w:p w14:paraId="21B48D68" w14:textId="5053FEEE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81</w:t>
            </w:r>
          </w:p>
        </w:tc>
      </w:tr>
      <w:tr w:rsidR="007C4579" w:rsidRPr="00A93B2F" w14:paraId="48B3A113" w14:textId="77777777" w:rsidTr="00CD4A53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1A0DB04" w14:textId="7632A65A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Всего: 155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8" w:space="0" w:color="auto"/>
            </w:tcBorders>
          </w:tcPr>
          <w:p w14:paraId="32FEE632" w14:textId="32A5BA20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7D1D969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488E9BC3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1FA632E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1DBB9F4C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41DAFA4E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08C1580F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C5BE321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6C256538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1A8F579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79DE24F4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5A3CAA89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64673A63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37C207" w14:textId="777777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11B6D1E" w14:textId="0384E9EA" w:rsidR="007C4579" w:rsidRPr="00FA3565" w:rsidRDefault="00FA3565" w:rsidP="007C45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4360B49" w14:textId="1D0E6CEF" w:rsidR="007C4579" w:rsidRPr="00FA3565" w:rsidRDefault="00FA3565" w:rsidP="007C45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5BE53B" w14:textId="6E212FF4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875F00F" w14:textId="4AB3E9EF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F87514E" w14:textId="608604D5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7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46FFB7" w14:textId="068D9BFA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FCCFC47" w14:textId="578CF674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F6FFBF" w14:textId="43E06DA5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BDEE98" w14:textId="511BD65D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8" w:space="0" w:color="auto"/>
            </w:tcBorders>
          </w:tcPr>
          <w:p w14:paraId="64771D80" w14:textId="54860BAD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77</w:t>
            </w:r>
          </w:p>
        </w:tc>
      </w:tr>
      <w:tr w:rsidR="007C4579" w:rsidRPr="00A93B2F" w14:paraId="29DF59F5" w14:textId="77777777" w:rsidTr="00CD4A53">
        <w:trPr>
          <w:jc w:val="center"/>
        </w:trPr>
        <w:tc>
          <w:tcPr>
            <w:tcW w:w="2958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E372D1F" w14:textId="2329B1B9" w:rsidR="007C4579" w:rsidRPr="000406EE" w:rsidRDefault="007C4579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ИТОГО:</w:t>
            </w:r>
            <w:r w:rsidR="00CA05AF">
              <w:rPr>
                <w:b/>
                <w:sz w:val="22"/>
                <w:szCs w:val="22"/>
                <w:lang w:val="ru-RU"/>
              </w:rPr>
              <w:t xml:space="preserve"> 392</w:t>
            </w:r>
          </w:p>
        </w:tc>
        <w:tc>
          <w:tcPr>
            <w:tcW w:w="56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5CAC239" w14:textId="29D540E6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E89D4E2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B8A337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5A48E6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AB8A2D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E0CC64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E15D5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686FBC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935398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8FAAEF6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416C473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87B2247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DEE7F8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75D755" w14:textId="77777777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3D2A13B" w14:textId="63F003E7" w:rsidR="007C4579" w:rsidRPr="00FA3565" w:rsidRDefault="00FA3565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804DF8" w14:textId="02C8945A" w:rsidR="007C4579" w:rsidRPr="00FA3565" w:rsidRDefault="00FA3565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F3BEE66" w14:textId="6CC58F0B" w:rsidR="007C4579" w:rsidRPr="000406EE" w:rsidRDefault="000406EE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58796" w14:textId="6D8A35AA" w:rsidR="007C4579" w:rsidRPr="000406EE" w:rsidRDefault="000406EE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59F58BE" w14:textId="5099F376" w:rsidR="007C4579" w:rsidRPr="000406EE" w:rsidRDefault="000406EE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9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C1CEE" w14:textId="42F18AAF" w:rsidR="007C4579" w:rsidRPr="000406EE" w:rsidRDefault="000406EE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A8EC13C" w14:textId="4F8E3F79" w:rsidR="007C4579" w:rsidRPr="000406EE" w:rsidRDefault="000406EE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2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97EE6A" w14:textId="3C60330A" w:rsidR="007C4579" w:rsidRPr="000406EE" w:rsidRDefault="000406EE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CA24DA0" w14:textId="7BD42904" w:rsidR="007C4579" w:rsidRPr="000406EE" w:rsidRDefault="000406EE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7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988A2EF" w14:textId="65DC8DD4" w:rsidR="007C4579" w:rsidRPr="000406EE" w:rsidRDefault="000406EE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0</w:t>
            </w:r>
          </w:p>
        </w:tc>
      </w:tr>
      <w:tr w:rsidR="007C4579" w:rsidRPr="00A93B2F" w14:paraId="76C7A217" w14:textId="77777777" w:rsidTr="007C4579">
        <w:trPr>
          <w:jc w:val="center"/>
        </w:trPr>
        <w:tc>
          <w:tcPr>
            <w:tcW w:w="2253" w:type="dxa"/>
            <w:tcBorders>
              <w:top w:val="single" w:sz="18" w:space="0" w:color="auto"/>
            </w:tcBorders>
            <w:vAlign w:val="center"/>
          </w:tcPr>
          <w:p w14:paraId="788AC924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14:paraId="7F5372AB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6" w:type="dxa"/>
            <w:tcBorders>
              <w:top w:val="single" w:sz="18" w:space="0" w:color="auto"/>
            </w:tcBorders>
          </w:tcPr>
          <w:p w14:paraId="3F630F6B" w14:textId="5E0B523E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535B1B" w14:textId="735F000B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13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56DAEF7A" w14:textId="1E9198F0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13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821FEE7" w14:textId="52A4FB3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132</w:t>
            </w:r>
          </w:p>
        </w:tc>
        <w:tc>
          <w:tcPr>
            <w:tcW w:w="565" w:type="dxa"/>
          </w:tcPr>
          <w:p w14:paraId="3B3CA6C1" w14:textId="589B0D54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20D614DB" w14:textId="7DBE6A8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FEAC7C3" w14:textId="7F83DC7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7CFE5223" w14:textId="002F164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3A201CD" w14:textId="03AAF10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392BDD54" w14:textId="11E96E9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62D6C0C5" w14:textId="2362D25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63AE3CED" w14:textId="606ED663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2E643780" w14:textId="59AA109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8" w:space="0" w:color="auto"/>
              <w:right w:val="single" w:sz="12" w:space="0" w:color="auto"/>
            </w:tcBorders>
          </w:tcPr>
          <w:p w14:paraId="55B1F673" w14:textId="1E473B03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7488886" w14:textId="44CCA70A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24AA41FE" w14:textId="5355D1D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32B2616D" w14:textId="0FB7238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00505643" w14:textId="40FFDF2B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509FCA4" w14:textId="6AE5F23E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0B2DF12E" w14:textId="35FE4FBE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7C8A2C27" w14:textId="154CC0A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5BCCC815" w14:textId="37CA615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2" w:space="0" w:color="auto"/>
            </w:tcBorders>
          </w:tcPr>
          <w:p w14:paraId="5A24A777" w14:textId="1D0CDC5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8" w:space="0" w:color="auto"/>
            </w:tcBorders>
          </w:tcPr>
          <w:p w14:paraId="4B397844" w14:textId="1F557FD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</w:tr>
      <w:tr w:rsidR="007C4579" w:rsidRPr="00A93B2F" w14:paraId="5C808D4E" w14:textId="77777777" w:rsidTr="007C4579">
        <w:trPr>
          <w:jc w:val="center"/>
        </w:trPr>
        <w:tc>
          <w:tcPr>
            <w:tcW w:w="2253" w:type="dxa"/>
            <w:tcBorders>
              <w:bottom w:val="single" w:sz="8" w:space="0" w:color="auto"/>
            </w:tcBorders>
            <w:vAlign w:val="center"/>
          </w:tcPr>
          <w:p w14:paraId="63A240F1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vAlign w:val="center"/>
          </w:tcPr>
          <w:p w14:paraId="62A24FAA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6" w:type="dxa"/>
            <w:tcBorders>
              <w:bottom w:val="single" w:sz="8" w:space="0" w:color="auto"/>
            </w:tcBorders>
          </w:tcPr>
          <w:p w14:paraId="07D71F1A" w14:textId="673C1C4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2D0E2F6" w14:textId="08166FB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29FF241" w14:textId="5FC9A79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4D1D56E4" w14:textId="562EFDFB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799B5A45" w14:textId="78A46A5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7E2FA0F" w14:textId="25832C45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99FE7FE" w14:textId="54C6496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693CD3F" w14:textId="7B3ED17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2F35B8CA" w14:textId="401D1F2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AFEDB20" w14:textId="52D5871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E2927E0" w14:textId="57290BE3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6BEBA0A0" w14:textId="47C1EC48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97E1BAD" w14:textId="148B4BA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  <w:right w:val="single" w:sz="12" w:space="0" w:color="auto"/>
            </w:tcBorders>
          </w:tcPr>
          <w:p w14:paraId="05F897F0" w14:textId="3EE25814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2CE98EBB" w14:textId="434C413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17156CC9" w14:textId="402C358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BFB0E1F" w14:textId="33ADF55E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9599074" w14:textId="1DEEAC0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5C07A022" w14:textId="00B4DDDB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B972B11" w14:textId="315BC0F5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615C0889" w14:textId="424C4F0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22C0560C" w14:textId="6D28C36E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8" w:space="0" w:color="auto"/>
            </w:tcBorders>
          </w:tcPr>
          <w:p w14:paraId="47B1E1E0" w14:textId="1C572F3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bottom w:val="single" w:sz="8" w:space="0" w:color="auto"/>
            </w:tcBorders>
          </w:tcPr>
          <w:p w14:paraId="0E332E36" w14:textId="2D68B87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</w:tr>
      <w:tr w:rsidR="007C4579" w:rsidRPr="00A93B2F" w14:paraId="74CA3D6C" w14:textId="77777777" w:rsidTr="007C4579">
        <w:trPr>
          <w:jc w:val="center"/>
        </w:trPr>
        <w:tc>
          <w:tcPr>
            <w:tcW w:w="2253" w:type="dxa"/>
            <w:tcBorders>
              <w:top w:val="single" w:sz="8" w:space="0" w:color="auto"/>
            </w:tcBorders>
            <w:vAlign w:val="center"/>
          </w:tcPr>
          <w:p w14:paraId="4AB9D24F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5" w:type="dxa"/>
            <w:tcBorders>
              <w:top w:val="single" w:sz="8" w:space="0" w:color="auto"/>
            </w:tcBorders>
            <w:vAlign w:val="center"/>
          </w:tcPr>
          <w:p w14:paraId="55C60CE5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566" w:type="dxa"/>
            <w:tcBorders>
              <w:top w:val="single" w:sz="8" w:space="0" w:color="auto"/>
            </w:tcBorders>
          </w:tcPr>
          <w:p w14:paraId="29E9921F" w14:textId="427013C3" w:rsidR="007C4579" w:rsidRPr="007C4579" w:rsidRDefault="00B65164" w:rsidP="007C457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00977C71" w14:textId="3FE80D2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4E8DB1F9" w14:textId="444CB8AE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2CF17CC5" w14:textId="4E55B13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65" w:type="dxa"/>
            <w:tcBorders>
              <w:top w:val="single" w:sz="8" w:space="0" w:color="auto"/>
            </w:tcBorders>
          </w:tcPr>
          <w:p w14:paraId="474C524E" w14:textId="56906D50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55FE51C7" w14:textId="3446144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18941829" w14:textId="55FB87B4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046FA0B5" w14:textId="29771D4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497501FE" w14:textId="384032CB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28DA36A1" w14:textId="64AB86E4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566E91A8" w14:textId="5CB9D6B5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6AD6CBB2" w14:textId="759254E7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4D515A8F" w14:textId="6C4A7D9D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12" w:space="0" w:color="auto"/>
            </w:tcBorders>
          </w:tcPr>
          <w:p w14:paraId="450BF332" w14:textId="357ABC1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767D976F" w14:textId="5F6F7E8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4B276819" w14:textId="7B0F297A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41D15AC7" w14:textId="33AAF82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17945A04" w14:textId="68499BA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314DF723" w14:textId="35AFD800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170ECF96" w14:textId="2806508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2E3E671D" w14:textId="047FD992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2B06912A" w14:textId="4FDE4513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12" w:space="0" w:color="auto"/>
            </w:tcBorders>
          </w:tcPr>
          <w:p w14:paraId="35FBB2A1" w14:textId="57BA40D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8" w:space="0" w:color="auto"/>
            </w:tcBorders>
          </w:tcPr>
          <w:p w14:paraId="14009113" w14:textId="25796CC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</w:tr>
      <w:tr w:rsidR="007C4579" w:rsidRPr="00A93B2F" w14:paraId="6F2D8AA2" w14:textId="77777777" w:rsidTr="007C4579">
        <w:trPr>
          <w:jc w:val="center"/>
        </w:trPr>
        <w:tc>
          <w:tcPr>
            <w:tcW w:w="2253" w:type="dxa"/>
            <w:tcBorders>
              <w:bottom w:val="single" w:sz="12" w:space="0" w:color="auto"/>
            </w:tcBorders>
            <w:vAlign w:val="center"/>
          </w:tcPr>
          <w:p w14:paraId="0DA348EE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 xml:space="preserve">Швец З. В. 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4C318D21" w14:textId="77777777" w:rsidR="007C4579" w:rsidRPr="007C4579" w:rsidRDefault="007C4579" w:rsidP="007C4579">
            <w:pPr>
              <w:ind w:right="-108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4000D72" w14:textId="56E6149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1109BD1" w14:textId="53B198B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5366CC0" w14:textId="5F3D4BF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3F6FB0E" w14:textId="4D995E7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650A4B35" w14:textId="0FC9B32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6F42BA9" w14:textId="47E9BFCC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03BD273" w14:textId="6D6FC18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20580BC" w14:textId="73608919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82888FB" w14:textId="59786650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61BF978" w14:textId="7AF9E9FE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A3E6D33" w14:textId="6092BACB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7F01A11" w14:textId="7814F1F5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124BE2B" w14:textId="569339A4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  <w:right w:val="single" w:sz="12" w:space="0" w:color="auto"/>
            </w:tcBorders>
          </w:tcPr>
          <w:p w14:paraId="49A02FBE" w14:textId="6917294F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15467BD" w14:textId="6A157C81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E1C7DB9" w14:textId="555662CA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007A8" w14:textId="3898A8A5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2B5FD" w14:textId="538A9FD3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0C6B59" w14:textId="08225259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F1744" w14:textId="27BDDB01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CAC4EB1" w14:textId="195A5098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9539E9D" w14:textId="38D29676" w:rsidR="007C4579" w:rsidRPr="007C4579" w:rsidRDefault="007C4579" w:rsidP="007C4579">
            <w:pPr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8BD5C" w14:textId="39877175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bottom w:val="single" w:sz="12" w:space="0" w:color="auto"/>
            </w:tcBorders>
            <w:vAlign w:val="center"/>
          </w:tcPr>
          <w:p w14:paraId="0C85417A" w14:textId="1C1862E8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7C4579">
              <w:rPr>
                <w:sz w:val="22"/>
                <w:szCs w:val="22"/>
                <w:lang w:val="ru-RU"/>
              </w:rPr>
              <w:t>69</w:t>
            </w:r>
          </w:p>
        </w:tc>
      </w:tr>
      <w:tr w:rsidR="007C4579" w:rsidRPr="00A93B2F" w14:paraId="2E21D769" w14:textId="77777777" w:rsidTr="00CD4A53">
        <w:trPr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2C5439" w14:textId="764BE0B3" w:rsidR="007C4579" w:rsidRPr="00FA3565" w:rsidRDefault="007C4579" w:rsidP="007C45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4579">
              <w:rPr>
                <w:b/>
                <w:sz w:val="22"/>
                <w:szCs w:val="22"/>
                <w:lang w:val="ru-RU"/>
              </w:rPr>
              <w:t>Всего:</w:t>
            </w:r>
            <w:r w:rsidR="00FA3565">
              <w:rPr>
                <w:b/>
                <w:sz w:val="22"/>
                <w:szCs w:val="22"/>
                <w:lang w:val="en-US"/>
              </w:rPr>
              <w:t xml:space="preserve"> 13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CA7F3C9" w14:textId="77777777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04122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F8A65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24BF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7AE58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842A7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1F4F5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F313F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11A58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CA7B7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AFA2A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BD933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85F5A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EFA20" w14:textId="77777777" w:rsidR="007C4579" w:rsidRPr="007C4579" w:rsidRDefault="007C4579" w:rsidP="007C4579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E9657" w14:textId="7839CC82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A2C9E" w14:textId="5C678AB1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E9F43" w14:textId="09D01E74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0A7EF" w14:textId="281CB550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72017" w14:textId="7064980C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6E8E6" w14:textId="0DDB3008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A19188" w14:textId="0B407EB2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B6F0" w14:textId="444936B3" w:rsidR="007C4579" w:rsidRPr="007C4579" w:rsidRDefault="007C4579" w:rsidP="007C457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F1FA9" w14:textId="40D8BFAC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E3D49" w14:textId="25B051AB" w:rsidR="007C4579" w:rsidRPr="007C4579" w:rsidRDefault="007C4579" w:rsidP="007C4579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9</w:t>
            </w:r>
          </w:p>
        </w:tc>
      </w:tr>
    </w:tbl>
    <w:p w14:paraId="6351B255" w14:textId="77777777" w:rsidR="00497B88" w:rsidRDefault="00497B88" w:rsidP="00497B88">
      <w:pPr>
        <w:jc w:val="center"/>
        <w:rPr>
          <w:lang w:val="ru-RU"/>
        </w:rPr>
      </w:pPr>
    </w:p>
    <w:p w14:paraId="503342E4" w14:textId="77777777" w:rsidR="00497B88" w:rsidRDefault="00497B88" w:rsidP="00497B88">
      <w:pPr>
        <w:rPr>
          <w:lang w:val="ru-RU"/>
        </w:rPr>
      </w:pPr>
    </w:p>
    <w:p w14:paraId="599A00C4" w14:textId="77777777" w:rsidR="00503154" w:rsidRDefault="00503154" w:rsidP="00497B88">
      <w:pPr>
        <w:jc w:val="center"/>
        <w:rPr>
          <w:lang w:val="ru-RU"/>
        </w:rPr>
      </w:pPr>
    </w:p>
    <w:p w14:paraId="041C342D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14:paraId="490A5513" w14:textId="6E930C1A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2C6E929E" w14:textId="77777777"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651"/>
        <w:gridCol w:w="613"/>
        <w:gridCol w:w="7"/>
        <w:gridCol w:w="642"/>
        <w:gridCol w:w="7"/>
        <w:gridCol w:w="642"/>
        <w:gridCol w:w="7"/>
        <w:gridCol w:w="642"/>
        <w:gridCol w:w="7"/>
        <w:gridCol w:w="642"/>
        <w:gridCol w:w="8"/>
        <w:gridCol w:w="920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17"/>
        <w:gridCol w:w="682"/>
        <w:gridCol w:w="8"/>
        <w:gridCol w:w="609"/>
        <w:gridCol w:w="8"/>
      </w:tblGrid>
      <w:tr w:rsidR="00497B88" w14:paraId="05AECC26" w14:textId="77777777" w:rsidTr="00CD4A53">
        <w:trPr>
          <w:trHeight w:val="307"/>
          <w:jc w:val="center"/>
        </w:trPr>
        <w:tc>
          <w:tcPr>
            <w:tcW w:w="2266" w:type="dxa"/>
            <w:vMerge w:val="restart"/>
          </w:tcPr>
          <w:p w14:paraId="28FB93A3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1" w:type="dxa"/>
            <w:vMerge w:val="restart"/>
            <w:textDirection w:val="btLr"/>
          </w:tcPr>
          <w:p w14:paraId="565B9EB1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20" w:type="dxa"/>
            <w:gridSpan w:val="2"/>
            <w:vMerge w:val="restart"/>
            <w:textDirection w:val="btLr"/>
          </w:tcPr>
          <w:p w14:paraId="13E3DB46" w14:textId="77777777" w:rsidR="00497B88" w:rsidRPr="00C11FBF" w:rsidRDefault="00497B88" w:rsidP="00166F91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597" w:type="dxa"/>
            <w:gridSpan w:val="8"/>
          </w:tcPr>
          <w:p w14:paraId="275FC048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1F60584F" w14:textId="77777777" w:rsidR="00497B88" w:rsidRPr="00720F50" w:rsidRDefault="00497B88" w:rsidP="00166F9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9"/>
            <w:tcBorders>
              <w:left w:val="single" w:sz="12" w:space="0" w:color="auto"/>
            </w:tcBorders>
          </w:tcPr>
          <w:p w14:paraId="4E28937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711F35E0" w14:textId="77777777" w:rsidTr="00CD4A53">
        <w:trPr>
          <w:cantSplit/>
          <w:trHeight w:val="1276"/>
          <w:jc w:val="center"/>
        </w:trPr>
        <w:tc>
          <w:tcPr>
            <w:tcW w:w="2266" w:type="dxa"/>
            <w:vMerge/>
          </w:tcPr>
          <w:p w14:paraId="1DDA87F4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vMerge/>
          </w:tcPr>
          <w:p w14:paraId="639E4D51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gridSpan w:val="2"/>
            <w:vMerge/>
          </w:tcPr>
          <w:p w14:paraId="4B0906AC" w14:textId="77777777"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9" w:type="dxa"/>
            <w:gridSpan w:val="2"/>
            <w:textDirection w:val="btLr"/>
          </w:tcPr>
          <w:p w14:paraId="3451E40E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49" w:type="dxa"/>
            <w:gridSpan w:val="2"/>
            <w:textDirection w:val="btLr"/>
          </w:tcPr>
          <w:p w14:paraId="44A6B252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49" w:type="dxa"/>
            <w:gridSpan w:val="2"/>
            <w:textDirection w:val="btLr"/>
          </w:tcPr>
          <w:p w14:paraId="4A13C75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50" w:type="dxa"/>
            <w:gridSpan w:val="2"/>
            <w:textDirection w:val="btLr"/>
          </w:tcPr>
          <w:p w14:paraId="73D2F605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  <w:textDirection w:val="btLr"/>
          </w:tcPr>
          <w:p w14:paraId="7F351E7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14:paraId="33DEB6CA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14:paraId="02172B1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14:paraId="4DDCE4A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14:paraId="2E3D9A1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14:paraId="0C4D3BA7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14:paraId="09F61A3D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14:paraId="41593BD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textDirection w:val="btLr"/>
          </w:tcPr>
          <w:p w14:paraId="1759DBAF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textDirection w:val="btLr"/>
          </w:tcPr>
          <w:p w14:paraId="6D4D98F8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17" w:type="dxa"/>
            <w:gridSpan w:val="2"/>
            <w:textDirection w:val="btLr"/>
          </w:tcPr>
          <w:p w14:paraId="54F25E79" w14:textId="77777777"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42934" w14:paraId="49B05524" w14:textId="77777777" w:rsidTr="00CD4A53">
        <w:trPr>
          <w:jc w:val="center"/>
        </w:trPr>
        <w:tc>
          <w:tcPr>
            <w:tcW w:w="2266" w:type="dxa"/>
            <w:vAlign w:val="center"/>
          </w:tcPr>
          <w:p w14:paraId="5562BE1F" w14:textId="77777777" w:rsidR="00E42934" w:rsidRPr="00FA3565" w:rsidRDefault="00E42934" w:rsidP="00E42934">
            <w:pPr>
              <w:ind w:right="-108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Легкая А. С.</w:t>
            </w:r>
          </w:p>
        </w:tc>
        <w:tc>
          <w:tcPr>
            <w:tcW w:w="651" w:type="dxa"/>
            <w:vAlign w:val="center"/>
          </w:tcPr>
          <w:p w14:paraId="48248CE5" w14:textId="77777777" w:rsidR="00E42934" w:rsidRPr="00FA3565" w:rsidRDefault="00E42934" w:rsidP="00E42934">
            <w:pPr>
              <w:ind w:right="-108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1-А</w:t>
            </w:r>
          </w:p>
        </w:tc>
        <w:tc>
          <w:tcPr>
            <w:tcW w:w="620" w:type="dxa"/>
            <w:gridSpan w:val="2"/>
          </w:tcPr>
          <w:p w14:paraId="3D3DFAAB" w14:textId="39FC4717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</w:tcPr>
          <w:p w14:paraId="0DC644EC" w14:textId="1E3FFED8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165</w:t>
            </w:r>
          </w:p>
        </w:tc>
        <w:tc>
          <w:tcPr>
            <w:tcW w:w="649" w:type="dxa"/>
            <w:gridSpan w:val="2"/>
          </w:tcPr>
          <w:p w14:paraId="0A4EBA33" w14:textId="182074DF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166</w:t>
            </w:r>
          </w:p>
        </w:tc>
        <w:tc>
          <w:tcPr>
            <w:tcW w:w="649" w:type="dxa"/>
            <w:gridSpan w:val="2"/>
          </w:tcPr>
          <w:p w14:paraId="0949ED4E" w14:textId="30303EAB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166</w:t>
            </w:r>
          </w:p>
        </w:tc>
        <w:tc>
          <w:tcPr>
            <w:tcW w:w="650" w:type="dxa"/>
            <w:gridSpan w:val="2"/>
          </w:tcPr>
          <w:p w14:paraId="74217458" w14:textId="45E0EDAD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427937D9" w14:textId="610AF198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3F605E9E" w14:textId="7BE335B2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6F1AA49E" w14:textId="568FF9EE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6C2A3DB4" w14:textId="6C73FA7F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2B8E096B" w14:textId="385DCE93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030C1E6C" w14:textId="01CAC1BC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vAlign w:val="center"/>
          </w:tcPr>
          <w:p w14:paraId="02F7D2D4" w14:textId="5A770517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vAlign w:val="center"/>
          </w:tcPr>
          <w:p w14:paraId="785FCE54" w14:textId="230B1B40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vAlign w:val="center"/>
          </w:tcPr>
          <w:p w14:paraId="0E7B7003" w14:textId="7C213333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vAlign w:val="center"/>
          </w:tcPr>
          <w:p w14:paraId="3084ECE5" w14:textId="20B61A46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vAlign w:val="center"/>
          </w:tcPr>
          <w:p w14:paraId="7680E3CE" w14:textId="051AB4E4" w:rsidR="00E42934" w:rsidRPr="00FA3565" w:rsidRDefault="00E42934" w:rsidP="00E42934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0226E66F" w14:textId="77777777" w:rsidTr="00CD4A53">
        <w:trPr>
          <w:jc w:val="center"/>
        </w:trPr>
        <w:tc>
          <w:tcPr>
            <w:tcW w:w="2266" w:type="dxa"/>
            <w:vAlign w:val="center"/>
          </w:tcPr>
          <w:p w14:paraId="0CBF10EF" w14:textId="77777777" w:rsidR="002A2C4C" w:rsidRPr="00FA3565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651" w:type="dxa"/>
            <w:vAlign w:val="center"/>
          </w:tcPr>
          <w:p w14:paraId="18F965E9" w14:textId="77777777" w:rsidR="002A2C4C" w:rsidRPr="00FA3565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20" w:type="dxa"/>
            <w:gridSpan w:val="2"/>
          </w:tcPr>
          <w:p w14:paraId="32C76141" w14:textId="15A4EB7E" w:rsidR="002A2C4C" w:rsidRPr="00FA3565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14:paraId="25EACAA3" w14:textId="72EAF2F9" w:rsidR="002A2C4C" w:rsidRPr="00FA3565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649" w:type="dxa"/>
            <w:gridSpan w:val="2"/>
          </w:tcPr>
          <w:p w14:paraId="3B6CA8C1" w14:textId="771F02C9" w:rsidR="002A2C4C" w:rsidRPr="00FA3565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649" w:type="dxa"/>
            <w:gridSpan w:val="2"/>
          </w:tcPr>
          <w:p w14:paraId="5292D046" w14:textId="2FB48B0F" w:rsidR="002A2C4C" w:rsidRPr="00FA3565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650" w:type="dxa"/>
            <w:gridSpan w:val="2"/>
          </w:tcPr>
          <w:p w14:paraId="654CF74D" w14:textId="15CA67E8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54B83810" w14:textId="3C478D46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A4B97A7" w14:textId="1E7D5A3A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105B358" w14:textId="49FB3678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2BDE9FE" w14:textId="45656A71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AC6A9DD" w14:textId="5EB14A83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26F5A81" w14:textId="52847F25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4EFCAD3" w14:textId="400E9C70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E44D0D4" w14:textId="0B94410B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10C1622" w14:textId="518FF9FE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47B9C3E8" w14:textId="1B766B8E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  <w:gridSpan w:val="2"/>
          </w:tcPr>
          <w:p w14:paraId="3C9D85E8" w14:textId="2908D7BE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-</w:t>
            </w:r>
          </w:p>
        </w:tc>
      </w:tr>
      <w:tr w:rsidR="002A2C4C" w14:paraId="4BFB0CA5" w14:textId="77777777" w:rsidTr="00CD4A53">
        <w:trPr>
          <w:jc w:val="center"/>
        </w:trPr>
        <w:tc>
          <w:tcPr>
            <w:tcW w:w="2266" w:type="dxa"/>
            <w:vAlign w:val="center"/>
          </w:tcPr>
          <w:p w14:paraId="2962D8F0" w14:textId="77777777" w:rsidR="002A2C4C" w:rsidRPr="00FA3565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651" w:type="dxa"/>
            <w:vAlign w:val="center"/>
          </w:tcPr>
          <w:p w14:paraId="502933E6" w14:textId="77777777" w:rsidR="002A2C4C" w:rsidRPr="00FA3565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20" w:type="dxa"/>
            <w:gridSpan w:val="2"/>
          </w:tcPr>
          <w:p w14:paraId="57B8DEB0" w14:textId="7D6F444A" w:rsidR="002A2C4C" w:rsidRPr="00FA3565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</w:tcPr>
          <w:p w14:paraId="6A43E17F" w14:textId="012F1E0E" w:rsidR="002A2C4C" w:rsidRPr="00FA3565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</w:t>
            </w:r>
            <w:r w:rsidR="003D3EF0" w:rsidRPr="00FA3565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49" w:type="dxa"/>
            <w:gridSpan w:val="2"/>
          </w:tcPr>
          <w:p w14:paraId="492EC3FD" w14:textId="4A6B6E9C" w:rsidR="002A2C4C" w:rsidRPr="00FA3565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3</w:t>
            </w:r>
          </w:p>
        </w:tc>
        <w:tc>
          <w:tcPr>
            <w:tcW w:w="649" w:type="dxa"/>
            <w:gridSpan w:val="2"/>
          </w:tcPr>
          <w:p w14:paraId="2221AE9B" w14:textId="53290EBC" w:rsidR="002A2C4C" w:rsidRPr="00FA3565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3</w:t>
            </w:r>
          </w:p>
        </w:tc>
        <w:tc>
          <w:tcPr>
            <w:tcW w:w="650" w:type="dxa"/>
            <w:gridSpan w:val="2"/>
          </w:tcPr>
          <w:p w14:paraId="01344728" w14:textId="3A623653" w:rsidR="002A2C4C" w:rsidRPr="00FA3565" w:rsidRDefault="003D3EF0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4D9A6AA6" w14:textId="69272606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7FA4716" w14:textId="50CE857C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1785E1B3" w14:textId="1DE3BA92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630472E" w14:textId="44792252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5275734" w14:textId="76266EDD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1490ECD" w14:textId="3B7814A3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AC9AF0D" w14:textId="08BC90E7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64D8B19" w14:textId="450F9FAC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7DDFDDA" w14:textId="036D5457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6A603769" w14:textId="144952B1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</w:tcPr>
          <w:p w14:paraId="083A9F39" w14:textId="5BF615E8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0AA215E1" w14:textId="77777777" w:rsidTr="00CD4A53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792105F5" w14:textId="77777777" w:rsidR="002A2C4C" w:rsidRPr="00FA3565" w:rsidRDefault="002A2C4C" w:rsidP="002A2C4C">
            <w:pPr>
              <w:ind w:right="-108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Колбина В.С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02EE770D" w14:textId="77777777" w:rsidR="002A2C4C" w:rsidRPr="00FA3565" w:rsidRDefault="002A2C4C" w:rsidP="002A2C4C">
            <w:pPr>
              <w:ind w:right="-108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</w:rPr>
              <w:t>1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1159E8B2" w14:textId="350CDD9A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4140A645" w14:textId="499E2361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683778FC" w14:textId="52C01030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3329462C" w14:textId="2D39D403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5175CBAB" w14:textId="1E873103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F13361D" w14:textId="4370033A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F0FCBF5" w14:textId="3B389852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C102C2D" w14:textId="053849E0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37BA0B3" w14:textId="5B76BFCF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8D0D1A9" w14:textId="75A95332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082A0A" w14:textId="7BE98DB0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A41C655" w14:textId="49ED81C3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6278BA" w14:textId="3797F42D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24BE6D36" w14:textId="5B7F301F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8706AD6" w14:textId="396603EE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14:paraId="4BBF72C0" w14:textId="19B1A62B" w:rsidR="002A2C4C" w:rsidRPr="00FA3565" w:rsidRDefault="002A2C4C" w:rsidP="002A2C4C">
            <w:pPr>
              <w:jc w:val="center"/>
              <w:rPr>
                <w:sz w:val="22"/>
                <w:szCs w:val="22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</w:tr>
      <w:tr w:rsidR="003D3EF0" w14:paraId="21A07B70" w14:textId="77777777" w:rsidTr="00CD4A53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2E2252" w14:textId="2CD0B153" w:rsidR="003D3EF0" w:rsidRPr="00FA3565" w:rsidRDefault="003D3EF0" w:rsidP="003D3EF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Всего: 116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0FE76581" w14:textId="78BECF7A" w:rsidR="003D3EF0" w:rsidRPr="00FA3565" w:rsidRDefault="003D3EF0" w:rsidP="003D3EF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2DC4CE" w14:textId="77777777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E3DC7D" w14:textId="77777777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8E9674" w14:textId="77777777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2EC154" w14:textId="77777777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B5742" w14:textId="77777777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0F4B1B" w14:textId="0DB82012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11344" w14:textId="6BB31CF1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0CE3FB" w14:textId="516A318D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2EA93" w14:textId="71FBCC8E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DF3CD" w14:textId="63E357B9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ED69E" w14:textId="23A94307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3C2863" w14:textId="2F7D2FD2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58A0" w14:textId="70A061AE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E2B2DD" w14:textId="53D03A9C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F49FB9" w14:textId="766549CF" w:rsidR="003D3EF0" w:rsidRPr="00FA3565" w:rsidRDefault="003D3EF0" w:rsidP="003D3EF0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</w:tr>
      <w:tr w:rsidR="00CA05AF" w14:paraId="44DD7246" w14:textId="77777777" w:rsidTr="00CD4A53">
        <w:trPr>
          <w:jc w:val="center"/>
        </w:trPr>
        <w:tc>
          <w:tcPr>
            <w:tcW w:w="2266" w:type="dxa"/>
            <w:vAlign w:val="center"/>
          </w:tcPr>
          <w:p w14:paraId="24AC3BA6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E791F79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14:paraId="07B972CD" w14:textId="4F62E8C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075D01A" w14:textId="2089021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2BD6709" w14:textId="7139DC7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6726AC31" w14:textId="6C20453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51A8D19B" w14:textId="0B0DF7D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47E002C" w14:textId="2D0CD5F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0D98229" w14:textId="6079C73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3632122" w14:textId="3ADD4CD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CFADEB4" w14:textId="56D8F01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3EA46D" w14:textId="5B7EF64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136C396" w14:textId="30BBA2F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CFA311B" w14:textId="2966CF8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53A8397" w14:textId="6833DE3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14:paraId="60D72D31" w14:textId="28E1712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9ED9C06" w14:textId="6BBD9D7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14:paraId="6B87693E" w14:textId="644F751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05AF" w14:paraId="0A3B9984" w14:textId="77777777" w:rsidTr="00CD4A53">
        <w:trPr>
          <w:jc w:val="center"/>
        </w:trPr>
        <w:tc>
          <w:tcPr>
            <w:tcW w:w="2266" w:type="dxa"/>
            <w:vAlign w:val="center"/>
          </w:tcPr>
          <w:p w14:paraId="7E75BFEB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651" w:type="dxa"/>
            <w:vAlign w:val="center"/>
          </w:tcPr>
          <w:p w14:paraId="06508812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20" w:type="dxa"/>
            <w:gridSpan w:val="2"/>
          </w:tcPr>
          <w:p w14:paraId="5A80CB04" w14:textId="111C5C2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14:paraId="19F9464D" w14:textId="0807E2B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0B0AB664" w14:textId="3190DAC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49" w:type="dxa"/>
            <w:gridSpan w:val="2"/>
          </w:tcPr>
          <w:p w14:paraId="3503D992" w14:textId="1D2531F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50" w:type="dxa"/>
            <w:gridSpan w:val="2"/>
          </w:tcPr>
          <w:p w14:paraId="6FBE7533" w14:textId="36FB692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78A32A72" w14:textId="65FDBBC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6A0609C" w14:textId="5219585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1A70AA0" w14:textId="31600C4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04F80AE" w14:textId="4CC2E7F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508640E" w14:textId="6C4AAE9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DF36CEA" w14:textId="08190DA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EA62259" w14:textId="442EADD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680AC44" w14:textId="4DD004F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315D70D0" w14:textId="405A8AB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68BDB9AC" w14:textId="6C8836F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5188DAB8" w14:textId="40B098B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05AF" w14:paraId="3A5FADEA" w14:textId="77777777" w:rsidTr="00CD4A53">
        <w:trPr>
          <w:jc w:val="center"/>
        </w:trPr>
        <w:tc>
          <w:tcPr>
            <w:tcW w:w="2266" w:type="dxa"/>
            <w:vAlign w:val="center"/>
          </w:tcPr>
          <w:p w14:paraId="2B7D1A2C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651" w:type="dxa"/>
            <w:vAlign w:val="center"/>
          </w:tcPr>
          <w:p w14:paraId="7961CCD1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20" w:type="dxa"/>
            <w:gridSpan w:val="2"/>
          </w:tcPr>
          <w:p w14:paraId="37FB6F07" w14:textId="3877135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14:paraId="43DF382F" w14:textId="4B2E036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657B3857" w14:textId="3F44E6C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49" w:type="dxa"/>
            <w:gridSpan w:val="2"/>
          </w:tcPr>
          <w:p w14:paraId="432D5692" w14:textId="5157074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50" w:type="dxa"/>
            <w:gridSpan w:val="2"/>
          </w:tcPr>
          <w:p w14:paraId="3D5EE745" w14:textId="12BF59E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7CDB1FCC" w14:textId="51E9D43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7D5FDE3A" w14:textId="127EB97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61DD407E" w14:textId="229CE2C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000117F" w14:textId="77B4545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1DABE1F2" w14:textId="5C137C7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6607CC37" w14:textId="729AE7B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43256A9" w14:textId="3BB8A62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A3374D3" w14:textId="35CA3EF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13159DEB" w14:textId="2ADF6B8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3F57FCFD" w14:textId="582D821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2D914DBA" w14:textId="64E4C15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05AF" w14:paraId="13213D3E" w14:textId="77777777" w:rsidTr="00CD4A53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039FBF94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228554E1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 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7015F37B" w14:textId="2772261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152ABB49" w14:textId="612B05B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235F8DE7" w14:textId="2114B16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23D39B1B" w14:textId="3327B79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07F21987" w14:textId="15BAC25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DCA04CA" w14:textId="38BF77E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26B4C9" w14:textId="2468888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9F28984" w14:textId="594A7D2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8926898" w14:textId="19B13B4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3C34851" w14:textId="3F3B1BE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5BA0EA3" w14:textId="59A97CD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DD05A6F" w14:textId="03F95B4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D2A184A" w14:textId="203C95D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22F278B2" w14:textId="102EE99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0D05C7" w14:textId="72C40DE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14:paraId="4DA37736" w14:textId="66577FF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05AF" w14:paraId="3A104ABF" w14:textId="77777777" w:rsidTr="00CD4A53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373934" w14:textId="78C8CCB0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Всего: 128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4A9A7D3F" w14:textId="0E9A6D88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C3AF62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2BFFBF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FEFE42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6CE27A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1426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6C7A1" w14:textId="36EF524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52C73" w14:textId="1635035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7241F" w14:textId="0ACD7F91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1AC21" w14:textId="08A38D2F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532ED" w14:textId="37B072D1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65C6" w14:textId="6C479A37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000ED4" w14:textId="129F0526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DA2B" w14:textId="5BF57A58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CF86E6" w14:textId="04932550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77193E" w14:textId="774064C3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A05AF" w14:paraId="28A7158E" w14:textId="77777777" w:rsidTr="00CD4A53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E105888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4211665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14:paraId="34651B5A" w14:textId="7B84350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25D70C83" w14:textId="19F2EC4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4607B5A3" w14:textId="175EB2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30D002F6" w14:textId="26F136D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370E5B8E" w14:textId="0ED1345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CDB154D" w14:textId="0AD0BDF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CD0616" w14:textId="0514DC4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36F4F09" w14:textId="0C53CCC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37EC54" w14:textId="29AAC309" w:rsidR="00CA05AF" w:rsidRPr="00FA3565" w:rsidRDefault="00FA3565" w:rsidP="00CA05AF">
            <w:pPr>
              <w:jc w:val="center"/>
              <w:rPr>
                <w:sz w:val="22"/>
                <w:szCs w:val="22"/>
                <w:lang w:val="en-US"/>
              </w:rPr>
            </w:pPr>
            <w:r w:rsidRPr="00FA35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72271D" w14:textId="17F39246" w:rsidR="00CA05AF" w:rsidRPr="00FA3565" w:rsidRDefault="00FA3565" w:rsidP="00CA05AF">
            <w:pPr>
              <w:jc w:val="center"/>
              <w:rPr>
                <w:sz w:val="22"/>
                <w:szCs w:val="22"/>
                <w:lang w:val="en-US"/>
              </w:rPr>
            </w:pPr>
            <w:r w:rsidRPr="00FA356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5339C8" w14:textId="0E99AD80" w:rsidR="00CA05AF" w:rsidRPr="00FA3565" w:rsidRDefault="00CA05AF" w:rsidP="00CA05AF">
            <w:pPr>
              <w:jc w:val="center"/>
              <w:rPr>
                <w:sz w:val="22"/>
                <w:szCs w:val="22"/>
                <w:lang w:val="en-US"/>
              </w:rPr>
            </w:pPr>
            <w:r w:rsidRPr="00FA3565">
              <w:rPr>
                <w:sz w:val="22"/>
                <w:szCs w:val="22"/>
                <w:lang w:val="ru-RU"/>
              </w:rPr>
              <w:t>1</w:t>
            </w:r>
            <w:r w:rsidRPr="00FA356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DC9AFA" w14:textId="54B4C622" w:rsidR="00CA05AF" w:rsidRPr="00FA3565" w:rsidRDefault="00CA05AF" w:rsidP="00CA05AF">
            <w:pPr>
              <w:jc w:val="center"/>
              <w:rPr>
                <w:sz w:val="22"/>
                <w:szCs w:val="22"/>
                <w:lang w:val="en-US"/>
              </w:rPr>
            </w:pPr>
            <w:r w:rsidRPr="00FA3565">
              <w:rPr>
                <w:sz w:val="22"/>
                <w:szCs w:val="22"/>
                <w:lang w:val="ru-RU"/>
              </w:rPr>
              <w:t>4</w:t>
            </w:r>
            <w:r w:rsidR="00FA3565" w:rsidRPr="00FA356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3324330" w14:textId="6F3EEF41" w:rsidR="00CA05AF" w:rsidRPr="00FA3565" w:rsidRDefault="00CA05AF" w:rsidP="00CA05AF">
            <w:pPr>
              <w:jc w:val="center"/>
              <w:rPr>
                <w:sz w:val="22"/>
                <w:szCs w:val="22"/>
                <w:lang w:val="en-US"/>
              </w:rPr>
            </w:pPr>
            <w:r w:rsidRPr="00FA3565">
              <w:rPr>
                <w:sz w:val="22"/>
                <w:szCs w:val="22"/>
                <w:lang w:val="ru-RU"/>
              </w:rPr>
              <w:t>1</w:t>
            </w:r>
            <w:r w:rsidRPr="00FA356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14:paraId="3A483E29" w14:textId="4AD80283" w:rsidR="00CA05AF" w:rsidRPr="00FA3565" w:rsidRDefault="00FA3565" w:rsidP="00CA05AF">
            <w:pPr>
              <w:jc w:val="center"/>
              <w:rPr>
                <w:sz w:val="22"/>
                <w:szCs w:val="22"/>
                <w:lang w:val="en-US"/>
              </w:rPr>
            </w:pPr>
            <w:r w:rsidRPr="00FA3565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0858DCE" w14:textId="38F6390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14:paraId="1E9DD953" w14:textId="75A94696" w:rsidR="00CA05AF" w:rsidRPr="00FA3565" w:rsidRDefault="00CA05AF" w:rsidP="00CA05AF">
            <w:pPr>
              <w:jc w:val="center"/>
              <w:rPr>
                <w:sz w:val="22"/>
                <w:szCs w:val="22"/>
                <w:lang w:val="en-US"/>
              </w:rPr>
            </w:pPr>
            <w:r w:rsidRPr="00FA3565">
              <w:rPr>
                <w:sz w:val="22"/>
                <w:szCs w:val="22"/>
                <w:lang w:val="ru-RU"/>
              </w:rPr>
              <w:t>9</w:t>
            </w:r>
            <w:r w:rsidR="00FA3565" w:rsidRPr="00FA3565">
              <w:rPr>
                <w:sz w:val="22"/>
                <w:szCs w:val="22"/>
                <w:lang w:val="en-US"/>
              </w:rPr>
              <w:t>6</w:t>
            </w:r>
          </w:p>
        </w:tc>
      </w:tr>
      <w:tr w:rsidR="00CA05AF" w14:paraId="6EC67E49" w14:textId="77777777" w:rsidTr="00CD4A53">
        <w:trPr>
          <w:jc w:val="center"/>
        </w:trPr>
        <w:tc>
          <w:tcPr>
            <w:tcW w:w="2266" w:type="dxa"/>
          </w:tcPr>
          <w:p w14:paraId="2CF2A3BE" w14:textId="77777777" w:rsidR="00CA05AF" w:rsidRPr="00FA3565" w:rsidRDefault="00CA05AF" w:rsidP="00CA05AF">
            <w:pPr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51" w:type="dxa"/>
            <w:vAlign w:val="center"/>
          </w:tcPr>
          <w:p w14:paraId="7380863A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20" w:type="dxa"/>
            <w:gridSpan w:val="2"/>
          </w:tcPr>
          <w:p w14:paraId="24AA4B3B" w14:textId="2DF76C5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</w:tcPr>
          <w:p w14:paraId="3414E4BC" w14:textId="77C76A3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2097D305" w14:textId="44CB87F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7B872EAB" w14:textId="000A84F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</w:tcPr>
          <w:p w14:paraId="0C165DBF" w14:textId="2E9C6C2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5117132C" w14:textId="41EDB4E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7D474DF5" w14:textId="1EBCBB4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33869B14" w14:textId="496A81B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4DF81778" w14:textId="15FF364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41A94231" w14:textId="7AD211B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55D2559" w14:textId="4EC23FA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316E8F1D" w14:textId="55D8D30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797525D2" w14:textId="6A83F56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1E38E4C6" w14:textId="1316B82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07AD4099" w14:textId="64E93A3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1C93D7B2" w14:textId="35E4F39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96</w:t>
            </w:r>
          </w:p>
        </w:tc>
      </w:tr>
      <w:tr w:rsidR="00CA05AF" w14:paraId="600650F3" w14:textId="77777777" w:rsidTr="00CD4A53">
        <w:trPr>
          <w:jc w:val="center"/>
        </w:trPr>
        <w:tc>
          <w:tcPr>
            <w:tcW w:w="2266" w:type="dxa"/>
            <w:vAlign w:val="center"/>
          </w:tcPr>
          <w:p w14:paraId="4FE7A051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51" w:type="dxa"/>
            <w:vAlign w:val="center"/>
          </w:tcPr>
          <w:p w14:paraId="03FE2F8D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20" w:type="dxa"/>
            <w:gridSpan w:val="2"/>
          </w:tcPr>
          <w:p w14:paraId="4972EBD2" w14:textId="01B63D6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14:paraId="58CDA896" w14:textId="475D6EE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64C95F67" w14:textId="66757F3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49" w:type="dxa"/>
            <w:gridSpan w:val="2"/>
          </w:tcPr>
          <w:p w14:paraId="1C5DD540" w14:textId="449F7C1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650" w:type="dxa"/>
            <w:gridSpan w:val="2"/>
          </w:tcPr>
          <w:p w14:paraId="56CAC221" w14:textId="3569316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3B864993" w14:textId="1F9970E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9C16139" w14:textId="5C8DD72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ABB92DB" w14:textId="4884406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8FDE2E2" w14:textId="14A7503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EF5AD61" w14:textId="71BDFD1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2091B56" w14:textId="20A244E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326A7574" w14:textId="0C3A0F9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928BA5C" w14:textId="2A74B3C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6A823662" w14:textId="5A219B4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206D3B13" w14:textId="564FDA2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198009D8" w14:textId="5070C35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05AF" w14:paraId="723F97A3" w14:textId="77777777" w:rsidTr="00CD4A53">
        <w:trPr>
          <w:jc w:val="center"/>
        </w:trPr>
        <w:tc>
          <w:tcPr>
            <w:tcW w:w="2266" w:type="dxa"/>
            <w:vAlign w:val="center"/>
          </w:tcPr>
          <w:p w14:paraId="6D5C5DEE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1" w:type="dxa"/>
            <w:vAlign w:val="center"/>
          </w:tcPr>
          <w:p w14:paraId="0B8C63A2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20" w:type="dxa"/>
            <w:gridSpan w:val="2"/>
          </w:tcPr>
          <w:p w14:paraId="23D6EE2F" w14:textId="6E5C53B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14:paraId="077C3A9F" w14:textId="6703692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43E1AC6B" w14:textId="08E6758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43A069BA" w14:textId="0C38A7C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</w:tcPr>
          <w:p w14:paraId="7C04CAC6" w14:textId="7488181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5EE415B3" w14:textId="2410EBB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6F2152F5" w14:textId="382ECE2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6C788686" w14:textId="76A67FE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66CDB6E4" w14:textId="6C84EE4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CEE3E89" w14:textId="42B5BFE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5AE21BAF" w14:textId="5190F8D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2F4CE39D" w14:textId="41A6E86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3C4CC1D" w14:textId="3B2DCBB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1FD7325A" w14:textId="66EE378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1DB37AEB" w14:textId="5BD5FBE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097F4325" w14:textId="3B2DCB6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05AF" w14:paraId="17D9159B" w14:textId="77777777" w:rsidTr="00CD4A53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A94712" w14:textId="4CB55357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551844F2" w14:textId="25498F8C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19D5BA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2903EE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88A69D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6CB71E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CAD1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A6BAB9" w14:textId="634B06D9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61C5A" w14:textId="50528F4B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A9E09" w14:textId="4B8F7685" w:rsidR="00CA05AF" w:rsidRPr="00FA3565" w:rsidRDefault="00FA3565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D8422" w14:textId="1C309569" w:rsidR="00CA05AF" w:rsidRPr="00FA3565" w:rsidRDefault="00FA3565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2BD0D" w14:textId="3043F259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3</w:t>
            </w:r>
            <w:r w:rsidRPr="00FA3565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9E7A" w14:textId="073EE538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BB6073" w14:textId="717C1DB4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7</w:t>
            </w:r>
            <w:r w:rsidRPr="00FA356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E31C" w14:textId="5C07082B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6</w:t>
            </w:r>
            <w:r w:rsidR="00FA3565" w:rsidRPr="00FA3565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688004" w14:textId="07421500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803E0F0" w14:textId="3AEEEDAD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9</w:t>
            </w:r>
            <w:r w:rsidR="00FA3565" w:rsidRPr="00FA3565">
              <w:rPr>
                <w:b/>
                <w:sz w:val="22"/>
                <w:szCs w:val="22"/>
                <w:lang w:val="en-US"/>
              </w:rPr>
              <w:t>8</w:t>
            </w:r>
          </w:p>
        </w:tc>
      </w:tr>
      <w:tr w:rsidR="00CA05AF" w14:paraId="19D62C7F" w14:textId="77777777" w:rsidTr="00CD4A53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7E1E9A8B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14:paraId="771BD262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14:paraId="0162FE9A" w14:textId="6DA9A79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4DCE1D4E" w14:textId="208F567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7471E7D" w14:textId="35F53B4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7E698EF4" w14:textId="1BF0963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329E160F" w14:textId="77BECFD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C11B2E" w14:textId="6E3900A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C3CBCD5" w14:textId="1BDA65A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124FA71" w14:textId="2479811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2A88A54" w14:textId="6459502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6CFAB15" w14:textId="5163CB7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7E3140F" w14:textId="7C8281E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D85253E" w14:textId="35BD7E2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7F2924A" w14:textId="419DDA9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14:paraId="5FE307C2" w14:textId="5FD88C3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3AD8661" w14:textId="1187988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14:paraId="5308F61A" w14:textId="19F46E7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91</w:t>
            </w:r>
          </w:p>
        </w:tc>
      </w:tr>
      <w:tr w:rsidR="00CA05AF" w14:paraId="51FA9074" w14:textId="77777777" w:rsidTr="00CD4A53">
        <w:trPr>
          <w:jc w:val="center"/>
        </w:trPr>
        <w:tc>
          <w:tcPr>
            <w:tcW w:w="2266" w:type="dxa"/>
          </w:tcPr>
          <w:p w14:paraId="4875D0F0" w14:textId="77777777" w:rsidR="00CA05AF" w:rsidRPr="00FA3565" w:rsidRDefault="00CA05AF" w:rsidP="00CA05A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FA3565">
              <w:rPr>
                <w:sz w:val="22"/>
                <w:szCs w:val="22"/>
              </w:rPr>
              <w:t>Федорова О.А.</w:t>
            </w:r>
          </w:p>
        </w:tc>
        <w:tc>
          <w:tcPr>
            <w:tcW w:w="651" w:type="dxa"/>
          </w:tcPr>
          <w:p w14:paraId="6ADD67FE" w14:textId="77777777" w:rsidR="00CA05AF" w:rsidRPr="00FA3565" w:rsidRDefault="00CA05AF" w:rsidP="00CA05A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FA3565">
              <w:rPr>
                <w:sz w:val="22"/>
                <w:szCs w:val="22"/>
              </w:rPr>
              <w:t>4-Б</w:t>
            </w:r>
          </w:p>
        </w:tc>
        <w:tc>
          <w:tcPr>
            <w:tcW w:w="620" w:type="dxa"/>
            <w:gridSpan w:val="2"/>
          </w:tcPr>
          <w:p w14:paraId="4AEB6F30" w14:textId="2D90CDC3" w:rsidR="00CA05AF" w:rsidRPr="00FA3565" w:rsidRDefault="00CA05AF" w:rsidP="00CA05AF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FA3565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49" w:type="dxa"/>
            <w:gridSpan w:val="2"/>
          </w:tcPr>
          <w:p w14:paraId="45155E47" w14:textId="2732778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5FCE9B77" w14:textId="562026A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142EFD9F" w14:textId="2A7869E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</w:tcPr>
          <w:p w14:paraId="69C48AFC" w14:textId="68839F7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3414D7AA" w14:textId="7A983EC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EA260BD" w14:textId="508ABF4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665ED2E" w14:textId="75D822B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F48D23B" w14:textId="7FB7A05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47B5F714" w14:textId="428FF55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AD48558" w14:textId="27C2DCB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360C5AF5" w14:textId="7999824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30A489E" w14:textId="1129154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C908030" w14:textId="7020F82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1E925A0D" w14:textId="3BDD3AC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6F95696E" w14:textId="31249DC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92</w:t>
            </w:r>
          </w:p>
        </w:tc>
      </w:tr>
      <w:tr w:rsidR="00CA05AF" w14:paraId="687BCEC3" w14:textId="77777777" w:rsidTr="00CD4A53">
        <w:trPr>
          <w:jc w:val="center"/>
        </w:trPr>
        <w:tc>
          <w:tcPr>
            <w:tcW w:w="2266" w:type="dxa"/>
          </w:tcPr>
          <w:p w14:paraId="148496C6" w14:textId="77777777" w:rsidR="00CA05AF" w:rsidRPr="00FA3565" w:rsidRDefault="00CA05AF" w:rsidP="00CA05A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FA3565">
              <w:rPr>
                <w:sz w:val="22"/>
                <w:szCs w:val="22"/>
              </w:rPr>
              <w:t>Овчарук И.А.</w:t>
            </w:r>
          </w:p>
        </w:tc>
        <w:tc>
          <w:tcPr>
            <w:tcW w:w="651" w:type="dxa"/>
          </w:tcPr>
          <w:p w14:paraId="3D98DB3C" w14:textId="77777777" w:rsidR="00CA05AF" w:rsidRPr="00FA3565" w:rsidRDefault="00CA05AF" w:rsidP="00CA05AF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FA3565">
              <w:rPr>
                <w:sz w:val="22"/>
                <w:szCs w:val="22"/>
              </w:rPr>
              <w:t>4-В</w:t>
            </w:r>
          </w:p>
        </w:tc>
        <w:tc>
          <w:tcPr>
            <w:tcW w:w="620" w:type="dxa"/>
            <w:gridSpan w:val="2"/>
          </w:tcPr>
          <w:p w14:paraId="2C1F5435" w14:textId="60D66DC0" w:rsidR="00CA05AF" w:rsidRPr="00FA3565" w:rsidRDefault="00CA05AF" w:rsidP="00CA05AF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FA3565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49" w:type="dxa"/>
            <w:gridSpan w:val="2"/>
          </w:tcPr>
          <w:p w14:paraId="48EE2CB3" w14:textId="1D3D401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7435B8C0" w14:textId="51D03D9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4BFD82E7" w14:textId="3CD7D38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50" w:type="dxa"/>
            <w:gridSpan w:val="2"/>
          </w:tcPr>
          <w:p w14:paraId="5793BA26" w14:textId="3ED9A2D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595922AA" w14:textId="3E4863E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4B93ABF3" w14:textId="7A2C5F7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7B385B19" w14:textId="13564E7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C0BB569" w14:textId="710BF72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283B4334" w14:textId="7316670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048DF55D" w14:textId="3D7BE7D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550AB199" w14:textId="5579EAA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164C18FF" w14:textId="412C412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0679D06" w14:textId="59CBE38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21FF8D01" w14:textId="7DE5CAD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63D11E14" w14:textId="73A3E83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05AF" w14:paraId="2B8AEFAE" w14:textId="77777777" w:rsidTr="00CD4A53">
        <w:trPr>
          <w:jc w:val="center"/>
        </w:trPr>
        <w:tc>
          <w:tcPr>
            <w:tcW w:w="2266" w:type="dxa"/>
            <w:vAlign w:val="center"/>
          </w:tcPr>
          <w:p w14:paraId="70B80573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651" w:type="dxa"/>
            <w:vAlign w:val="center"/>
          </w:tcPr>
          <w:p w14:paraId="5EB5FB38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20" w:type="dxa"/>
            <w:gridSpan w:val="2"/>
          </w:tcPr>
          <w:p w14:paraId="067389A9" w14:textId="2DA1E90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14:paraId="1974C49B" w14:textId="3776778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</w:tcPr>
          <w:p w14:paraId="2FA7283B" w14:textId="56D568A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49" w:type="dxa"/>
            <w:gridSpan w:val="2"/>
          </w:tcPr>
          <w:p w14:paraId="3ABF2292" w14:textId="541C1E3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650" w:type="dxa"/>
            <w:gridSpan w:val="2"/>
          </w:tcPr>
          <w:p w14:paraId="519E0B49" w14:textId="55BF03A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14:paraId="3723DDF7" w14:textId="1BFB42C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76071C87" w14:textId="4FE1C2B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09DE520B" w14:textId="22F8D64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30FE3229" w14:textId="113DBFD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22D71148" w14:textId="08F52BA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2FBECE73" w14:textId="4098F81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14:paraId="4602DCB5" w14:textId="47717FD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14:paraId="76D9D7CE" w14:textId="68412E0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1E38E1B0" w14:textId="278F5F6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14:paraId="0736ED7D" w14:textId="424B568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61419200" w14:textId="5F43FCD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</w:tr>
      <w:tr w:rsidR="00CA05AF" w14:paraId="3BBEEA42" w14:textId="77777777" w:rsidTr="00CD4A53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14:paraId="0C19AC59" w14:textId="77777777" w:rsidR="00CA05AF" w:rsidRPr="00FA3565" w:rsidRDefault="00CA05AF" w:rsidP="00CA05AF">
            <w:pPr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14:paraId="4FF58668" w14:textId="77777777" w:rsidR="00CA05AF" w:rsidRPr="00FA3565" w:rsidRDefault="00CA05AF" w:rsidP="00CA05AF">
            <w:pPr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193226D7" w14:textId="4F008E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</w:rPr>
              <w:t>3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3408BE87" w14:textId="180353E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4E821244" w14:textId="6823964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6F0390A5" w14:textId="3849EDE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76D0F0E4" w14:textId="5545973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8B64AD9" w14:textId="7806019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4622F97" w14:textId="1977955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5C875A5" w14:textId="1BA7CBF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5600D9" w14:textId="0F49B66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C6B70BA" w14:textId="19E6585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D07EFC" w14:textId="34D6F44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9A48DA6" w14:textId="3566A50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DAD5C7" w14:textId="3DD6F2B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4E47D6CF" w14:textId="7A29134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08A0C9" w14:textId="14D5F76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14:paraId="270D13D7" w14:textId="6F818F5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91</w:t>
            </w:r>
          </w:p>
        </w:tc>
      </w:tr>
      <w:tr w:rsidR="00CA05AF" w14:paraId="6CAD8E89" w14:textId="77777777" w:rsidTr="00CD4A53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62DC6F0" w14:textId="5EDEA42E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Всего: 155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</w:tcPr>
          <w:p w14:paraId="45359A50" w14:textId="3CE36C58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346DC096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18205F1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42AEB62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D94D9C2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72A211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2C06807" w14:textId="71B4978D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63A624" w14:textId="38270112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BE9857F" w14:textId="24D036C0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B351D9" w14:textId="62D13C9D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257BD49" w14:textId="4546A88C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056FFD" w14:textId="33AC02DB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A607EA" w14:textId="79718120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104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8A6F08" w14:textId="4D24682E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6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FD24345" w14:textId="31D00BCB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06BA533" w14:textId="4E6EAD3A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95</w:t>
            </w:r>
          </w:p>
        </w:tc>
      </w:tr>
      <w:tr w:rsidR="00CA05AF" w14:paraId="39B976DD" w14:textId="77777777" w:rsidTr="00CD4A53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9420518" w14:textId="7EAD2273" w:rsidR="00CA05AF" w:rsidRPr="00FA3565" w:rsidRDefault="00CA05AF" w:rsidP="00CA05AF">
            <w:pPr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ИТОГО:</w:t>
            </w:r>
            <w:r w:rsidR="000406EE" w:rsidRPr="00FA3565">
              <w:rPr>
                <w:b/>
                <w:sz w:val="22"/>
                <w:szCs w:val="22"/>
                <w:lang w:val="en-US"/>
              </w:rPr>
              <w:t xml:space="preserve"> 392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4CA5624" w14:textId="3CE886B4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57768C" w14:textId="77777777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36BC009" w14:textId="77777777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B2F7C2" w14:textId="77777777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7D782D3" w14:textId="77777777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1C2BF15" w14:textId="77777777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72947B9" w14:textId="323C0DD6" w:rsidR="00CA05AF" w:rsidRPr="00FA3565" w:rsidRDefault="00FA3565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13570" w14:textId="44EB8689" w:rsidR="00CA05AF" w:rsidRPr="00FA3565" w:rsidRDefault="00FA3565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5BCA21" w14:textId="34581576" w:rsidR="00CA05AF" w:rsidRPr="00FA3565" w:rsidRDefault="000406EE" w:rsidP="00CA05A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1</w:t>
            </w:r>
            <w:r w:rsidR="00FA3565" w:rsidRPr="00FA356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60F8E" w14:textId="1A950DAA" w:rsidR="00CA05AF" w:rsidRPr="00FA3565" w:rsidRDefault="00FA3565" w:rsidP="00CA05A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6FA3F0" w14:textId="0BB5535D" w:rsidR="00CA05AF" w:rsidRPr="00FA3565" w:rsidRDefault="000406EE" w:rsidP="00CA05A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0F080" w14:textId="3FA13934" w:rsidR="00CA05AF" w:rsidRPr="00FA3565" w:rsidRDefault="00FA3565" w:rsidP="00CA05A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472ED3" w14:textId="1ADB38DC" w:rsidR="00CA05AF" w:rsidRPr="00FA3565" w:rsidRDefault="000406EE" w:rsidP="00CA05A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262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DC23B4" w14:textId="0277F178" w:rsidR="00CA05AF" w:rsidRPr="00FA3565" w:rsidRDefault="00FA3565" w:rsidP="00CA05AF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67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527C12" w14:textId="32642035" w:rsidR="00CA05AF" w:rsidRPr="00FA3565" w:rsidRDefault="00FA3565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B6E838C" w14:textId="60FDCBEB" w:rsidR="00CA05AF" w:rsidRPr="00FA3565" w:rsidRDefault="00FA3565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en-US"/>
              </w:rPr>
              <w:t>97</w:t>
            </w:r>
          </w:p>
        </w:tc>
      </w:tr>
      <w:tr w:rsidR="00CA05AF" w14:paraId="190E1423" w14:textId="77777777" w:rsidTr="00CD4A53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1B11D06F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vAlign w:val="center"/>
          </w:tcPr>
          <w:p w14:paraId="1575E521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Д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</w:tcBorders>
          </w:tcPr>
          <w:p w14:paraId="66E3DC4E" w14:textId="7E5FE83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</w:rPr>
              <w:t>8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4E879AD0" w14:textId="50A20A3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</w:rPr>
              <w:t>6</w:t>
            </w:r>
            <w:r w:rsidRPr="00FA356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434B0EC7" w14:textId="5E8139F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</w:rPr>
              <w:t>6</w:t>
            </w:r>
            <w:r w:rsidRPr="00FA3565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14:paraId="3182D3BE" w14:textId="293C396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</w:rPr>
              <w:t>64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</w:tcPr>
          <w:p w14:paraId="0301E5A3" w14:textId="36737E8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7AD347DF" w14:textId="0D86D47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167935EB" w14:textId="7612990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4316452C" w14:textId="11AC0EA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486889CB" w14:textId="28EAB0C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D7AFE4B" w14:textId="3391DE0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227A8360" w14:textId="67FDD6A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510EC4BA" w14:textId="3CB0C4B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3E9DFF05" w14:textId="6CE6F00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14:paraId="4E4D286D" w14:textId="639C9AE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0114ADA0" w14:textId="1896904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8" w:space="0" w:color="auto"/>
            </w:tcBorders>
          </w:tcPr>
          <w:p w14:paraId="1155864E" w14:textId="3B36EAC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</w:tr>
      <w:tr w:rsidR="00CA05AF" w14:paraId="4A598EFA" w14:textId="77777777" w:rsidTr="00CD4A53">
        <w:trPr>
          <w:jc w:val="center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C2751BA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1B7727F3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20" w:type="dxa"/>
            <w:gridSpan w:val="2"/>
            <w:tcBorders>
              <w:bottom w:val="single" w:sz="4" w:space="0" w:color="auto"/>
            </w:tcBorders>
          </w:tcPr>
          <w:p w14:paraId="45444921" w14:textId="54A241B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67B64523" w14:textId="6FBF592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56873ADC" w14:textId="1ACC00F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1CEA0063" w14:textId="1F4CD40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</w:tcPr>
          <w:p w14:paraId="581D901C" w14:textId="616EC60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12E5A37" w14:textId="71B061F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A47B3DD" w14:textId="2C05711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BCC14DA" w14:textId="034FE76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F48E642" w14:textId="2FEDD41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AB63D81" w14:textId="7CC016A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C625B4C" w14:textId="7AC2345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4555FDC" w14:textId="75A867D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A4B281B" w14:textId="6895E32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14:paraId="204E5B98" w14:textId="41D2BC7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91C8A24" w14:textId="3CACF27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56EC828F" w14:textId="77CA6EFD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</w:tr>
      <w:tr w:rsidR="00CA05AF" w14:paraId="688514A9" w14:textId="77777777" w:rsidTr="00CD4A53">
        <w:trPr>
          <w:jc w:val="center"/>
        </w:trPr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68CEDD4B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14:paraId="630C633B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</w:tcBorders>
          </w:tcPr>
          <w:p w14:paraId="6D47B83B" w14:textId="28A068AC" w:rsidR="00CA05AF" w:rsidRPr="00FA3565" w:rsidRDefault="004227F9" w:rsidP="00CA05A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bookmarkStart w:id="0" w:name="_GoBack"/>
            <w:bookmarkEnd w:id="0"/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14:paraId="73739B8D" w14:textId="01588EE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14:paraId="3523749F" w14:textId="3D6E685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14:paraId="2C3DD01B" w14:textId="4FA4BAB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</w:tcPr>
          <w:p w14:paraId="5A655534" w14:textId="7D9B511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C828AF9" w14:textId="4B60EB5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371A5F8E" w14:textId="67CF2AD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9D0900C" w14:textId="2B6DA89F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132DE73" w14:textId="51EE071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378C9D32" w14:textId="7032CD6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8776294" w14:textId="075E034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70D9253" w14:textId="58A5D4F0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2EB3235D" w14:textId="5938658C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4" w:space="0" w:color="auto"/>
              <w:right w:val="single" w:sz="12" w:space="0" w:color="auto"/>
            </w:tcBorders>
          </w:tcPr>
          <w:p w14:paraId="29607CE1" w14:textId="4C95597B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75A39243" w14:textId="51DD8B54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</w:tcPr>
          <w:p w14:paraId="1F2EFBF8" w14:textId="2C10E40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</w:tr>
      <w:tr w:rsidR="00CA05AF" w14:paraId="2EE03628" w14:textId="77777777" w:rsidTr="00CD4A53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547680BE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14:paraId="6135E1B2" w14:textId="77777777" w:rsidR="00CA05AF" w:rsidRPr="00FA3565" w:rsidRDefault="00CA05AF" w:rsidP="00CA05AF">
            <w:pPr>
              <w:ind w:right="-108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14:paraId="6B206059" w14:textId="2A4211B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541D2BBE" w14:textId="43AD893E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7E240A23" w14:textId="7376F679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14:paraId="47A5D30E" w14:textId="35DA6FD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14:paraId="3F9EA11E" w14:textId="1800D2D6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97DE5B" w14:textId="72A525C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3A1676" w14:textId="79AD2A5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37C78B2" w14:textId="033EC605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92F179C" w14:textId="44A6E21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EA9986F" w14:textId="513C590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B49AF38" w14:textId="132F749A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4D3C978" w14:textId="1E98E761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BE4B712" w14:textId="429D1738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304FE30A" w14:textId="1F908F72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C5C4A3" w14:textId="6AF126E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14:paraId="55155810" w14:textId="406DCA93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77</w:t>
            </w:r>
          </w:p>
        </w:tc>
      </w:tr>
      <w:tr w:rsidR="00CA05AF" w14:paraId="3531B7EF" w14:textId="77777777" w:rsidTr="00CD4A53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8A55ED" w14:textId="1B7F18A9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Всего:</w:t>
            </w:r>
            <w:r w:rsidR="00FA3565">
              <w:rPr>
                <w:b/>
                <w:sz w:val="22"/>
                <w:szCs w:val="22"/>
                <w:lang w:val="en-US"/>
              </w:rPr>
              <w:t xml:space="preserve"> 13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14:paraId="580F442E" w14:textId="77777777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B785CE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951BA9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E52E47A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142477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7C4B8" w14:textId="77777777" w:rsidR="00CA05AF" w:rsidRPr="00FA3565" w:rsidRDefault="00CA05AF" w:rsidP="00CA05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2985E" w14:textId="1FB02F1F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C199A" w14:textId="450C8583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DEFF6A" w14:textId="07DBC290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95082" w14:textId="34A93729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92849C" w14:textId="0FBC4FAF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63867" w14:textId="109C6F43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7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E9830" w14:textId="035B2D53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1624C" w14:textId="5BE67D60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4D6ED" w14:textId="352E8951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3D6095B" w14:textId="7B002C8A" w:rsidR="00CA05AF" w:rsidRPr="00FA3565" w:rsidRDefault="00CA05AF" w:rsidP="00CA05A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3565">
              <w:rPr>
                <w:b/>
                <w:sz w:val="22"/>
                <w:szCs w:val="22"/>
                <w:lang w:val="ru-RU"/>
              </w:rPr>
              <w:t>77</w:t>
            </w:r>
          </w:p>
        </w:tc>
      </w:tr>
    </w:tbl>
    <w:p w14:paraId="4F6A176D" w14:textId="77777777" w:rsidR="00497B88" w:rsidRDefault="00497B88" w:rsidP="00497B88">
      <w:pPr>
        <w:jc w:val="center"/>
        <w:rPr>
          <w:lang w:val="ru-RU"/>
        </w:rPr>
      </w:pPr>
    </w:p>
    <w:p w14:paraId="34119501" w14:textId="77777777" w:rsidR="00503154" w:rsidRDefault="00503154" w:rsidP="00497B88">
      <w:pPr>
        <w:jc w:val="center"/>
        <w:rPr>
          <w:lang w:val="ru-RU"/>
        </w:rPr>
      </w:pPr>
    </w:p>
    <w:p w14:paraId="218E0A20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родному языку (русскому)</w:t>
      </w:r>
    </w:p>
    <w:p w14:paraId="61274165" w14:textId="1A44398F" w:rsidR="00497B88" w:rsidRPr="006829EB" w:rsidRDefault="00503154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3A049C61" w14:textId="77777777"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14:paraId="7BC3EC43" w14:textId="77777777" w:rsidTr="00CD4A53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14:paraId="5DF0032A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5BB6388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14:paraId="78A262F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14:paraId="08BB56C1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14:paraId="15FBE66F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5EE74193" w14:textId="77777777" w:rsidTr="00CD4A53">
        <w:trPr>
          <w:cantSplit/>
          <w:trHeight w:val="1274"/>
          <w:jc w:val="center"/>
        </w:trPr>
        <w:tc>
          <w:tcPr>
            <w:tcW w:w="2260" w:type="dxa"/>
            <w:vMerge/>
          </w:tcPr>
          <w:p w14:paraId="264BD2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45D87F8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14:paraId="1DA21D64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6F4E3EA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14:paraId="27C63E6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14:paraId="7B55801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1A1FB77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4DCD2FC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53AFF62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2083543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6941B8B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195800F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6029342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27C2C01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55113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426E44F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14:paraId="1B59CB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7503A5" w:rsidRPr="006F2DBE" w14:paraId="71A78676" w14:textId="77777777" w:rsidTr="00CD4A53">
        <w:trPr>
          <w:jc w:val="center"/>
        </w:trPr>
        <w:tc>
          <w:tcPr>
            <w:tcW w:w="2260" w:type="dxa"/>
            <w:vAlign w:val="center"/>
          </w:tcPr>
          <w:p w14:paraId="68CB982A" w14:textId="77777777" w:rsidR="007503A5" w:rsidRPr="00A95612" w:rsidRDefault="007503A5" w:rsidP="007503A5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65997572" w14:textId="77777777" w:rsidR="007503A5" w:rsidRPr="00A95612" w:rsidRDefault="007503A5" w:rsidP="007503A5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4B3B8FB9" w14:textId="6686B304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70588F8" w14:textId="588E7D37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A6466FD" w14:textId="15143FE0" w:rsidR="007503A5" w:rsidRPr="00A95612" w:rsidRDefault="007503A5" w:rsidP="007503A5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ru-RU"/>
              </w:rPr>
              <w:t>3</w:t>
            </w:r>
            <w:r w:rsidR="00D76DA3" w:rsidRPr="00A9561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8CFCA08" w14:textId="0FAB1280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68671BF" w14:textId="30F16EF9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EC661E3" w14:textId="4EA94728" w:rsidR="007503A5" w:rsidRPr="00A95612" w:rsidRDefault="00FA3565" w:rsidP="007503A5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5BA60F77" w14:textId="4F1BAFA8" w:rsidR="007503A5" w:rsidRPr="00A95612" w:rsidRDefault="00FA3565" w:rsidP="007503A5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0CAC2572" w14:textId="393B2252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3253864" w14:textId="2CA071CA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05F13417" w14:textId="223A2F99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11680F14" w14:textId="2D40B290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601738FF" w14:textId="260EF7B6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75F27A75" w14:textId="2741B9D7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250C2F4" w14:textId="1F8333D7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1F53EC93" w14:textId="07688491" w:rsidR="007503A5" w:rsidRPr="00A95612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7</w:t>
            </w:r>
          </w:p>
        </w:tc>
      </w:tr>
      <w:tr w:rsidR="005526D4" w:rsidRPr="006F2DBE" w14:paraId="1F43A156" w14:textId="77777777" w:rsidTr="00CD4A53">
        <w:trPr>
          <w:jc w:val="center"/>
        </w:trPr>
        <w:tc>
          <w:tcPr>
            <w:tcW w:w="2260" w:type="dxa"/>
            <w:vAlign w:val="center"/>
          </w:tcPr>
          <w:p w14:paraId="42DE4C83" w14:textId="77777777" w:rsidR="005526D4" w:rsidRPr="00A95612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  <w:vAlign w:val="center"/>
          </w:tcPr>
          <w:p w14:paraId="652A09F1" w14:textId="77777777" w:rsidR="005526D4" w:rsidRPr="00A95612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14:paraId="18CC3FEA" w14:textId="22F14085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EBCB3EB" w14:textId="1C44F02E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584F3C40" w14:textId="1BBEE197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2C74315" w14:textId="04E11F46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16562AE" w14:textId="4B79637F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9879657" w14:textId="0AEAD947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19F3503" w14:textId="6E9E3FF9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3C190C7" w14:textId="480922BA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3DBF037" w14:textId="2186095F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79B6A96" w14:textId="2E224626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054D908" w14:textId="73E9E1F7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216C7E5" w14:textId="6E8EA97A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EFF7AAD" w14:textId="7208AB1F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A1228F2" w14:textId="5199C390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65B9AD8B" w14:textId="12F05C88" w:rsidR="005526D4" w:rsidRPr="00A95612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4</w:t>
            </w:r>
          </w:p>
        </w:tc>
      </w:tr>
      <w:tr w:rsidR="00433BEB" w:rsidRPr="006F2DBE" w14:paraId="701649BC" w14:textId="77777777" w:rsidTr="00CD4A53">
        <w:trPr>
          <w:jc w:val="center"/>
        </w:trPr>
        <w:tc>
          <w:tcPr>
            <w:tcW w:w="2260" w:type="dxa"/>
            <w:vAlign w:val="center"/>
          </w:tcPr>
          <w:p w14:paraId="0091330B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14:paraId="5D5FD575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14:paraId="408CC6A4" w14:textId="16EBB21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3AD5E69" w14:textId="6B1BE8EE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5D0BE45E" w14:textId="28C3E4BA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2C44DEAA" w14:textId="7E2A8D8E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91EE48A" w14:textId="4185868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1327898" w14:textId="3A87ED19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8493FB9" w14:textId="0B9FA70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D1E9A9C" w14:textId="06D8AF2A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A1E3CEB" w14:textId="41C48106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513F2F0" w14:textId="2A96A7C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95BCCDD" w14:textId="70B087DD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1CEEE82" w14:textId="3F59170E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AA0E238" w14:textId="57D651F8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91354E2" w14:textId="541387C9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75AC5A6F" w14:textId="0C4D0B0E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4</w:t>
            </w:r>
          </w:p>
        </w:tc>
      </w:tr>
      <w:tr w:rsidR="00433BEB" w:rsidRPr="006F2DBE" w14:paraId="308EC4F1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2217A36A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7FE4E58E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0B4786CE" w14:textId="31DD3651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20B3705" w14:textId="0E798D7B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34A9EC6" w14:textId="5AD87838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ru-RU"/>
              </w:rPr>
              <w:t>3</w:t>
            </w:r>
            <w:r w:rsidRPr="00A9561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B9D13F" w14:textId="64108D61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39D2405" w14:textId="6A0CBE9E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E7BAE42" w14:textId="05F9A152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9D8D6AC" w14:textId="54AE8C2C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EB03CE7" w14:textId="474455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A1D6181" w14:textId="45D5D19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443267CE" w14:textId="57659F63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5CC530C9" w14:textId="6FB1E123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ru-RU"/>
              </w:rPr>
              <w:t>6</w:t>
            </w:r>
            <w:r w:rsidRPr="00A9561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13ED7EE4" w14:textId="0F73DF3A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ru-RU"/>
              </w:rPr>
              <w:t>1</w:t>
            </w:r>
            <w:r w:rsidRPr="00A9561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929AB93" w14:textId="2F396211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ru-RU"/>
              </w:rPr>
              <w:t>3</w:t>
            </w:r>
            <w:r w:rsidRPr="00A9561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EA7E976" w14:textId="3D165953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ru-RU"/>
              </w:rPr>
              <w:t>10</w:t>
            </w:r>
            <w:r w:rsidRPr="00A9561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3AB44383" w14:textId="1D6D9182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7</w:t>
            </w:r>
          </w:p>
        </w:tc>
      </w:tr>
      <w:tr w:rsidR="00433BEB" w:rsidRPr="006F2DBE" w14:paraId="27A8B48C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262EE9" w14:textId="7FAA987F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Всего:</w:t>
            </w:r>
            <w:r w:rsidR="00FA3565" w:rsidRPr="00A95612">
              <w:rPr>
                <w:b/>
                <w:sz w:val="22"/>
                <w:szCs w:val="22"/>
                <w:lang w:val="en-US"/>
              </w:rPr>
              <w:t xml:space="preserve"> 128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03E286ED" w14:textId="0DAD25FB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45EE354" w14:textId="777777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743CDF4" w14:textId="777777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F40EB93" w14:textId="777777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89A2963" w14:textId="777777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32A3A3" w14:textId="742EAFF9" w:rsidR="00433BEB" w:rsidRPr="00A95612" w:rsidRDefault="00FA3565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C9AE7" w14:textId="3E21CB88" w:rsidR="00433BEB" w:rsidRPr="00A95612" w:rsidRDefault="00FA3565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8F5EF7" w14:textId="3D722651" w:rsidR="00433BEB" w:rsidRPr="00A95612" w:rsidRDefault="00FA3565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1BC6" w14:textId="5A0FFA58" w:rsidR="00433BEB" w:rsidRPr="00A95612" w:rsidRDefault="00FA3565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A53FF1" w14:textId="06081128" w:rsidR="00433BEB" w:rsidRPr="00A95612" w:rsidRDefault="00FA3565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6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2BF31" w14:textId="5C1F62D3" w:rsidR="00433BEB" w:rsidRPr="00A95612" w:rsidRDefault="00FA3565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BD8EF2" w14:textId="17B01B32" w:rsidR="00433BEB" w:rsidRPr="00A95612" w:rsidRDefault="00FA3565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1B315" w14:textId="31602598" w:rsidR="00433BEB" w:rsidRPr="00A95612" w:rsidRDefault="00FA3565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FE5F3" w14:textId="224E1952" w:rsidR="00433BEB" w:rsidRPr="00A95612" w:rsidRDefault="00FA3565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71857364" w14:textId="6A3CECD1" w:rsidR="00433BEB" w:rsidRPr="00A95612" w:rsidRDefault="00FA3565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95</w:t>
            </w:r>
          </w:p>
        </w:tc>
      </w:tr>
      <w:tr w:rsidR="00433BEB" w14:paraId="2441EF58" w14:textId="77777777" w:rsidTr="00CD4A53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0E232406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7529A064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58FB0E98" w14:textId="4AAF056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26BB735" w14:textId="377040E0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9604BDC" w14:textId="6875AB23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E4B2E6F" w14:textId="05334EC9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541274D" w14:textId="1C622C2B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7F8D79AE" w14:textId="7D453B78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7181F7B4" w14:textId="6407603B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22089905" w14:textId="0A03982B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3EE32C8F" w14:textId="29A01E9E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ru-RU"/>
              </w:rPr>
              <w:t>1</w:t>
            </w:r>
            <w:r w:rsidRPr="00A9561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2C313853" w14:textId="3C8740F5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74AA1D7" w14:textId="6D5326B6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052F9F35" w14:textId="71606924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ru-RU"/>
              </w:rPr>
              <w:t>1</w:t>
            </w:r>
            <w:r w:rsidRPr="00A9561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EFB6F87" w14:textId="5FF239CD" w:rsidR="00433BEB" w:rsidRPr="00A95612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5EF23527" w14:textId="09082672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0CEE1255" w14:textId="18B796D1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89</w:t>
            </w:r>
          </w:p>
        </w:tc>
      </w:tr>
      <w:tr w:rsidR="00433BEB" w14:paraId="4F6BFF4C" w14:textId="77777777" w:rsidTr="00CD4A53">
        <w:trPr>
          <w:jc w:val="center"/>
        </w:trPr>
        <w:tc>
          <w:tcPr>
            <w:tcW w:w="2260" w:type="dxa"/>
          </w:tcPr>
          <w:p w14:paraId="1087B9BF" w14:textId="77777777" w:rsidR="00433BEB" w:rsidRPr="00A95612" w:rsidRDefault="00433BEB" w:rsidP="00433BEB">
            <w:pPr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14:paraId="41ED7F65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14:paraId="4F3D2992" w14:textId="02DF24B4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7870A4BF" w14:textId="42F501D9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146D2402" w14:textId="67FB9AD0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3A0B1481" w14:textId="4FE7A723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61E600B" w14:textId="0503DA09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6577543" w14:textId="7FD04975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43A816D" w14:textId="749F0490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38416A1" w14:textId="137EFA48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D64E4C5" w14:textId="09545A4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2A941F1" w14:textId="54E61BCD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253955E" w14:textId="22A2FB2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B95F051" w14:textId="5271E4DE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23143F8" w14:textId="436750CD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7095456" w14:textId="080BA03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3BF55FE1" w14:textId="011A9CD5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6</w:t>
            </w:r>
          </w:p>
        </w:tc>
      </w:tr>
      <w:tr w:rsidR="00433BEB" w14:paraId="64BA63A6" w14:textId="77777777" w:rsidTr="00CD4A53">
        <w:trPr>
          <w:jc w:val="center"/>
        </w:trPr>
        <w:tc>
          <w:tcPr>
            <w:tcW w:w="2260" w:type="dxa"/>
            <w:vAlign w:val="center"/>
          </w:tcPr>
          <w:p w14:paraId="7D2DE82A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  <w:vAlign w:val="center"/>
          </w:tcPr>
          <w:p w14:paraId="65308020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14:paraId="10B048FC" w14:textId="04DF46D2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55EC9A9A" w14:textId="04AC8DC8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70F3E27B" w14:textId="6AC7DA91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14:paraId="57446F09" w14:textId="1018CD43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14:paraId="77648AE7" w14:textId="22873C10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731A991" w14:textId="3917F88C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742FE02" w14:textId="67A6D851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01786DD" w14:textId="06C583E1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19DBB1C" w14:textId="62610A28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B1FC717" w14:textId="3FCF7BF2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D256D63" w14:textId="15D2BD78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FE23E81" w14:textId="50BB742B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5849A4A" w14:textId="42646BB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B1FECA6" w14:textId="21851A02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12C683C9" w14:textId="0A437FFE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61E7D6D6" w14:textId="77777777" w:rsidTr="00CD4A53">
        <w:trPr>
          <w:jc w:val="center"/>
        </w:trPr>
        <w:tc>
          <w:tcPr>
            <w:tcW w:w="2260" w:type="dxa"/>
            <w:vAlign w:val="center"/>
          </w:tcPr>
          <w:p w14:paraId="5D8DC8E5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vAlign w:val="center"/>
          </w:tcPr>
          <w:p w14:paraId="2360E11E" w14:textId="77777777" w:rsidR="00433BEB" w:rsidRPr="00A95612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2" w:type="dxa"/>
          </w:tcPr>
          <w:p w14:paraId="56A91344" w14:textId="6012A71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2F54E99A" w14:textId="46A1001C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679280E0" w14:textId="298E1B73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A66F999" w14:textId="4BBFC61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B8255D2" w14:textId="172067B5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2234137" w14:textId="5137596E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D89B25A" w14:textId="536EA029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68BD23A" w14:textId="56031E82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D0CE95D" w14:textId="50B6445B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3617D03" w14:textId="7B693CCF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E05A90A" w14:textId="0F4EC4AB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A32D360" w14:textId="5BDB8426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AE3F5B3" w14:textId="0F699035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655961D" w14:textId="5FCDF208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2C6CB851" w14:textId="7ACB0042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2A6DAB6A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29C0A9" w14:textId="072D9230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5AD0E2F8" w14:textId="73852ED9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AA01A30" w14:textId="777777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B1971F7" w14:textId="777777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A35D1FE" w14:textId="777777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DC5DF22" w14:textId="77777777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0DD75F" w14:textId="73595A99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C1DF1" w14:textId="45F598AB" w:rsidR="00433BEB" w:rsidRPr="00A95612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E59CDD" w14:textId="7A4DEDC9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F9CEF" w14:textId="6AC39EB9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F43DB6" w14:textId="744E3FCD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547F" w14:textId="1B9DDDB7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3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E65CC3" w14:textId="3360B053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6</w:t>
            </w:r>
            <w:r w:rsidRPr="00A95612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16967" w14:textId="0E09B331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5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B54F9C" w14:textId="1F5C03DA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3FBC008B" w14:textId="03302076" w:rsidR="00433BEB" w:rsidRPr="00A95612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6A0378" w14:paraId="1302A87D" w14:textId="77777777" w:rsidTr="00CD4A53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4C55CFF5" w14:textId="77777777" w:rsidR="006A0378" w:rsidRPr="00A95612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1317CAAA" w14:textId="77777777" w:rsidR="006A0378" w:rsidRPr="00A95612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12C69B60" w14:textId="25949A9F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8436D84" w14:textId="50FC79C3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DCD5144" w14:textId="00D809EE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8B3A89F" w14:textId="7B01AC00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F58AC9C" w14:textId="0A307337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77E2B622" w14:textId="7FC0C3B1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F7231E8" w14:textId="21205EC7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6AF17F59" w14:textId="71E0CD55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DAF7304" w14:textId="58323C4D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5EDC39B1" w14:textId="1A402AB8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419E21F4" w14:textId="2AB39908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6A8961A2" w14:textId="4702869F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33737572" w14:textId="46F35CE0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6F6D57F9" w14:textId="013ED26C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50D4E930" w14:textId="621B32ED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78</w:t>
            </w:r>
          </w:p>
        </w:tc>
      </w:tr>
      <w:tr w:rsidR="006A0378" w14:paraId="1C8E7ABC" w14:textId="77777777" w:rsidTr="00CD4A53">
        <w:trPr>
          <w:jc w:val="center"/>
        </w:trPr>
        <w:tc>
          <w:tcPr>
            <w:tcW w:w="2260" w:type="dxa"/>
          </w:tcPr>
          <w:p w14:paraId="680672EA" w14:textId="77777777" w:rsidR="006A0378" w:rsidRPr="00A95612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95612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3" w:type="dxa"/>
          </w:tcPr>
          <w:p w14:paraId="5A735AFD" w14:textId="77777777" w:rsidR="006A0378" w:rsidRPr="00A95612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95612">
              <w:rPr>
                <w:sz w:val="22"/>
                <w:szCs w:val="22"/>
              </w:rPr>
              <w:t>4-Б</w:t>
            </w:r>
          </w:p>
        </w:tc>
        <w:tc>
          <w:tcPr>
            <w:tcW w:w="692" w:type="dxa"/>
          </w:tcPr>
          <w:p w14:paraId="16768FE7" w14:textId="4289FF69" w:rsidR="006A0378" w:rsidRPr="00A95612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9561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14:paraId="5D7B4B49" w14:textId="43184858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5E041C77" w14:textId="159C32B6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EC4DF1D" w14:textId="24522252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1B04C3A" w14:textId="7DFB7216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692E1B" w14:textId="3254AF14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51A7DE7" w14:textId="75CD5A1E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45CD452" w14:textId="62073884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84A199D" w14:textId="4A101777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DC59557" w14:textId="6660FF34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FFF2DBB" w14:textId="322B58F7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B8A33FB" w14:textId="4400C4DC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FF8DDE1" w14:textId="6C8D108C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964D556" w14:textId="7AC0C8E3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1C58FA7E" w14:textId="50E79A62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84</w:t>
            </w:r>
          </w:p>
        </w:tc>
      </w:tr>
      <w:tr w:rsidR="006A0378" w14:paraId="22325212" w14:textId="77777777" w:rsidTr="00CD4A53">
        <w:trPr>
          <w:jc w:val="center"/>
        </w:trPr>
        <w:tc>
          <w:tcPr>
            <w:tcW w:w="2260" w:type="dxa"/>
          </w:tcPr>
          <w:p w14:paraId="2107324D" w14:textId="77777777" w:rsidR="006A0378" w:rsidRPr="00A95612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95612">
              <w:rPr>
                <w:sz w:val="22"/>
                <w:szCs w:val="22"/>
              </w:rPr>
              <w:t>Овчарук И.А.</w:t>
            </w:r>
          </w:p>
        </w:tc>
        <w:tc>
          <w:tcPr>
            <w:tcW w:w="703" w:type="dxa"/>
          </w:tcPr>
          <w:p w14:paraId="2C2169B3" w14:textId="77777777" w:rsidR="006A0378" w:rsidRPr="00A95612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95612">
              <w:rPr>
                <w:sz w:val="22"/>
                <w:szCs w:val="22"/>
              </w:rPr>
              <w:t>4-В</w:t>
            </w:r>
          </w:p>
        </w:tc>
        <w:tc>
          <w:tcPr>
            <w:tcW w:w="692" w:type="dxa"/>
          </w:tcPr>
          <w:p w14:paraId="18E0B492" w14:textId="267FF465" w:rsidR="006A0378" w:rsidRPr="00A95612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7F7C15E2" w14:textId="15CF93F2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56607EEE" w14:textId="576B68CE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4EF245CE" w14:textId="4EA08206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3F6CC568" w14:textId="7EA8FC30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ADDEAE4" w14:textId="33DFBFBD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E890AF0" w14:textId="29CB8AB5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A75786C" w14:textId="0094FB74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7999BE6" w14:textId="6E7F3F5E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AFED07F" w14:textId="22AEFC20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C918168" w14:textId="2E0B2A1F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51E7AD9" w14:textId="7D5BC093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D5BD1A4" w14:textId="43F7B506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6864F54" w14:textId="10E87722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599E1FAF" w14:textId="412EFF8F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</w:tr>
      <w:tr w:rsidR="006A0378" w14:paraId="0997B7C9" w14:textId="77777777" w:rsidTr="00CD4A53">
        <w:trPr>
          <w:jc w:val="center"/>
        </w:trPr>
        <w:tc>
          <w:tcPr>
            <w:tcW w:w="2260" w:type="dxa"/>
            <w:vAlign w:val="center"/>
          </w:tcPr>
          <w:p w14:paraId="7F8339AD" w14:textId="77777777" w:rsidR="006A0378" w:rsidRPr="00A95612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vAlign w:val="center"/>
          </w:tcPr>
          <w:p w14:paraId="6848AA71" w14:textId="77777777" w:rsidR="006A0378" w:rsidRPr="00A95612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92" w:type="dxa"/>
          </w:tcPr>
          <w:p w14:paraId="46BF8FFC" w14:textId="00870D78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3E0395B5" w14:textId="581C6A9E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2A930E75" w14:textId="55331350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669E5FD7" w14:textId="2378C279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64CFA3EE" w14:textId="4BC94C94" w:rsidR="006A0378" w:rsidRPr="00A95612" w:rsidRDefault="00FA3565" w:rsidP="006A0378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CD0BFB9" w14:textId="5F473E80" w:rsidR="006A0378" w:rsidRPr="00A95612" w:rsidRDefault="00FA3565" w:rsidP="006A0378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F57E304" w14:textId="4B35960E" w:rsidR="006A0378" w:rsidRPr="00A95612" w:rsidRDefault="00FA3565" w:rsidP="006A0378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9ACDCE2" w14:textId="61CA83F4" w:rsidR="006A0378" w:rsidRPr="00A95612" w:rsidRDefault="00FA3565" w:rsidP="006A0378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7A28811" w14:textId="313524EC" w:rsidR="006A0378" w:rsidRPr="00A95612" w:rsidRDefault="00FA3565" w:rsidP="006A0378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14AD655" w14:textId="5ED6402F" w:rsidR="006A0378" w:rsidRPr="00A95612" w:rsidRDefault="00FA3565" w:rsidP="006A0378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F0D52C6" w14:textId="5C692BBB" w:rsidR="006A0378" w:rsidRPr="00A95612" w:rsidRDefault="00FA3565" w:rsidP="006A0378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D2D2BE2" w14:textId="6AC970B3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8F92830" w14:textId="4CF56D93" w:rsidR="006A0378" w:rsidRPr="00A9561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9877DEC" w14:textId="7E7985A1" w:rsidR="006A0378" w:rsidRPr="00A95612" w:rsidRDefault="006A0378" w:rsidP="006A0378">
            <w:pPr>
              <w:jc w:val="center"/>
              <w:rPr>
                <w:sz w:val="22"/>
                <w:szCs w:val="22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4DF6A152" w14:textId="17085A8A" w:rsidR="006A0378" w:rsidRPr="00A95612" w:rsidRDefault="006A0378" w:rsidP="006A0378">
            <w:pPr>
              <w:jc w:val="center"/>
              <w:rPr>
                <w:sz w:val="22"/>
                <w:szCs w:val="22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</w:tr>
      <w:tr w:rsidR="00147EAE" w14:paraId="04A25E9A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14:paraId="1C724A33" w14:textId="77777777" w:rsidR="00147EAE" w:rsidRPr="00A95612" w:rsidRDefault="00147EAE" w:rsidP="00147EAE">
            <w:pPr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6795587F" w14:textId="77777777" w:rsidR="00147EAE" w:rsidRPr="00A95612" w:rsidRDefault="00147EAE" w:rsidP="00147EAE">
            <w:pPr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770F566" w14:textId="6E9F2D46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3832E28" w14:textId="6B98CACA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A8EA826" w14:textId="161E9D43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DD577C6" w14:textId="64B6314A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60A2BA" w14:textId="3C8DC67D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34F6B1A" w14:textId="260484C0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68CC7A64" w14:textId="16657D5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07804624" w14:textId="4E861FF0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5F0F9790" w14:textId="0A840FE9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43649E6" w14:textId="07630955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61BDED8B" w14:textId="7D69B161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4E4EEA67" w14:textId="5AC6DC95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4834364" w14:textId="1A093432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ABD2239" w14:textId="6E242380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44D6EF2D" w14:textId="7B72CE52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1</w:t>
            </w:r>
          </w:p>
        </w:tc>
      </w:tr>
      <w:tr w:rsidR="00147EAE" w14:paraId="57EA49A3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413F7D6" w14:textId="43C731AB" w:rsidR="00147EAE" w:rsidRPr="00A95612" w:rsidRDefault="00147EAE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Всего:</w:t>
            </w:r>
            <w:r w:rsidR="00FA3565" w:rsidRPr="00A95612">
              <w:rPr>
                <w:b/>
                <w:sz w:val="22"/>
                <w:szCs w:val="22"/>
                <w:lang w:val="en-US"/>
              </w:rPr>
              <w:t xml:space="preserve"> 155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14:paraId="6D17A7ED" w14:textId="02AAF609" w:rsidR="00147EAE" w:rsidRPr="00A95612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3F923179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6680CAE4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75F48828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411865FC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00D4D56" w14:textId="318A05C9" w:rsidR="00147EAE" w:rsidRPr="00A95612" w:rsidRDefault="00FA3565" w:rsidP="00147EAE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95CBF72" w14:textId="170CC0A5" w:rsidR="00147EAE" w:rsidRPr="00A95612" w:rsidRDefault="00FA3565" w:rsidP="00147EAE">
            <w:pPr>
              <w:jc w:val="center"/>
              <w:rPr>
                <w:sz w:val="22"/>
                <w:szCs w:val="22"/>
                <w:lang w:val="en-US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6296522" w14:textId="6417DA3F" w:rsidR="00147EAE" w:rsidRPr="00A95612" w:rsidRDefault="00FA3565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D19B8C5" w14:textId="3DFBC89A" w:rsidR="00147EAE" w:rsidRPr="00A95612" w:rsidRDefault="00A95612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ED23B4D" w14:textId="1D453693" w:rsidR="00147EAE" w:rsidRPr="00A95612" w:rsidRDefault="00FA3565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4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39DBBA" w14:textId="103CE306" w:rsidR="00147EAE" w:rsidRPr="00A95612" w:rsidRDefault="00A95612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0AF57D9" w14:textId="019CBEDE" w:rsidR="00147EAE" w:rsidRPr="00A95612" w:rsidRDefault="00FA3565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9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C9DB40" w14:textId="0665355C" w:rsidR="00147EAE" w:rsidRPr="00A95612" w:rsidRDefault="00A95612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5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47ED01AA" w14:textId="1478642E" w:rsidR="00147EAE" w:rsidRPr="00A95612" w:rsidRDefault="00A95612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14:paraId="6A65A14F" w14:textId="6C3646EC" w:rsidR="00147EAE" w:rsidRPr="00A95612" w:rsidRDefault="00A95612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91</w:t>
            </w:r>
          </w:p>
        </w:tc>
      </w:tr>
      <w:tr w:rsidR="00147EAE" w14:paraId="0B7A4D6A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217C84F" w14:textId="1A9A9CE5" w:rsidR="00147EAE" w:rsidRPr="00A95612" w:rsidRDefault="00147EAE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ИТОГО:</w:t>
            </w:r>
            <w:r w:rsidR="00A95612" w:rsidRPr="00A95612">
              <w:rPr>
                <w:b/>
                <w:sz w:val="22"/>
                <w:szCs w:val="22"/>
                <w:lang w:val="en-US"/>
              </w:rPr>
              <w:t xml:space="preserve"> 392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56C4D39" w14:textId="44C6FB57" w:rsidR="00147EAE" w:rsidRPr="00A95612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6DB6B55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AB17DD0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634578C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0F7E88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A761E18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D4DC5" w14:textId="77777777" w:rsidR="00147EAE" w:rsidRPr="00A9561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4D4A3E" w14:textId="649F680E" w:rsidR="00147EAE" w:rsidRPr="00A95612" w:rsidRDefault="00A95612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2617E5" w14:textId="7BED6A23" w:rsidR="00147EAE" w:rsidRPr="00A95612" w:rsidRDefault="00A95612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6F9131" w14:textId="0A31C1BD" w:rsidR="00147EAE" w:rsidRPr="00A95612" w:rsidRDefault="00A95612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157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21FF50" w14:textId="50C5C815" w:rsidR="00147EAE" w:rsidRPr="00A95612" w:rsidRDefault="00A95612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4C52F1" w14:textId="7054AFE9" w:rsidR="00147EAE" w:rsidRPr="00A95612" w:rsidRDefault="00A95612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211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16A7D7" w14:textId="798383B3" w:rsidR="00147EAE" w:rsidRPr="00A95612" w:rsidRDefault="00A95612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54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531B719" w14:textId="270D1357" w:rsidR="00147EAE" w:rsidRPr="00A95612" w:rsidRDefault="00A95612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F4A2BAC" w14:textId="44213B86" w:rsidR="00147EAE" w:rsidRPr="00A95612" w:rsidRDefault="00A95612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94</w:t>
            </w:r>
          </w:p>
        </w:tc>
      </w:tr>
      <w:tr w:rsidR="00A95612" w14:paraId="06E71453" w14:textId="77777777" w:rsidTr="00CD4A53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14:paraId="6DF88C95" w14:textId="77777777" w:rsidR="00A95612" w:rsidRPr="00A95612" w:rsidRDefault="00A95612" w:rsidP="00A95612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73362F5B" w14:textId="77777777" w:rsidR="00A95612" w:rsidRPr="00A95612" w:rsidRDefault="00A95612" w:rsidP="00A95612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14:paraId="00C3A063" w14:textId="7AE3EFD5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6BEC9FD9" w14:textId="1574B465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6FBD3646" w14:textId="39393D77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8D81D21" w14:textId="63F7CF9A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5E26504" w14:textId="34E42AD3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7949FEC0" w14:textId="3C191B2B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26BF03B6" w14:textId="2FF2F7FB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08FE2F9E" w14:textId="3F8376DC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1A75735A" w14:textId="3CAC4EB6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26D70AF4" w14:textId="79D35770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22CC0284" w14:textId="76F21E1F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07894D8F" w14:textId="1592C290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397124FE" w14:textId="1735362F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44A4E709" w14:textId="2C273363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14:paraId="0540180B" w14:textId="355AF446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</w:tr>
      <w:tr w:rsidR="00A95612" w14:paraId="61C1232A" w14:textId="77777777" w:rsidTr="00CD4A53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14:paraId="6A035BB6" w14:textId="77777777" w:rsidR="00A95612" w:rsidRPr="00A95612" w:rsidRDefault="00A95612" w:rsidP="00A95612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1DE251BA" w14:textId="77777777" w:rsidR="00A95612" w:rsidRPr="00A95612" w:rsidRDefault="00A95612" w:rsidP="00A95612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14:paraId="0E6602AC" w14:textId="5CAE1576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A813980" w14:textId="1D7A4488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4A87EC78" w14:textId="76A3E820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5B8792EE" w14:textId="090D01D9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B1C9E68" w14:textId="1AC05CEF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13F5F5D8" w14:textId="2A34119F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5DE50EE6" w14:textId="17201D7F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37796692" w14:textId="3173A5CC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4760C0C9" w14:textId="39548086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65D0BF60" w14:textId="3BCE5DD2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144AB658" w14:textId="417A8D7D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11421A19" w14:textId="3A3ED319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2FEFF98A" w14:textId="6F6C6337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2444EF69" w14:textId="76EB20EC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14:paraId="03A1658A" w14:textId="7D59E2B0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</w:tr>
      <w:tr w:rsidR="00A95612" w14:paraId="7D6141A0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496EFFC3" w14:textId="77777777" w:rsidR="00A95612" w:rsidRPr="00A95612" w:rsidRDefault="00A95612" w:rsidP="00A95612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4256BF32" w14:textId="77777777" w:rsidR="00A95612" w:rsidRPr="00A95612" w:rsidRDefault="00A95612" w:rsidP="00A95612">
            <w:pPr>
              <w:ind w:right="-108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14F1B576" w14:textId="3BF9D4BB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7CB309C" w14:textId="7A62CE31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91481BF" w14:textId="3B8D19D9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2C27B9D" w14:textId="2F2570FA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A0D2036" w14:textId="60B9F133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349979DB" w14:textId="2A94C1CD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7EE48FE9" w14:textId="46184549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2171D72E" w14:textId="4A6BE3D0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758CB2A" w14:textId="280F76DC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1476E0BA" w14:textId="744F96A8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F980A93" w14:textId="2C53A8D6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6DA7C6B" w14:textId="7DEF90DD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6E41EF7" w14:textId="01B3E379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884BA93" w14:textId="2080F2AF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46F6993B" w14:textId="0DEAEE5B" w:rsidR="00A95612" w:rsidRPr="00A95612" w:rsidRDefault="00A95612" w:rsidP="00A95612">
            <w:pPr>
              <w:jc w:val="center"/>
              <w:rPr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ru-RU"/>
              </w:rPr>
              <w:t>69</w:t>
            </w:r>
          </w:p>
        </w:tc>
      </w:tr>
      <w:tr w:rsidR="00A95612" w14:paraId="4FD25773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1F851F" w14:textId="5A10469F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ru-RU"/>
              </w:rPr>
              <w:t>Всего:</w:t>
            </w:r>
            <w:r w:rsidRPr="00A95612">
              <w:rPr>
                <w:b/>
                <w:sz w:val="22"/>
                <w:szCs w:val="22"/>
                <w:lang w:val="en-US"/>
              </w:rPr>
              <w:t xml:space="preserve"> 13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2F42C29D" w14:textId="77777777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F30DE66" w14:textId="77777777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0D0AEF9" w14:textId="77777777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0D5379C" w14:textId="77777777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EC33B81" w14:textId="77777777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CEB561" w14:textId="6EF956BF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12B45" w14:textId="27DBA26D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B5D886" w14:textId="76055EA4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05A15" w14:textId="4E541E92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CCA374" w14:textId="0C25B7E2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79274" w14:textId="5275F6F7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6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AA229D" w14:textId="2004B0A4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EBCE6" w14:textId="6A956E43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A1918E" w14:textId="68FDFDA2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9561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4B59D1CC" w14:textId="36135DDD" w:rsidR="00A95612" w:rsidRPr="00A95612" w:rsidRDefault="00A95612" w:rsidP="00A9561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95612">
              <w:rPr>
                <w:b/>
                <w:sz w:val="22"/>
                <w:szCs w:val="22"/>
                <w:lang w:val="en-US"/>
              </w:rPr>
              <w:t>69</w:t>
            </w:r>
          </w:p>
        </w:tc>
      </w:tr>
    </w:tbl>
    <w:p w14:paraId="5371B689" w14:textId="77777777" w:rsidR="00497B88" w:rsidRDefault="00497B88" w:rsidP="00497B88">
      <w:pPr>
        <w:jc w:val="center"/>
        <w:rPr>
          <w:lang w:val="ru-RU"/>
        </w:rPr>
      </w:pPr>
    </w:p>
    <w:p w14:paraId="4C7484DA" w14:textId="77777777" w:rsidR="00497B88" w:rsidRDefault="00497B88" w:rsidP="00497B88">
      <w:pPr>
        <w:jc w:val="center"/>
        <w:rPr>
          <w:lang w:val="ru-RU"/>
        </w:rPr>
      </w:pPr>
    </w:p>
    <w:p w14:paraId="2D198C4B" w14:textId="77777777" w:rsidR="00503154" w:rsidRDefault="00503154" w:rsidP="00497B88">
      <w:pPr>
        <w:jc w:val="center"/>
        <w:rPr>
          <w:lang w:val="ru-RU"/>
        </w:rPr>
      </w:pPr>
    </w:p>
    <w:p w14:paraId="4827DEB4" w14:textId="77777777" w:rsidR="00CA326B" w:rsidRDefault="00CA326B" w:rsidP="00497B88">
      <w:pPr>
        <w:jc w:val="center"/>
        <w:rPr>
          <w:lang w:val="ru-RU"/>
        </w:rPr>
      </w:pPr>
    </w:p>
    <w:p w14:paraId="3C9787D7" w14:textId="77777777" w:rsidR="00CA326B" w:rsidRDefault="00CA326B" w:rsidP="00497B88">
      <w:pPr>
        <w:jc w:val="center"/>
        <w:rPr>
          <w:lang w:val="ru-RU"/>
        </w:rPr>
      </w:pPr>
    </w:p>
    <w:p w14:paraId="1C4324E4" w14:textId="77777777" w:rsidR="00CA326B" w:rsidRDefault="00CA326B" w:rsidP="00497B88">
      <w:pPr>
        <w:jc w:val="center"/>
        <w:rPr>
          <w:lang w:val="ru-RU"/>
        </w:rPr>
      </w:pPr>
    </w:p>
    <w:p w14:paraId="56EAF3E0" w14:textId="77777777" w:rsidR="00AE73AA" w:rsidRDefault="00AE73AA" w:rsidP="00497B88">
      <w:pPr>
        <w:jc w:val="center"/>
        <w:rPr>
          <w:lang w:val="ru-RU"/>
        </w:rPr>
      </w:pPr>
    </w:p>
    <w:p w14:paraId="0E9AC94C" w14:textId="77777777" w:rsidR="00CA326B" w:rsidRDefault="00CA326B" w:rsidP="00497B88">
      <w:pPr>
        <w:jc w:val="center"/>
        <w:rPr>
          <w:lang w:val="ru-RU"/>
        </w:rPr>
      </w:pPr>
    </w:p>
    <w:p w14:paraId="632911D1" w14:textId="77777777" w:rsidR="00CA326B" w:rsidRDefault="00CA326B" w:rsidP="00497B88">
      <w:pPr>
        <w:jc w:val="center"/>
        <w:rPr>
          <w:lang w:val="ru-RU"/>
        </w:rPr>
      </w:pPr>
    </w:p>
    <w:p w14:paraId="399D7B62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 на родном языке (русском)</w:t>
      </w:r>
    </w:p>
    <w:p w14:paraId="69932D20" w14:textId="4660DD05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4E370C40" w14:textId="77777777"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14:paraId="7CAFC549" w14:textId="77777777" w:rsidTr="00CD4A53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14:paraId="30DDD51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49454F3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14:paraId="02FBD13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14:paraId="1196BAC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14:paraId="5E8703F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03A68744" w14:textId="77777777" w:rsidTr="00CD4A53">
        <w:trPr>
          <w:cantSplit/>
          <w:trHeight w:val="1274"/>
          <w:jc w:val="center"/>
        </w:trPr>
        <w:tc>
          <w:tcPr>
            <w:tcW w:w="2260" w:type="dxa"/>
            <w:vMerge/>
          </w:tcPr>
          <w:p w14:paraId="7E30885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26EA5C9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14:paraId="07EE427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5A7827D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14:paraId="4E9C684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14:paraId="615A109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573C2B2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3A515CE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5E64DD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5E81609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2462658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6DDDD77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72A0C26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1C4DF9B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671289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6E2FC7A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14:paraId="3A0C445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7503A5" w:rsidRPr="006F2DBE" w14:paraId="363F72F5" w14:textId="77777777" w:rsidTr="00CD4A53">
        <w:trPr>
          <w:jc w:val="center"/>
        </w:trPr>
        <w:tc>
          <w:tcPr>
            <w:tcW w:w="2260" w:type="dxa"/>
            <w:vAlign w:val="center"/>
          </w:tcPr>
          <w:p w14:paraId="269FDE06" w14:textId="77777777" w:rsidR="007503A5" w:rsidRPr="004A3B18" w:rsidRDefault="007503A5" w:rsidP="007503A5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E1546FF" w14:textId="77777777" w:rsidR="007503A5" w:rsidRPr="004A3B18" w:rsidRDefault="007503A5" w:rsidP="007503A5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71519507" w14:textId="4AC3D701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1CF1910" w14:textId="561C15A8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1016DD3" w14:textId="0E77B523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EDF30E4" w14:textId="216CB0CC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3634A43" w14:textId="61C7349C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3249EFE" w14:textId="323A2ED9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EF44806" w14:textId="7D23FD11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1C7BC82D" w14:textId="68B064E4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53BB3073" w14:textId="521B7870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4F3E9E44" w14:textId="02E832F6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304A8586" w14:textId="20F7CBC7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35F131F5" w14:textId="5D5164EA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1165A67" w14:textId="16994AC3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5196BF17" w14:textId="11D5E7F2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1F2DAC80" w14:textId="562FDEDE" w:rsidR="007503A5" w:rsidRPr="004A3B18" w:rsidRDefault="007503A5" w:rsidP="007503A5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5526D4" w:rsidRPr="006F2DBE" w14:paraId="3C233A5B" w14:textId="77777777" w:rsidTr="00CD4A53">
        <w:trPr>
          <w:jc w:val="center"/>
        </w:trPr>
        <w:tc>
          <w:tcPr>
            <w:tcW w:w="2260" w:type="dxa"/>
            <w:vAlign w:val="center"/>
          </w:tcPr>
          <w:p w14:paraId="3B29ED48" w14:textId="77777777" w:rsidR="005526D4" w:rsidRPr="004A3B18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  <w:vAlign w:val="center"/>
          </w:tcPr>
          <w:p w14:paraId="5280B98C" w14:textId="77777777" w:rsidR="005526D4" w:rsidRPr="004A3B18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14:paraId="2F5B1A42" w14:textId="6D0014F3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50B2D1E" w14:textId="373096F4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28CEBB41" w14:textId="5E1BDF0A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DF280E9" w14:textId="6E4858A6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B482B61" w14:textId="687DC639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AB5260C" w14:textId="3C2A6488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2814CF0" w14:textId="415F777E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5715DF8" w14:textId="0677FE8F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2EB137" w14:textId="446D6900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F512E58" w14:textId="3461EF8E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86BDBFB" w14:textId="2C2FEA29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CE3093E" w14:textId="4536FCFD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CE6804A" w14:textId="6994446F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1D47EF6" w14:textId="78123DF2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2017624F" w14:textId="6EDF7522" w:rsidR="005526D4" w:rsidRPr="004A3B18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:rsidRPr="006F2DBE" w14:paraId="1765345B" w14:textId="77777777" w:rsidTr="00CD4A53">
        <w:trPr>
          <w:jc w:val="center"/>
        </w:trPr>
        <w:tc>
          <w:tcPr>
            <w:tcW w:w="2260" w:type="dxa"/>
            <w:vAlign w:val="center"/>
          </w:tcPr>
          <w:p w14:paraId="2E827DBE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14:paraId="5F1E9CD7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14:paraId="3473D480" w14:textId="1407D1E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AABF7A8" w14:textId="0B0B9F1A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1248DAF9" w14:textId="57E34D4F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0054E5D" w14:textId="4619B7A0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369BF956" w14:textId="63A64C7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8B930E3" w14:textId="7DD14FAB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395235F" w14:textId="61EA416A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B7AC21C" w14:textId="72DC67BB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F759AC5" w14:textId="0C84642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DBF2EF1" w14:textId="4E03D3E9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A788FF2" w14:textId="03E56904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E36F9D4" w14:textId="12FA69F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E1AF55C" w14:textId="2BC0D6D8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B439EDE" w14:textId="1FFEDE55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5C327952" w14:textId="0FA42FC2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:rsidRPr="006F2DBE" w14:paraId="3B498FB2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20963A50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3E47CBD4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636369C4" w14:textId="4DB3994E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7DD77AA" w14:textId="7E0D22EB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644B171" w14:textId="59018C8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57F91F" w14:textId="2B79EEBE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DFCCF2A" w14:textId="7FC8A99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36A43AE0" w14:textId="501FEDE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55737B31" w14:textId="73F5EF0F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4A49DC25" w14:textId="3CE10B3C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E8F4D03" w14:textId="2078CF25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2A8A3034" w14:textId="55AF89D1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1267F2A4" w14:textId="551E7E8E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38D43673" w14:textId="22C27082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039AE72" w14:textId="0DEA0134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FE62EFD" w14:textId="653CE5C8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3CA5AF79" w14:textId="6C4804D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5B5DF8" w:rsidRPr="006F2DBE" w14:paraId="569F7EFF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1A783C" w14:textId="19BE09FA" w:rsidR="005B5DF8" w:rsidRPr="004A3B18" w:rsidRDefault="005B5DF8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Всего:</w:t>
            </w:r>
            <w:r w:rsidRPr="004A3B18">
              <w:rPr>
                <w:b/>
                <w:sz w:val="22"/>
                <w:szCs w:val="22"/>
                <w:lang w:val="en-US"/>
              </w:rPr>
              <w:t xml:space="preserve"> 128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62833DBB" w14:textId="31DAE6F3" w:rsidR="005B5DF8" w:rsidRPr="004A3B18" w:rsidRDefault="005B5DF8" w:rsidP="005B5DF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FE42804" w14:textId="77777777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EE00FAC" w14:textId="77777777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4C61ABF" w14:textId="77777777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EFCBC05" w14:textId="77777777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C5F339" w14:textId="2644E96B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0784C" w14:textId="3CBB6B3D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E3C3FE" w14:textId="7D0DD3EE" w:rsidR="005B5DF8" w:rsidRPr="004A3B18" w:rsidRDefault="005B5DF8" w:rsidP="005B5DF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2B80B" w14:textId="16884A53" w:rsidR="005B5DF8" w:rsidRPr="004A3B18" w:rsidRDefault="005B5DF8" w:rsidP="005B5DF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BB76DB" w14:textId="7D4FD366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B88F3" w14:textId="3D3ACD55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51A081" w14:textId="64E959B1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8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409E" w14:textId="2DD1A7D0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6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C6B961" w14:textId="6FAE2B6C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03C278C3" w14:textId="3EC82330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00</w:t>
            </w:r>
          </w:p>
        </w:tc>
      </w:tr>
      <w:tr w:rsidR="00433BEB" w14:paraId="277FAC9F" w14:textId="77777777" w:rsidTr="00CD4A53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3FD7D248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5AADF3C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1742DACA" w14:textId="21A3A1D9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AD030A0" w14:textId="1D84D41C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FE661A3" w14:textId="0BC9EB3A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43C7943" w14:textId="5C51B442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F04F161" w14:textId="457D3DEA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7BAD019B" w14:textId="70BD1019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3723A2C0" w14:textId="201F83F9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6D277AEF" w14:textId="7416A8B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EA42534" w14:textId="24537CB4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1A33F178" w14:textId="4BD2FB20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5C33733" w14:textId="1F8B8FF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3D29789E" w14:textId="457E01E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7B051E1C" w14:textId="465A2A06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0E611AC6" w14:textId="1E6D3F1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3E4CE87C" w14:textId="4EB5412A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89</w:t>
            </w:r>
          </w:p>
        </w:tc>
      </w:tr>
      <w:tr w:rsidR="00433BEB" w14:paraId="37FA1B00" w14:textId="77777777" w:rsidTr="00CD4A53">
        <w:trPr>
          <w:jc w:val="center"/>
        </w:trPr>
        <w:tc>
          <w:tcPr>
            <w:tcW w:w="2260" w:type="dxa"/>
          </w:tcPr>
          <w:p w14:paraId="680E25DA" w14:textId="77777777" w:rsidR="00433BEB" w:rsidRPr="004A3B18" w:rsidRDefault="00433BEB" w:rsidP="00433BEB">
            <w:pPr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14:paraId="01CF1116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14:paraId="7FCF3A40" w14:textId="38B970AE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4BFAB179" w14:textId="3CB5FAEB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6B77420D" w14:textId="275F2D7B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592DD76B" w14:textId="5AD0E6F9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EAE16E3" w14:textId="1B39B826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7B0D557" w14:textId="105A4D8B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5F51A09" w14:textId="735D88C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6F4A449" w14:textId="665494A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24F5644" w14:textId="55D8AA28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8AD4F10" w14:textId="4438570F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BBEE2EB" w14:textId="70131B2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141D81" w14:textId="4081B861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FBC7FF4" w14:textId="63CE8F4F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D85A648" w14:textId="6F24B91E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7B48EEB2" w14:textId="5CFE90A0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75AD4190" w14:textId="77777777" w:rsidTr="00CD4A53">
        <w:trPr>
          <w:jc w:val="center"/>
        </w:trPr>
        <w:tc>
          <w:tcPr>
            <w:tcW w:w="2260" w:type="dxa"/>
            <w:vAlign w:val="center"/>
          </w:tcPr>
          <w:p w14:paraId="10EA9E0D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14:paraId="13BE2467" w14:textId="77777777" w:rsidR="00433BEB" w:rsidRPr="004A3B18" w:rsidRDefault="00433BEB" w:rsidP="00433BEB">
            <w:pPr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14:paraId="0087486E" w14:textId="755F331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60F26299" w14:textId="6037E121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4DBD8217" w14:textId="5AC49EDB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7A3490FB" w14:textId="440F18AA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4DAAEB36" w14:textId="12321B2F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10E648A" w14:textId="2749A35B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033C785" w14:textId="4F0CA64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D79F470" w14:textId="335327C4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AA32C3A" w14:textId="1829525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0E4881C" w14:textId="04496A31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A46683E" w14:textId="0F7B9A51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A1A1D10" w14:textId="13DBD7F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6D9E978" w14:textId="73F8DD98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0DE87C6" w14:textId="2D59F945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740B6EF9" w14:textId="6FBC9904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7936ADC7" w14:textId="77777777" w:rsidTr="00CD4A53">
        <w:trPr>
          <w:jc w:val="center"/>
        </w:trPr>
        <w:tc>
          <w:tcPr>
            <w:tcW w:w="2260" w:type="dxa"/>
            <w:vAlign w:val="center"/>
          </w:tcPr>
          <w:p w14:paraId="12B9277A" w14:textId="77777777" w:rsidR="00433BEB" w:rsidRPr="004A3B18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</w:tcPr>
          <w:p w14:paraId="642C3807" w14:textId="77777777" w:rsidR="00433BEB" w:rsidRPr="004A3B18" w:rsidRDefault="00433BEB" w:rsidP="00433BEB">
            <w:pPr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2" w:type="dxa"/>
          </w:tcPr>
          <w:p w14:paraId="0F6E540A" w14:textId="1911D81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169AC1E7" w14:textId="5C9C981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4A0D6C38" w14:textId="7E839619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FFD8E1C" w14:textId="192244EE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3D41CC59" w14:textId="52BB1E13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04935B2" w14:textId="6F7DA0E8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39DAC74" w14:textId="4192D499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2EDC039" w14:textId="38F2D636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5F41BA1" w14:textId="5710AD48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0D4CFEB" w14:textId="35D490ED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F3961CF" w14:textId="36C8B1E9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76A0A5B" w14:textId="4C5DFB01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A1C1BD3" w14:textId="4C733A84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3645488" w14:textId="7B98BC08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2B0BA7F2" w14:textId="2D727632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85</w:t>
            </w:r>
          </w:p>
        </w:tc>
      </w:tr>
      <w:tr w:rsidR="00433BEB" w14:paraId="2F9D7F71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B59458" w14:textId="511B747B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6E08C0EB" w14:textId="03C113CD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DE61D" w14:textId="7777777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1D25C" w14:textId="7777777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FD581" w14:textId="7777777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EBE01" w14:textId="77777777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3C2E38" w14:textId="25507DE8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C594" w14:textId="1BFB045A" w:rsidR="00433BEB" w:rsidRPr="004A3B18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399130" w14:textId="07E2A6B9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B0C9" w14:textId="55CF35DD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21DA65" w14:textId="4214F6C2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3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44A8E" w14:textId="4A5E7725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6CF8C9" w14:textId="16A8AB89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6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110A2" w14:textId="1793F2C7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37F9FA" w14:textId="489D16E9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447DF7F0" w14:textId="789BE6EC" w:rsidR="00433BEB" w:rsidRPr="004A3B18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6A0378" w14:paraId="742300BC" w14:textId="77777777" w:rsidTr="00CD4A53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482ECFF1" w14:textId="77777777" w:rsidR="006A0378" w:rsidRPr="004A3B18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6EC2BBD" w14:textId="77777777" w:rsidR="006A0378" w:rsidRPr="004A3B18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6D56CDAB" w14:textId="366C285F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61D1B6C" w14:textId="6E558F97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5B1D348" w14:textId="63727C3B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2032AD9" w14:textId="3A14BE53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E8FC1CA" w14:textId="48D6364A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5C0A3EFE" w14:textId="5CEDA14D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01F8399" w14:textId="235200CF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24083896" w14:textId="1BF5C604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6A6F8837" w14:textId="3EBA3F80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53C988E3" w14:textId="0A22E63F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5953D4F" w14:textId="77E7C312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95DFF86" w14:textId="11336E9F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620B363" w14:textId="7D277E95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4F8EB29B" w14:textId="6F301C80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3066D5C0" w14:textId="23C25CCD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94</w:t>
            </w:r>
          </w:p>
        </w:tc>
      </w:tr>
      <w:tr w:rsidR="006A0378" w14:paraId="394D1834" w14:textId="77777777" w:rsidTr="00CD4A53">
        <w:trPr>
          <w:jc w:val="center"/>
        </w:trPr>
        <w:tc>
          <w:tcPr>
            <w:tcW w:w="2260" w:type="dxa"/>
          </w:tcPr>
          <w:p w14:paraId="7DE03244" w14:textId="77777777" w:rsidR="006A0378" w:rsidRPr="004A3B18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4A3B18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3" w:type="dxa"/>
          </w:tcPr>
          <w:p w14:paraId="1CF55237" w14:textId="77777777" w:rsidR="006A0378" w:rsidRPr="004A3B18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4A3B18">
              <w:rPr>
                <w:sz w:val="22"/>
                <w:szCs w:val="22"/>
              </w:rPr>
              <w:t>4-Б</w:t>
            </w:r>
          </w:p>
        </w:tc>
        <w:tc>
          <w:tcPr>
            <w:tcW w:w="692" w:type="dxa"/>
          </w:tcPr>
          <w:p w14:paraId="0A5FD709" w14:textId="0385B488" w:rsidR="006A0378" w:rsidRPr="004A3B18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A3B1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14:paraId="19C91996" w14:textId="3B6B6C98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52E75480" w14:textId="2331DCFC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0FA19782" w14:textId="4AF77A40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453E0402" w14:textId="1319C6C3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72C99E3" w14:textId="5EEAF4B0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5189F84" w14:textId="76B9F992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CAC3CC8" w14:textId="57A85CFC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6A4967B" w14:textId="71040EA1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32DADA6" w14:textId="43B22395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A6B7F4A" w14:textId="240BF6F4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8FF0663" w14:textId="7A0DB0B9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AA4C8E7" w14:textId="7A41B159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EBBFD96" w14:textId="453DA52F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3CFC621F" w14:textId="68F6CDAB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88</w:t>
            </w:r>
          </w:p>
        </w:tc>
      </w:tr>
      <w:tr w:rsidR="006A0378" w14:paraId="377ACCB5" w14:textId="77777777" w:rsidTr="00CD4A53">
        <w:trPr>
          <w:jc w:val="center"/>
        </w:trPr>
        <w:tc>
          <w:tcPr>
            <w:tcW w:w="2260" w:type="dxa"/>
          </w:tcPr>
          <w:p w14:paraId="5DA64DAB" w14:textId="77777777" w:rsidR="006A0378" w:rsidRPr="004A3B18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4A3B18">
              <w:rPr>
                <w:sz w:val="22"/>
                <w:szCs w:val="22"/>
              </w:rPr>
              <w:t>Овчарук И.А.</w:t>
            </w:r>
          </w:p>
        </w:tc>
        <w:tc>
          <w:tcPr>
            <w:tcW w:w="703" w:type="dxa"/>
          </w:tcPr>
          <w:p w14:paraId="4FFE7D99" w14:textId="77777777" w:rsidR="006A0378" w:rsidRPr="004A3B18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4A3B18">
              <w:rPr>
                <w:sz w:val="22"/>
                <w:szCs w:val="22"/>
              </w:rPr>
              <w:t>4-В</w:t>
            </w:r>
          </w:p>
        </w:tc>
        <w:tc>
          <w:tcPr>
            <w:tcW w:w="692" w:type="dxa"/>
          </w:tcPr>
          <w:p w14:paraId="712546AC" w14:textId="481DB62B" w:rsidR="006A0378" w:rsidRPr="004A3B18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3E152A7F" w14:textId="36E26710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4D0C2746" w14:textId="2698A9AE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664B79CD" w14:textId="49B23C05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788C9159" w14:textId="55B5746A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B10868" w14:textId="2D3FF63A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99C4808" w14:textId="09D5E23F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B845B54" w14:textId="6D552FD3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FB0B29C" w14:textId="7818A08B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8C0BF58" w14:textId="63D3EE1A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5798768" w14:textId="54625427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24C84F6" w14:textId="5B434DE8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C95A5A9" w14:textId="4010B325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4012B7E" w14:textId="5BB56190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6BEE7E93" w14:textId="586CCA52" w:rsidR="006A0378" w:rsidRPr="004A3B18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312534" w14:paraId="754EAD67" w14:textId="77777777" w:rsidTr="00CD4A53">
        <w:trPr>
          <w:jc w:val="center"/>
        </w:trPr>
        <w:tc>
          <w:tcPr>
            <w:tcW w:w="2260" w:type="dxa"/>
            <w:vAlign w:val="center"/>
          </w:tcPr>
          <w:p w14:paraId="7D0C069B" w14:textId="77777777" w:rsidR="00312534" w:rsidRPr="004A3B18" w:rsidRDefault="00312534" w:rsidP="00312534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vAlign w:val="center"/>
          </w:tcPr>
          <w:p w14:paraId="516653C1" w14:textId="77777777" w:rsidR="00312534" w:rsidRPr="004A3B18" w:rsidRDefault="00312534" w:rsidP="00312534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92" w:type="dxa"/>
          </w:tcPr>
          <w:p w14:paraId="5DA7FF3C" w14:textId="0778EBF4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10F77EC3" w14:textId="4500AD15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01C6A9C7" w14:textId="45FCD65F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3D6BEDD7" w14:textId="0FB8C8E4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709033F0" w14:textId="6FC4BE86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7255F11" w14:textId="69CE0E25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FBD0A23" w14:textId="21018EC4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23A96F7" w14:textId="53CEA934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CBE48B1" w14:textId="3A3E0BFA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AF7624C" w14:textId="795E58B9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F83000E" w14:textId="337EA86B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FA6226E" w14:textId="68FEC9CE" w:rsidR="00312534" w:rsidRPr="004A3B18" w:rsidRDefault="00312534" w:rsidP="00312534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383ADDB" w14:textId="6BCA7044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DB16081" w14:textId="5041C256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48D02CAC" w14:textId="05C92ACC" w:rsidR="00312534" w:rsidRPr="004A3B18" w:rsidRDefault="00312534" w:rsidP="00312534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147EAE" w14:paraId="6BD206D5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14:paraId="665F5056" w14:textId="77777777" w:rsidR="00147EAE" w:rsidRPr="004A3B18" w:rsidRDefault="00147EAE" w:rsidP="00147EAE">
            <w:pPr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7199E043" w14:textId="77777777" w:rsidR="00147EAE" w:rsidRPr="004A3B18" w:rsidRDefault="00147EAE" w:rsidP="00147EAE">
            <w:pPr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373D4F32" w14:textId="0AF12DDD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613F786" w14:textId="61792EE1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70B98AA" w14:textId="0108656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2EC6216" w14:textId="3A26D6F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7BC5E7" w14:textId="7F11A48F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463F594" w14:textId="62E2FDA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9D0ED42" w14:textId="3929EBAD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4F2AC32F" w14:textId="184316EE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68EC37B" w14:textId="60D35C16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1DEE249F" w14:textId="2780979A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53FFA08E" w14:textId="0B44C019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10BF5BA7" w14:textId="678A27B1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82BD702" w14:textId="3A219C60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4E42A30" w14:textId="3678D802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203351B3" w14:textId="550382FE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94</w:t>
            </w:r>
          </w:p>
        </w:tc>
      </w:tr>
      <w:tr w:rsidR="005B5DF8" w14:paraId="4F987893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35D0C2B" w14:textId="5A12EBC5" w:rsidR="005B5DF8" w:rsidRPr="004A3B18" w:rsidRDefault="005B5DF8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Всего:</w:t>
            </w:r>
            <w:r w:rsidRPr="004A3B18">
              <w:rPr>
                <w:b/>
                <w:sz w:val="22"/>
                <w:szCs w:val="22"/>
                <w:lang w:val="en-US"/>
              </w:rPr>
              <w:t xml:space="preserve"> 155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14:paraId="53A8B1F3" w14:textId="4A20FC33" w:rsidR="005B5DF8" w:rsidRPr="004A3B18" w:rsidRDefault="005B5DF8" w:rsidP="005B5DF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9BF9983" w14:textId="77777777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1670EF17" w14:textId="77777777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590F730" w14:textId="77777777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256797E6" w14:textId="77777777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3B1385" w14:textId="508FA1ED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F689B4C" w14:textId="3143D59E" w:rsidR="005B5DF8" w:rsidRPr="004A3B18" w:rsidRDefault="005B5DF8" w:rsidP="005B5DF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B1AA579" w14:textId="1EFACC9E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84AFE53" w14:textId="4C3C467E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00BC197" w14:textId="12139689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E0EBF69" w14:textId="436DBB2D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6D1D4DE" w14:textId="4C9005D3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1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E02B8E" w14:textId="54BC59CE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7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4F3B76F" w14:textId="681D11D1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14:paraId="34D0F6CA" w14:textId="6DC3142E" w:rsidR="005B5DF8" w:rsidRPr="004A3B18" w:rsidRDefault="00312534" w:rsidP="005B5DF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95</w:t>
            </w:r>
          </w:p>
        </w:tc>
      </w:tr>
      <w:tr w:rsidR="00147EAE" w14:paraId="460202A0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7568D66" w14:textId="25FDA51C" w:rsidR="00147EAE" w:rsidRPr="004A3B18" w:rsidRDefault="00147EAE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ИТОГО:</w:t>
            </w:r>
            <w:r w:rsidR="00A95612" w:rsidRPr="004A3B18">
              <w:rPr>
                <w:b/>
                <w:sz w:val="22"/>
                <w:szCs w:val="22"/>
                <w:lang w:val="en-US"/>
              </w:rPr>
              <w:t xml:space="preserve"> 392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E7B4E68" w14:textId="1707F12A" w:rsidR="00147EAE" w:rsidRPr="004A3B18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B7BC925" w14:textId="7777777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6E0505A" w14:textId="7777777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6778A94" w14:textId="7777777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30C093D" w14:textId="7777777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FCB28D8" w14:textId="7777777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EAF5CF" w14:textId="77777777" w:rsidR="00147EAE" w:rsidRPr="004A3B18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E4E309" w14:textId="18A5A47D" w:rsidR="00147EAE" w:rsidRPr="004A3B18" w:rsidRDefault="004A3B18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E6AC21" w14:textId="4076B29D" w:rsidR="00147EAE" w:rsidRPr="004A3B18" w:rsidRDefault="004A3B18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66625A" w14:textId="0F7DD693" w:rsidR="00147EAE" w:rsidRPr="004A3B18" w:rsidRDefault="004A3B18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1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D7F3E8" w14:textId="687AD97A" w:rsidR="00147EAE" w:rsidRPr="004A3B18" w:rsidRDefault="004A3B18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B4E39F" w14:textId="2B6E45C0" w:rsidR="00147EAE" w:rsidRPr="004A3B18" w:rsidRDefault="004A3B18" w:rsidP="00147EAE">
            <w:pPr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268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8D2A86" w14:textId="3B9DF1F0" w:rsidR="00147EAE" w:rsidRPr="004A3B18" w:rsidRDefault="004A3B18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68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BA50F66" w14:textId="29527FB8" w:rsidR="00147EAE" w:rsidRPr="004A3B18" w:rsidRDefault="004A3B18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64CA927" w14:textId="0FDAA71E" w:rsidR="00147EAE" w:rsidRPr="004A3B18" w:rsidRDefault="004A3B18" w:rsidP="00147E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96</w:t>
            </w:r>
          </w:p>
        </w:tc>
      </w:tr>
      <w:tr w:rsidR="004A3B18" w14:paraId="3510C1B5" w14:textId="77777777" w:rsidTr="00CD4A53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14:paraId="562B9C93" w14:textId="77777777" w:rsidR="004A3B18" w:rsidRPr="004A3B18" w:rsidRDefault="004A3B18" w:rsidP="004A3B18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14:paraId="6222952F" w14:textId="77777777" w:rsidR="004A3B18" w:rsidRPr="004A3B18" w:rsidRDefault="004A3B18" w:rsidP="004A3B18">
            <w:pPr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14:paraId="63C2077C" w14:textId="62D53A12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5A610F7" w14:textId="765CC1F1" w:rsidR="004A3B18" w:rsidRPr="004A3B18" w:rsidRDefault="004A3B18" w:rsidP="004A3B18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</w:rPr>
              <w:t>6</w:t>
            </w:r>
            <w:r w:rsidRPr="004A3B1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6EE5A34D" w14:textId="03DBE1CF" w:rsidR="004A3B18" w:rsidRPr="004A3B18" w:rsidRDefault="004A3B18" w:rsidP="004A3B18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</w:rPr>
              <w:t>6</w:t>
            </w:r>
            <w:r w:rsidRPr="004A3B1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AB6BD6D" w14:textId="30FFB7B4" w:rsidR="004A3B18" w:rsidRPr="004A3B18" w:rsidRDefault="004A3B18" w:rsidP="004A3B18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</w:rPr>
              <w:t>6</w:t>
            </w:r>
            <w:r w:rsidRPr="004A3B1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F8DF38F" w14:textId="2C8EE7A8" w:rsidR="004A3B18" w:rsidRPr="004A3B18" w:rsidRDefault="004A3B18" w:rsidP="004A3B18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13C5A39F" w14:textId="2AD7B607" w:rsidR="004A3B18" w:rsidRPr="004A3B18" w:rsidRDefault="004A3B18" w:rsidP="004A3B18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2022C91B" w14:textId="2A35DDB4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7189C914" w14:textId="2F3FCF15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4DF3EDEA" w14:textId="71458A59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21FB0858" w14:textId="159C3801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367BE5BF" w14:textId="6D8665D5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4A2998B1" w14:textId="36F1375D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38D3A301" w14:textId="2D7339CB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2A213C00" w14:textId="2B3C19F8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14:paraId="58078F49" w14:textId="60EDF4EF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</w:tr>
      <w:tr w:rsidR="004A3B18" w14:paraId="592CFEAF" w14:textId="77777777" w:rsidTr="00CD4A53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14:paraId="5EE3FC97" w14:textId="77777777" w:rsidR="004A3B18" w:rsidRPr="004A3B18" w:rsidRDefault="004A3B18" w:rsidP="004A3B18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6B5E23C4" w14:textId="77777777" w:rsidR="004A3B18" w:rsidRPr="004A3B18" w:rsidRDefault="004A3B18" w:rsidP="004A3B18">
            <w:pPr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14:paraId="158EFA29" w14:textId="1B3CA1A7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291FB65C" w14:textId="00123D38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40A3BB7E" w14:textId="56C32DA3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645CA2F8" w14:textId="18BAAB13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50E4E7E6" w14:textId="0159EF67" w:rsidR="004A3B18" w:rsidRPr="004A3B18" w:rsidRDefault="004A3B18" w:rsidP="004A3B18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78A13A4B" w14:textId="306EF147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5C4643FC" w14:textId="6F86FDCE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0EAAF464" w14:textId="3DF814DF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4F6E4BA3" w14:textId="13D96249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5558859A" w14:textId="251D3BA8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400A5989" w14:textId="57FD995C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6819A885" w14:textId="5EE5B590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3B62E8A8" w14:textId="387CEA7A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5C8455EA" w14:textId="3BBD1C28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14:paraId="5BE0C687" w14:textId="23DA5CD4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</w:tr>
      <w:tr w:rsidR="004A3B18" w14:paraId="72C490C5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2E337104" w14:textId="77777777" w:rsidR="004A3B18" w:rsidRPr="004A3B18" w:rsidRDefault="004A3B18" w:rsidP="004A3B18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6838072" w14:textId="77777777" w:rsidR="004A3B18" w:rsidRPr="004A3B18" w:rsidRDefault="004A3B18" w:rsidP="004A3B18">
            <w:pPr>
              <w:ind w:right="-108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7DE34EA8" w14:textId="2F6060C8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4D7A8B" w14:textId="5F0A9FF9" w:rsidR="004A3B18" w:rsidRPr="004A3B18" w:rsidRDefault="004A3B18" w:rsidP="004A3B18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  <w:lang w:val="ru-RU"/>
              </w:rPr>
              <w:t>3</w:t>
            </w:r>
            <w:r w:rsidRPr="004A3B1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B62F58B" w14:textId="4A2134F4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E72C78A" w14:textId="76F94722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45DBE4B" w14:textId="7241EDF3" w:rsidR="004A3B18" w:rsidRPr="004A3B18" w:rsidRDefault="004A3B18" w:rsidP="004A3B18">
            <w:pPr>
              <w:jc w:val="center"/>
              <w:rPr>
                <w:sz w:val="22"/>
                <w:szCs w:val="22"/>
                <w:lang w:val="en-US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B5A0FD4" w14:textId="2B2AF641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91DDD8F" w14:textId="28C3C99D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29C96A80" w14:textId="542AE307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F078924" w14:textId="0C54712B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4F24FF59" w14:textId="1E862822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5964C7EE" w14:textId="1BBE6BF5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0A56E40F" w14:textId="754705B4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277CAD2" w14:textId="40B2B40A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08ACBD0C" w14:textId="7340540B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65DD3845" w14:textId="05E51320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ru-RU"/>
              </w:rPr>
              <w:t>77</w:t>
            </w:r>
          </w:p>
        </w:tc>
      </w:tr>
      <w:tr w:rsidR="004A3B18" w14:paraId="7E34A6C8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F2D05F" w14:textId="66410DDF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ru-RU"/>
              </w:rPr>
              <w:t>Всего:</w:t>
            </w:r>
            <w:r w:rsidRPr="004A3B18">
              <w:rPr>
                <w:b/>
                <w:sz w:val="22"/>
                <w:szCs w:val="22"/>
                <w:lang w:val="en-US"/>
              </w:rPr>
              <w:t xml:space="preserve"> 13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7330C19F" w14:textId="77777777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080ED5E" w14:textId="77777777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1F0BAF" w14:textId="77777777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B101EEE" w14:textId="77777777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47F4896" w14:textId="77777777" w:rsidR="004A3B18" w:rsidRPr="004A3B18" w:rsidRDefault="004A3B18" w:rsidP="004A3B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1057D8" w14:textId="47FE279F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6B988" w14:textId="7C42E87B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087BDB" w14:textId="35A80101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47E84" w14:textId="42E9C2CA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F64E65" w14:textId="3DA3DFCB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A3442" w14:textId="24D45D4B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7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23B154" w14:textId="4C439C38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6A5D4" w14:textId="58CCFEA3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A3B1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48656" w14:textId="4DA8B54D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674286A7" w14:textId="22A61EB0" w:rsidR="004A3B18" w:rsidRPr="004A3B18" w:rsidRDefault="004A3B18" w:rsidP="004A3B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A3B18">
              <w:rPr>
                <w:b/>
                <w:sz w:val="22"/>
                <w:szCs w:val="22"/>
                <w:lang w:val="en-US"/>
              </w:rPr>
              <w:t>77</w:t>
            </w:r>
          </w:p>
        </w:tc>
      </w:tr>
    </w:tbl>
    <w:p w14:paraId="44EF38FF" w14:textId="77777777" w:rsidR="00497B88" w:rsidRDefault="00497B88" w:rsidP="00497B88">
      <w:pPr>
        <w:jc w:val="center"/>
        <w:rPr>
          <w:lang w:val="ru-RU"/>
        </w:rPr>
      </w:pPr>
    </w:p>
    <w:p w14:paraId="286A6FAC" w14:textId="77777777" w:rsidR="00497B88" w:rsidRDefault="00497B88" w:rsidP="00497B88">
      <w:pPr>
        <w:jc w:val="center"/>
        <w:rPr>
          <w:lang w:val="ru-RU"/>
        </w:rPr>
      </w:pPr>
    </w:p>
    <w:p w14:paraId="164AD594" w14:textId="77777777" w:rsidR="00CA326B" w:rsidRDefault="00CA326B" w:rsidP="00497B88">
      <w:pPr>
        <w:jc w:val="center"/>
        <w:rPr>
          <w:lang w:val="ru-RU"/>
        </w:rPr>
      </w:pPr>
    </w:p>
    <w:p w14:paraId="4FF05C2A" w14:textId="77777777" w:rsidR="00CA326B" w:rsidRDefault="00CA326B" w:rsidP="00497B88">
      <w:pPr>
        <w:jc w:val="center"/>
        <w:rPr>
          <w:lang w:val="ru-RU"/>
        </w:rPr>
      </w:pPr>
    </w:p>
    <w:p w14:paraId="530CA973" w14:textId="77777777" w:rsidR="00CA326B" w:rsidRDefault="00CA326B" w:rsidP="00497B88">
      <w:pPr>
        <w:jc w:val="center"/>
        <w:rPr>
          <w:lang w:val="ru-RU"/>
        </w:rPr>
      </w:pPr>
    </w:p>
    <w:p w14:paraId="27CD73BA" w14:textId="77777777" w:rsidR="00CA326B" w:rsidRDefault="00CA326B" w:rsidP="00497B88">
      <w:pPr>
        <w:jc w:val="center"/>
        <w:rPr>
          <w:lang w:val="ru-RU"/>
        </w:rPr>
      </w:pPr>
    </w:p>
    <w:p w14:paraId="0FDD5CF9" w14:textId="77777777" w:rsidR="00235E6A" w:rsidRDefault="00235E6A" w:rsidP="00497B88">
      <w:pPr>
        <w:jc w:val="center"/>
        <w:rPr>
          <w:lang w:val="ru-RU"/>
        </w:rPr>
      </w:pPr>
    </w:p>
    <w:p w14:paraId="3A446AFD" w14:textId="77777777" w:rsidR="00CA326B" w:rsidRDefault="00CA326B" w:rsidP="00497B88">
      <w:pPr>
        <w:jc w:val="center"/>
        <w:rPr>
          <w:lang w:val="ru-RU"/>
        </w:rPr>
      </w:pPr>
    </w:p>
    <w:p w14:paraId="6DC93E07" w14:textId="77777777" w:rsidR="00503154" w:rsidRDefault="00503154" w:rsidP="00497B88">
      <w:pPr>
        <w:jc w:val="center"/>
        <w:rPr>
          <w:lang w:val="ru-RU"/>
        </w:rPr>
      </w:pPr>
    </w:p>
    <w:p w14:paraId="5C5D95BE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атематике</w:t>
      </w:r>
    </w:p>
    <w:p w14:paraId="0D4675F7" w14:textId="0D0BD9E4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6328335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4602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703"/>
        <w:gridCol w:w="565"/>
        <w:gridCol w:w="576"/>
        <w:gridCol w:w="576"/>
        <w:gridCol w:w="576"/>
        <w:gridCol w:w="564"/>
        <w:gridCol w:w="491"/>
        <w:gridCol w:w="491"/>
        <w:gridCol w:w="491"/>
        <w:gridCol w:w="491"/>
        <w:gridCol w:w="491"/>
        <w:gridCol w:w="491"/>
        <w:gridCol w:w="6"/>
        <w:gridCol w:w="580"/>
        <w:gridCol w:w="586"/>
        <w:gridCol w:w="587"/>
        <w:gridCol w:w="586"/>
        <w:gridCol w:w="586"/>
        <w:gridCol w:w="587"/>
        <w:gridCol w:w="586"/>
        <w:gridCol w:w="587"/>
        <w:gridCol w:w="576"/>
        <w:gridCol w:w="575"/>
        <w:gridCol w:w="6"/>
      </w:tblGrid>
      <w:tr w:rsidR="00497B88" w14:paraId="6E1A3CC0" w14:textId="77777777" w:rsidTr="00CD4A53">
        <w:trPr>
          <w:cantSplit/>
          <w:trHeight w:val="147"/>
          <w:jc w:val="center"/>
        </w:trPr>
        <w:tc>
          <w:tcPr>
            <w:tcW w:w="2248" w:type="dxa"/>
            <w:vMerge w:val="restart"/>
          </w:tcPr>
          <w:p w14:paraId="1846435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5A91EC9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5" w:type="dxa"/>
            <w:vMerge w:val="restart"/>
            <w:textDirection w:val="btLr"/>
          </w:tcPr>
          <w:p w14:paraId="2B2E5F7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92" w:type="dxa"/>
            <w:gridSpan w:val="4"/>
          </w:tcPr>
          <w:p w14:paraId="2D10D5F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952" w:type="dxa"/>
            <w:gridSpan w:val="7"/>
            <w:tcBorders>
              <w:right w:val="single" w:sz="12" w:space="0" w:color="auto"/>
            </w:tcBorders>
          </w:tcPr>
          <w:p w14:paraId="79EDED2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42" w:type="dxa"/>
            <w:gridSpan w:val="11"/>
            <w:tcBorders>
              <w:left w:val="single" w:sz="12" w:space="0" w:color="auto"/>
            </w:tcBorders>
          </w:tcPr>
          <w:p w14:paraId="37AFCB6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5D07F6AD" w14:textId="77777777" w:rsidTr="00CD4A53">
        <w:trPr>
          <w:gridAfter w:val="1"/>
          <w:wAfter w:w="6" w:type="dxa"/>
          <w:cantSplit/>
          <w:trHeight w:val="1274"/>
          <w:jc w:val="center"/>
        </w:trPr>
        <w:tc>
          <w:tcPr>
            <w:tcW w:w="2248" w:type="dxa"/>
            <w:vMerge/>
          </w:tcPr>
          <w:p w14:paraId="7F997CE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3E5953C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5" w:type="dxa"/>
            <w:vMerge/>
          </w:tcPr>
          <w:p w14:paraId="03F0CDFF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6" w:type="dxa"/>
            <w:textDirection w:val="btLr"/>
          </w:tcPr>
          <w:p w14:paraId="481B600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76" w:type="dxa"/>
            <w:textDirection w:val="btLr"/>
          </w:tcPr>
          <w:p w14:paraId="5D40468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76" w:type="dxa"/>
            <w:textDirection w:val="btLr"/>
          </w:tcPr>
          <w:p w14:paraId="05DDD22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4" w:type="dxa"/>
            <w:textDirection w:val="btLr"/>
          </w:tcPr>
          <w:p w14:paraId="29D2FAD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1" w:type="dxa"/>
            <w:textDirection w:val="btLr"/>
          </w:tcPr>
          <w:p w14:paraId="1DEE663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ртовая к.р.</w:t>
            </w:r>
          </w:p>
        </w:tc>
        <w:tc>
          <w:tcPr>
            <w:tcW w:w="491" w:type="dxa"/>
            <w:textDirection w:val="btLr"/>
          </w:tcPr>
          <w:p w14:paraId="5DD54BB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.раб.</w:t>
            </w:r>
          </w:p>
        </w:tc>
        <w:tc>
          <w:tcPr>
            <w:tcW w:w="491" w:type="dxa"/>
            <w:textDirection w:val="btLr"/>
          </w:tcPr>
          <w:p w14:paraId="5AC57FB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.раб.</w:t>
            </w:r>
          </w:p>
        </w:tc>
        <w:tc>
          <w:tcPr>
            <w:tcW w:w="491" w:type="dxa"/>
            <w:textDirection w:val="btLr"/>
          </w:tcPr>
          <w:p w14:paraId="65C28FE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тем.дикт</w:t>
            </w:r>
          </w:p>
        </w:tc>
        <w:tc>
          <w:tcPr>
            <w:tcW w:w="491" w:type="dxa"/>
            <w:textDirection w:val="btLr"/>
          </w:tcPr>
          <w:p w14:paraId="7418C3F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дмин конт.раб.</w:t>
            </w:r>
          </w:p>
        </w:tc>
        <w:tc>
          <w:tcPr>
            <w:tcW w:w="491" w:type="dxa"/>
            <w:tcBorders>
              <w:right w:val="single" w:sz="12" w:space="0" w:color="auto"/>
            </w:tcBorders>
            <w:textDirection w:val="btLr"/>
          </w:tcPr>
          <w:p w14:paraId="7522325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  <w:textDirection w:val="btLr"/>
          </w:tcPr>
          <w:p w14:paraId="3BF2378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564A177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73739BC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352D0A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1BFF446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2AF0B8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6FD77BF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38BC24E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24E067C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5" w:type="dxa"/>
            <w:textDirection w:val="btLr"/>
          </w:tcPr>
          <w:p w14:paraId="4FFAA13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42934" w14:paraId="00EBCD81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58F2510" w14:textId="77777777" w:rsidR="00E42934" w:rsidRPr="000351AA" w:rsidRDefault="00E42934" w:rsidP="00E42934">
            <w:pPr>
              <w:ind w:right="-108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Легкая А. С.</w:t>
            </w:r>
          </w:p>
        </w:tc>
        <w:tc>
          <w:tcPr>
            <w:tcW w:w="703" w:type="dxa"/>
            <w:vAlign w:val="center"/>
          </w:tcPr>
          <w:p w14:paraId="2F8DA4F7" w14:textId="77777777" w:rsidR="00E42934" w:rsidRPr="000351AA" w:rsidRDefault="00E42934" w:rsidP="00E42934">
            <w:pPr>
              <w:ind w:right="-108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1-А</w:t>
            </w:r>
          </w:p>
        </w:tc>
        <w:tc>
          <w:tcPr>
            <w:tcW w:w="565" w:type="dxa"/>
          </w:tcPr>
          <w:p w14:paraId="67FE5C83" w14:textId="615F7794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</w:tcPr>
          <w:p w14:paraId="2430040E" w14:textId="267B4335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132</w:t>
            </w:r>
          </w:p>
        </w:tc>
        <w:tc>
          <w:tcPr>
            <w:tcW w:w="576" w:type="dxa"/>
          </w:tcPr>
          <w:p w14:paraId="6118473B" w14:textId="61CE04F2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131</w:t>
            </w:r>
          </w:p>
        </w:tc>
        <w:tc>
          <w:tcPr>
            <w:tcW w:w="576" w:type="dxa"/>
          </w:tcPr>
          <w:p w14:paraId="7B717A79" w14:textId="37A096B3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131</w:t>
            </w:r>
          </w:p>
        </w:tc>
        <w:tc>
          <w:tcPr>
            <w:tcW w:w="564" w:type="dxa"/>
          </w:tcPr>
          <w:p w14:paraId="4B745E34" w14:textId="26C22240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4A4EE09C" w14:textId="00A8C732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4F0B93D7" w14:textId="65EE89C0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0A3390C6" w14:textId="0B277A9F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7745C475" w14:textId="0497EBF9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4A8EB61D" w14:textId="53446A80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5FED48E1" w14:textId="02B68F70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  <w:vAlign w:val="center"/>
          </w:tcPr>
          <w:p w14:paraId="2D11D17B" w14:textId="30A9747C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F9E2B2F" w14:textId="6FE686BF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11EB7934" w14:textId="79CC4C16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11956C2D" w14:textId="2D8FEE31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2C63BB3D" w14:textId="05B18D92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912D22E" w14:textId="0790BD42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3215D8F9" w14:textId="56B94EB0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B318D05" w14:textId="1E0C9B3E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14:paraId="06FBB403" w14:textId="64AC632D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vAlign w:val="center"/>
          </w:tcPr>
          <w:p w14:paraId="01359D9A" w14:textId="4465A464" w:rsidR="00E42934" w:rsidRPr="000351AA" w:rsidRDefault="00E42934" w:rsidP="00E42934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353DF2DB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13775F3" w14:textId="77777777" w:rsidR="002A2C4C" w:rsidRPr="000351AA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vAlign w:val="center"/>
          </w:tcPr>
          <w:p w14:paraId="77B4D76E" w14:textId="77777777" w:rsidR="002A2C4C" w:rsidRPr="000351AA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5" w:type="dxa"/>
          </w:tcPr>
          <w:p w14:paraId="6FB99B0F" w14:textId="277DAD64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3E7E7148" w14:textId="1B71A428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13CCA11D" w14:textId="30EF789F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76" w:type="dxa"/>
          </w:tcPr>
          <w:p w14:paraId="2C4D93BA" w14:textId="061006B6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64" w:type="dxa"/>
          </w:tcPr>
          <w:p w14:paraId="37291745" w14:textId="2FDE31C9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E6E7D98" w14:textId="5DC7515B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2FD50DA8" w14:textId="7CFD886B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1B79ACEA" w14:textId="4AB21E30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25EB6068" w14:textId="75D2459D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51DE2FA0" w14:textId="7A28B24D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53D5EFA8" w14:textId="064D1C5A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5157D466" w14:textId="11EF873E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17C3B20" w14:textId="2D2400FC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5F50DF3" w14:textId="59468482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524D628" w14:textId="01565B94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1387CD3" w14:textId="6903E2E7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F195849" w14:textId="5524A337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A5CB3BF" w14:textId="79965E7A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1688E4F" w14:textId="18B364EF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3286A6F" w14:textId="3533ECFB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575" w:type="dxa"/>
          </w:tcPr>
          <w:p w14:paraId="4087CFDC" w14:textId="24172FF4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</w:tr>
      <w:tr w:rsidR="002A2C4C" w14:paraId="47C86586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249A946D" w14:textId="77777777" w:rsidR="002A2C4C" w:rsidRPr="000351AA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3" w:type="dxa"/>
            <w:vAlign w:val="center"/>
          </w:tcPr>
          <w:p w14:paraId="593CDD68" w14:textId="77777777" w:rsidR="002A2C4C" w:rsidRPr="000351AA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5" w:type="dxa"/>
          </w:tcPr>
          <w:p w14:paraId="0F06C762" w14:textId="17E49D5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121BC3F6" w14:textId="3874DE22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</w:tcPr>
          <w:p w14:paraId="4E39612C" w14:textId="25A89A50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76" w:type="dxa"/>
          </w:tcPr>
          <w:p w14:paraId="0A51C6A7" w14:textId="58B75B44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564" w:type="dxa"/>
          </w:tcPr>
          <w:p w14:paraId="7E3EBD32" w14:textId="48304608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7ED20C6" w14:textId="1998ED32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6F0F1E46" w14:textId="0E60C118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3209552C" w14:textId="75A763F1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2B1548A2" w14:textId="1C20BCE9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</w:tcPr>
          <w:p w14:paraId="6A904BE9" w14:textId="0D351340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3CBD1A6A" w14:textId="412B69D8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3DAB1625" w14:textId="78B5D638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7D67C6" w14:textId="72E80A1E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1030B11" w14:textId="4AD910C4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CCC79D7" w14:textId="04651064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B6B382C" w14:textId="34326FFF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B56CE9E" w14:textId="0DFF4ECD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C416D0B" w14:textId="167EB4B0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50143B1" w14:textId="15E68FD8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C8ED184" w14:textId="49290505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</w:tcPr>
          <w:p w14:paraId="1E08844E" w14:textId="45B26975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6BED5783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6DEBA091" w14:textId="77777777" w:rsidR="002A2C4C" w:rsidRPr="000351AA" w:rsidRDefault="002A2C4C" w:rsidP="002A2C4C">
            <w:pPr>
              <w:ind w:right="-108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Колбина В.С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37BC12F" w14:textId="77777777" w:rsidR="002A2C4C" w:rsidRPr="000351AA" w:rsidRDefault="002A2C4C" w:rsidP="002A2C4C">
            <w:pPr>
              <w:ind w:right="-108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1-Г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3DAEC7C5" w14:textId="5B1D6369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532A409" w14:textId="117BAB2F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32CBD472" w14:textId="5062DD1A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0A1F7E6" w14:textId="7BC8FCAB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70B00E44" w14:textId="68921E3C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D202D22" w14:textId="4489FEB7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6703084" w14:textId="15E9F03D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9021683" w14:textId="15BC59EB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0268245" w14:textId="14F1EF2A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0607360" w14:textId="142DA6CF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  <w:right w:val="single" w:sz="12" w:space="0" w:color="auto"/>
            </w:tcBorders>
          </w:tcPr>
          <w:p w14:paraId="2F36E957" w14:textId="36650939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A282AC" w14:textId="5D1FA81F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D7BF90B" w14:textId="228193FE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80DFECD" w14:textId="60172BDF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BF4D637" w14:textId="73FAF77B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6ACACA5A" w14:textId="7DF511FB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0C1DEC0" w14:textId="3DBFC464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88B2F90" w14:textId="00DE1410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7EAC698C" w14:textId="62B45438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375A1B14" w14:textId="3B0FE134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16CDB033" w14:textId="6B3F6CAB" w:rsidR="002A2C4C" w:rsidRPr="000351AA" w:rsidRDefault="002A2C4C" w:rsidP="002A2C4C">
            <w:pPr>
              <w:jc w:val="center"/>
              <w:rPr>
                <w:sz w:val="22"/>
                <w:szCs w:val="22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53AF90E8" w14:textId="77777777" w:rsidTr="00CD4A53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432545" w14:textId="50C9E277" w:rsidR="002A2C4C" w:rsidRPr="000351AA" w:rsidRDefault="002A2C4C" w:rsidP="002A2C4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Всего: 116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29F9721A" w14:textId="2A90799B" w:rsidR="002A2C4C" w:rsidRPr="000351AA" w:rsidRDefault="002A2C4C" w:rsidP="002A2C4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19B2576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17F90DCA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4892C3C4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416D17AF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1327A7B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891755B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5F50187F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EC8A451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2548BA6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1913" w14:textId="77777777" w:rsidR="002A2C4C" w:rsidRPr="000351AA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94C978" w14:textId="2BA19BFF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1B2B9" w14:textId="71EA5EA6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322A8A" w14:textId="473DFE6A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C6FA" w14:textId="305608F1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C2C4D" w14:textId="6FA1D69F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C6ABF" w14:textId="2EB38022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382D5A" w14:textId="37476142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0BB3A" w14:textId="486AF0B3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8B5845" w14:textId="49A0E70E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07C60B63" w14:textId="3CCCF0BC" w:rsidR="002A2C4C" w:rsidRPr="000351AA" w:rsidRDefault="002A4B9B" w:rsidP="002A2C4C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-</w:t>
            </w:r>
          </w:p>
        </w:tc>
      </w:tr>
      <w:tr w:rsidR="0063687A" w14:paraId="7E7C60D1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1156FA1D" w14:textId="77777777" w:rsidR="0063687A" w:rsidRPr="000351AA" w:rsidRDefault="0063687A" w:rsidP="0063687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0C5D83E" w14:textId="77777777" w:rsidR="0063687A" w:rsidRPr="000351AA" w:rsidRDefault="0063687A" w:rsidP="0063687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510594B8" w14:textId="26851FB3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E273AA6" w14:textId="5C1DE4A0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01CA0C" w14:textId="3C0DEA3D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  <w:r w:rsidR="000351AA" w:rsidRPr="000351A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9B0FCBC" w14:textId="72CCBC94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5DC91FC" w14:textId="336B5C86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9D95AA6" w14:textId="38C95AAB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72774D92" w14:textId="6A5BE4B9" w:rsidR="0063687A" w:rsidRPr="000351AA" w:rsidRDefault="00B71CB2" w:rsidP="0063687A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5E7CDE0" w14:textId="1288A416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08D203B0" w14:textId="1F0B889B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7BE42D55" w14:textId="18846705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12" w:space="0" w:color="auto"/>
            </w:tcBorders>
          </w:tcPr>
          <w:p w14:paraId="7BAC1122" w14:textId="2A70F3F3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31A3DEA" w14:textId="4A4B6F8B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0C5F785" w14:textId="4B02FF29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5B5AE63" w14:textId="4D03B5AA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5EFFC95" w14:textId="225D1892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72B9BA44" w14:textId="68845C66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5A2BB03F" w14:textId="38D99A35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5915504E" w14:textId="0EFDC557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1B69E00" w14:textId="3888452A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75D81B6C" w14:textId="5ED23CB0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7EA0EBA0" w14:textId="426F2360" w:rsidR="0063687A" w:rsidRPr="000351AA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</w:tr>
      <w:tr w:rsidR="005526D4" w14:paraId="2CAFEBDB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49B3055" w14:textId="77777777" w:rsidR="005526D4" w:rsidRPr="000351AA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  <w:vAlign w:val="center"/>
          </w:tcPr>
          <w:p w14:paraId="5099F0D7" w14:textId="77777777" w:rsidR="005526D4" w:rsidRPr="000351AA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5" w:type="dxa"/>
          </w:tcPr>
          <w:p w14:paraId="3CB93847" w14:textId="5BB0F723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28B0E345" w14:textId="2F05D6B4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250BA1FD" w14:textId="0E0A7AD4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576" w:type="dxa"/>
          </w:tcPr>
          <w:p w14:paraId="4A522B2B" w14:textId="4316DCC6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564" w:type="dxa"/>
          </w:tcPr>
          <w:p w14:paraId="4D4EFCAB" w14:textId="5F2075E3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6A40031C" w14:textId="7B577D1F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34C444F4" w14:textId="79B8283C" w:rsidR="005526D4" w:rsidRPr="000351AA" w:rsidRDefault="00B71CB2" w:rsidP="005526D4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1" w:type="dxa"/>
          </w:tcPr>
          <w:p w14:paraId="6896212D" w14:textId="4175979A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6283A1B3" w14:textId="5745B8D3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EDF2E82" w14:textId="28D0543D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0308334E" w14:textId="5B3C7CFA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6CA4F766" w14:textId="3A937456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FB3E983" w14:textId="45E2E833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4120EE6" w14:textId="2CF2C804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3D24BE5" w14:textId="78F012F9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5B66ED3" w14:textId="2D14CC46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2C67E4C" w14:textId="11ED6FFA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3E82E4F" w14:textId="5CED756D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D455A8D" w14:textId="1CBECBDD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8AFA280" w14:textId="5E9F9B06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4F9C2B7" w14:textId="2C0B28CC" w:rsidR="005526D4" w:rsidRPr="000351AA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25685C6C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73F7F052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14:paraId="09CB69BC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5" w:type="dxa"/>
          </w:tcPr>
          <w:p w14:paraId="5BA41328" w14:textId="333CA4EA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407FD8C5" w14:textId="388F7BDA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03ABE559" w14:textId="738F21AD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576" w:type="dxa"/>
          </w:tcPr>
          <w:p w14:paraId="748A2A65" w14:textId="550BCEA0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564" w:type="dxa"/>
          </w:tcPr>
          <w:p w14:paraId="73896531" w14:textId="4102B5C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8FBF66B" w14:textId="200565F9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5295D2E" w14:textId="15D79493" w:rsidR="00433BEB" w:rsidRPr="000351AA" w:rsidRDefault="00B71CB2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1" w:type="dxa"/>
          </w:tcPr>
          <w:p w14:paraId="4EE8A6B8" w14:textId="63B20576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E50C82B" w14:textId="3F885EA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0C1C05F9" w14:textId="6DA3FDE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2A1DC799" w14:textId="474FE9C5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537EFD84" w14:textId="5FC8119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D08EFD" w14:textId="1957C4B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10A582D" w14:textId="57219749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4E58F23" w14:textId="3EB5B55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5B114EB" w14:textId="5BF9D08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57C6819" w14:textId="19C268D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0B229B4" w14:textId="523C1196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DF68EB9" w14:textId="657B846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6CE08C1" w14:textId="4E93463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9329AC4" w14:textId="02FACF2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88</w:t>
            </w:r>
          </w:p>
        </w:tc>
      </w:tr>
      <w:tr w:rsidR="00433BEB" w14:paraId="3FF4671D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2FAE6198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4FE2CD33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AE6F438" w14:textId="1FA4A5B0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933E841" w14:textId="0A75228A" w:rsidR="00433BEB" w:rsidRPr="000351AA" w:rsidRDefault="00433BEB" w:rsidP="00433BE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761CC45" w14:textId="53F69B38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  <w:r w:rsidR="000351AA" w:rsidRPr="000351A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DE657EB" w14:textId="779F8E25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08C7BF19" w14:textId="3F1D132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1FAC4C5" w14:textId="5975C1B9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C5BBD97" w14:textId="1319108D" w:rsidR="00433BEB" w:rsidRPr="000351AA" w:rsidRDefault="00B71CB2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268525CB" w14:textId="1A590EEF" w:rsidR="00433BEB" w:rsidRPr="000351AA" w:rsidRDefault="00B71CB2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0351A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D07B1B7" w14:textId="2B0B2879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B399293" w14:textId="661C6B98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  <w:right w:val="single" w:sz="12" w:space="0" w:color="auto"/>
            </w:tcBorders>
          </w:tcPr>
          <w:p w14:paraId="3AB8C3C1" w14:textId="6B58848D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D3A9F59" w14:textId="3DE2095D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D000A2D" w14:textId="238DFD3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59328F3" w14:textId="1938FFC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996F2DB" w14:textId="21EEAE7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1EEF89B6" w14:textId="1417D5B0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6682CFE6" w14:textId="5CA8809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436EA104" w14:textId="0EB05CD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623F6F7" w14:textId="475B28BB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2CC61369" w14:textId="0F36670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45E36708" w14:textId="351B29E5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97</w:t>
            </w:r>
          </w:p>
        </w:tc>
      </w:tr>
      <w:tr w:rsidR="00433BEB" w14:paraId="08F2798C" w14:textId="77777777" w:rsidTr="00CD4A53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2488C5" w14:textId="1CCD0F79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Всего:</w:t>
            </w:r>
            <w:r w:rsidR="0096607D" w:rsidRPr="000351AA">
              <w:rPr>
                <w:b/>
                <w:sz w:val="22"/>
                <w:szCs w:val="22"/>
                <w:lang w:val="ru-RU"/>
              </w:rPr>
              <w:t xml:space="preserve"> 128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7A9FC11C" w14:textId="57061093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5DC03D51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2FD26DE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4C8CF57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16C71B65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6F729C8C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AECA32B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033C694A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3F9FE5FE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74471E42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0CAC7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50176D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F6FFD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980A03" w14:textId="46A94DD1" w:rsidR="00433BEB" w:rsidRPr="000351AA" w:rsidRDefault="0096607D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EB68" w14:textId="1A217FCB" w:rsidR="00433BEB" w:rsidRPr="000351AA" w:rsidRDefault="0096607D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87D837" w14:textId="71A3C44C" w:rsidR="00433BEB" w:rsidRPr="000351AA" w:rsidRDefault="0096607D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6AE1" w14:textId="6018DA00" w:rsidR="00433BEB" w:rsidRPr="000351AA" w:rsidRDefault="0096607D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D71CB7" w14:textId="6F89F24E" w:rsidR="00433BEB" w:rsidRPr="000351AA" w:rsidRDefault="0096607D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596AA" w14:textId="497D4909" w:rsidR="00433BEB" w:rsidRPr="000351AA" w:rsidRDefault="0096607D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21A6BC" w14:textId="05AFCB7E" w:rsidR="00433BEB" w:rsidRPr="000351AA" w:rsidRDefault="0096607D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6E06763A" w14:textId="58EC5FEE" w:rsidR="00433BEB" w:rsidRPr="000351AA" w:rsidRDefault="0096607D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433BEB" w14:paraId="51C9F811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592DA7AE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4786A46A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35E470F" w14:textId="6C39AD9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2D8C80B" w14:textId="7BC4BB10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17F0D4F" w14:textId="45494CE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22E7C32" w14:textId="2818DA2B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3C5F649A" w14:textId="5C7674B1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32A34B00" w14:textId="476798A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3D811DC9" w14:textId="2F6C5C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D60793F" w14:textId="24E3372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9181578" w14:textId="3BC8C7F0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4BFC5D2E" w14:textId="20AB0F11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12" w:space="0" w:color="auto"/>
            </w:tcBorders>
          </w:tcPr>
          <w:p w14:paraId="2B8F9D95" w14:textId="5D6DC096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9D17DF" w14:textId="56822A49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08A9AF71" w14:textId="5A9D0CA8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0BC24F7" w14:textId="55FB769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7CE30A4B" w14:textId="2B00D4A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2D0ED51C" w14:textId="468DA4EA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D12625F" w14:textId="691A195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3554B020" w14:textId="4196609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CF59EC2" w14:textId="0DAE77C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45D837DE" w14:textId="0EA3EA5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12E40CC1" w14:textId="7957DE7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93</w:t>
            </w:r>
          </w:p>
        </w:tc>
      </w:tr>
      <w:tr w:rsidR="00433BEB" w14:paraId="28274B4E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</w:tcPr>
          <w:p w14:paraId="4C3E879B" w14:textId="77777777" w:rsidR="00433BEB" w:rsidRPr="000351AA" w:rsidRDefault="00433BEB" w:rsidP="00433BEB">
            <w:pPr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14:paraId="15E52093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5" w:type="dxa"/>
          </w:tcPr>
          <w:p w14:paraId="121F6406" w14:textId="5589A9E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76" w:type="dxa"/>
          </w:tcPr>
          <w:p w14:paraId="594CEBA2" w14:textId="0B4711E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76F87B31" w14:textId="71A8EF7B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</w:tcPr>
          <w:p w14:paraId="359B02BC" w14:textId="5C4FEFF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4" w:type="dxa"/>
          </w:tcPr>
          <w:p w14:paraId="16C4AA8F" w14:textId="01B52ED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11CFF5A3" w14:textId="1ED3E29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20F1ED7" w14:textId="41A7F8C5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91F19E3" w14:textId="63FF86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930F600" w14:textId="5CD66875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765A4459" w14:textId="2872398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7FFD0F2D" w14:textId="4116C96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2A3C3380" w14:textId="2238BBC6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2907C9B" w14:textId="7588687A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C092E9B" w14:textId="0D1D107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4DEA84" w14:textId="2F0CD6A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32AAD9C" w14:textId="0C59C1CD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753037B" w14:textId="052AE8A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6B935F1" w14:textId="5F5614E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A571120" w14:textId="2D4B9C86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938E9C4" w14:textId="5E10199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776CE8AE" w14:textId="0FBF8B4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5156ECB9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680BEFD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  <w:vAlign w:val="center"/>
          </w:tcPr>
          <w:p w14:paraId="142BA69C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5" w:type="dxa"/>
          </w:tcPr>
          <w:p w14:paraId="69A37913" w14:textId="2CA09FD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3F68B5E7" w14:textId="2920D15A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2F173D41" w14:textId="10A9B3B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</w:tcPr>
          <w:p w14:paraId="2995B464" w14:textId="4B2C8E21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4" w:type="dxa"/>
          </w:tcPr>
          <w:p w14:paraId="6F3628A2" w14:textId="469B47C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0BC1B38F" w14:textId="72EA046D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21122D39" w14:textId="16B8AF6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515DA6FE" w14:textId="462EBCB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10DC3C76" w14:textId="0A0B9E31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C083AB4" w14:textId="7AC0771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12C1024E" w14:textId="44A6B861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11822801" w14:textId="4AFC2C1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94574A5" w14:textId="473459CD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98C652" w14:textId="3E65F97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7FCEC3D" w14:textId="691F5A6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CFFBFB1" w14:textId="72DD5439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A69D9D8" w14:textId="2FF5113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39D706B7" w14:textId="67A2EE7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296CC1" w14:textId="70A2D92A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53DEC87" w14:textId="32721838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03A7A44E" w14:textId="5E17EED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96</w:t>
            </w:r>
          </w:p>
        </w:tc>
      </w:tr>
      <w:tr w:rsidR="00433BEB" w14:paraId="4B6299A8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0EC44B61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vAlign w:val="center"/>
          </w:tcPr>
          <w:p w14:paraId="1B8C775F" w14:textId="77777777" w:rsidR="00433BEB" w:rsidRPr="000351AA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5" w:type="dxa"/>
          </w:tcPr>
          <w:p w14:paraId="76CC34A6" w14:textId="30477A51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76" w:type="dxa"/>
          </w:tcPr>
          <w:p w14:paraId="130CCCE7" w14:textId="412C54F6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6D1D727D" w14:textId="5CC42B8B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76" w:type="dxa"/>
          </w:tcPr>
          <w:p w14:paraId="1DBE0492" w14:textId="6CC76CF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564" w:type="dxa"/>
          </w:tcPr>
          <w:p w14:paraId="1DC222E4" w14:textId="39ABB75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1" w:type="dxa"/>
          </w:tcPr>
          <w:p w14:paraId="3BC1541A" w14:textId="0BA5514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02C44A08" w14:textId="602B23D8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3F58CD8D" w14:textId="720B119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CD2805A" w14:textId="2DB0002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4292DD47" w14:textId="540236D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173FCBCE" w14:textId="73FE1D02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057A5D9B" w14:textId="76ABC631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265A686" w14:textId="36DF385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0B24AC1" w14:textId="2C823DA6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2EAB36A" w14:textId="1B83D86E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0F1D986" w14:textId="2C12C69C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932D8B9" w14:textId="675A0F8F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EB11263" w14:textId="0513C655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A1B505C" w14:textId="62AC552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E69E95" w14:textId="084B0AA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3E5E86B5" w14:textId="41E3F0C6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96</w:t>
            </w:r>
          </w:p>
        </w:tc>
      </w:tr>
      <w:tr w:rsidR="00433BEB" w14:paraId="7D56EA07" w14:textId="77777777" w:rsidTr="00CD4A53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AD9BF3" w14:textId="2778F02F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3F446B8E" w14:textId="2C761E11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EDEFBDB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B70CF29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01C82021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7585495B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55C312F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0CD78BB4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41731A3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8D80B5D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2338BDC3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4A68C" w14:textId="77777777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06385A" w14:textId="65A30F24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CB953" w14:textId="3B88D0A3" w:rsidR="00433BEB" w:rsidRPr="000351AA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4E7CD1" w14:textId="0AB8E106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4BB3" w14:textId="644F7E04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BFC979" w14:textId="6AA26E3D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51AA"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10AF" w14:textId="529792A9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51AA"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09C85D" w14:textId="7033EADD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51AA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879DD" w14:textId="52481521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51AA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480A93" w14:textId="12A2C158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66CA6378" w14:textId="17130958" w:rsidR="00433BEB" w:rsidRPr="000351AA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6A0378" w14:paraId="499DC3BD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0A5D0B4D" w14:textId="77777777" w:rsidR="006A0378" w:rsidRPr="000351AA" w:rsidRDefault="006A0378" w:rsidP="006A037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2E874D15" w14:textId="77777777" w:rsidR="006A0378" w:rsidRPr="000351AA" w:rsidRDefault="006A0378" w:rsidP="006A037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17A4FCBE" w14:textId="3037B427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2F80BDE5" w14:textId="6407090B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7901CEDB" w14:textId="7CF2D2C5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5569B180" w14:textId="0A8CBF5D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52CB64C6" w14:textId="5496068F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FE5E1A2" w14:textId="1A86897F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110DFEAA" w14:textId="3655960B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60EF6811" w14:textId="0C69F3B9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5B7849BD" w14:textId="57B7BDDF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12" w:space="0" w:color="auto"/>
            </w:tcBorders>
          </w:tcPr>
          <w:p w14:paraId="30B1B147" w14:textId="3EFC00A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2" w:space="0" w:color="auto"/>
              <w:right w:val="single" w:sz="12" w:space="0" w:color="auto"/>
            </w:tcBorders>
          </w:tcPr>
          <w:p w14:paraId="2BEAAD90" w14:textId="64B2156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5112CB3" w14:textId="1EEC1199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5EECC27E" w14:textId="616BD3C0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3BEE3217" w14:textId="00A75D4C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3C047FC9" w14:textId="2FB2D95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13A71D49" w14:textId="7B48C94D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D1B3624" w14:textId="325F8D7E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67F8B487" w14:textId="16C3D60B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B329AC0" w14:textId="71F7317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6F678D51" w14:textId="3331C1C1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72A546E5" w14:textId="16E2D804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78</w:t>
            </w:r>
          </w:p>
        </w:tc>
      </w:tr>
      <w:tr w:rsidR="006A0378" w14:paraId="51D005C9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</w:tcPr>
          <w:p w14:paraId="446B0FF0" w14:textId="77777777" w:rsidR="006A0378" w:rsidRPr="000351AA" w:rsidRDefault="006A0378" w:rsidP="006A0378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351AA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3" w:type="dxa"/>
          </w:tcPr>
          <w:p w14:paraId="5A4F41B4" w14:textId="77777777" w:rsidR="006A0378" w:rsidRPr="000351AA" w:rsidRDefault="006A0378" w:rsidP="006A0378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351AA">
              <w:rPr>
                <w:sz w:val="22"/>
                <w:szCs w:val="22"/>
              </w:rPr>
              <w:t>4-Б</w:t>
            </w:r>
          </w:p>
        </w:tc>
        <w:tc>
          <w:tcPr>
            <w:tcW w:w="565" w:type="dxa"/>
          </w:tcPr>
          <w:p w14:paraId="2D98763A" w14:textId="1DD7198C" w:rsidR="006A0378" w:rsidRPr="000351AA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0351A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76" w:type="dxa"/>
          </w:tcPr>
          <w:p w14:paraId="4CFC4EC2" w14:textId="24790D8F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  <w:r w:rsidR="000351AA" w:rsidRPr="000351A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76" w:type="dxa"/>
          </w:tcPr>
          <w:p w14:paraId="06665174" w14:textId="5B336CE0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</w:tcPr>
          <w:p w14:paraId="1E4F94FA" w14:textId="5EE4AF2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4" w:type="dxa"/>
          </w:tcPr>
          <w:p w14:paraId="6E12F962" w14:textId="4A726006" w:rsidR="006A0378" w:rsidRPr="000351AA" w:rsidRDefault="000351AA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8F61824" w14:textId="25004A7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4408FA84" w14:textId="1735AD2C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277F60D6" w14:textId="014120B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5CB2C523" w14:textId="3A90DB02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141AFEC" w14:textId="622E9CFD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6006D343" w14:textId="3149833B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00E3AC14" w14:textId="6C3C48CB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394D1C9C" w14:textId="5FC19632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E4F5FFE" w14:textId="20ABDF26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62277FB" w14:textId="7C9C6641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3619075" w14:textId="170BC753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0EF9BCB" w14:textId="39EA6A6F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3387292" w14:textId="7101EF66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7900AE1" w14:textId="724A1C67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BFE2A48" w14:textId="2030A17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60A91679" w14:textId="04AF2A6D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76</w:t>
            </w:r>
          </w:p>
        </w:tc>
      </w:tr>
      <w:tr w:rsidR="006A0378" w14:paraId="04583B26" w14:textId="77777777" w:rsidTr="00F55B17">
        <w:trPr>
          <w:gridAfter w:val="1"/>
          <w:wAfter w:w="6" w:type="dxa"/>
          <w:jc w:val="center"/>
        </w:trPr>
        <w:tc>
          <w:tcPr>
            <w:tcW w:w="2248" w:type="dxa"/>
          </w:tcPr>
          <w:p w14:paraId="347AC417" w14:textId="77777777" w:rsidR="006A0378" w:rsidRPr="000351AA" w:rsidRDefault="006A0378" w:rsidP="006A0378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351AA">
              <w:rPr>
                <w:sz w:val="22"/>
                <w:szCs w:val="22"/>
              </w:rPr>
              <w:t>Овчарук И.А.</w:t>
            </w:r>
          </w:p>
        </w:tc>
        <w:tc>
          <w:tcPr>
            <w:tcW w:w="703" w:type="dxa"/>
          </w:tcPr>
          <w:p w14:paraId="64C1788D" w14:textId="77777777" w:rsidR="006A0378" w:rsidRPr="000351AA" w:rsidRDefault="006A0378" w:rsidP="006A0378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0351AA">
              <w:rPr>
                <w:sz w:val="22"/>
                <w:szCs w:val="22"/>
              </w:rPr>
              <w:t>4-В</w:t>
            </w:r>
          </w:p>
        </w:tc>
        <w:tc>
          <w:tcPr>
            <w:tcW w:w="565" w:type="dxa"/>
          </w:tcPr>
          <w:p w14:paraId="6D3A9D06" w14:textId="567788F8" w:rsidR="006A0378" w:rsidRPr="000351AA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0351A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</w:tcPr>
          <w:p w14:paraId="7CA6ED48" w14:textId="42CE7560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2AE9D7F9" w14:textId="3EADFB02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  <w:r w:rsidR="000351AA"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76" w:type="dxa"/>
          </w:tcPr>
          <w:p w14:paraId="680F25D3" w14:textId="288FDCC0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4" w:type="dxa"/>
          </w:tcPr>
          <w:p w14:paraId="282AFC9A" w14:textId="321488D1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14295778" w14:textId="58D19650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110D60ED" w14:textId="7B805379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94C1EC4" w14:textId="050F560D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084527AA" w14:textId="3864E566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600F4BCB" w14:textId="11C14822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45DB9CF0" w14:textId="3EF8FE2B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15207623" w14:textId="713B8BD6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960D31E" w14:textId="1470973E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28FD46E" w14:textId="3E66DACC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2D55215" w14:textId="0AE4A392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CBACC77" w14:textId="0063DB41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542CD19" w14:textId="11DEFD78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EC2DFB7" w14:textId="32AEA88E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50D730E" w14:textId="71852E20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003B86D" w14:textId="1D476C2D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19C70D5C" w14:textId="580DB936" w:rsidR="006A0378" w:rsidRPr="000351AA" w:rsidRDefault="006A0378" w:rsidP="006A037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97</w:t>
            </w:r>
          </w:p>
        </w:tc>
      </w:tr>
      <w:tr w:rsidR="006A0378" w14:paraId="60BF3FDD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vAlign w:val="center"/>
          </w:tcPr>
          <w:p w14:paraId="47E1C12C" w14:textId="77777777" w:rsidR="006A0378" w:rsidRPr="000351AA" w:rsidRDefault="006A0378" w:rsidP="006A037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vAlign w:val="center"/>
          </w:tcPr>
          <w:p w14:paraId="3ABCA0CF" w14:textId="77777777" w:rsidR="006A0378" w:rsidRPr="000351AA" w:rsidRDefault="006A0378" w:rsidP="006A0378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565" w:type="dxa"/>
          </w:tcPr>
          <w:p w14:paraId="7171E749" w14:textId="090B1903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76" w:type="dxa"/>
          </w:tcPr>
          <w:p w14:paraId="39C2BD4D" w14:textId="09CB3307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576" w:type="dxa"/>
          </w:tcPr>
          <w:p w14:paraId="7EE50E75" w14:textId="53714A17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</w:tcPr>
          <w:p w14:paraId="34689664" w14:textId="3C343730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4" w:type="dxa"/>
          </w:tcPr>
          <w:p w14:paraId="2B5E45C8" w14:textId="3A35F651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5AA7E01F" w14:textId="43375F03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</w:tcPr>
          <w:p w14:paraId="754DF6A0" w14:textId="3E44CAE9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4AFB5182" w14:textId="702917CC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</w:tcPr>
          <w:p w14:paraId="2672CBF5" w14:textId="7382CE10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</w:tcPr>
          <w:p w14:paraId="1D0746C7" w14:textId="7BE02F59" w:rsidR="006A0378" w:rsidRPr="000351AA" w:rsidRDefault="000351AA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right w:val="single" w:sz="12" w:space="0" w:color="auto"/>
            </w:tcBorders>
          </w:tcPr>
          <w:p w14:paraId="3B3312CA" w14:textId="7C283DCF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</w:tcBorders>
          </w:tcPr>
          <w:p w14:paraId="3164A8B3" w14:textId="25664839" w:rsidR="006A0378" w:rsidRPr="000351AA" w:rsidRDefault="000351AA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DA8A248" w14:textId="5FED7325" w:rsidR="006A0378" w:rsidRPr="000351AA" w:rsidRDefault="000351AA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9669A65" w14:textId="2ED83419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003DE073" w14:textId="37536D56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0D84164" w14:textId="1696564F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3517A36" w14:textId="2079D4EA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7CA4C86" w14:textId="7CE9E208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6E68187" w14:textId="3391429F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403F182" w14:textId="66B58F06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</w:tcPr>
          <w:p w14:paraId="6654DD6B" w14:textId="5E3CBB09" w:rsidR="006A0378" w:rsidRPr="000351AA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</w:tr>
      <w:tr w:rsidR="00147EAE" w14:paraId="2AF72FA7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</w:tcPr>
          <w:p w14:paraId="2401F401" w14:textId="77777777" w:rsidR="00147EAE" w:rsidRPr="000351AA" w:rsidRDefault="00147EAE" w:rsidP="00147EAE">
            <w:pPr>
              <w:jc w:val="both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79FA815C" w14:textId="77777777" w:rsidR="00147EAE" w:rsidRPr="000351AA" w:rsidRDefault="00147EAE" w:rsidP="00147EAE">
            <w:pPr>
              <w:jc w:val="both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1A418CB4" w14:textId="613399F2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32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FBF869E" w14:textId="4F9BF72D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  <w:r w:rsidR="000351AA" w:rsidRPr="000351A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19C4233" w14:textId="583FF6D8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2A48075" w14:textId="28ED9316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2BE0F1DB" w14:textId="7BFACB5A" w:rsidR="00147EAE" w:rsidRPr="000351AA" w:rsidRDefault="000351AA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6FAB2104" w14:textId="0A751A9B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31E9B14" w14:textId="498A6A6D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830153A" w14:textId="5E21A153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07AB0613" w14:textId="4B36E32A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714BCA0" w14:textId="13B59F52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12" w:space="0" w:color="auto"/>
              <w:right w:val="single" w:sz="12" w:space="0" w:color="auto"/>
            </w:tcBorders>
          </w:tcPr>
          <w:p w14:paraId="01952909" w14:textId="39ADD732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253E8C1" w14:textId="5D255ACD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78150D93" w14:textId="7D1948CE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5AB6C76C" w14:textId="4E0AFAF9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310D605D" w14:textId="164B114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6936995D" w14:textId="58E29D12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6EA66CDC" w14:textId="08B091EF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1AB193B" w14:textId="78DB41DB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BF38FBA" w14:textId="0E7A6C11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69DD9B40" w14:textId="0990853F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7599DE6F" w14:textId="085476CA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88</w:t>
            </w:r>
          </w:p>
        </w:tc>
      </w:tr>
      <w:tr w:rsidR="00147EAE" w14:paraId="08DE087C" w14:textId="77777777" w:rsidTr="00CD4A53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7EBDFB9" w14:textId="619FB32A" w:rsidR="00147EAE" w:rsidRPr="000351AA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Всего:</w:t>
            </w:r>
            <w:r w:rsidR="0096607D" w:rsidRPr="000351AA">
              <w:rPr>
                <w:b/>
                <w:sz w:val="22"/>
                <w:szCs w:val="22"/>
                <w:lang w:val="ru-RU"/>
              </w:rPr>
              <w:t xml:space="preserve"> 155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</w:tcPr>
          <w:p w14:paraId="5EF2B60A" w14:textId="19B781ED" w:rsidR="00147EAE" w:rsidRPr="000351AA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203E84D0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1979D79D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7251506A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</w:tcPr>
          <w:p w14:paraId="3486DD0F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34DB4751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5B4BB11C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01D67257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1AED2E0D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</w:tcPr>
          <w:p w14:paraId="180C7647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224C33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BD2022B" w14:textId="33673460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A9E398" w14:textId="195109DD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8D0BFF" w14:textId="6884D30B" w:rsidR="00147EAE" w:rsidRPr="000351AA" w:rsidRDefault="0096607D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11FDF2" w14:textId="32E910B0" w:rsidR="00147EAE" w:rsidRPr="000351AA" w:rsidRDefault="0096607D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D47EB41" w14:textId="241968E1" w:rsidR="00147EAE" w:rsidRPr="000351AA" w:rsidRDefault="0096607D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7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B18FB40" w14:textId="45CD5C08" w:rsidR="00147EAE" w:rsidRPr="000351AA" w:rsidRDefault="0096607D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86B8989" w14:textId="15B8DB2A" w:rsidR="00147EAE" w:rsidRPr="000351AA" w:rsidRDefault="0096607D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6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882AF5" w14:textId="091148E2" w:rsidR="00147EAE" w:rsidRPr="000351AA" w:rsidRDefault="0096607D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E4B8D7" w14:textId="3B3B965C" w:rsidR="00147EAE" w:rsidRPr="000351AA" w:rsidRDefault="0096607D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</w:tcPr>
          <w:p w14:paraId="4B940704" w14:textId="2B41FCE5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  <w:tr w:rsidR="00147EAE" w14:paraId="1D7FE572" w14:textId="77777777" w:rsidTr="00CD4A53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8F84354" w14:textId="79749D41" w:rsidR="00147EAE" w:rsidRPr="000351AA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ИТОГО:</w:t>
            </w:r>
            <w:r w:rsidR="000351AA" w:rsidRPr="000351AA">
              <w:rPr>
                <w:b/>
                <w:sz w:val="22"/>
                <w:szCs w:val="22"/>
                <w:lang w:val="ru-RU"/>
              </w:rPr>
              <w:t xml:space="preserve"> 392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73BD5E3" w14:textId="2C6F73A4" w:rsidR="00147EAE" w:rsidRPr="000351AA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D8966A4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B33811D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ECFFB6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C1AE294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E730C2D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EA6EDF8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0411D8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2D61A3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0077FB5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BB2642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B79436" w14:textId="54F42599" w:rsidR="00147EAE" w:rsidRPr="000351AA" w:rsidRDefault="000351AA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BD941D" w14:textId="35532EE8" w:rsidR="00147EAE" w:rsidRPr="000351AA" w:rsidRDefault="000351AA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E7F4B9" w14:textId="2D22C2F1" w:rsidR="00147EAE" w:rsidRPr="000351AA" w:rsidRDefault="000351AA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45565" w14:textId="09C1C82B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86CC4A8" w14:textId="0DF714A3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8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C12705" w14:textId="3AA745E0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0029C75" w14:textId="4C9E1910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8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390817" w14:textId="63C12B2B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9F81268" w14:textId="16DEE453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CE6CE29" w14:textId="4E54C715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0351AA" w14:paraId="29CF30DE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18" w:space="0" w:color="auto"/>
            </w:tcBorders>
            <w:vAlign w:val="center"/>
          </w:tcPr>
          <w:p w14:paraId="4E920521" w14:textId="77777777" w:rsidR="000351AA" w:rsidRPr="000351AA" w:rsidRDefault="000351AA" w:rsidP="000351A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52DB9E1A" w14:textId="77777777" w:rsidR="000351AA" w:rsidRPr="000351AA" w:rsidRDefault="000351AA" w:rsidP="000351A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E4D207D" w14:textId="37D43B5F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FE43B77" w14:textId="1D7C11D4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13</w:t>
            </w: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1CA3F2F" w14:textId="04581482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132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76E6F11F" w14:textId="4217715B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132</w:t>
            </w:r>
          </w:p>
        </w:tc>
        <w:tc>
          <w:tcPr>
            <w:tcW w:w="564" w:type="dxa"/>
            <w:tcBorders>
              <w:top w:val="single" w:sz="18" w:space="0" w:color="auto"/>
            </w:tcBorders>
          </w:tcPr>
          <w:p w14:paraId="14BD26A1" w14:textId="018F2A24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377FA569" w14:textId="1DE49605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36F98C74" w14:textId="655C03A6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1E8E19C8" w14:textId="1604DC3C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4C7FC6C0" w14:textId="5381B6F9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18" w:space="0" w:color="auto"/>
            </w:tcBorders>
          </w:tcPr>
          <w:p w14:paraId="5CF89D53" w14:textId="1573E57A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18" w:space="0" w:color="auto"/>
              <w:right w:val="single" w:sz="12" w:space="0" w:color="auto"/>
            </w:tcBorders>
          </w:tcPr>
          <w:p w14:paraId="48B8505E" w14:textId="61450E2B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14:paraId="61F01078" w14:textId="3660EF74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51B4C221" w14:textId="59B91218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1E885377" w14:textId="2C647AFF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6EF6D026" w14:textId="0452A204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0D9C2C6E" w14:textId="68663FC2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3B613DB8" w14:textId="3B435446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1C8999CE" w14:textId="2B296A5D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65DE4522" w14:textId="39AFC79B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14:paraId="1B0F0644" w14:textId="382E5049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top w:val="single" w:sz="18" w:space="0" w:color="auto"/>
            </w:tcBorders>
          </w:tcPr>
          <w:p w14:paraId="2A701B2C" w14:textId="748AC792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</w:tr>
      <w:tr w:rsidR="000351AA" w14:paraId="6F79E744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8" w:space="0" w:color="auto"/>
            </w:tcBorders>
            <w:vAlign w:val="center"/>
          </w:tcPr>
          <w:p w14:paraId="0C926BE0" w14:textId="77777777" w:rsidR="000351AA" w:rsidRPr="000351AA" w:rsidRDefault="000351AA" w:rsidP="000351A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68411ED4" w14:textId="77777777" w:rsidR="000351AA" w:rsidRPr="000351AA" w:rsidRDefault="000351AA" w:rsidP="000351A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25489C89" w14:textId="0C9FD683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6DA9EE5C" w14:textId="6AF515E9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2B2A4146" w14:textId="57567FEF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14:paraId="0F16EC08" w14:textId="2C76CA1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564" w:type="dxa"/>
            <w:tcBorders>
              <w:bottom w:val="single" w:sz="8" w:space="0" w:color="auto"/>
            </w:tcBorders>
          </w:tcPr>
          <w:p w14:paraId="7D699AF6" w14:textId="6432CAA3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576AC813" w14:textId="0B94AE9A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368A72B8" w14:textId="61FB0630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785FD34F" w14:textId="76293AC6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0F3A6F12" w14:textId="26C0A7E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</w:tcBorders>
          </w:tcPr>
          <w:p w14:paraId="4FC3B245" w14:textId="47F53695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bottom w:val="single" w:sz="8" w:space="0" w:color="auto"/>
              <w:right w:val="single" w:sz="12" w:space="0" w:color="auto"/>
            </w:tcBorders>
          </w:tcPr>
          <w:p w14:paraId="219AEBC4" w14:textId="253BD5C9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14:paraId="4F538ADB" w14:textId="04D5037E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5302C66E" w14:textId="647B41CA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2C833FC1" w14:textId="1B3EEAD4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4231A821" w14:textId="2A38E79F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060BCBBD" w14:textId="2A25D114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0D93CBA8" w14:textId="540BE457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79F8B622" w14:textId="79B2D3D9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57028D7" w14:textId="5D75969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14:paraId="4ADBAEED" w14:textId="745F2FAD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bottom w:val="single" w:sz="8" w:space="0" w:color="auto"/>
            </w:tcBorders>
          </w:tcPr>
          <w:p w14:paraId="68D2865F" w14:textId="11965FF6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</w:tr>
      <w:tr w:rsidR="000351AA" w14:paraId="2779B674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top w:val="single" w:sz="8" w:space="0" w:color="auto"/>
            </w:tcBorders>
            <w:vAlign w:val="center"/>
          </w:tcPr>
          <w:p w14:paraId="32AA061A" w14:textId="77777777" w:rsidR="000351AA" w:rsidRPr="000351AA" w:rsidRDefault="000351AA" w:rsidP="000351A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3FB8EA96" w14:textId="77777777" w:rsidR="000351AA" w:rsidRPr="000351AA" w:rsidRDefault="000351AA" w:rsidP="000351A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565" w:type="dxa"/>
            <w:tcBorders>
              <w:top w:val="single" w:sz="8" w:space="0" w:color="auto"/>
            </w:tcBorders>
          </w:tcPr>
          <w:p w14:paraId="340C5FD9" w14:textId="059400BD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59C5DC20" w14:textId="78260B40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169A9EBB" w14:textId="668A8B49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14:paraId="44C81D03" w14:textId="1E986473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564" w:type="dxa"/>
            <w:tcBorders>
              <w:top w:val="single" w:sz="8" w:space="0" w:color="auto"/>
            </w:tcBorders>
          </w:tcPr>
          <w:p w14:paraId="4C0DD4F4" w14:textId="387FAF46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49AF7ED0" w14:textId="08719BB9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6CA0DA29" w14:textId="096FB910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71DE469C" w14:textId="1E1B5EC6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7747C847" w14:textId="1B0FA21B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1" w:type="dxa"/>
            <w:tcBorders>
              <w:top w:val="single" w:sz="8" w:space="0" w:color="auto"/>
            </w:tcBorders>
          </w:tcPr>
          <w:p w14:paraId="17DB4481" w14:textId="1A373305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12" w:space="0" w:color="auto"/>
            </w:tcBorders>
          </w:tcPr>
          <w:p w14:paraId="51DFD451" w14:textId="52ACF50C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14:paraId="12E0FDE5" w14:textId="7AF3AFB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5C790531" w14:textId="6797DBD7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29C92230" w14:textId="57C38F05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243148CE" w14:textId="641A84D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11C2D79D" w14:textId="07D2C103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7AD64E2A" w14:textId="6743B2A6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0A81A0F0" w14:textId="5C761927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2A07DE72" w14:textId="031E3044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</w:tcPr>
          <w:p w14:paraId="0AED8B4B" w14:textId="02B4FE4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5" w:type="dxa"/>
            <w:tcBorders>
              <w:top w:val="single" w:sz="8" w:space="0" w:color="auto"/>
            </w:tcBorders>
          </w:tcPr>
          <w:p w14:paraId="5605617C" w14:textId="50EC0BD3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</w:tr>
      <w:tr w:rsidR="000351AA" w14:paraId="74EAC7C3" w14:textId="77777777" w:rsidTr="00CD4A53">
        <w:trPr>
          <w:gridAfter w:val="1"/>
          <w:wAfter w:w="6" w:type="dxa"/>
          <w:jc w:val="center"/>
        </w:trPr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035942E8" w14:textId="77777777" w:rsidR="000351AA" w:rsidRPr="000351AA" w:rsidRDefault="000351AA" w:rsidP="000351A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12686BB1" w14:textId="77777777" w:rsidR="000351AA" w:rsidRPr="000351AA" w:rsidRDefault="000351AA" w:rsidP="000351AA">
            <w:pPr>
              <w:ind w:right="-108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14:paraId="4AF81BA0" w14:textId="37E33023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2B48970D" w14:textId="21BA918C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AD7A3F8" w14:textId="1315703E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69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5DBA1731" w14:textId="610E3D3E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69</w:t>
            </w: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14:paraId="4718922F" w14:textId="7A506EB4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14ACF7AF" w14:textId="7AB3E0E7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4AA6A98C" w14:textId="61C80550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76C349CE" w14:textId="5180B098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3CF35DE5" w14:textId="51038B96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1" w:type="dxa"/>
            <w:tcBorders>
              <w:bottom w:val="single" w:sz="12" w:space="0" w:color="auto"/>
            </w:tcBorders>
          </w:tcPr>
          <w:p w14:paraId="5F65EFFC" w14:textId="100EE79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1" w:type="dxa"/>
            <w:tcBorders>
              <w:bottom w:val="single" w:sz="12" w:space="0" w:color="auto"/>
              <w:right w:val="single" w:sz="12" w:space="0" w:color="auto"/>
            </w:tcBorders>
          </w:tcPr>
          <w:p w14:paraId="64B46F8F" w14:textId="26D652A2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28B90E" w14:textId="71A81EF8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A5054CF" w14:textId="47D9B1CE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6D25373" w14:textId="072CEA18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2DD86335" w14:textId="611D5B0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6162A877" w14:textId="3E392FB9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0E5D09F" w14:textId="32E89770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2B81331D" w14:textId="388EFCFC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692A0BA" w14:textId="608C27D0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122CB419" w14:textId="20066541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5805E338" w14:textId="30671F9E" w:rsidR="000351AA" w:rsidRPr="000351AA" w:rsidRDefault="000351AA" w:rsidP="000351AA">
            <w:pPr>
              <w:jc w:val="center"/>
              <w:rPr>
                <w:sz w:val="22"/>
                <w:szCs w:val="22"/>
                <w:lang w:val="ru-RU"/>
              </w:rPr>
            </w:pPr>
            <w:r w:rsidRPr="000351AA">
              <w:rPr>
                <w:sz w:val="22"/>
                <w:szCs w:val="22"/>
                <w:lang w:val="ru-RU"/>
              </w:rPr>
              <w:t>54</w:t>
            </w:r>
          </w:p>
        </w:tc>
      </w:tr>
      <w:tr w:rsidR="00147EAE" w14:paraId="557B480D" w14:textId="77777777" w:rsidTr="00CD4A53">
        <w:trPr>
          <w:gridAfter w:val="1"/>
          <w:wAfter w:w="6" w:type="dxa"/>
          <w:jc w:val="center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FE7DAC" w14:textId="721742C5" w:rsidR="00147EAE" w:rsidRPr="000351AA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Всего:</w:t>
            </w:r>
            <w:r w:rsidR="000351AA" w:rsidRPr="000351AA">
              <w:rPr>
                <w:b/>
                <w:sz w:val="22"/>
                <w:szCs w:val="22"/>
                <w:lang w:val="ru-RU"/>
              </w:rPr>
              <w:t xml:space="preserve"> 13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</w:tcPr>
          <w:p w14:paraId="572816CF" w14:textId="77777777" w:rsidR="00147EAE" w:rsidRPr="000351AA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37FFEF9F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70987A3B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2496109D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</w:tcPr>
          <w:p w14:paraId="2C080F28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C3A4D3E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73B229F3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150034BC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43F3C1AD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</w:tcPr>
          <w:p w14:paraId="7959D838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8DC66" w14:textId="77777777" w:rsidR="00147EAE" w:rsidRPr="000351AA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BBF8DD" w14:textId="01697CA0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1EE2" w14:textId="46DEBFBF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8B3D2" w14:textId="6A6ED003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75275" w14:textId="7B9EA872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43442C" w14:textId="162E4C27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B1483" w14:textId="7D084179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EDF32" w14:textId="73B04447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79DF" w14:textId="4C384A82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D151D4" w14:textId="6FD130F9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193D087C" w14:textId="7B307C49" w:rsidR="00147EAE" w:rsidRPr="000351AA" w:rsidRDefault="000351AA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0351AA">
              <w:rPr>
                <w:b/>
                <w:sz w:val="22"/>
                <w:szCs w:val="22"/>
                <w:lang w:val="ru-RU"/>
              </w:rPr>
              <w:t>54</w:t>
            </w:r>
          </w:p>
        </w:tc>
      </w:tr>
    </w:tbl>
    <w:p w14:paraId="7587EDBE" w14:textId="77777777" w:rsidR="00497B88" w:rsidRDefault="00497B88" w:rsidP="00497B88">
      <w:pPr>
        <w:spacing w:after="200" w:line="276" w:lineRule="auto"/>
        <w:rPr>
          <w:lang w:val="ru-RU"/>
        </w:rPr>
      </w:pPr>
    </w:p>
    <w:p w14:paraId="7AB875C0" w14:textId="77777777" w:rsidR="00503154" w:rsidRDefault="00503154" w:rsidP="00497B88">
      <w:pPr>
        <w:spacing w:line="0" w:lineRule="atLeast"/>
        <w:jc w:val="center"/>
        <w:rPr>
          <w:lang w:val="ru-RU"/>
        </w:rPr>
      </w:pPr>
    </w:p>
    <w:p w14:paraId="118A3DF7" w14:textId="77777777" w:rsidR="00497B88" w:rsidRPr="002F1AA1" w:rsidRDefault="00497B88" w:rsidP="00497B88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окружающему миру</w:t>
      </w:r>
    </w:p>
    <w:p w14:paraId="7F77DFE7" w14:textId="1AB2C7D6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34D5A372" w14:textId="77777777" w:rsidR="00497B88" w:rsidRPr="00720F50" w:rsidRDefault="00497B88" w:rsidP="00497B88">
      <w:pPr>
        <w:spacing w:line="0" w:lineRule="atLeast"/>
        <w:jc w:val="center"/>
        <w:rPr>
          <w:lang w:val="ru-RU"/>
        </w:rPr>
      </w:pPr>
    </w:p>
    <w:tbl>
      <w:tblPr>
        <w:tblStyle w:val="a3"/>
        <w:tblW w:w="12783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496"/>
        <w:gridCol w:w="496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14:paraId="295FB4C8" w14:textId="77777777" w:rsidTr="00CD4A53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14:paraId="02EC1014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14:paraId="3531839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14:paraId="4791234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14:paraId="26031DDB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14:paraId="609D23D6" w14:textId="77777777" w:rsidR="00497B88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14:paraId="0774BB50" w14:textId="77777777" w:rsidR="00497B88" w:rsidRPr="002F1AA1" w:rsidRDefault="00497B88" w:rsidP="00166F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14:paraId="2442952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25D80948" w14:textId="77777777" w:rsidTr="00CD4A53">
        <w:trPr>
          <w:cantSplit/>
          <w:trHeight w:val="1274"/>
          <w:jc w:val="center"/>
        </w:trPr>
        <w:tc>
          <w:tcPr>
            <w:tcW w:w="2260" w:type="dxa"/>
            <w:vMerge/>
          </w:tcPr>
          <w:p w14:paraId="57A7336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14:paraId="446C9D1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14:paraId="15D4241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0678ABC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14:paraId="5E62674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14:paraId="001FF56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6516C45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6" w:type="dxa"/>
            <w:textDirection w:val="btLr"/>
          </w:tcPr>
          <w:p w14:paraId="357624F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р.раб.  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textDirection w:val="btLr"/>
          </w:tcPr>
          <w:p w14:paraId="107572F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.раб.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14:paraId="04C8805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1AF15BA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385711A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7F4C2B2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28202C9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14:paraId="755B8A5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53D67A7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14:paraId="662487F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14:paraId="2281B2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14:paraId="649E3EB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42934" w:rsidRPr="006F2DBE" w14:paraId="4FA74B96" w14:textId="77777777" w:rsidTr="00CD4A53">
        <w:trPr>
          <w:jc w:val="center"/>
        </w:trPr>
        <w:tc>
          <w:tcPr>
            <w:tcW w:w="2260" w:type="dxa"/>
            <w:vAlign w:val="center"/>
          </w:tcPr>
          <w:p w14:paraId="6BE8E818" w14:textId="77777777" w:rsidR="00E42934" w:rsidRPr="00A6169F" w:rsidRDefault="00E42934" w:rsidP="00E42934">
            <w:pPr>
              <w:ind w:right="-108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 xml:space="preserve">Легкая А. С. </w:t>
            </w:r>
          </w:p>
        </w:tc>
        <w:tc>
          <w:tcPr>
            <w:tcW w:w="703" w:type="dxa"/>
            <w:vAlign w:val="center"/>
          </w:tcPr>
          <w:p w14:paraId="611CD1DC" w14:textId="77777777" w:rsidR="00E42934" w:rsidRPr="00A6169F" w:rsidRDefault="00E42934" w:rsidP="00E42934">
            <w:pPr>
              <w:ind w:right="-108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1-А</w:t>
            </w:r>
          </w:p>
        </w:tc>
        <w:tc>
          <w:tcPr>
            <w:tcW w:w="692" w:type="dxa"/>
          </w:tcPr>
          <w:p w14:paraId="29ABC98D" w14:textId="6927585A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14:paraId="3E5FFDE4" w14:textId="25755FC5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14:paraId="039BDB3D" w14:textId="22E7D1B3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0D366A9C" w14:textId="32647E4B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7BA4A607" w14:textId="544DDAE9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14:paraId="7682660E" w14:textId="49D40A6A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03922FAF" w14:textId="66A06251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14:paraId="1A3C0526" w14:textId="31E8A727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0B9E3B9B" w14:textId="456141F5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506150A5" w14:textId="3F2C3616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405FB1A4" w14:textId="1E23BAEB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322EC967" w14:textId="5BC68370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vAlign w:val="center"/>
          </w:tcPr>
          <w:p w14:paraId="47F152AD" w14:textId="69AD571F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0FFDA405" w14:textId="39F42EA2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14:paraId="108A203F" w14:textId="67ADC5AE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vAlign w:val="center"/>
          </w:tcPr>
          <w:p w14:paraId="1E03CEDB" w14:textId="10859355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vAlign w:val="center"/>
          </w:tcPr>
          <w:p w14:paraId="1323635B" w14:textId="6F71E5AA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</w:tr>
      <w:tr w:rsidR="00E42934" w:rsidRPr="006F2DBE" w14:paraId="50AE9DFF" w14:textId="77777777" w:rsidTr="00CD4A53">
        <w:trPr>
          <w:jc w:val="center"/>
        </w:trPr>
        <w:tc>
          <w:tcPr>
            <w:tcW w:w="2260" w:type="dxa"/>
            <w:vAlign w:val="center"/>
          </w:tcPr>
          <w:p w14:paraId="600B95CD" w14:textId="77777777" w:rsidR="00E42934" w:rsidRPr="00A6169F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vAlign w:val="center"/>
          </w:tcPr>
          <w:p w14:paraId="377ED149" w14:textId="77777777" w:rsidR="00E42934" w:rsidRPr="00A6169F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2" w:type="dxa"/>
          </w:tcPr>
          <w:p w14:paraId="172FA202" w14:textId="6E5F491E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1966DAF4" w14:textId="5884F6C3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19EA8D46" w14:textId="7FFB8235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563A669C" w14:textId="6EBF369E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197F40A5" w14:textId="269F5226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14:paraId="41DFC8D7" w14:textId="517BD43E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4128C436" w14:textId="168A34E1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53FC18DE" w14:textId="4F1B53DC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52E0E8" w14:textId="666CFAA2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B8AD91B" w14:textId="7DD7FF46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8B7BCD3" w14:textId="62692C3E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BD3A03A" w14:textId="77D344A0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0B6A609" w14:textId="7EFCA2DC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A0CA6B9" w14:textId="3D00D220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264DFFF" w14:textId="6389E75F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2F21CD8" w14:textId="3C7E07DF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</w:tcPr>
          <w:p w14:paraId="0D4950D4" w14:textId="4A00C01E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-</w:t>
            </w:r>
          </w:p>
        </w:tc>
      </w:tr>
      <w:tr w:rsidR="00E42934" w:rsidRPr="006F2DBE" w14:paraId="66AEB86A" w14:textId="77777777" w:rsidTr="00CD4A53">
        <w:trPr>
          <w:jc w:val="center"/>
        </w:trPr>
        <w:tc>
          <w:tcPr>
            <w:tcW w:w="2260" w:type="dxa"/>
            <w:vAlign w:val="center"/>
          </w:tcPr>
          <w:p w14:paraId="55F01654" w14:textId="77777777" w:rsidR="00E42934" w:rsidRPr="00A6169F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3" w:type="dxa"/>
            <w:vAlign w:val="center"/>
          </w:tcPr>
          <w:p w14:paraId="7695746C" w14:textId="77777777" w:rsidR="00E42934" w:rsidRPr="00A6169F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2" w:type="dxa"/>
          </w:tcPr>
          <w:p w14:paraId="5EA04041" w14:textId="329CCAB8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44CDE28B" w14:textId="13C652AF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14:paraId="2978BBAD" w14:textId="1CA2D384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17C492C6" w14:textId="5A6E6DC3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6B3F6EDF" w14:textId="7AA5B2B0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7B8D6302" w14:textId="3B141800" w:rsidR="00E42934" w:rsidRPr="00A6169F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7A1C499F" w14:textId="0CE98DF2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A414961" w14:textId="76F73D80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5A8E861" w14:textId="05FF475F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BE7986B" w14:textId="2D61C255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ECF3023" w14:textId="1A6900E9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D76A4CD" w14:textId="4954AFCE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B9D3080" w14:textId="50E93E69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85A8B26" w14:textId="1F0C346A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498F2D2" w14:textId="32437A0F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AA816BC" w14:textId="61AE6A16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</w:tcPr>
          <w:p w14:paraId="1D7D3032" w14:textId="7B28C99F" w:rsidR="00E42934" w:rsidRPr="00A6169F" w:rsidRDefault="00E42934" w:rsidP="00E42934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:rsidRPr="006F2DBE" w14:paraId="62BD5AC0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57E5BAEF" w14:textId="77777777" w:rsidR="002A2C4C" w:rsidRPr="00A6169F" w:rsidRDefault="002A2C4C" w:rsidP="002A2C4C">
            <w:pPr>
              <w:ind w:right="-108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 xml:space="preserve">Колбина В.С. 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23414967" w14:textId="77777777" w:rsidR="002A2C4C" w:rsidRPr="00A6169F" w:rsidRDefault="002A2C4C" w:rsidP="002A2C4C">
            <w:pPr>
              <w:ind w:right="-108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1AA9C172" w14:textId="6D346A10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D6F01C2" w14:textId="0ED5D656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6A37D65" w14:textId="3C8C51B9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90E405D" w14:textId="6E27EDB0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2C82439" w14:textId="0CD65DB8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332282E3" w14:textId="16D61B29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4E0412AF" w14:textId="2EDCBA07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D4DA3B6" w14:textId="64D978FB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768E3250" w14:textId="0603183E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482D25EA" w14:textId="3FC5BAF2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7146FC8" w14:textId="1FA1A723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3611031B" w14:textId="1795BFA9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45B0E62B" w14:textId="66E676FB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2E7AE4C7" w14:textId="326F6B0D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3BA76203" w14:textId="776AB2D4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1F67DE04" w14:textId="535B5870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6EBCF985" w14:textId="725CB067" w:rsidR="002A2C4C" w:rsidRPr="00A6169F" w:rsidRDefault="002A2C4C" w:rsidP="002A2C4C">
            <w:pPr>
              <w:jc w:val="center"/>
              <w:rPr>
                <w:sz w:val="22"/>
                <w:szCs w:val="22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:rsidRPr="006F2DBE" w14:paraId="150440D5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F6646" w14:textId="687D4370" w:rsidR="002A2C4C" w:rsidRPr="00A6169F" w:rsidRDefault="002A2C4C" w:rsidP="002A2C4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Всего: 116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22133BD6" w14:textId="60BF04FA" w:rsidR="002A2C4C" w:rsidRPr="00A6169F" w:rsidRDefault="002A2C4C" w:rsidP="002A2C4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6EB4141" w14:textId="77777777" w:rsidR="002A2C4C" w:rsidRPr="00A6169F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A334384" w14:textId="77777777" w:rsidR="002A2C4C" w:rsidRPr="00A6169F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B1DDD2" w14:textId="77777777" w:rsidR="002A2C4C" w:rsidRPr="00A6169F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19783FA" w14:textId="77777777" w:rsidR="002A2C4C" w:rsidRPr="00A6169F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1CAEDAA0" w14:textId="77777777" w:rsidR="002A2C4C" w:rsidRPr="00A6169F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5E691" w14:textId="77777777" w:rsidR="002A2C4C" w:rsidRPr="00A6169F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6B3C97" w14:textId="0E1CF741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046B2" w14:textId="08464079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A4EC57" w14:textId="0A241CDB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B78A1" w14:textId="2673A832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1FAD13" w14:textId="3E084734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FA405" w14:textId="5EA062D7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841FDE" w14:textId="49FCC0D9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76F7F" w14:textId="007F3082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0D51E7" w14:textId="01328442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180BBAA6" w14:textId="2A749F61" w:rsidR="002A2C4C" w:rsidRPr="00A6169F" w:rsidRDefault="000351AA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</w:tr>
      <w:tr w:rsidR="0063687A" w:rsidRPr="006F2DBE" w14:paraId="6F85AEF0" w14:textId="77777777" w:rsidTr="00CD4A53">
        <w:trPr>
          <w:jc w:val="center"/>
        </w:trPr>
        <w:tc>
          <w:tcPr>
            <w:tcW w:w="2260" w:type="dxa"/>
            <w:vAlign w:val="center"/>
          </w:tcPr>
          <w:p w14:paraId="5F37ECA4" w14:textId="77777777" w:rsidR="0063687A" w:rsidRPr="00A6169F" w:rsidRDefault="0063687A" w:rsidP="0063687A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7F7E316E" w14:textId="77777777" w:rsidR="0063687A" w:rsidRPr="00A6169F" w:rsidRDefault="0063687A" w:rsidP="0063687A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273B51B5" w14:textId="3F3EE138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9BA5343" w14:textId="6A52F569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190841" w14:textId="0B9DB5B5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5E9A6E" w14:textId="3C509E32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3572855" w14:textId="3688DEA0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61B30B76" w14:textId="7BD1BBE7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2CCB8BC1" w14:textId="382281A8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17BD3572" w14:textId="1ED4E3DF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50B81115" w14:textId="6836B3AE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40743516" w14:textId="159819F7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45255A65" w14:textId="0728E6F6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4509A085" w14:textId="473110C2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1D5FE144" w14:textId="405CAE74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0251A41B" w14:textId="3E9D7906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11114E58" w14:textId="3A38AFB3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5FF731BA" w14:textId="2BB93BAC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293BA069" w14:textId="7C33008F" w:rsidR="0063687A" w:rsidRPr="00A6169F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5526D4" w:rsidRPr="006F2DBE" w14:paraId="0C83128A" w14:textId="77777777" w:rsidTr="00CD4A53">
        <w:trPr>
          <w:jc w:val="center"/>
        </w:trPr>
        <w:tc>
          <w:tcPr>
            <w:tcW w:w="2260" w:type="dxa"/>
            <w:vAlign w:val="center"/>
          </w:tcPr>
          <w:p w14:paraId="7695225F" w14:textId="77777777" w:rsidR="005526D4" w:rsidRPr="00A6169F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3" w:type="dxa"/>
            <w:vAlign w:val="center"/>
          </w:tcPr>
          <w:p w14:paraId="52549A03" w14:textId="77777777" w:rsidR="005526D4" w:rsidRPr="00A6169F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14:paraId="12A5368A" w14:textId="2596A514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72A109D" w14:textId="1F47BF2B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53CC57FC" w14:textId="1E7D925D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61584F89" w14:textId="5264C709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13F037AE" w14:textId="7F348885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0194B9D3" w14:textId="1D6657DF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41A97C30" w14:textId="7A45BBBB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E0E218C" w14:textId="603FFE33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F29AA37" w14:textId="1207E1BE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C73B5DB" w14:textId="536BE920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E145D0A" w14:textId="6DDB45D1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E42113E" w14:textId="101250EC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179C2B60" w14:textId="29B73A17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D38D006" w14:textId="753C3B5A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7916153" w14:textId="22BDD1F9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F4FA39D" w14:textId="672D150C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3D449E8B" w14:textId="478D5429" w:rsidR="005526D4" w:rsidRPr="00A6169F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:rsidRPr="006F2DBE" w14:paraId="6FC2126E" w14:textId="77777777" w:rsidTr="00CD4A53">
        <w:trPr>
          <w:jc w:val="center"/>
        </w:trPr>
        <w:tc>
          <w:tcPr>
            <w:tcW w:w="2260" w:type="dxa"/>
            <w:vAlign w:val="center"/>
          </w:tcPr>
          <w:p w14:paraId="1B6AFC05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14:paraId="72531505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14:paraId="785A4C69" w14:textId="250218BF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3B32520E" w14:textId="5C7C0FBB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1482AAF2" w14:textId="1E74698E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73E4C0CE" w14:textId="73022049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29C59633" w14:textId="339D7719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1C1FE3A4" w14:textId="3AEEC72F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0E6CDE80" w14:textId="755C2C64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1A098C4" w14:textId="6C1FDBC1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9113687" w14:textId="1D3E7CD1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46589AB" w14:textId="0147219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65F6C67" w14:textId="20E05228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5CE96A4" w14:textId="58BC9A21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2175E8B9" w14:textId="5671C1E9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36DBE33" w14:textId="6528E89A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4267ED2" w14:textId="6D70376E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3DC2564" w14:textId="050B6EDA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1F9344C6" w14:textId="22A84649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:rsidRPr="006F2DBE" w14:paraId="01353158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0349F023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3" w:type="dxa"/>
            <w:vAlign w:val="center"/>
          </w:tcPr>
          <w:p w14:paraId="468E3107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 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57FBA9DE" w14:textId="501A0EC4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B08FB3" w14:textId="7D40A72A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</w:t>
            </w:r>
            <w:r w:rsidR="00A6169F" w:rsidRPr="00A616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85AF00" w14:textId="4FDFD39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977F46" w14:textId="58C5310E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FA65F7" w14:textId="1FF7C0D4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6E267DC8" w14:textId="7EAD373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55B465AE" w14:textId="562C2DA5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04ADA027" w14:textId="77DFE5B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3E5A6C7" w14:textId="637D527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C3BD304" w14:textId="59D23C2E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E1B3F88" w14:textId="715BA872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066120A6" w14:textId="645A014B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572E246B" w14:textId="6E23126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20380BD8" w14:textId="035FF922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212B1152" w14:textId="5286D070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0C4444F1" w14:textId="18F747CF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32159656" w14:textId="618A91F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:rsidRPr="006F2DBE" w14:paraId="45DEB33E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B2B71C" w14:textId="69233FA9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Всего:</w:t>
            </w:r>
            <w:r w:rsidR="00627BFB" w:rsidRPr="00A6169F">
              <w:rPr>
                <w:b/>
                <w:sz w:val="22"/>
                <w:szCs w:val="22"/>
                <w:lang w:val="ru-RU"/>
              </w:rPr>
              <w:t xml:space="preserve"> </w:t>
            </w:r>
            <w:r w:rsidR="007E035F" w:rsidRPr="00A6169F">
              <w:rPr>
                <w:b/>
                <w:sz w:val="22"/>
                <w:szCs w:val="22"/>
                <w:lang w:val="ru-RU"/>
              </w:rPr>
              <w:t>128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1327AB95" w14:textId="6958A45C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3EE1C43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BF2BD5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10136AA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9AD8A5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2D761752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9757D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CD07F0" w14:textId="126C6CC9" w:rsidR="00433BEB" w:rsidRPr="00A6169F" w:rsidRDefault="00627BF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65F9F" w14:textId="6496073A" w:rsidR="00433BEB" w:rsidRPr="00A6169F" w:rsidRDefault="00627BF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7F4402" w14:textId="6AA01C5A" w:rsidR="00433BEB" w:rsidRPr="00A6169F" w:rsidRDefault="00627BF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0D447" w14:textId="1B6C9232" w:rsidR="00433BEB" w:rsidRPr="00A6169F" w:rsidRDefault="00627BF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BC4936" w14:textId="7C98F7E7" w:rsidR="00433BEB" w:rsidRPr="00A6169F" w:rsidRDefault="007E035F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5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176E8" w14:textId="36B80402" w:rsidR="00433BEB" w:rsidRPr="00A6169F" w:rsidRDefault="00A6169F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4B8E67" w14:textId="17E51069" w:rsidR="00433BEB" w:rsidRPr="00A6169F" w:rsidRDefault="007E035F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E375" w14:textId="2D9B19C4" w:rsidR="00433BEB" w:rsidRPr="00A6169F" w:rsidRDefault="00A6169F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CB169" w14:textId="784BAA7F" w:rsidR="00433BEB" w:rsidRPr="00A6169F" w:rsidRDefault="007E035F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322EBB93" w14:textId="4C81C5A1" w:rsidR="00433BEB" w:rsidRPr="00A6169F" w:rsidRDefault="007E035F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33BEB" w14:paraId="3F3ED21C" w14:textId="77777777" w:rsidTr="00CD4A53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0B8F3E3F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1153BFDF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54F47E57" w14:textId="7DCB4C38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9FAF84" w14:textId="2B497156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1D219D" w14:textId="47B6EE83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9F4287" w14:textId="343E34C2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BC7FB40" w14:textId="6DCA99CA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71FEBEA8" w14:textId="4F6374D0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54E52F56" w14:textId="5374E4DA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7755DD44" w14:textId="2DA106B9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3416708A" w14:textId="2DB61851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5BE83B44" w14:textId="62DFF51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7736976F" w14:textId="240DFA2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045C8792" w14:textId="698362A1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6CC9A475" w14:textId="6B066219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0EB71418" w14:textId="46A53122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08A8C4D" w14:textId="146BA33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E35268F" w14:textId="4C3D1BDF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58152BD1" w14:textId="75C70038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97</w:t>
            </w:r>
          </w:p>
        </w:tc>
      </w:tr>
      <w:tr w:rsidR="00433BEB" w14:paraId="1EE5FE33" w14:textId="77777777" w:rsidTr="00CD4A53">
        <w:trPr>
          <w:jc w:val="center"/>
        </w:trPr>
        <w:tc>
          <w:tcPr>
            <w:tcW w:w="2260" w:type="dxa"/>
          </w:tcPr>
          <w:p w14:paraId="680F4633" w14:textId="77777777" w:rsidR="00433BEB" w:rsidRPr="00A6169F" w:rsidRDefault="00433BEB" w:rsidP="00433BEB">
            <w:pPr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14:paraId="2D04FE0D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14:paraId="3393054D" w14:textId="4C2FCA3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14:paraId="2A3F26E0" w14:textId="061229EB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53C3394A" w14:textId="47201A11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0379A487" w14:textId="2994AA1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6CA97DF2" w14:textId="00E9E9D0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3D51A1E1" w14:textId="28BB913A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7FBBFD0A" w14:textId="3EBF2E8B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69E773B3" w14:textId="476972F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F4E78A9" w14:textId="336CFFAB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077D50B" w14:textId="5771D6F1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034E556" w14:textId="454FB63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84EBBA8" w14:textId="486BD5DE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F81E457" w14:textId="032D4128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521AA53" w14:textId="357F4442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78FFCB5" w14:textId="1C4D6279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9DE7B54" w14:textId="4DDFF6F2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572E1B9B" w14:textId="58A89BE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4F6F0560" w14:textId="77777777" w:rsidTr="00CD4A53">
        <w:trPr>
          <w:jc w:val="center"/>
        </w:trPr>
        <w:tc>
          <w:tcPr>
            <w:tcW w:w="2260" w:type="dxa"/>
            <w:vAlign w:val="center"/>
          </w:tcPr>
          <w:p w14:paraId="7855ABC9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  <w:vAlign w:val="center"/>
          </w:tcPr>
          <w:p w14:paraId="09AC463E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14:paraId="310F74B1" w14:textId="64FC8B8B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38FC7EAC" w14:textId="4782380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49945431" w14:textId="69AD1B6B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5A6EAF1F" w14:textId="3101C9C3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63411180" w14:textId="2CA61B4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52494227" w14:textId="7B7139A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5F7BA629" w14:textId="41BE753E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25A2647D" w14:textId="42A4ABCE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1F5D0F8" w14:textId="425FE756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E5EB7D3" w14:textId="743A9E7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2BEEB8E" w14:textId="07DF0FD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715F4827" w14:textId="13701483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6F5FE865" w14:textId="4DCF91C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D634E92" w14:textId="2F191F65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75CA15D2" w14:textId="71D628D3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64B410DF" w14:textId="3FE91D44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6AF83751" w14:textId="6D1481DB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77E228E9" w14:textId="77777777" w:rsidTr="00CD4A53">
        <w:trPr>
          <w:jc w:val="center"/>
        </w:trPr>
        <w:tc>
          <w:tcPr>
            <w:tcW w:w="2260" w:type="dxa"/>
            <w:vAlign w:val="center"/>
          </w:tcPr>
          <w:p w14:paraId="712E23E4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vAlign w:val="center"/>
          </w:tcPr>
          <w:p w14:paraId="1223D0E0" w14:textId="77777777" w:rsidR="00433BEB" w:rsidRPr="00A6169F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2" w:type="dxa"/>
          </w:tcPr>
          <w:p w14:paraId="0310DC59" w14:textId="5315BC24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14:paraId="38E1F3EF" w14:textId="03DF9C28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4F57FB1B" w14:textId="34764D4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7D491F22" w14:textId="3980413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793C63DE" w14:textId="35DDA553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1CD03A0E" w14:textId="085398D4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7B4FEF0B" w14:textId="0A1AC46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44926F88" w14:textId="3FEE410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0CD9C08" w14:textId="32422CB9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AE7C0C4" w14:textId="2FBA7400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7DADB39" w14:textId="1F00DFB8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218E024" w14:textId="7F9366C3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4F5B9507" w14:textId="54DA4DA3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771001E" w14:textId="55E1375C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51E38D2" w14:textId="3C15B9C3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376936D" w14:textId="2884328D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37028CD9" w14:textId="7294145A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58B1600D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A4868CF" w14:textId="1F88C113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06E991EA" w14:textId="68AF6CD0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98F60C6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C807090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66AF59F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05D75CE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2C7D3DA6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CCAA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627AE8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21EB9" w14:textId="77777777" w:rsidR="00433BEB" w:rsidRPr="00A6169F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319691" w14:textId="5C63B19E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A2014" w14:textId="30420625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5D6C37" w14:textId="7FEA840A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4</w:t>
            </w:r>
            <w:r w:rsidRPr="00A6169F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68BA" w14:textId="251B8BE5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169F"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776D08" w14:textId="73F25930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169F">
              <w:rPr>
                <w:b/>
                <w:sz w:val="22"/>
                <w:szCs w:val="22"/>
                <w:lang w:val="en-US"/>
              </w:rPr>
              <w:t>5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8DFE" w14:textId="4C904B5C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169F">
              <w:rPr>
                <w:b/>
                <w:sz w:val="22"/>
                <w:szCs w:val="22"/>
                <w:lang w:val="en-US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BA2B0E" w14:textId="3DB922E8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7912937F" w14:textId="0F5BAE08" w:rsidR="00433BEB" w:rsidRPr="00A6169F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6A0378" w14:paraId="2B033E88" w14:textId="77777777" w:rsidTr="00CD4A53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27BEC8BD" w14:textId="77777777" w:rsidR="006A0378" w:rsidRPr="00A6169F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14:paraId="5D27B15B" w14:textId="77777777" w:rsidR="006A0378" w:rsidRPr="00A6169F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14:paraId="56CBE0D3" w14:textId="61982700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67CE6A7" w14:textId="251D27E8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0A97300" w14:textId="6A90C140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ADBB23" w14:textId="4E52A983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6F11C63" w14:textId="543DEAB1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0ADAC04F" w14:textId="66617BEA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14:paraId="05104EF9" w14:textId="44DBA443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14:paraId="5DB269BE" w14:textId="39397987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08F7C36" w14:textId="6CF80C0D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3B9CE375" w14:textId="02F35107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0CCED00E" w14:textId="4B782839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751066AD" w14:textId="5BABF2C4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14:paraId="113FE087" w14:textId="6E8D34CC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5A956140" w14:textId="3A2F7005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14:paraId="2FC0B5A8" w14:textId="48E937AC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14:paraId="0F05CCF8" w14:textId="3609A2BE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14:paraId="6C94FEE3" w14:textId="2AB52406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84</w:t>
            </w:r>
          </w:p>
        </w:tc>
      </w:tr>
      <w:tr w:rsidR="006A0378" w14:paraId="79837041" w14:textId="77777777" w:rsidTr="00CD4A53">
        <w:trPr>
          <w:jc w:val="center"/>
        </w:trPr>
        <w:tc>
          <w:tcPr>
            <w:tcW w:w="2260" w:type="dxa"/>
          </w:tcPr>
          <w:p w14:paraId="3682A8D2" w14:textId="77777777" w:rsidR="006A0378" w:rsidRPr="00A6169F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6169F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3" w:type="dxa"/>
          </w:tcPr>
          <w:p w14:paraId="4D9349B8" w14:textId="77777777" w:rsidR="006A0378" w:rsidRPr="00A6169F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6169F">
              <w:rPr>
                <w:sz w:val="22"/>
                <w:szCs w:val="22"/>
              </w:rPr>
              <w:t>4-Б</w:t>
            </w:r>
          </w:p>
        </w:tc>
        <w:tc>
          <w:tcPr>
            <w:tcW w:w="692" w:type="dxa"/>
          </w:tcPr>
          <w:p w14:paraId="267FF1FC" w14:textId="045D9188" w:rsidR="006A0378" w:rsidRPr="00A6169F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6169F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67" w:type="dxa"/>
          </w:tcPr>
          <w:p w14:paraId="157317BB" w14:textId="5D4DA299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</w:t>
            </w:r>
            <w:r w:rsidR="00147EAE" w:rsidRPr="00A616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dxa"/>
          </w:tcPr>
          <w:p w14:paraId="7B6229D6" w14:textId="0F1673A2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7FEBECD3" w14:textId="6B5EB51D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18E9650C" w14:textId="2B56FA45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4CD643B7" w14:textId="42CBEFB9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52F0B2D3" w14:textId="24B87110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77091F57" w14:textId="52D63905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40452E1" w14:textId="7F565638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24EC4866" w14:textId="2E36A7A5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17A22F8C" w14:textId="01CA1DD1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406D411" w14:textId="41E6893B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55027195" w14:textId="442B8004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59CC4010" w14:textId="53DAF34B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0BC284FA" w14:textId="11B455EC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0741228" w14:textId="4E50F1C3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3FE9703B" w14:textId="12579411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92</w:t>
            </w:r>
          </w:p>
        </w:tc>
      </w:tr>
      <w:tr w:rsidR="006A0378" w14:paraId="409FC27E" w14:textId="77777777" w:rsidTr="00CD4A53">
        <w:trPr>
          <w:jc w:val="center"/>
        </w:trPr>
        <w:tc>
          <w:tcPr>
            <w:tcW w:w="2260" w:type="dxa"/>
          </w:tcPr>
          <w:p w14:paraId="4276723D" w14:textId="77777777" w:rsidR="006A0378" w:rsidRPr="00A6169F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6169F">
              <w:rPr>
                <w:sz w:val="22"/>
                <w:szCs w:val="22"/>
              </w:rPr>
              <w:t>Овчарук И.А.</w:t>
            </w:r>
          </w:p>
        </w:tc>
        <w:tc>
          <w:tcPr>
            <w:tcW w:w="703" w:type="dxa"/>
          </w:tcPr>
          <w:p w14:paraId="5509551E" w14:textId="77777777" w:rsidR="006A0378" w:rsidRPr="00A6169F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6169F">
              <w:rPr>
                <w:sz w:val="22"/>
                <w:szCs w:val="22"/>
              </w:rPr>
              <w:t>4-В</w:t>
            </w:r>
          </w:p>
        </w:tc>
        <w:tc>
          <w:tcPr>
            <w:tcW w:w="692" w:type="dxa"/>
          </w:tcPr>
          <w:p w14:paraId="62133A43" w14:textId="67A2632E" w:rsidR="006A0378" w:rsidRPr="00A6169F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6169F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16AEF86E" w14:textId="5BC3CA9A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517D5081" w14:textId="771AC399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</w:t>
            </w:r>
            <w:r w:rsidR="00A6169F" w:rsidRPr="00A6169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67" w:type="dxa"/>
          </w:tcPr>
          <w:p w14:paraId="4F8635B6" w14:textId="20046CDC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67" w:type="dxa"/>
          </w:tcPr>
          <w:p w14:paraId="6AC76094" w14:textId="454BB3B4" w:rsidR="006A0378" w:rsidRPr="00A6169F" w:rsidRDefault="00A6169F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14:paraId="7DD10952" w14:textId="64D0F855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575F7CDC" w14:textId="3FD3B400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0545D752" w14:textId="37AD415D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63621EA2" w14:textId="0CB14CB4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63E0F62" w14:textId="08D8468C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55E0F6F8" w14:textId="6C172254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26F762A" w14:textId="4E8CD691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914FC93" w14:textId="0C1061CE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52A9302" w14:textId="6B84C93D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3D567417" w14:textId="60292C35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38B07152" w14:textId="2691E19F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63F81DE5" w14:textId="4589479C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</w:tr>
      <w:tr w:rsidR="006A0378" w14:paraId="1EA0020D" w14:textId="77777777" w:rsidTr="00CD4A53">
        <w:trPr>
          <w:jc w:val="center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4BF52F9E" w14:textId="77777777" w:rsidR="006A0378" w:rsidRPr="00A6169F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830A40E" w14:textId="77777777" w:rsidR="006A0378" w:rsidRPr="00A6169F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92" w:type="dxa"/>
          </w:tcPr>
          <w:p w14:paraId="1D1276E5" w14:textId="60CD589C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14:paraId="6867DF71" w14:textId="40CD3090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14:paraId="73F3F15A" w14:textId="1ACCE0A0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14:paraId="707EFAD6" w14:textId="40D22B93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</w:tcPr>
          <w:p w14:paraId="5269C85F" w14:textId="59DE6AE3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</w:tcPr>
          <w:p w14:paraId="3F38BC41" w14:textId="44B7610E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14:paraId="7E9AD7FC" w14:textId="4A1320B7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14:paraId="155CDE9A" w14:textId="4CA59CD7" w:rsidR="006A0378" w:rsidRPr="00A6169F" w:rsidRDefault="00A6169F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26D47DC2" w14:textId="087ECE82" w:rsidR="006A0378" w:rsidRPr="00A6169F" w:rsidRDefault="00A6169F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0E93DB7" w14:textId="5ADAE305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EF15ED6" w14:textId="1A442F27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1CD00AEA" w14:textId="44D1BA11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14:paraId="743F7E4F" w14:textId="3CDC0248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42DD8B98" w14:textId="5F505168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14:paraId="48411977" w14:textId="274FE70A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14:paraId="047ABC81" w14:textId="3F5F1F75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14:paraId="739E6545" w14:textId="3F46A784" w:rsidR="006A0378" w:rsidRPr="00A6169F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94</w:t>
            </w:r>
          </w:p>
        </w:tc>
      </w:tr>
      <w:tr w:rsidR="00147EAE" w14:paraId="65193909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14:paraId="7B7B7B78" w14:textId="77777777" w:rsidR="00147EAE" w:rsidRPr="00A6169F" w:rsidRDefault="00147EAE" w:rsidP="00147EAE">
            <w:pPr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14:paraId="4B3CA720" w14:textId="77777777" w:rsidR="00147EAE" w:rsidRPr="00A6169F" w:rsidRDefault="00147EAE" w:rsidP="00147EAE">
            <w:pPr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70E44C44" w14:textId="73608D8C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14EBE26" w14:textId="387C2F2A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4E16B95" w14:textId="102D029E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6E8FA51" w14:textId="29CA3254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2D7A370" w14:textId="0EC20BCF" w:rsidR="00147EAE" w:rsidRPr="00A6169F" w:rsidRDefault="00A6169F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25A5A108" w14:textId="66C2321F" w:rsidR="00147EAE" w:rsidRPr="00A6169F" w:rsidRDefault="00A6169F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5E1F833A" w14:textId="6815D4AC" w:rsidR="00147EAE" w:rsidRPr="00A6169F" w:rsidRDefault="00A6169F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79FA384F" w14:textId="75CBB211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0F4F32A7" w14:textId="227B2419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C56DF32" w14:textId="6924988A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5BBD79A6" w14:textId="3BFCCE95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0EF0B225" w14:textId="6C8E0BE8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42EEEAF1" w14:textId="206BC50F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2B7ED8D" w14:textId="61739B00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521176F" w14:textId="2B0E44F0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218CD5AB" w14:textId="5D778147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32EDBA84" w14:textId="4CA775AE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91</w:t>
            </w:r>
          </w:p>
        </w:tc>
      </w:tr>
      <w:tr w:rsidR="00147EAE" w14:paraId="6BBA3753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3ADFB5E" w14:textId="068B56B2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Всего:</w:t>
            </w:r>
            <w:r w:rsidR="00A6169F" w:rsidRPr="00A6169F">
              <w:rPr>
                <w:b/>
                <w:sz w:val="22"/>
                <w:szCs w:val="22"/>
                <w:lang w:val="ru-RU"/>
              </w:rPr>
              <w:t xml:space="preserve"> 155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14:paraId="14910A9C" w14:textId="1F6612E6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1B50C4C3" w14:textId="77777777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4992843" w14:textId="77777777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02AA4765" w14:textId="77777777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14:paraId="598191E1" w14:textId="77777777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</w:tcBorders>
          </w:tcPr>
          <w:p w14:paraId="5AC65AAD" w14:textId="77777777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6918BF2" w14:textId="77777777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8B28860" w14:textId="37EAC3B8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268CF7" w14:textId="03C50202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5FA9B27" w14:textId="0A8A669B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1EDC38" w14:textId="496C2761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CF31AE6" w14:textId="5BAB90B0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64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55BB922" w14:textId="7C9E7B95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AD9FD15" w14:textId="60F245C9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7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CEDD28" w14:textId="53C44447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60708CC" w14:textId="56C81B8E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14:paraId="76E93599" w14:textId="0E9A3310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147EAE" w14:paraId="7852F102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1E95805" w14:textId="39FAA371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ИТОГО:</w:t>
            </w:r>
            <w:r w:rsidR="00A6169F" w:rsidRPr="00A6169F">
              <w:rPr>
                <w:b/>
                <w:sz w:val="22"/>
                <w:szCs w:val="22"/>
                <w:lang w:val="ru-RU"/>
              </w:rPr>
              <w:t xml:space="preserve"> 392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FE2B52C" w14:textId="4566375D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74D2E67" w14:textId="77777777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6FA01F4" w14:textId="77777777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029D3FD" w14:textId="77777777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FB695E9" w14:textId="77777777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AA1CF01" w14:textId="77777777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8F3E84" w14:textId="77777777" w:rsidR="00147EAE" w:rsidRPr="00A6169F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E5E3008" w14:textId="44633E23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59A30" w14:textId="2E53ABD1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D92A3C" w14:textId="584E41F5" w:rsidR="00147EAE" w:rsidRPr="00A6169F" w:rsidRDefault="00A6169F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3610F2" w14:textId="5F5CF33A" w:rsidR="00147EAE" w:rsidRPr="00A6169F" w:rsidRDefault="00A6169F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34E2E3" w14:textId="22FD9E27" w:rsidR="00147EAE" w:rsidRPr="00A6169F" w:rsidRDefault="00A6169F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71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F1098A" w14:textId="7164E35D" w:rsidR="00147EAE" w:rsidRPr="00A6169F" w:rsidRDefault="00A6169F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07BC56" w14:textId="0DE870E8" w:rsidR="00147EAE" w:rsidRPr="00A6169F" w:rsidRDefault="00A6169F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208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D11AD6" w14:textId="5487C68D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1FF7DA6" w14:textId="4B7BAF62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1843786" w14:textId="2ED55775" w:rsidR="00147EAE" w:rsidRPr="00A6169F" w:rsidRDefault="00A6169F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97</w:t>
            </w:r>
          </w:p>
        </w:tc>
      </w:tr>
      <w:tr w:rsidR="00A6169F" w14:paraId="5E29351D" w14:textId="77777777" w:rsidTr="00CD4A53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14:paraId="20F4D822" w14:textId="77777777" w:rsidR="00A6169F" w:rsidRPr="00A6169F" w:rsidRDefault="00A6169F" w:rsidP="00A6169F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14:paraId="6C14544F" w14:textId="77777777" w:rsidR="00A6169F" w:rsidRPr="00A6169F" w:rsidRDefault="00A6169F" w:rsidP="00A6169F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14:paraId="62F3513C" w14:textId="41AC9973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2B80526D" w14:textId="1587A2E7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4E6DB16" w14:textId="0F812E65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76FE3BC" w14:textId="69DD8E30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A80902A" w14:textId="0439E061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14:paraId="3127988A" w14:textId="288CACF1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</w:tcPr>
          <w:p w14:paraId="5713B495" w14:textId="37D366F4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14:paraId="2A0398CA" w14:textId="422C1703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67093CFF" w14:textId="5AF3485E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6875E4A4" w14:textId="0E5B0465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0DD157E6" w14:textId="2C06A886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3325D0BF" w14:textId="458D5FF1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14:paraId="4CC60016" w14:textId="5DB19222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62FE1785" w14:textId="46A5D338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14:paraId="48D926C0" w14:textId="5A440FA8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14:paraId="4DB080FF" w14:textId="3B9ADB80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14:paraId="07518A09" w14:textId="120C8F24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</w:tr>
      <w:tr w:rsidR="00A6169F" w14:paraId="7963FC25" w14:textId="77777777" w:rsidTr="00CD4A53">
        <w:trPr>
          <w:jc w:val="center"/>
        </w:trPr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14:paraId="6DE77C10" w14:textId="77777777" w:rsidR="00A6169F" w:rsidRPr="00A6169F" w:rsidRDefault="00A6169F" w:rsidP="00A6169F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648F6C8B" w14:textId="77777777" w:rsidR="00A6169F" w:rsidRPr="00A6169F" w:rsidRDefault="00A6169F" w:rsidP="00A6169F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92" w:type="dxa"/>
            <w:tcBorders>
              <w:bottom w:val="single" w:sz="8" w:space="0" w:color="auto"/>
            </w:tcBorders>
          </w:tcPr>
          <w:p w14:paraId="6D43FEB7" w14:textId="7F2E3524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648F93BC" w14:textId="2AB9AC80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73238ACE" w14:textId="301B7F3F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3590F62D" w14:textId="29ED5813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1540E136" w14:textId="11588F9F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14:paraId="750C8551" w14:textId="0D8A7B84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12" w:space="0" w:color="auto"/>
            </w:tcBorders>
          </w:tcPr>
          <w:p w14:paraId="7C63772C" w14:textId="14B125A3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14:paraId="0EDFD1D7" w14:textId="6AFD97E8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3B81EC83" w14:textId="1DB99A3E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025B3B67" w14:textId="0C24255A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0102A1C8" w14:textId="2C70C0B5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5D053472" w14:textId="1A2E3CF9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14:paraId="2BB9F27E" w14:textId="32DA288B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1798A6E4" w14:textId="6CDBF804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14:paraId="56472782" w14:textId="6EA6F7B0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14:paraId="02C3864A" w14:textId="39EA3088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14:paraId="2203731E" w14:textId="443DE68A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</w:tr>
      <w:tr w:rsidR="00A6169F" w14:paraId="106FB724" w14:textId="77777777" w:rsidTr="00CD4A53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14:paraId="0BCD1BC5" w14:textId="77777777" w:rsidR="00A6169F" w:rsidRPr="00A6169F" w:rsidRDefault="00A6169F" w:rsidP="00A6169F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14:paraId="56AEFFA6" w14:textId="77777777" w:rsidR="00A6169F" w:rsidRPr="00A6169F" w:rsidRDefault="00A6169F" w:rsidP="00A6169F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14:paraId="12926E28" w14:textId="7E3D4486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1698A8C2" w14:textId="0F7AD759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8EE51A" w14:textId="76A41ECF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79F81359" w14:textId="113EF538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14:paraId="3D0B35BE" w14:textId="3B619080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</w:tcBorders>
          </w:tcPr>
          <w:p w14:paraId="72198FF7" w14:textId="50FE508A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12" w:space="0" w:color="auto"/>
            </w:tcBorders>
          </w:tcPr>
          <w:p w14:paraId="59B4DDAE" w14:textId="44216A78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14:paraId="0AA94C3B" w14:textId="307BB844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1BDE3C1E" w14:textId="1558CAF1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37B505B8" w14:textId="61B9B2A1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36A92DE0" w14:textId="7C9D9C98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1351AF89" w14:textId="7AE5D1E1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14:paraId="3FC7E759" w14:textId="76521969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73030D3B" w14:textId="4DC6AF68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14:paraId="571F90B6" w14:textId="167903FE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14:paraId="70FF6EC1" w14:textId="6854A360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14:paraId="1248DDC0" w14:textId="15C22064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</w:tr>
      <w:tr w:rsidR="00147EAE" w14:paraId="2C4C4221" w14:textId="77777777" w:rsidTr="00CD4A53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28D18FE2" w14:textId="77777777" w:rsidR="00147EAE" w:rsidRPr="00A6169F" w:rsidRDefault="00147EAE" w:rsidP="00147EAE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14:paraId="0A89A699" w14:textId="77777777" w:rsidR="00147EAE" w:rsidRPr="00A6169F" w:rsidRDefault="00147EAE" w:rsidP="00147EAE">
            <w:pPr>
              <w:ind w:right="-108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14:paraId="5DC8F8B9" w14:textId="726E983B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1FAB371" w14:textId="17D3169B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9C2AE8D" w14:textId="181705DD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CAF090E" w14:textId="4648A2B0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FB208A" w14:textId="28F15F3C" w:rsidR="00147EAE" w:rsidRPr="00A6169F" w:rsidRDefault="00A6169F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14:paraId="0A1C1D24" w14:textId="6B9604A4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14:paraId="739693D7" w14:textId="753CE516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14:paraId="72B28DEC" w14:textId="43EFBF74" w:rsidR="00147EAE" w:rsidRPr="00A6169F" w:rsidRDefault="00A6169F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46FB8973" w14:textId="0A6E48E9" w:rsidR="00147EAE" w:rsidRPr="00A6169F" w:rsidRDefault="00A6169F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3AD4DE37" w14:textId="3C2D7135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135DAADE" w14:textId="365CCD9B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0B70B3AF" w14:textId="21487480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14:paraId="7DA9FA6A" w14:textId="73AA0706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7CF8BD66" w14:textId="5CDC57AE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14:paraId="6D86ECDC" w14:textId="0C1C9AA3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14:paraId="6C39A908" w14:textId="40650C52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14:paraId="7B169482" w14:textId="7F968CF6" w:rsidR="00147EAE" w:rsidRPr="00A6169F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A6169F">
              <w:rPr>
                <w:sz w:val="22"/>
                <w:szCs w:val="22"/>
                <w:lang w:val="ru-RU"/>
              </w:rPr>
              <w:t>69</w:t>
            </w:r>
          </w:p>
        </w:tc>
      </w:tr>
      <w:tr w:rsidR="00A6169F" w14:paraId="7E5D9DDF" w14:textId="77777777" w:rsidTr="00CD4A53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91AC0E" w14:textId="01F17CAC" w:rsidR="00A6169F" w:rsidRPr="00A6169F" w:rsidRDefault="00A6169F" w:rsidP="00A616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Всего:</w:t>
            </w:r>
            <w:r>
              <w:rPr>
                <w:b/>
                <w:sz w:val="22"/>
                <w:szCs w:val="22"/>
                <w:lang w:val="ru-RU"/>
              </w:rPr>
              <w:t xml:space="preserve"> 13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14:paraId="6382542C" w14:textId="77777777" w:rsidR="00A6169F" w:rsidRPr="00A6169F" w:rsidRDefault="00A6169F" w:rsidP="00A6169F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9E419F1" w14:textId="77777777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EC3F2FD" w14:textId="77777777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E4DB5D8" w14:textId="77777777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645E275" w14:textId="77777777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620D64D0" w14:textId="77777777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17640" w14:textId="77777777" w:rsidR="00A6169F" w:rsidRPr="00A6169F" w:rsidRDefault="00A6169F" w:rsidP="00A6169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82444E" w14:textId="5F909071" w:rsidR="00A6169F" w:rsidRPr="00A6169F" w:rsidRDefault="00A6169F" w:rsidP="00A616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309A6" w14:textId="48022DF2" w:rsidR="00A6169F" w:rsidRPr="00A6169F" w:rsidRDefault="00A6169F" w:rsidP="00A6169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6169F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1610AD" w14:textId="5A2BEFBD" w:rsidR="00A6169F" w:rsidRPr="00A6169F" w:rsidRDefault="00A6169F" w:rsidP="00A616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69F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AB8DB" w14:textId="62990C16" w:rsidR="00A6169F" w:rsidRPr="00A6169F" w:rsidRDefault="00A6169F" w:rsidP="00A616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69F">
              <w:rPr>
                <w:b/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E274B5" w14:textId="24718D72" w:rsidR="00A6169F" w:rsidRPr="00A6169F" w:rsidRDefault="00A6169F" w:rsidP="00A616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69F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44B12" w14:textId="334C2602" w:rsidR="00A6169F" w:rsidRPr="00A6169F" w:rsidRDefault="00A6169F" w:rsidP="00A616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69F">
              <w:rPr>
                <w:b/>
                <w:bCs/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E0F38A" w14:textId="0B5ADB2B" w:rsidR="00A6169F" w:rsidRPr="00A6169F" w:rsidRDefault="00A6169F" w:rsidP="00A616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69F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BD4AB" w14:textId="3796BC31" w:rsidR="00A6169F" w:rsidRPr="00A6169F" w:rsidRDefault="00A6169F" w:rsidP="00A616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69F">
              <w:rPr>
                <w:b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4A6E4D" w14:textId="2CBE66CA" w:rsidR="00A6169F" w:rsidRPr="00A6169F" w:rsidRDefault="00A6169F" w:rsidP="00A616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69F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14:paraId="48765311" w14:textId="1F7A15B2" w:rsidR="00A6169F" w:rsidRPr="00A6169F" w:rsidRDefault="00A6169F" w:rsidP="00A6169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69F">
              <w:rPr>
                <w:b/>
                <w:bCs/>
                <w:sz w:val="22"/>
                <w:szCs w:val="22"/>
                <w:lang w:val="ru-RU"/>
              </w:rPr>
              <w:t>69</w:t>
            </w:r>
          </w:p>
        </w:tc>
      </w:tr>
    </w:tbl>
    <w:p w14:paraId="687E6706" w14:textId="77777777" w:rsidR="00497B88" w:rsidRDefault="00497B88" w:rsidP="00497B88">
      <w:pPr>
        <w:jc w:val="center"/>
        <w:rPr>
          <w:lang w:val="ru-RU"/>
        </w:rPr>
      </w:pPr>
    </w:p>
    <w:p w14:paraId="54434A7D" w14:textId="77777777" w:rsidR="00503154" w:rsidRDefault="00503154" w:rsidP="00497B88">
      <w:pPr>
        <w:jc w:val="center"/>
        <w:rPr>
          <w:lang w:val="ru-RU"/>
        </w:rPr>
      </w:pPr>
    </w:p>
    <w:p w14:paraId="348D7A2C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14:paraId="3294BEE1" w14:textId="57A92592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0F6B8FDD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97B88" w14:paraId="314E2FAE" w14:textId="77777777" w:rsidTr="000C615A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14:paraId="2C7AC7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7D4E395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3CFA8C9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14:paraId="72F0F39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14:paraId="20BDED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4DB8E2D2" w14:textId="77777777" w:rsidTr="000C615A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1F8805A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04E5AB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18FA35E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14:paraId="51F1E3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14:paraId="47A0ACF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14:paraId="7A19270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14:paraId="31FAE51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14:paraId="0133DAB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D5A177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4441FAA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323AC61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13CE5B3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6E8F08C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005191E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14:paraId="5457982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14:paraId="3F74B0F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14:paraId="7AB6B13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2A2C4C" w14:paraId="21163AA7" w14:textId="77777777" w:rsidTr="000C615A">
        <w:trPr>
          <w:jc w:val="center"/>
        </w:trPr>
        <w:tc>
          <w:tcPr>
            <w:tcW w:w="2268" w:type="dxa"/>
            <w:vAlign w:val="center"/>
          </w:tcPr>
          <w:p w14:paraId="48E25E57" w14:textId="77777777" w:rsidR="002A2C4C" w:rsidRPr="00D7593B" w:rsidRDefault="002A2C4C" w:rsidP="002A2C4C">
            <w:pPr>
              <w:ind w:right="-108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</w:rPr>
              <w:t>Легкая А. С.</w:t>
            </w:r>
          </w:p>
        </w:tc>
        <w:tc>
          <w:tcPr>
            <w:tcW w:w="709" w:type="dxa"/>
            <w:vAlign w:val="center"/>
          </w:tcPr>
          <w:p w14:paraId="2F4A1775" w14:textId="77777777" w:rsidR="002A2C4C" w:rsidRPr="00D7593B" w:rsidRDefault="002A2C4C" w:rsidP="002A2C4C">
            <w:pPr>
              <w:ind w:right="-108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</w:rPr>
              <w:t>1-А</w:t>
            </w:r>
          </w:p>
        </w:tc>
        <w:tc>
          <w:tcPr>
            <w:tcW w:w="676" w:type="dxa"/>
          </w:tcPr>
          <w:p w14:paraId="4872B3E7" w14:textId="7DA651E8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736C7AEF" w14:textId="70A136E0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</w:rPr>
              <w:t>33</w:t>
            </w:r>
          </w:p>
        </w:tc>
        <w:tc>
          <w:tcPr>
            <w:tcW w:w="596" w:type="dxa"/>
          </w:tcPr>
          <w:p w14:paraId="23B510BF" w14:textId="73C32A7B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</w:rPr>
              <w:t>31</w:t>
            </w:r>
          </w:p>
        </w:tc>
        <w:tc>
          <w:tcPr>
            <w:tcW w:w="595" w:type="dxa"/>
          </w:tcPr>
          <w:p w14:paraId="745034D8" w14:textId="21419B4F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</w:rPr>
              <w:t>31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4082AEB" w14:textId="6CEFEB74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8635B4E" w14:textId="30305815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6B28252" w14:textId="4F122C61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93E6C76" w14:textId="6827F6BB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AD3E18E" w14:textId="384F0AAE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D80D3A3" w14:textId="5755D9A1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243DFE4" w14:textId="2A65764D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0F11933" w14:textId="23DD5886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1C609E88" w14:textId="1C9DEF6B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41AE9B8D" w14:textId="39826DEB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62924963" w14:textId="3749ECAA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3894F073" w14:textId="77777777" w:rsidTr="000C615A">
        <w:trPr>
          <w:jc w:val="center"/>
        </w:trPr>
        <w:tc>
          <w:tcPr>
            <w:tcW w:w="2268" w:type="dxa"/>
            <w:vAlign w:val="center"/>
          </w:tcPr>
          <w:p w14:paraId="6CD4CA6B" w14:textId="77777777" w:rsidR="002A2C4C" w:rsidRPr="00D7593B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14:paraId="3A665C17" w14:textId="77777777" w:rsidR="002A2C4C" w:rsidRPr="00D7593B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03E7A385" w14:textId="41165F2F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6878CB87" w14:textId="124E6897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7D24EC4E" w14:textId="7F3A2FEC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0C8A6C9E" w14:textId="122B9E9F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35759BAD" w14:textId="38EB2F62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BE2111D" w14:textId="49AFF871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2AB77A80" w14:textId="073D714A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BE348CE" w14:textId="60314A5C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96CEB8A" w14:textId="4B599378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294EBC5" w14:textId="138AC6F0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625A7DA" w14:textId="117833BA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DA53462" w14:textId="7D99C5EC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5D75371" w14:textId="71F68EAB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0A8E69A" w14:textId="5BBFA0EB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0AA35F8A" w14:textId="2A0907CE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5426495B" w14:textId="77777777" w:rsidTr="000C615A">
        <w:trPr>
          <w:jc w:val="center"/>
        </w:trPr>
        <w:tc>
          <w:tcPr>
            <w:tcW w:w="2268" w:type="dxa"/>
            <w:vAlign w:val="center"/>
          </w:tcPr>
          <w:p w14:paraId="44D931E9" w14:textId="77777777" w:rsidR="002A2C4C" w:rsidRPr="00D7593B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09" w:type="dxa"/>
            <w:vAlign w:val="center"/>
          </w:tcPr>
          <w:p w14:paraId="5B5C9215" w14:textId="77777777" w:rsidR="002A2C4C" w:rsidRPr="00D7593B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14:paraId="095D12B0" w14:textId="1801C8E5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</w:tcPr>
          <w:p w14:paraId="52A2A25C" w14:textId="1784C9F8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443B74A5" w14:textId="5C44DB3A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</w:tcPr>
          <w:p w14:paraId="37F6B3E3" w14:textId="589B1962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E5FCC0E" w14:textId="5129B239" w:rsidR="002A2C4C" w:rsidRPr="00D7593B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0C23FE98" w14:textId="2ECCD2AC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BEAC7F6" w14:textId="54F87B02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590611CA" w14:textId="0A08B8F8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8E56206" w14:textId="03AFDEA2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2EE72BE" w14:textId="3DC00613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40B4D8D0" w14:textId="045105BF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74EE6BB7" w14:textId="476FCDF0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79A7489C" w14:textId="282D15D0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21996FB3" w14:textId="0229C4D6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vAlign w:val="center"/>
          </w:tcPr>
          <w:p w14:paraId="165EF694" w14:textId="5B01BC5F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53173EF0" w14:textId="77777777" w:rsidTr="000C615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D90DBC" w14:textId="77777777" w:rsidR="002A2C4C" w:rsidRPr="00D7593B" w:rsidRDefault="002A2C4C" w:rsidP="002A2C4C">
            <w:pPr>
              <w:ind w:right="-108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</w:rPr>
              <w:t>Колбина В.С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0F0D1CB" w14:textId="77777777" w:rsidR="002A2C4C" w:rsidRPr="00D7593B" w:rsidRDefault="002A2C4C" w:rsidP="002A2C4C">
            <w:pPr>
              <w:ind w:right="-108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1AD3330" w14:textId="492A70E5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0C917522" w14:textId="7C39D22F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434751C6" w14:textId="514162D6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2218EA27" w14:textId="54799F0E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30DBB01D" w14:textId="58D7CAD4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0091F" w14:textId="56BF4F34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6ADA21" w14:textId="51DC68B1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3F052C" w14:textId="7DAFBD56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63304" w14:textId="5431F615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CFE59E" w14:textId="7C3424F2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8849D" w14:textId="09DE9025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446F0" w14:textId="4CD178A8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523F1A" w14:textId="008AFCEF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4BA115" w14:textId="6121AD07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166F9E43" w14:textId="7D491B3B" w:rsidR="002A2C4C" w:rsidRPr="00D7593B" w:rsidRDefault="002A2C4C" w:rsidP="002A2C4C">
            <w:pPr>
              <w:jc w:val="center"/>
              <w:rPr>
                <w:sz w:val="22"/>
                <w:szCs w:val="22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</w:tr>
      <w:tr w:rsidR="00C34EC1" w14:paraId="13A7DB25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D66BC8" w14:textId="01EFEAA4" w:rsidR="00C34EC1" w:rsidRPr="00D7593B" w:rsidRDefault="00C34EC1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Всего: 116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65F1B564" w14:textId="24EE175E" w:rsidR="00C34EC1" w:rsidRPr="00D7593B" w:rsidRDefault="00C34EC1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04C8A016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1FB22EE8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1BE35A1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C0F92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E22B6" w14:textId="1B548991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695AD" w14:textId="152E4344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90DD4" w14:textId="2AD73509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3AC9" w14:textId="1D1A6FFD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DFF069" w14:textId="1A470EF6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6B940" w14:textId="3315A2DF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D9334" w14:textId="601624FE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5329D" w14:textId="4C961843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C3B3A2" w14:textId="352DA313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CF3EC4" w14:textId="32D5D67C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</w:tr>
      <w:tr w:rsidR="0063687A" w14:paraId="793D862C" w14:textId="77777777" w:rsidTr="000C615A">
        <w:trPr>
          <w:jc w:val="center"/>
        </w:trPr>
        <w:tc>
          <w:tcPr>
            <w:tcW w:w="2268" w:type="dxa"/>
            <w:vAlign w:val="center"/>
          </w:tcPr>
          <w:p w14:paraId="298ECA53" w14:textId="77777777" w:rsidR="0063687A" w:rsidRPr="00D7593B" w:rsidRDefault="0063687A" w:rsidP="0063687A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5F48840" w14:textId="77777777" w:rsidR="0063687A" w:rsidRPr="00D7593B" w:rsidRDefault="0063687A" w:rsidP="0063687A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11BDEA2" w14:textId="7C960B10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538CF75" w14:textId="233350B6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7F7B96D7" w14:textId="02AC1F2D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4356A00E" w14:textId="2034B8A6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6D470CEE" w14:textId="1C20BED8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59C7EA1D" w14:textId="219C6DBC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56D4ADA" w14:textId="092A7CF9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CDD71C0" w14:textId="3E090E5C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661A373" w14:textId="7C78B835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2AC83E4F" w14:textId="3E3FD2D3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5F0B13C5" w14:textId="3187AF03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70259D0" w14:textId="3D51CF12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03C53F5" w14:textId="0681BC3C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656DBE36" w14:textId="3A1F0358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3E270026" w14:textId="52D00DA0" w:rsidR="0063687A" w:rsidRPr="00D7593B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5526D4" w14:paraId="4056B087" w14:textId="77777777" w:rsidTr="000C615A">
        <w:trPr>
          <w:jc w:val="center"/>
        </w:trPr>
        <w:tc>
          <w:tcPr>
            <w:tcW w:w="2268" w:type="dxa"/>
            <w:vAlign w:val="center"/>
          </w:tcPr>
          <w:p w14:paraId="4851340E" w14:textId="77777777" w:rsidR="005526D4" w:rsidRPr="00D7593B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  <w:vAlign w:val="center"/>
          </w:tcPr>
          <w:p w14:paraId="6E46D07B" w14:textId="77777777" w:rsidR="005526D4" w:rsidRPr="00D7593B" w:rsidRDefault="005526D4" w:rsidP="005526D4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14:paraId="2DB8DEE5" w14:textId="57447581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284BB35C" w14:textId="785CBD43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7B2CA4CA" w14:textId="18D5A6A8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7ABAC773" w14:textId="5767437C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6A828089" w14:textId="2F94DEB0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B89E80E" w14:textId="7D2FDC54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4982438" w14:textId="30246CEA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BB26EF5" w14:textId="00732427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7577516" w14:textId="5C3EA929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1339CCC" w14:textId="6AEC5E30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412DC62" w14:textId="08E64A02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29D5DC3" w14:textId="05B1D7DE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A22F616" w14:textId="12B3086A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A47B642" w14:textId="795676CA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1C27DD04" w14:textId="05180AA3" w:rsidR="005526D4" w:rsidRPr="00D7593B" w:rsidRDefault="005526D4" w:rsidP="005526D4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3FC4BB16" w14:textId="77777777" w:rsidTr="000C615A">
        <w:trPr>
          <w:jc w:val="center"/>
        </w:trPr>
        <w:tc>
          <w:tcPr>
            <w:tcW w:w="2268" w:type="dxa"/>
            <w:vAlign w:val="center"/>
          </w:tcPr>
          <w:p w14:paraId="58BF0F39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34B7D1ED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0AFD513C" w14:textId="3A155D8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33221FFF" w14:textId="60B1B6D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3F325221" w14:textId="1CC05C2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08858353" w14:textId="1A9C1C4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050BB7A3" w14:textId="71F5E75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2D908956" w14:textId="01BA12F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CF166A9" w14:textId="5A762D20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3FC20A2" w14:textId="02AE029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A7CCC62" w14:textId="68A61CCA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0B983E0" w14:textId="47AB6B9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804EBA9" w14:textId="164B7A84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FD19095" w14:textId="68A7DAB0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5A463F9" w14:textId="0A7D8FB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E9BF1A4" w14:textId="0E0044E4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1F920489" w14:textId="3B5FA2A4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14564E7F" w14:textId="77777777" w:rsidTr="000C615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94A011F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71A0311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 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2BF45FF2" w14:textId="6821A00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911864D" w14:textId="6D054B9D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105A2B71" w14:textId="7F32B7C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6E413E01" w14:textId="57C11CF1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57F48FCB" w14:textId="268026B0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5C3D3A15" w14:textId="1D58FF50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33EA2194" w14:textId="7A475D93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3816FE76" w14:textId="1EDDD57A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52CCA95" w14:textId="3F537393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0264AE8B" w14:textId="7F85A87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B88BA00" w14:textId="1C0F5CD2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775471FC" w14:textId="2A10A94D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7DA5B52C" w14:textId="1468A9D3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59245716" w14:textId="0E47CCB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622DDBCE" w14:textId="7385196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C34EC1" w14:paraId="4F67A857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0E1DC0" w14:textId="186C336A" w:rsidR="00C34EC1" w:rsidRPr="00D7593B" w:rsidRDefault="00C34EC1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Всего: 128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E9830C2" w14:textId="17D6E0E9" w:rsidR="00C34EC1" w:rsidRPr="00D7593B" w:rsidRDefault="00C34EC1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F934C6D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50E7FC84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6ECF24CC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A5F1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1BD88" w14:textId="7387B6F2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0DFFA" w14:textId="3882542E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D3DEE" w14:textId="7AE442B2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DB192" w14:textId="21DFACA3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420D46" w14:textId="107DF95D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40B1A" w14:textId="4D2D779B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2AA1A9" w14:textId="1593F116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B999" w14:textId="433207CE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8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44D6F6" w14:textId="34EE7B6D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69F74D91" w14:textId="6081823B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33BEB" w14:paraId="6A3383D2" w14:textId="77777777" w:rsidTr="000C615A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6B1E453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1913260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3A4647C5" w14:textId="5D14056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53C2191" w14:textId="642048C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5EE0842D" w14:textId="4595375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63B9DA5" w14:textId="0878C2CD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181BA0FB" w14:textId="1BD5DCC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76FB6F15" w14:textId="7684BCB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26E177C9" w14:textId="5D490901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32BD16F0" w14:textId="55EB58A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1B25C284" w14:textId="40B60BF0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12A406D1" w14:textId="7FAB72B3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39A630A1" w14:textId="3D8F55AC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37A46CE0" w14:textId="437A3DDD" w:rsidR="00433BEB" w:rsidRPr="00D7593B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D7593B">
              <w:rPr>
                <w:sz w:val="22"/>
                <w:szCs w:val="22"/>
                <w:lang w:val="ru-RU"/>
              </w:rPr>
              <w:t>2</w:t>
            </w:r>
            <w:r w:rsidRPr="00D7593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39F1A5CB" w14:textId="0883F449" w:rsidR="00433BEB" w:rsidRPr="00D7593B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D7593B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06721D1D" w14:textId="1D1E327C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62D39622" w14:textId="2A8386C1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6C9B5017" w14:textId="77777777" w:rsidTr="000C615A">
        <w:trPr>
          <w:jc w:val="center"/>
        </w:trPr>
        <w:tc>
          <w:tcPr>
            <w:tcW w:w="2268" w:type="dxa"/>
          </w:tcPr>
          <w:p w14:paraId="5554F797" w14:textId="77777777" w:rsidR="00433BEB" w:rsidRPr="00D7593B" w:rsidRDefault="00433BEB" w:rsidP="00433BEB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14:paraId="37AB2FB3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3D51C9AF" w14:textId="20F75930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</w:tcPr>
          <w:p w14:paraId="05B30862" w14:textId="4FCBE26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405547DB" w14:textId="340BA8BB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</w:tcPr>
          <w:p w14:paraId="22B27580" w14:textId="57F0C3C2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3527A48" w14:textId="7E7DEF9A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7E29DA45" w14:textId="405DD9F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6A77929" w14:textId="6B7F854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1DFE98C" w14:textId="162A2AD4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60F5690" w14:textId="6AB9B5B2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578765C" w14:textId="717C4DB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96159B0" w14:textId="249BD38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6BAA152" w14:textId="5046432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0CBA9FF" w14:textId="0594D5EE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04561FF" w14:textId="38AB95CE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50CD3C9E" w14:textId="46BA2A14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4221B1DC" w14:textId="77777777" w:rsidTr="000C615A">
        <w:trPr>
          <w:jc w:val="center"/>
        </w:trPr>
        <w:tc>
          <w:tcPr>
            <w:tcW w:w="2268" w:type="dxa"/>
            <w:vAlign w:val="center"/>
          </w:tcPr>
          <w:p w14:paraId="1D5C6244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14:paraId="7C32915B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3AFF5B47" w14:textId="1127C74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715D7926" w14:textId="3E14BB72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29FD9626" w14:textId="3C67D74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007606A7" w14:textId="76BAE14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4AE9D5C9" w14:textId="7A629313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7BB64CE" w14:textId="32B13803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B16D72D" w14:textId="53BEAB8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649B6DB" w14:textId="54C704C0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4F8E3C7" w14:textId="720E281E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B46F247" w14:textId="2425F61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BC97558" w14:textId="5F5EBF7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AA78BDC" w14:textId="50E46D1B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8AD370F" w14:textId="663A9114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82626E0" w14:textId="6FDC9829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3AAE0C7C" w14:textId="7CC64C4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04BF9196" w14:textId="77777777" w:rsidTr="000C615A">
        <w:trPr>
          <w:jc w:val="center"/>
        </w:trPr>
        <w:tc>
          <w:tcPr>
            <w:tcW w:w="2268" w:type="dxa"/>
            <w:vAlign w:val="center"/>
          </w:tcPr>
          <w:p w14:paraId="21B12355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vAlign w:val="center"/>
          </w:tcPr>
          <w:p w14:paraId="23A548A0" w14:textId="77777777" w:rsidR="00433BEB" w:rsidRPr="00D7593B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</w:tcPr>
          <w:p w14:paraId="16DFE650" w14:textId="329348C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14:paraId="269349C8" w14:textId="575BCED0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7B823267" w14:textId="7819D734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4CD494D3" w14:textId="1261D75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125E42CA" w14:textId="4E8EB204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4534F495" w14:textId="535030F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B97D09F" w14:textId="467495E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A2B2B18" w14:textId="01A7B502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5210E8F" w14:textId="19D7CB65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03871CB" w14:textId="06A2A7FB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0725D86" w14:textId="2912EF56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E7AC35B" w14:textId="5674795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46A5668E" w14:textId="4D5FDE8D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25C3006" w14:textId="71E9A495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35AB393C" w14:textId="2B5BCE6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3AE3E42C" w14:textId="77777777" w:rsidTr="000C615A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40D25A" w14:textId="2E933E7C" w:rsidR="00433BEB" w:rsidRPr="00D7593B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05D29CA4" w14:textId="556B150A" w:rsidR="00433BEB" w:rsidRPr="00D7593B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7BD0002A" w14:textId="7777777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75A33B1F" w14:textId="7777777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12201BCF" w14:textId="7777777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79E4D" w14:textId="77777777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E0E277" w14:textId="61D0E29A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CB7AF" w14:textId="259219B2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FFA737" w14:textId="70F07CC8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BF60" w14:textId="54EFEA8F" w:rsidR="00433BEB" w:rsidRPr="00D7593B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C089E9" w14:textId="1BD3B226" w:rsidR="00433BEB" w:rsidRPr="00D7593B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593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786C9" w14:textId="1D84AD68" w:rsidR="00433BEB" w:rsidRPr="00D7593B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593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7AB061" w14:textId="5FBB3A3C" w:rsidR="00433BEB" w:rsidRPr="00D7593B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</w:t>
            </w:r>
            <w:r w:rsidRPr="00D7593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D272C" w14:textId="5D65DAA1" w:rsidR="00433BEB" w:rsidRPr="00D7593B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9</w:t>
            </w:r>
            <w:r w:rsidRPr="00D7593B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483BA" w14:textId="468CA7DA" w:rsidR="00433BEB" w:rsidRPr="00D7593B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571E27A6" w14:textId="16FD3B95" w:rsidR="00433BEB" w:rsidRPr="00D7593B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6A0378" w14:paraId="4769F603" w14:textId="77777777" w:rsidTr="000C615A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3B52FCB" w14:textId="77777777" w:rsidR="006A0378" w:rsidRPr="00D7593B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8F76758" w14:textId="77777777" w:rsidR="006A0378" w:rsidRPr="00D7593B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76448AAF" w14:textId="2B4FBE20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E89551C" w14:textId="2D3DA878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14:paraId="3592DEA0" w14:textId="3174CB14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E737697" w14:textId="689F7CAE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14:paraId="0E99703A" w14:textId="497F04D0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2F730DBB" w14:textId="28E88518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6BE27C4C" w14:textId="7B46A1E9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6AC766BE" w14:textId="5FBE70B0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7EBD8007" w14:textId="27F5F252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46E59A3B" w14:textId="215DFA39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715AB5DA" w14:textId="2D552CA8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3FFF6607" w14:textId="379EFB9A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14:paraId="43FA01DF" w14:textId="6927233A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14:paraId="69268DFE" w14:textId="1D7F5192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14:paraId="07223C24" w14:textId="38691E4A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6A0378" w14:paraId="4F27CC0A" w14:textId="77777777" w:rsidTr="000C615A">
        <w:trPr>
          <w:jc w:val="center"/>
        </w:trPr>
        <w:tc>
          <w:tcPr>
            <w:tcW w:w="2268" w:type="dxa"/>
          </w:tcPr>
          <w:p w14:paraId="470FAF20" w14:textId="77777777" w:rsidR="006A0378" w:rsidRPr="00D7593B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D7593B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9" w:type="dxa"/>
          </w:tcPr>
          <w:p w14:paraId="3FBE36E4" w14:textId="77777777" w:rsidR="006A0378" w:rsidRPr="00D7593B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D7593B">
              <w:rPr>
                <w:sz w:val="22"/>
                <w:szCs w:val="22"/>
              </w:rPr>
              <w:t>4-Б</w:t>
            </w:r>
          </w:p>
        </w:tc>
        <w:tc>
          <w:tcPr>
            <w:tcW w:w="676" w:type="dxa"/>
          </w:tcPr>
          <w:p w14:paraId="7F4CA19D" w14:textId="649C33A3" w:rsidR="006A0378" w:rsidRPr="00D7593B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7593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" w:type="dxa"/>
          </w:tcPr>
          <w:p w14:paraId="39E10D9B" w14:textId="5775F17E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</w:tcPr>
          <w:p w14:paraId="09D3B9AB" w14:textId="62BE6396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</w:tcPr>
          <w:p w14:paraId="1A869E1B" w14:textId="3CFF5226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396C2223" w14:textId="29FF61C9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046678A1" w14:textId="455717AA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A2E58C8" w14:textId="39339EB6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F10D583" w14:textId="0C5C90AD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3DBC8CD" w14:textId="5626E72E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1B31B83" w14:textId="2D7FC19A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F3375E2" w14:textId="19330E62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43E64B2" w14:textId="56BB8C7C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18A9FBC6" w14:textId="74094470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C2C9F30" w14:textId="22938343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66E3E07B" w14:textId="101F5D83" w:rsidR="006A0378" w:rsidRPr="00D7593B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C34EC1" w14:paraId="300CC9F5" w14:textId="77777777" w:rsidTr="00756FEC">
        <w:trPr>
          <w:jc w:val="center"/>
        </w:trPr>
        <w:tc>
          <w:tcPr>
            <w:tcW w:w="2268" w:type="dxa"/>
          </w:tcPr>
          <w:p w14:paraId="44CB710D" w14:textId="77777777" w:rsidR="00C34EC1" w:rsidRPr="00D7593B" w:rsidRDefault="00C34EC1" w:rsidP="00C34EC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D7593B">
              <w:rPr>
                <w:sz w:val="22"/>
                <w:szCs w:val="22"/>
              </w:rPr>
              <w:t>Овчарук И.А.</w:t>
            </w:r>
          </w:p>
        </w:tc>
        <w:tc>
          <w:tcPr>
            <w:tcW w:w="709" w:type="dxa"/>
          </w:tcPr>
          <w:p w14:paraId="4BBCDC42" w14:textId="77777777" w:rsidR="00C34EC1" w:rsidRPr="00D7593B" w:rsidRDefault="00C34EC1" w:rsidP="00C34EC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D7593B">
              <w:rPr>
                <w:sz w:val="22"/>
                <w:szCs w:val="22"/>
              </w:rPr>
              <w:t>4-В</w:t>
            </w:r>
          </w:p>
        </w:tc>
        <w:tc>
          <w:tcPr>
            <w:tcW w:w="676" w:type="dxa"/>
          </w:tcPr>
          <w:p w14:paraId="275AB655" w14:textId="6BA1962E" w:rsidR="00C34EC1" w:rsidRPr="00D7593B" w:rsidRDefault="00C34EC1" w:rsidP="00C34EC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5E119300" w14:textId="310B4851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634142B6" w14:textId="18E20A98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59A9268B" w14:textId="32BD216B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493887F3" w14:textId="079A9854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18C44CDF" w14:textId="1D053B5E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DC5C773" w14:textId="349A73EA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678168B5" w14:textId="2261D719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6A9AD11A" w14:textId="1DA3B3B8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054BB1F" w14:textId="3BA8B4E6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5D9B6495" w14:textId="5230BF5C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6E9D8B" w14:textId="332A042A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79EA92D" w14:textId="6DEE8DA1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6CCCE85B" w14:textId="73BC598A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0BFAD011" w14:textId="1BC3ED4F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C34EC1" w14:paraId="65F9ED63" w14:textId="77777777" w:rsidTr="00756FEC">
        <w:trPr>
          <w:jc w:val="center"/>
        </w:trPr>
        <w:tc>
          <w:tcPr>
            <w:tcW w:w="2268" w:type="dxa"/>
            <w:vAlign w:val="center"/>
          </w:tcPr>
          <w:p w14:paraId="75AC952A" w14:textId="77777777" w:rsidR="00C34EC1" w:rsidRPr="00D7593B" w:rsidRDefault="00C34EC1" w:rsidP="00C34EC1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14:paraId="78E3724D" w14:textId="77777777" w:rsidR="00C34EC1" w:rsidRPr="00D7593B" w:rsidRDefault="00C34EC1" w:rsidP="00C34EC1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76" w:type="dxa"/>
          </w:tcPr>
          <w:p w14:paraId="48A4F287" w14:textId="75267999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14:paraId="7AF8F6F0" w14:textId="6013D632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</w:tcPr>
          <w:p w14:paraId="3C26437C" w14:textId="740D207D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</w:tcPr>
          <w:p w14:paraId="22F7ADE9" w14:textId="36A463EE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vAlign w:val="center"/>
          </w:tcPr>
          <w:p w14:paraId="12D79086" w14:textId="50D27FD1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vAlign w:val="center"/>
          </w:tcPr>
          <w:p w14:paraId="72D02617" w14:textId="6CC340DD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36523026" w14:textId="245DA0D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14:paraId="0A0DFBF2" w14:textId="1E85A324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14:paraId="55873A18" w14:textId="2C324B73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3FCC99FD" w14:textId="5B9A7980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73C4EA3" w14:textId="50340DBF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4FA180E1" w14:textId="780047F4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1DA2463" w14:textId="3DD5473D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8B2ABFA" w14:textId="3A1AC2B5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14:paraId="697C70A2" w14:textId="2FAC6189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C34EC1" w14:paraId="288C41C3" w14:textId="77777777" w:rsidTr="00756FEC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4014D671" w14:textId="77777777" w:rsidR="00C34EC1" w:rsidRPr="00D7593B" w:rsidRDefault="00C34EC1" w:rsidP="00C34EC1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A7380F8" w14:textId="77777777" w:rsidR="00C34EC1" w:rsidRPr="00D7593B" w:rsidRDefault="00C34EC1" w:rsidP="00C34EC1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C2794B8" w14:textId="35EABA6F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55811C9A" w14:textId="08FF07B9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55331DE8" w14:textId="3AD7FE0D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250F1E95" w14:textId="0B3A1B42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14F0AD" w14:textId="299D247A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61FFAD" w14:textId="1D8BA279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9A8018" w14:textId="35298013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30CFF0" w14:textId="5E1B65A9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A62560" w14:textId="31B674FE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51F478AA" w14:textId="1DCDCA19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2AC5F2B7" w14:textId="7ACEE830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06FD31F9" w14:textId="6EAE61BC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3A72C89E" w14:textId="32E86382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608720D9" w14:textId="183E2F98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3B0421AA" w14:textId="24B4AAFE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00</w:t>
            </w:r>
          </w:p>
        </w:tc>
      </w:tr>
      <w:tr w:rsidR="00C34EC1" w14:paraId="0660570B" w14:textId="77777777" w:rsidTr="00756FEC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27C3A8DD" w14:textId="0849253F" w:rsidR="00C34EC1" w:rsidRPr="00D7593B" w:rsidRDefault="00C34EC1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Всего: 155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1831E3A7" w14:textId="01DADD16" w:rsidR="00C34EC1" w:rsidRPr="00D7593B" w:rsidRDefault="00C34EC1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4CF74E71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14:paraId="4689178C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14:paraId="14592F2D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73989B" w14:textId="77777777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9B2422F" w14:textId="7664F00D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A1D0AE" w14:textId="195A240D" w:rsidR="00C34EC1" w:rsidRPr="00D7593B" w:rsidRDefault="00C34EC1" w:rsidP="00C34EC1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08CF6141" w14:textId="3225CDFB" w:rsidR="00C34EC1" w:rsidRPr="00D7593B" w:rsidRDefault="00C34EC1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6D2BD61" w14:textId="6F5BE60E" w:rsidR="00C34EC1" w:rsidRPr="00D7593B" w:rsidRDefault="00C34EC1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DB7DFA5" w14:textId="0E2F0857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0B99A2" w14:textId="671E7D7D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11836B" w14:textId="31F03498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4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EB4FC1" w14:textId="647051B1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25F6C38" w14:textId="6D2DC257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14:paraId="71C7504C" w14:textId="7F117146" w:rsidR="00C34EC1" w:rsidRPr="00D7593B" w:rsidRDefault="00D7593B" w:rsidP="00C34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147EAE" w14:paraId="1E601740" w14:textId="77777777" w:rsidTr="000C615A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38F7F5F9" w14:textId="3D4A3DA4" w:rsidR="00147EAE" w:rsidRPr="00D7593B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ИТОГО:</w:t>
            </w:r>
            <w:r w:rsidR="00C34EC1" w:rsidRPr="00D7593B">
              <w:rPr>
                <w:b/>
                <w:sz w:val="22"/>
                <w:szCs w:val="22"/>
                <w:lang w:val="ru-RU"/>
              </w:rPr>
              <w:t xml:space="preserve"> 392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BA4150B" w14:textId="6BA948AF" w:rsidR="00147EAE" w:rsidRPr="00D7593B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0C81AB2" w14:textId="77777777" w:rsidR="00147EAE" w:rsidRPr="00D7593B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7B4CE06" w14:textId="77777777" w:rsidR="00147EAE" w:rsidRPr="00D7593B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E5067DE" w14:textId="77777777" w:rsidR="00147EAE" w:rsidRPr="00D7593B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AD6AA8" w14:textId="77777777" w:rsidR="00147EAE" w:rsidRPr="00D7593B" w:rsidRDefault="00147EAE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0E1774D" w14:textId="5B3388FB" w:rsidR="00147EAE" w:rsidRPr="00D7593B" w:rsidRDefault="00D7593B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AA930D" w14:textId="631AFD71" w:rsidR="00147EAE" w:rsidRPr="00D7593B" w:rsidRDefault="00D7593B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ED8178A" w14:textId="1D79C659" w:rsidR="00147EAE" w:rsidRPr="00D7593B" w:rsidRDefault="00D7593B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0BDD5B" w14:textId="63BB0631" w:rsidR="00147EAE" w:rsidRPr="00D7593B" w:rsidRDefault="00D7593B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37A5D3" w14:textId="4FD55C68" w:rsidR="00147EAE" w:rsidRPr="00D7593B" w:rsidRDefault="00D7593B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E19194" w14:textId="150113A0" w:rsidR="00147EAE" w:rsidRPr="00D7593B" w:rsidRDefault="00D7593B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9ACA55" w14:textId="49D391AD" w:rsidR="00147EAE" w:rsidRPr="00D7593B" w:rsidRDefault="00D7593B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353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510A7A" w14:textId="608A9807" w:rsidR="00147EAE" w:rsidRPr="00D7593B" w:rsidRDefault="00D7593B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0BBDDD" w14:textId="26C4009C" w:rsidR="00147EAE" w:rsidRPr="00D7593B" w:rsidRDefault="00D7593B" w:rsidP="00147EAE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07FB56E" w14:textId="758DC194" w:rsidR="00147EAE" w:rsidRPr="00D7593B" w:rsidRDefault="00D7593B" w:rsidP="00147EA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D7593B" w14:paraId="7FF8FD3C" w14:textId="77777777" w:rsidTr="000C615A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14:paraId="6768C75E" w14:textId="77777777" w:rsidR="00D7593B" w:rsidRPr="00D7593B" w:rsidRDefault="00D7593B" w:rsidP="00D7593B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9B5482D" w14:textId="77777777" w:rsidR="00D7593B" w:rsidRPr="00D7593B" w:rsidRDefault="00D7593B" w:rsidP="00D7593B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7A9EB6D1" w14:textId="0FAA6E39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35D87347" w14:textId="18533370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14:paraId="4BCB2E4E" w14:textId="4AE9020A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14:paraId="4CBC3310" w14:textId="680015DE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14:paraId="6AFFC6A6" w14:textId="5F243DF8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14:paraId="7174C656" w14:textId="420AFC7E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27E9D126" w14:textId="7270E87C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500954AD" w14:textId="3B10766F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110261B1" w14:textId="4B693229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236A8BE9" w14:textId="6D38EFC3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49861D7F" w14:textId="5421BA9F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39265F4A" w14:textId="54524D03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14:paraId="10225EAC" w14:textId="6939DCDC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14:paraId="11969639" w14:textId="0D0D1F15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14:paraId="590DC2DA" w14:textId="4CEA68F1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</w:tr>
      <w:tr w:rsidR="00D7593B" w14:paraId="34962055" w14:textId="77777777" w:rsidTr="000C615A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</w:tcPr>
          <w:p w14:paraId="0E17D10C" w14:textId="77777777" w:rsidR="00D7593B" w:rsidRPr="00D7593B" w:rsidRDefault="00D7593B" w:rsidP="00D7593B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709" w:type="dxa"/>
          </w:tcPr>
          <w:p w14:paraId="42BB82B7" w14:textId="77777777" w:rsidR="00D7593B" w:rsidRPr="00D7593B" w:rsidRDefault="00D7593B" w:rsidP="00D7593B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</w:tcPr>
          <w:p w14:paraId="2E9279A7" w14:textId="6653D67D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</w:tcPr>
          <w:p w14:paraId="4451C6F9" w14:textId="39586861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104B06FE" w14:textId="0FA92B75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</w:tcPr>
          <w:p w14:paraId="2957EB28" w14:textId="67F4CF4A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2CE52FCE" w14:textId="0C6A42AA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6F67B63E" w14:textId="3A855301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8C76281" w14:textId="7093D0F5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41AE3FB" w14:textId="019C5167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6A8C410" w14:textId="1DB62F08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73767645" w14:textId="3C52FA0F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22A43AD1" w14:textId="2D01490B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171203F" w14:textId="74614327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3BEECCD4" w14:textId="6BDAD19D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334C6D8" w14:textId="4B6E2E03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2ABD208A" w14:textId="57C8C096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</w:tr>
      <w:tr w:rsidR="00D7593B" w14:paraId="42702E1C" w14:textId="77777777" w:rsidTr="000C615A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14:paraId="7E631A51" w14:textId="77777777" w:rsidR="00D7593B" w:rsidRPr="00D7593B" w:rsidRDefault="00D7593B" w:rsidP="00D7593B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709" w:type="dxa"/>
          </w:tcPr>
          <w:p w14:paraId="3AF59388" w14:textId="77777777" w:rsidR="00D7593B" w:rsidRPr="00D7593B" w:rsidRDefault="00D7593B" w:rsidP="00D7593B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14:paraId="7A2996DA" w14:textId="35C13508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</w:tcPr>
          <w:p w14:paraId="288D3038" w14:textId="501C4401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596" w:type="dxa"/>
          </w:tcPr>
          <w:p w14:paraId="4B7F941B" w14:textId="6769BADE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595" w:type="dxa"/>
          </w:tcPr>
          <w:p w14:paraId="7861BFC0" w14:textId="5E32D50D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14:paraId="590610D3" w14:textId="638C38FD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14:paraId="58C05407" w14:textId="27CE100D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5648787" w14:textId="71C44734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5CB030F7" w14:textId="64EB7E0F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6E535549" w14:textId="7136FB1A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0DFBBE65" w14:textId="564FF2C8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0DC3D953" w14:textId="255BF853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2D74F435" w14:textId="525A31EB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14:paraId="7AC971C9" w14:textId="44A8713E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14:paraId="1D1F38BD" w14:textId="5CE80A92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14:paraId="51D062EE" w14:textId="4B912EEE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</w:tr>
      <w:tr w:rsidR="00D7593B" w14:paraId="62B22B21" w14:textId="77777777" w:rsidTr="000C615A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64A5C65B" w14:textId="77777777" w:rsidR="00D7593B" w:rsidRPr="00D7593B" w:rsidRDefault="00D7593B" w:rsidP="00D7593B">
            <w:pPr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Велиулаева А.Д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6B77743" w14:textId="77777777" w:rsidR="00D7593B" w:rsidRPr="00D7593B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076715E4" w14:textId="0937B5C9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18BF896C" w14:textId="39458436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14:paraId="0707B38D" w14:textId="3AEDDB31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14:paraId="4D7FEE5B" w14:textId="51FEBCE5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14:paraId="3FE7F37F" w14:textId="34A16BB8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40753231" w14:textId="274A8F87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B136095" w14:textId="11EC8E01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616D2BB6" w14:textId="1A37D141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3432E16D" w14:textId="033CB197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1EFED330" w14:textId="4A759544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30F8A1F2" w14:textId="1BEC4061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46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4D697BA8" w14:textId="516E7838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14:paraId="62B9C574" w14:textId="1606D1EA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39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14:paraId="0BD8E2CA" w14:textId="1EAFC21F" w:rsidR="00D7593B" w:rsidRPr="00D7593B" w:rsidRDefault="00D7593B" w:rsidP="00D7593B">
            <w:pPr>
              <w:jc w:val="center"/>
              <w:rPr>
                <w:bCs/>
                <w:sz w:val="22"/>
                <w:szCs w:val="22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14:paraId="1A810539" w14:textId="57B6D702" w:rsidR="00D7593B" w:rsidRPr="00D7593B" w:rsidRDefault="00D7593B" w:rsidP="00D7593B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D7593B">
              <w:rPr>
                <w:bCs/>
                <w:sz w:val="22"/>
                <w:szCs w:val="22"/>
                <w:lang w:val="ru-RU"/>
              </w:rPr>
              <w:t>85</w:t>
            </w:r>
          </w:p>
        </w:tc>
      </w:tr>
      <w:tr w:rsidR="00D7593B" w14:paraId="537D3E9C" w14:textId="77777777" w:rsidTr="000C615A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2D7F81" w14:textId="2569217D" w:rsidR="00D7593B" w:rsidRPr="00D7593B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Всего: 13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48174FF" w14:textId="69CE9D48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65721B26" w14:textId="490BEEA2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14:paraId="658869B4" w14:textId="60C38D2D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14:paraId="3D4C039F" w14:textId="657F53ED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3AD73" w14:textId="7401008F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91E194" w14:textId="0B7CF5B1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7CB93" w14:textId="53EA43B1" w:rsidR="00D7593B" w:rsidRPr="00D7593B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D7593B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9993F4" w14:textId="6FE7DEEB" w:rsidR="00D7593B" w:rsidRPr="00D7593B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DD168" w14:textId="2D5FBF01" w:rsidR="00D7593B" w:rsidRPr="00D7593B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E74D7B" w14:textId="4D2F56EA" w:rsidR="00D7593B" w:rsidRPr="00D7593B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6B8E" w14:textId="2C2628C6" w:rsidR="00D7593B" w:rsidRPr="00D7593B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EF1ACC" w14:textId="4EF6FEA2" w:rsidR="00D7593B" w:rsidRPr="00D7593B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3F9D2" w14:textId="74936A5C" w:rsidR="00D7593B" w:rsidRPr="00D7593B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F3D4E9" w14:textId="56643FA2" w:rsidR="00D7593B" w:rsidRPr="00D7593B" w:rsidRDefault="00D7593B" w:rsidP="00D7593B">
            <w:pPr>
              <w:jc w:val="center"/>
              <w:rPr>
                <w:b/>
                <w:sz w:val="22"/>
                <w:szCs w:val="22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14:paraId="6C3BF6F0" w14:textId="5EEA1F90" w:rsidR="00D7593B" w:rsidRPr="00D7593B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7593B"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</w:tbl>
    <w:p w14:paraId="06D7D665" w14:textId="77777777" w:rsidR="00497B88" w:rsidRDefault="00497B88" w:rsidP="00497B88">
      <w:pPr>
        <w:jc w:val="center"/>
        <w:rPr>
          <w:lang w:val="ru-RU"/>
        </w:rPr>
      </w:pPr>
    </w:p>
    <w:p w14:paraId="21488D80" w14:textId="77777777" w:rsidR="00497B88" w:rsidRDefault="00497B88" w:rsidP="00497B88">
      <w:pPr>
        <w:jc w:val="center"/>
        <w:rPr>
          <w:lang w:val="ru-RU"/>
        </w:rPr>
      </w:pPr>
    </w:p>
    <w:p w14:paraId="776932CD" w14:textId="77777777" w:rsidR="00503154" w:rsidRDefault="00503154" w:rsidP="00497B88">
      <w:pPr>
        <w:jc w:val="center"/>
        <w:rPr>
          <w:lang w:val="ru-RU"/>
        </w:rPr>
      </w:pPr>
    </w:p>
    <w:p w14:paraId="19CED15F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технологии</w:t>
      </w:r>
    </w:p>
    <w:p w14:paraId="2E42D665" w14:textId="0F134129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5527B2F6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721"/>
        <w:gridCol w:w="664"/>
        <w:gridCol w:w="542"/>
        <w:gridCol w:w="543"/>
        <w:gridCol w:w="543"/>
        <w:gridCol w:w="54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497B88" w14:paraId="7DBAEFEC" w14:textId="77777777" w:rsidTr="007C6609">
        <w:trPr>
          <w:cantSplit/>
          <w:trHeight w:val="147"/>
          <w:jc w:val="center"/>
        </w:trPr>
        <w:tc>
          <w:tcPr>
            <w:tcW w:w="2266" w:type="dxa"/>
            <w:vMerge w:val="restart"/>
          </w:tcPr>
          <w:p w14:paraId="6F09722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21" w:type="dxa"/>
            <w:vMerge w:val="restart"/>
            <w:textDirection w:val="btLr"/>
          </w:tcPr>
          <w:p w14:paraId="586CA2B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64" w:type="dxa"/>
            <w:vMerge w:val="restart"/>
            <w:textDirection w:val="btLr"/>
          </w:tcPr>
          <w:p w14:paraId="5AAA7BC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71" w:type="dxa"/>
            <w:gridSpan w:val="4"/>
            <w:tcBorders>
              <w:right w:val="single" w:sz="12" w:space="0" w:color="auto"/>
            </w:tcBorders>
          </w:tcPr>
          <w:p w14:paraId="595B577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910" w:type="dxa"/>
            <w:gridSpan w:val="10"/>
            <w:tcBorders>
              <w:left w:val="single" w:sz="12" w:space="0" w:color="auto"/>
            </w:tcBorders>
          </w:tcPr>
          <w:p w14:paraId="20371F5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6B70BDB5" w14:textId="77777777" w:rsidTr="007C6609">
        <w:trPr>
          <w:cantSplit/>
          <w:trHeight w:val="1274"/>
          <w:jc w:val="center"/>
        </w:trPr>
        <w:tc>
          <w:tcPr>
            <w:tcW w:w="2266" w:type="dxa"/>
            <w:vMerge/>
          </w:tcPr>
          <w:p w14:paraId="0793395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1" w:type="dxa"/>
            <w:vMerge/>
          </w:tcPr>
          <w:p w14:paraId="360B2A7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4" w:type="dxa"/>
            <w:vMerge/>
          </w:tcPr>
          <w:p w14:paraId="65685CEF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extDirection w:val="btLr"/>
          </w:tcPr>
          <w:p w14:paraId="6FC230E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43" w:type="dxa"/>
            <w:textDirection w:val="btLr"/>
          </w:tcPr>
          <w:p w14:paraId="07DA5C2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43" w:type="dxa"/>
            <w:textDirection w:val="btLr"/>
          </w:tcPr>
          <w:p w14:paraId="5F0EA01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textDirection w:val="btLr"/>
          </w:tcPr>
          <w:p w14:paraId="4F2023E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1F0DA8A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6A0B41A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4CE214E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1848EA71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4056A29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56A7E41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01E5A4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14:paraId="61ECC4F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14:paraId="534D1252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1" w:type="dxa"/>
            <w:textDirection w:val="btLr"/>
          </w:tcPr>
          <w:p w14:paraId="4EC4B56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E42934" w14:paraId="28811147" w14:textId="77777777" w:rsidTr="007C6609">
        <w:trPr>
          <w:jc w:val="center"/>
        </w:trPr>
        <w:tc>
          <w:tcPr>
            <w:tcW w:w="2266" w:type="dxa"/>
            <w:vAlign w:val="center"/>
          </w:tcPr>
          <w:p w14:paraId="5F2AC1E9" w14:textId="77777777" w:rsidR="00E42934" w:rsidRPr="00756FEC" w:rsidRDefault="00E42934" w:rsidP="00E42934">
            <w:pPr>
              <w:ind w:right="-108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Легкая А. С.</w:t>
            </w:r>
          </w:p>
        </w:tc>
        <w:tc>
          <w:tcPr>
            <w:tcW w:w="721" w:type="dxa"/>
            <w:vAlign w:val="center"/>
          </w:tcPr>
          <w:p w14:paraId="065DFCE9" w14:textId="77777777" w:rsidR="00E42934" w:rsidRPr="00756FEC" w:rsidRDefault="00E42934" w:rsidP="00E42934">
            <w:pPr>
              <w:ind w:right="-108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1-А</w:t>
            </w:r>
          </w:p>
        </w:tc>
        <w:tc>
          <w:tcPr>
            <w:tcW w:w="664" w:type="dxa"/>
          </w:tcPr>
          <w:p w14:paraId="5EBC3462" w14:textId="322D4A31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2" w:type="dxa"/>
          </w:tcPr>
          <w:p w14:paraId="75328737" w14:textId="0E840E06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33</w:t>
            </w:r>
          </w:p>
        </w:tc>
        <w:tc>
          <w:tcPr>
            <w:tcW w:w="543" w:type="dxa"/>
          </w:tcPr>
          <w:p w14:paraId="2E7A2D3C" w14:textId="7B1AB5F2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34</w:t>
            </w:r>
          </w:p>
        </w:tc>
        <w:tc>
          <w:tcPr>
            <w:tcW w:w="543" w:type="dxa"/>
          </w:tcPr>
          <w:p w14:paraId="20263223" w14:textId="4AC306D7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45E2C4C" w14:textId="36EA3EBF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5BD659AB" w14:textId="5375FAA7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493ACAEA" w14:textId="701DCDA1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6F874C05" w14:textId="42668815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47C53ED" w14:textId="727F6B5D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20AC8B88" w14:textId="1D46B18B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1671B17B" w14:textId="3C15E48F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22B283B1" w14:textId="2EEE0B3B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572E622" w14:textId="7D31A2A2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14:paraId="13F36F1C" w14:textId="743916A3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vAlign w:val="center"/>
          </w:tcPr>
          <w:p w14:paraId="7CFA46F5" w14:textId="4D2659BC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454E5C3E" w14:textId="77777777" w:rsidTr="007C6609">
        <w:trPr>
          <w:jc w:val="center"/>
        </w:trPr>
        <w:tc>
          <w:tcPr>
            <w:tcW w:w="2266" w:type="dxa"/>
            <w:vAlign w:val="center"/>
          </w:tcPr>
          <w:p w14:paraId="7A809666" w14:textId="77777777" w:rsidR="002A2C4C" w:rsidRPr="00756FEC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21" w:type="dxa"/>
            <w:vAlign w:val="center"/>
          </w:tcPr>
          <w:p w14:paraId="3216BD71" w14:textId="77777777" w:rsidR="002A2C4C" w:rsidRPr="00756FEC" w:rsidRDefault="002A2C4C" w:rsidP="002A2C4C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64" w:type="dxa"/>
          </w:tcPr>
          <w:p w14:paraId="2D6E7197" w14:textId="77DD0465" w:rsidR="002A2C4C" w:rsidRPr="00756FEC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14:paraId="01088A05" w14:textId="74FE7D44" w:rsidR="002A2C4C" w:rsidRPr="00756FEC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3FA3A554" w14:textId="62188D2A" w:rsidR="002A2C4C" w:rsidRPr="00756FEC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040A543F" w14:textId="62EC8103" w:rsidR="002A2C4C" w:rsidRPr="00756FEC" w:rsidRDefault="002A2C4C" w:rsidP="002A2C4C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1B4EB3D4" w14:textId="23408EC9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55595AC" w14:textId="7EB2856A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F5BB02B" w14:textId="21B52FE4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B821C70" w14:textId="3EFB0563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989E514" w14:textId="3F0A6C59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A261BCA" w14:textId="0DEB73D1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304E108" w14:textId="1CC6D878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D39E924" w14:textId="136B2845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1B1DFDF" w14:textId="10F4AD25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FE64706" w14:textId="15A32243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</w:tcPr>
          <w:p w14:paraId="203FA94B" w14:textId="2E661233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-</w:t>
            </w:r>
          </w:p>
        </w:tc>
      </w:tr>
      <w:tr w:rsidR="00E42934" w14:paraId="6966FDC1" w14:textId="77777777" w:rsidTr="007C6609">
        <w:trPr>
          <w:jc w:val="center"/>
        </w:trPr>
        <w:tc>
          <w:tcPr>
            <w:tcW w:w="2266" w:type="dxa"/>
            <w:vAlign w:val="center"/>
          </w:tcPr>
          <w:p w14:paraId="6A3580A0" w14:textId="77777777" w:rsidR="00E42934" w:rsidRPr="00756FEC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Ибадулаева С.И.</w:t>
            </w:r>
          </w:p>
        </w:tc>
        <w:tc>
          <w:tcPr>
            <w:tcW w:w="721" w:type="dxa"/>
            <w:vAlign w:val="center"/>
          </w:tcPr>
          <w:p w14:paraId="21946C9E" w14:textId="77777777" w:rsidR="00E42934" w:rsidRPr="00756FEC" w:rsidRDefault="00E42934" w:rsidP="00E42934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64" w:type="dxa"/>
          </w:tcPr>
          <w:p w14:paraId="5617B1DA" w14:textId="24C39AC4" w:rsidR="00E42934" w:rsidRPr="00756FEC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</w:tcPr>
          <w:p w14:paraId="660EEAD5" w14:textId="7F150653" w:rsidR="00E42934" w:rsidRPr="00756FEC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6553EA22" w14:textId="2EE0872C" w:rsidR="00E42934" w:rsidRPr="00756FEC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</w:t>
            </w:r>
            <w:r w:rsidR="002A2C4C" w:rsidRPr="00756FE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43" w:type="dxa"/>
          </w:tcPr>
          <w:p w14:paraId="5F4A04C0" w14:textId="7FA8C915" w:rsidR="00E42934" w:rsidRPr="00756FEC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5A510E4" w14:textId="085491C7" w:rsidR="00E42934" w:rsidRPr="00756FEC" w:rsidRDefault="00E42934" w:rsidP="00E42934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885DE30" w14:textId="2107E631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2A9855E" w14:textId="471697ED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C6E4E41" w14:textId="48CF4CCB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EBCC4B1" w14:textId="53C1DE96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AD2932B" w14:textId="4F850E56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B649C6F" w14:textId="3E83DE05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DD21090" w14:textId="63E94B6B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ED22DAB" w14:textId="07FF2D67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02ECC4C" w14:textId="637D809D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1E60248D" w14:textId="60BBE9B7" w:rsidR="00E42934" w:rsidRPr="00756FEC" w:rsidRDefault="00E42934" w:rsidP="00E42934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</w:tr>
      <w:tr w:rsidR="002A2C4C" w14:paraId="18FAA67B" w14:textId="77777777" w:rsidTr="007C6609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2F21B6BF" w14:textId="77777777" w:rsidR="002A2C4C" w:rsidRPr="00756FEC" w:rsidRDefault="002A2C4C" w:rsidP="002A2C4C">
            <w:pPr>
              <w:ind w:right="-108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Колбина В.С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3B6C8ADD" w14:textId="77777777" w:rsidR="002A2C4C" w:rsidRPr="00756FEC" w:rsidRDefault="002A2C4C" w:rsidP="002A2C4C">
            <w:pPr>
              <w:ind w:right="-108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</w:rPr>
              <w:t>1-Г</w:t>
            </w: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14:paraId="4E181315" w14:textId="2FF4DE53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0CA0DB75" w14:textId="6001F23D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120FCE48" w14:textId="45B6F111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03694B2B" w14:textId="164AEA07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14:paraId="79756E22" w14:textId="5300C1A5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290F136D" w14:textId="5F11AC22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426906DA" w14:textId="44058259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5238B342" w14:textId="22665CB0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6441D18D" w14:textId="4BFE82EF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4C11019D" w14:textId="7DF1F119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4377B362" w14:textId="5673A41A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62299E27" w14:textId="45BB49F6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71A5190E" w14:textId="3D114233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65BF1496" w14:textId="5A258494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14:paraId="6E85AAE9" w14:textId="6C5C0ABD" w:rsidR="002A2C4C" w:rsidRPr="00756FEC" w:rsidRDefault="002A2C4C" w:rsidP="002A2C4C">
            <w:pPr>
              <w:jc w:val="center"/>
              <w:rPr>
                <w:sz w:val="22"/>
                <w:szCs w:val="22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</w:tr>
      <w:tr w:rsidR="00D7593B" w14:paraId="058AEFAC" w14:textId="77777777" w:rsidTr="007C6609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D17DA5" w14:textId="1D7205C8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Всего: 116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19CE0F4A" w14:textId="6C9264FA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112D5663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1357D8E7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2C28CD97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3F21F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4C680C" w14:textId="7E6198F4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09DEF" w14:textId="0135C40D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F779D1" w14:textId="06AEE07F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93646" w14:textId="7DE71D55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73E2C3" w14:textId="265D503C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F29AE" w14:textId="64DBE3E3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7EE60E" w14:textId="62C2705A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8BDD" w14:textId="585D1452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9E82F6" w14:textId="05E16FA6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451303F0" w14:textId="3484EF53" w:rsidR="00D7593B" w:rsidRPr="00756FEC" w:rsidRDefault="00D7593B" w:rsidP="00D7593B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  <w:tr w:rsidR="0063687A" w14:paraId="39C2E6A0" w14:textId="77777777" w:rsidTr="007C6609">
        <w:trPr>
          <w:jc w:val="center"/>
        </w:trPr>
        <w:tc>
          <w:tcPr>
            <w:tcW w:w="2266" w:type="dxa"/>
            <w:vAlign w:val="center"/>
          </w:tcPr>
          <w:p w14:paraId="3E195906" w14:textId="77777777" w:rsidR="0063687A" w:rsidRPr="00756FEC" w:rsidRDefault="0063687A" w:rsidP="0063687A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6D791637" w14:textId="77777777" w:rsidR="0063687A" w:rsidRPr="00756FEC" w:rsidRDefault="0063687A" w:rsidP="0063687A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5956306B" w14:textId="32EC7C20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5A8C5D33" w14:textId="35629D4F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55E04FAF" w14:textId="59947567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</w:t>
            </w:r>
            <w:r w:rsidR="002747FE"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195DC478" w14:textId="782279B7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3D46E58B" w14:textId="5DA46461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3E0D6F1" w14:textId="06ABC3AB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43A2C666" w14:textId="067E3637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56A211A4" w14:textId="32F28D36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228BB192" w14:textId="1E20110F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4280494" w14:textId="4F3B2804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6E449A19" w14:textId="2B7B0ACE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58D8A658" w14:textId="2A5A4326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0A726227" w14:textId="63CED920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12C2006" w14:textId="116C960A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14:paraId="74D5664F" w14:textId="0DC4C950" w:rsidR="0063687A" w:rsidRPr="00756FEC" w:rsidRDefault="0063687A" w:rsidP="006368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5D347A" w14:paraId="1CD6086D" w14:textId="77777777" w:rsidTr="007C6609">
        <w:trPr>
          <w:jc w:val="center"/>
        </w:trPr>
        <w:tc>
          <w:tcPr>
            <w:tcW w:w="2266" w:type="dxa"/>
            <w:vAlign w:val="center"/>
          </w:tcPr>
          <w:p w14:paraId="051660C5" w14:textId="77777777" w:rsidR="005D347A" w:rsidRPr="00756FEC" w:rsidRDefault="005D347A" w:rsidP="005D347A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21" w:type="dxa"/>
            <w:vAlign w:val="center"/>
          </w:tcPr>
          <w:p w14:paraId="468B1479" w14:textId="77777777" w:rsidR="005D347A" w:rsidRPr="00756FEC" w:rsidRDefault="005D347A" w:rsidP="005D347A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64" w:type="dxa"/>
          </w:tcPr>
          <w:p w14:paraId="609D348E" w14:textId="7DB8B706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14:paraId="09F61A2F" w14:textId="3252625B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41573472" w14:textId="1D941C98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</w:tcPr>
          <w:p w14:paraId="4983DC2B" w14:textId="5619BD66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62A246E5" w14:textId="3483C527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686A0E7" w14:textId="3E2F2D81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5D76BFF" w14:textId="32F17A84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4570AAC" w14:textId="74F5ECD2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A415E32" w14:textId="198B3073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8C78BB7" w14:textId="0BCE5E82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5A47C684" w14:textId="070C5395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E97AA65" w14:textId="7EEF3100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B70A281" w14:textId="3937BDD8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B172972" w14:textId="2A7AD03A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229DDA8D" w14:textId="449302DB" w:rsidR="005D347A" w:rsidRPr="00756FEC" w:rsidRDefault="005D347A" w:rsidP="005D347A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24B6BF14" w14:textId="77777777" w:rsidTr="007C6609">
        <w:trPr>
          <w:jc w:val="center"/>
        </w:trPr>
        <w:tc>
          <w:tcPr>
            <w:tcW w:w="2266" w:type="dxa"/>
            <w:vAlign w:val="center"/>
          </w:tcPr>
          <w:p w14:paraId="5A0DEFB9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21" w:type="dxa"/>
            <w:vAlign w:val="center"/>
          </w:tcPr>
          <w:p w14:paraId="63B279E6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64" w:type="dxa"/>
          </w:tcPr>
          <w:p w14:paraId="50FB69C2" w14:textId="41C4D406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14:paraId="58152552" w14:textId="3706C72B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3E459F91" w14:textId="1A13800F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</w:tcPr>
          <w:p w14:paraId="10076348" w14:textId="79248534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6788053" w14:textId="09172038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7DFA859" w14:textId="573BAF6D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A4A4103" w14:textId="27C5D372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DACF265" w14:textId="6B4D970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EDBF284" w14:textId="1AA6CBFF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6F3AC63" w14:textId="0BECA5D2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5D29244F" w14:textId="10A214E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E62DC72" w14:textId="35088A75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1AFAA8E" w14:textId="23B4683F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B2EB259" w14:textId="5B100623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597CD2FB" w14:textId="10C850F9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0C331681" w14:textId="77777777" w:rsidTr="007C6609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11CD1838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21" w:type="dxa"/>
            <w:vAlign w:val="center"/>
          </w:tcPr>
          <w:p w14:paraId="0426C76E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 Г</w:t>
            </w:r>
          </w:p>
        </w:tc>
        <w:tc>
          <w:tcPr>
            <w:tcW w:w="664" w:type="dxa"/>
          </w:tcPr>
          <w:p w14:paraId="5EBD8B72" w14:textId="7B6CB978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14:paraId="289B6F01" w14:textId="151421D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6DFE43FD" w14:textId="64D318BD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</w:t>
            </w:r>
            <w:r w:rsidR="002747FE"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43" w:type="dxa"/>
          </w:tcPr>
          <w:p w14:paraId="4E833DD1" w14:textId="07E99EC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1BE74CFA" w14:textId="287D50EC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380C254" w14:textId="6A9647A5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DABCA23" w14:textId="224783F2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2766E57" w14:textId="2C9DB02F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473E057" w14:textId="387CC9AD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C723031" w14:textId="2651BA15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3AF7F53" w14:textId="542CD34B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EB45D7B" w14:textId="7D1B35C1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87318B6" w14:textId="56B2D1B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28806EF" w14:textId="252441C8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677EF2BC" w14:textId="7AFC697F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D7593B" w14:paraId="74CC1D32" w14:textId="77777777" w:rsidTr="007C6609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F2FE2D" w14:textId="73D16234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Всего:</w:t>
            </w:r>
            <w:r w:rsidR="00756FEC" w:rsidRPr="00756FEC">
              <w:rPr>
                <w:b/>
                <w:sz w:val="22"/>
                <w:szCs w:val="22"/>
                <w:lang w:val="ru-RU"/>
              </w:rPr>
              <w:t xml:space="preserve"> 128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6B0DB75F" w14:textId="1AE7C4F7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0840AC1B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34172D33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782DC980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83AC0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285FB" w14:textId="65A0B162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CACC" w14:textId="60C1F396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2BB11" w14:textId="0BAAAC6B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F558A" w14:textId="2DA54011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C16B39" w14:textId="0A761D54" w:rsidR="00D7593B" w:rsidRPr="00756FEC" w:rsidRDefault="002747FE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640" w14:textId="686D4853" w:rsidR="00D7593B" w:rsidRPr="00756FEC" w:rsidRDefault="002747FE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373619" w14:textId="5EC7A533" w:rsidR="00D7593B" w:rsidRPr="00756FEC" w:rsidRDefault="002747FE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3368C" w14:textId="1BC8A56F" w:rsidR="00D7593B" w:rsidRPr="00756FEC" w:rsidRDefault="002747FE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8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F06E0F" w14:textId="29389E97" w:rsidR="00D7593B" w:rsidRPr="00756FEC" w:rsidRDefault="002747FE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22BAD6B8" w14:textId="19470DD7" w:rsidR="00D7593B" w:rsidRPr="00756FEC" w:rsidRDefault="002747FE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433BEB" w14:paraId="66F19059" w14:textId="77777777" w:rsidTr="007C6609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5588F006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016D0B26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4F5152AC" w14:textId="143F4B05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7DDD6E38" w14:textId="5B2DAB06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32DA4890" w14:textId="0206E57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7B1E9DA4" w14:textId="5D9DC95D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60929AE8" w14:textId="0942EB6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734D99B5" w14:textId="674D8723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030EB662" w14:textId="244636D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6778A5E" w14:textId="34B18F06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13041DE8" w14:textId="1AC89B45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1FFC0B06" w14:textId="64D009F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233FB26F" w14:textId="31B4863B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5DAD0A37" w14:textId="25B31478" w:rsidR="00433BEB" w:rsidRPr="00756FEC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756FEC">
              <w:rPr>
                <w:sz w:val="22"/>
                <w:szCs w:val="22"/>
                <w:lang w:val="ru-RU"/>
              </w:rPr>
              <w:t>2</w:t>
            </w:r>
            <w:r w:rsidRPr="00756FE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526DBB2B" w14:textId="5C019584" w:rsidR="00433BEB" w:rsidRPr="00756FEC" w:rsidRDefault="00433BEB" w:rsidP="00433BEB">
            <w:pPr>
              <w:jc w:val="center"/>
              <w:rPr>
                <w:sz w:val="22"/>
                <w:szCs w:val="22"/>
                <w:lang w:val="en-US"/>
              </w:rPr>
            </w:pPr>
            <w:r w:rsidRPr="00756FEC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56B23CA2" w14:textId="5866834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14:paraId="0ECCEECB" w14:textId="6FC7A2C5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5A98E68E" w14:textId="77777777" w:rsidTr="007C6609">
        <w:trPr>
          <w:jc w:val="center"/>
        </w:trPr>
        <w:tc>
          <w:tcPr>
            <w:tcW w:w="2266" w:type="dxa"/>
          </w:tcPr>
          <w:p w14:paraId="5C3BA5C9" w14:textId="77777777" w:rsidR="00433BEB" w:rsidRPr="00756FEC" w:rsidRDefault="00433BEB" w:rsidP="00433BEB">
            <w:pPr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21" w:type="dxa"/>
            <w:vAlign w:val="center"/>
          </w:tcPr>
          <w:p w14:paraId="7753E8BB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64" w:type="dxa"/>
          </w:tcPr>
          <w:p w14:paraId="69145088" w14:textId="1761219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</w:tcPr>
          <w:p w14:paraId="4B626253" w14:textId="3FA8A9F3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1862D9BB" w14:textId="7E80A7E2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</w:tcPr>
          <w:p w14:paraId="23478AAA" w14:textId="56DD0D08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A9F6A49" w14:textId="69590783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0BD33C9" w14:textId="1782145E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5786184" w14:textId="74542393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41C0F8" w14:textId="5AE5BEE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394D6E3" w14:textId="3AD9918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004B8C6" w14:textId="47B12B02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0317CDE" w14:textId="7660D8E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5900A91" w14:textId="0C44F5EC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1F2462D" w14:textId="26C0B019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67AFC99" w14:textId="67A65F5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273941AA" w14:textId="036D846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6F1CC04A" w14:textId="77777777" w:rsidTr="007C6609">
        <w:trPr>
          <w:jc w:val="center"/>
        </w:trPr>
        <w:tc>
          <w:tcPr>
            <w:tcW w:w="2266" w:type="dxa"/>
            <w:vAlign w:val="center"/>
          </w:tcPr>
          <w:p w14:paraId="36D1C096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21" w:type="dxa"/>
            <w:vAlign w:val="center"/>
          </w:tcPr>
          <w:p w14:paraId="27D5FCA8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64" w:type="dxa"/>
          </w:tcPr>
          <w:p w14:paraId="574A7B6B" w14:textId="07B917AC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14:paraId="5F6D8F29" w14:textId="62CDCA78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091A0931" w14:textId="0BDD4526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46DF427D" w14:textId="42B27754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E069D42" w14:textId="5398B804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ECBE3BD" w14:textId="24D85DE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EEC9FC1" w14:textId="1B962DD9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6B97DA3" w14:textId="6B699EA5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515BDD6" w14:textId="4DF7FE5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E20C2F6" w14:textId="3DE59771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9E439E6" w14:textId="2BEF8E3D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38E00ED" w14:textId="203078E1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9C64BCD" w14:textId="7E9A047C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756F127" w14:textId="75AB0473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5D6E64C5" w14:textId="3CD6B646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4B4D6BAA" w14:textId="77777777" w:rsidTr="007C6609">
        <w:trPr>
          <w:jc w:val="center"/>
        </w:trPr>
        <w:tc>
          <w:tcPr>
            <w:tcW w:w="2266" w:type="dxa"/>
            <w:vAlign w:val="center"/>
          </w:tcPr>
          <w:p w14:paraId="3D09D836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21" w:type="dxa"/>
            <w:vAlign w:val="center"/>
          </w:tcPr>
          <w:p w14:paraId="3DB856E0" w14:textId="77777777" w:rsidR="00433BEB" w:rsidRPr="00756FEC" w:rsidRDefault="00433BEB" w:rsidP="00433BE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64" w:type="dxa"/>
          </w:tcPr>
          <w:p w14:paraId="63E99F3F" w14:textId="6CEE675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14:paraId="148F25DB" w14:textId="10FE6B0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52AC0099" w14:textId="0B5D2598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</w:tcPr>
          <w:p w14:paraId="2B9FD6B5" w14:textId="0F77EC39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2DFCB186" w14:textId="1168F091" w:rsidR="00433BEB" w:rsidRPr="00756FEC" w:rsidRDefault="002747FE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2333E5D" w14:textId="06ADFC6F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2EC6A14" w14:textId="5BB9EADD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2AE3126" w14:textId="06741780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FA034E7" w14:textId="2EB63C9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01A614E" w14:textId="203FB524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F13A995" w14:textId="4714EDB6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05D6E1C" w14:textId="08F02B79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B55D3C4" w14:textId="00C077F5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A9B697" w14:textId="72C6B1E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77CE9595" w14:textId="4BA45BE3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433BEB" w14:paraId="00BDCEFD" w14:textId="77777777" w:rsidTr="007C6609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284061" w14:textId="2336A80F" w:rsidR="00433BEB" w:rsidRPr="00756FEC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473AD175" w14:textId="6B315C5E" w:rsidR="00433BEB" w:rsidRPr="00756FEC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36825809" w14:textId="7777777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417825A4" w14:textId="7777777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3948CC49" w14:textId="7777777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DFD7" w14:textId="7777777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851458" w14:textId="02DA0784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5AA0" w14:textId="015F120C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359C1" w14:textId="37440797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732B4" w14:textId="47E4034A" w:rsidR="00433BEB" w:rsidRPr="00756FEC" w:rsidRDefault="00433BEB" w:rsidP="00433BE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A10B50" w14:textId="70576434" w:rsidR="00433BEB" w:rsidRPr="00756FEC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6FEC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BF9CA" w14:textId="5D5FAB65" w:rsidR="00433BEB" w:rsidRPr="00756FEC" w:rsidRDefault="00433BEB" w:rsidP="00433BEB">
            <w:pPr>
              <w:rPr>
                <w:b/>
                <w:sz w:val="22"/>
                <w:szCs w:val="22"/>
                <w:lang w:val="en-US"/>
              </w:rPr>
            </w:pPr>
            <w:r w:rsidRPr="00756FEC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AB2CB" w14:textId="24A80435" w:rsidR="00433BEB" w:rsidRPr="00756FEC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</w:t>
            </w:r>
            <w:r w:rsidRPr="00756FEC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9EBB1" w14:textId="51DF6418" w:rsidR="00433BEB" w:rsidRPr="00756FEC" w:rsidRDefault="00433BEB" w:rsidP="00433BE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9</w:t>
            </w:r>
            <w:r w:rsidRPr="00756FEC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3A5E3" w14:textId="3DBF74E0" w:rsidR="00433BEB" w:rsidRPr="00756FEC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156FE556" w14:textId="7AD26BB3" w:rsidR="00433BEB" w:rsidRPr="00756FEC" w:rsidRDefault="00433BEB" w:rsidP="00433BE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6A0378" w14:paraId="0B40376B" w14:textId="77777777" w:rsidTr="007C6609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0CBA82F9" w14:textId="77777777" w:rsidR="006A0378" w:rsidRPr="00756FEC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6A3F53BC" w14:textId="77777777" w:rsidR="006A0378" w:rsidRPr="00756FEC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14:paraId="1A7C515E" w14:textId="6B693C85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2E4A3AE6" w14:textId="3F43B07B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70C2426C" w14:textId="22D62365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677B2444" w14:textId="0C18A2D3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14:paraId="7A2B286E" w14:textId="282B36EB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64BAFB18" w14:textId="1CE6AD0A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743FC0BA" w14:textId="5889200A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4CD186D2" w14:textId="1F9EFD72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1D2E0BD2" w14:textId="316DC1C7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0A882F7D" w14:textId="5AAFAE15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25928ABB" w14:textId="20B63DB6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01E0E3E1" w14:textId="0A6A400B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14:paraId="2B92EE34" w14:textId="2927A011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14:paraId="3EC914F7" w14:textId="70347D3F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14:paraId="43360A91" w14:textId="28B5C842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6A0378" w14:paraId="6724AF82" w14:textId="77777777" w:rsidTr="007C6609">
        <w:trPr>
          <w:jc w:val="center"/>
        </w:trPr>
        <w:tc>
          <w:tcPr>
            <w:tcW w:w="2266" w:type="dxa"/>
          </w:tcPr>
          <w:p w14:paraId="399AB613" w14:textId="77777777" w:rsidR="006A0378" w:rsidRPr="00756FEC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56FEC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21" w:type="dxa"/>
          </w:tcPr>
          <w:p w14:paraId="7F47C533" w14:textId="77777777" w:rsidR="006A0378" w:rsidRPr="00756FEC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56FEC">
              <w:rPr>
                <w:sz w:val="22"/>
                <w:szCs w:val="22"/>
              </w:rPr>
              <w:t>4-Б</w:t>
            </w:r>
          </w:p>
        </w:tc>
        <w:tc>
          <w:tcPr>
            <w:tcW w:w="664" w:type="dxa"/>
          </w:tcPr>
          <w:p w14:paraId="7F652E9C" w14:textId="36B639B2" w:rsidR="006A0378" w:rsidRPr="00756FEC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756FE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42" w:type="dxa"/>
          </w:tcPr>
          <w:p w14:paraId="67BA04E4" w14:textId="07D02B53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665A8028" w14:textId="581AB178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38F37CDC" w14:textId="131729C7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009E733" w14:textId="7AAA8152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F78337" w14:textId="7A30124F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071C035" w14:textId="213B53B7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6E761F5" w14:textId="7C07666C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5A5D064" w14:textId="42F1405C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353864BF" w14:textId="3C3EDE77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F7DB3C0" w14:textId="573C9FE7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465A7B7" w14:textId="5D5FFA7A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6ADFDE96" w14:textId="4618F6EE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96B08CB" w14:textId="46C5F5C8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0A3D2798" w14:textId="3372D405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6A0378" w14:paraId="157A96E3" w14:textId="77777777" w:rsidTr="007C6609">
        <w:trPr>
          <w:jc w:val="center"/>
        </w:trPr>
        <w:tc>
          <w:tcPr>
            <w:tcW w:w="2266" w:type="dxa"/>
          </w:tcPr>
          <w:p w14:paraId="056DFE66" w14:textId="77777777" w:rsidR="006A0378" w:rsidRPr="00756FEC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56FEC">
              <w:rPr>
                <w:sz w:val="22"/>
                <w:szCs w:val="22"/>
              </w:rPr>
              <w:t>Овчарук И.А.</w:t>
            </w:r>
          </w:p>
        </w:tc>
        <w:tc>
          <w:tcPr>
            <w:tcW w:w="721" w:type="dxa"/>
          </w:tcPr>
          <w:p w14:paraId="67C53F4E" w14:textId="77777777" w:rsidR="006A0378" w:rsidRPr="00756FEC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756FEC">
              <w:rPr>
                <w:sz w:val="22"/>
                <w:szCs w:val="22"/>
              </w:rPr>
              <w:t>4-В</w:t>
            </w:r>
          </w:p>
        </w:tc>
        <w:tc>
          <w:tcPr>
            <w:tcW w:w="664" w:type="dxa"/>
          </w:tcPr>
          <w:p w14:paraId="151A92A4" w14:textId="574DA238" w:rsidR="006A0378" w:rsidRPr="00756FEC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2" w:type="dxa"/>
          </w:tcPr>
          <w:p w14:paraId="3778685B" w14:textId="585527C4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21484F8A" w14:textId="47AB0DC5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</w:t>
            </w:r>
            <w:r w:rsidR="002747FE"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43" w:type="dxa"/>
          </w:tcPr>
          <w:p w14:paraId="6E202ADC" w14:textId="12C6460A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63192FEF" w14:textId="5B7996B1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850C0F5" w14:textId="6296F2D1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2D076EBE" w14:textId="53EE390E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11302C8B" w14:textId="750FB4F6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02988D9" w14:textId="769E2A44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47390B9" w14:textId="2CC857EF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083E345" w14:textId="1CE22E96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EB2C308" w14:textId="2C220443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AF0D235" w14:textId="300A5B07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3BD4653" w14:textId="1852E979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0F3F966D" w14:textId="3FD376D6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6A0378" w14:paraId="1D51ED6E" w14:textId="77777777" w:rsidTr="007C6609">
        <w:trPr>
          <w:jc w:val="center"/>
        </w:trPr>
        <w:tc>
          <w:tcPr>
            <w:tcW w:w="2266" w:type="dxa"/>
            <w:vAlign w:val="center"/>
          </w:tcPr>
          <w:p w14:paraId="1AFB3A4A" w14:textId="77777777" w:rsidR="006A0378" w:rsidRPr="00756FEC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21" w:type="dxa"/>
            <w:vAlign w:val="center"/>
          </w:tcPr>
          <w:p w14:paraId="32F7E8B9" w14:textId="77777777" w:rsidR="006A0378" w:rsidRPr="00756FEC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64" w:type="dxa"/>
          </w:tcPr>
          <w:p w14:paraId="6BA7D1C1" w14:textId="5BC72696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14:paraId="2026BD12" w14:textId="02204148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09301B02" w14:textId="2A751324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1588C970" w14:textId="686C1775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BA47985" w14:textId="083C22C0" w:rsidR="006A0378" w:rsidRPr="00756FEC" w:rsidRDefault="002747FE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FD6C71F" w14:textId="060DE49D" w:rsidR="006A0378" w:rsidRPr="00756FEC" w:rsidRDefault="002747FE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5DA1C800" w14:textId="5E080BBD" w:rsidR="006A0378" w:rsidRPr="00756FEC" w:rsidRDefault="002747FE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2829CBE" w14:textId="75B72E0B" w:rsidR="006A0378" w:rsidRPr="00756FEC" w:rsidRDefault="002747FE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7C3D85A" w14:textId="0F6E5AC7" w:rsidR="006A0378" w:rsidRPr="00756FEC" w:rsidRDefault="002747FE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F4FB86D" w14:textId="15CCCA02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30633598" w14:textId="6C6E74C8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90BD5C4" w14:textId="6483167D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614C056" w14:textId="1402A0BD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5234795" w14:textId="43DD38A5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14:paraId="157DFCA4" w14:textId="18D2DE72" w:rsidR="006A0378" w:rsidRPr="00756FEC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147EAE" w14:paraId="336911F0" w14:textId="77777777" w:rsidTr="007C6609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14:paraId="6B0E643C" w14:textId="77777777" w:rsidR="00147EAE" w:rsidRPr="00756FEC" w:rsidRDefault="00147EAE" w:rsidP="00147EAE">
            <w:pPr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21" w:type="dxa"/>
            <w:tcBorders>
              <w:bottom w:val="single" w:sz="12" w:space="0" w:color="auto"/>
            </w:tcBorders>
          </w:tcPr>
          <w:p w14:paraId="22283262" w14:textId="77777777" w:rsidR="00147EAE" w:rsidRPr="00756FEC" w:rsidRDefault="00147EAE" w:rsidP="00147EAE">
            <w:pPr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14:paraId="7B219252" w14:textId="09EDA4C0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</w:rPr>
              <w:t>32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51F740E2" w14:textId="7CD62054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158109ED" w14:textId="3DA33AC4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12668B30" w14:textId="3A123B9C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14:paraId="02F66BDC" w14:textId="6885914F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42948BF9" w14:textId="67246208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57CA9A03" w14:textId="79D1C10B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12834BAB" w14:textId="7EE7B1A9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51FAAC26" w14:textId="1997AB8A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18AAFD28" w14:textId="6A9C8C72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72BEA8B7" w14:textId="12C4DDEA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175B75BC" w14:textId="25820E16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2AC06D83" w14:textId="09631EB0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3336079E" w14:textId="3A9CFE5C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14:paraId="3ACF07C0" w14:textId="33D6E0A5" w:rsidR="00147EAE" w:rsidRPr="00756FEC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</w:tr>
      <w:tr w:rsidR="00D7593B" w14:paraId="33136C0E" w14:textId="77777777" w:rsidTr="007C6609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0E1FF13" w14:textId="61EB072C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Всего:</w:t>
            </w:r>
            <w:r w:rsidR="00756FEC" w:rsidRPr="00756FEC">
              <w:rPr>
                <w:b/>
                <w:sz w:val="22"/>
                <w:szCs w:val="22"/>
                <w:lang w:val="ru-RU"/>
              </w:rPr>
              <w:t xml:space="preserve"> 155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8" w:space="0" w:color="auto"/>
            </w:tcBorders>
          </w:tcPr>
          <w:p w14:paraId="59036267" w14:textId="01D83CEC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</w:tcPr>
          <w:p w14:paraId="71E2F5D6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14:paraId="2AFE0C94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14:paraId="6F354ABA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A80ADEA" w14:textId="7777777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59CDD05" w14:textId="7B5566C2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D8020D" w14:textId="3ED36A13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D38283" w14:textId="55BC96B1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742DAF8" w14:textId="100FF51E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AD72DD8" w14:textId="56FFD92B" w:rsidR="00D7593B" w:rsidRPr="00756FEC" w:rsidRDefault="00756FEC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C067176" w14:textId="7387D2E1" w:rsidR="00D7593B" w:rsidRPr="00756FEC" w:rsidRDefault="00756FEC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2E3BAC56" w14:textId="107C0373" w:rsidR="00D7593B" w:rsidRPr="00756FEC" w:rsidRDefault="00756FEC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36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24F2B5F" w14:textId="14D8E2AD" w:rsidR="00D7593B" w:rsidRPr="00756FEC" w:rsidRDefault="00756FEC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3FA3F7" w14:textId="12C79489" w:rsidR="00D7593B" w:rsidRPr="00756FEC" w:rsidRDefault="00756FEC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</w:tcBorders>
          </w:tcPr>
          <w:p w14:paraId="0E822D60" w14:textId="4864DEB8" w:rsidR="00D7593B" w:rsidRPr="00756FEC" w:rsidRDefault="00756FEC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D7593B" w14:paraId="13F58BE9" w14:textId="77777777" w:rsidTr="00756FEC">
        <w:trPr>
          <w:jc w:val="center"/>
        </w:trPr>
        <w:tc>
          <w:tcPr>
            <w:tcW w:w="298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B252710" w14:textId="3F2FB8BE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ИТОГО:</w:t>
            </w:r>
            <w:r w:rsidR="00756FEC" w:rsidRPr="00756FEC">
              <w:rPr>
                <w:b/>
                <w:sz w:val="22"/>
                <w:szCs w:val="22"/>
                <w:lang w:val="ru-RU"/>
              </w:rPr>
              <w:t xml:space="preserve"> 392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B58395A" w14:textId="617D7DF9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29CEF6F" w14:textId="77777777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99A68F1" w14:textId="77777777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03B8A385" w14:textId="77777777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65E11C" w14:textId="77777777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879C711" w14:textId="165428D9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68D1F" w14:textId="4F992E4C" w:rsidR="00D7593B" w:rsidRPr="00756FEC" w:rsidRDefault="00D7593B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BF0D612" w14:textId="3EEDD54C" w:rsidR="00D7593B" w:rsidRPr="00756FEC" w:rsidRDefault="00D7593B" w:rsidP="00D759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515B63" w14:textId="4F3B3B51" w:rsidR="00D7593B" w:rsidRPr="00756FEC" w:rsidRDefault="00D7593B" w:rsidP="00D759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2BBF8D" w14:textId="676A129A" w:rsidR="00D7593B" w:rsidRPr="00756FEC" w:rsidRDefault="00756FEC" w:rsidP="00D759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607537" w14:textId="71A7122A" w:rsidR="00D7593B" w:rsidRPr="00756FEC" w:rsidRDefault="00756FEC" w:rsidP="00D759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7D9585" w14:textId="0139FFE3" w:rsidR="00D7593B" w:rsidRPr="00756FEC" w:rsidRDefault="00756FEC" w:rsidP="00D759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344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E07A7" w14:textId="4D0C7BEE" w:rsidR="00D7593B" w:rsidRPr="00756FEC" w:rsidRDefault="00756FEC" w:rsidP="00D759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D86091" w14:textId="23F7B0DE" w:rsidR="00D7593B" w:rsidRPr="00756FEC" w:rsidRDefault="00756FEC" w:rsidP="00D7593B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CFD7EC8" w14:textId="555A1220" w:rsidR="00D7593B" w:rsidRPr="00756FEC" w:rsidRDefault="00756FEC" w:rsidP="00D7593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D7593B" w14:paraId="5A5574AD" w14:textId="77777777" w:rsidTr="007C6609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14:paraId="4E052789" w14:textId="77777777" w:rsidR="00D7593B" w:rsidRPr="00756FEC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vAlign w:val="center"/>
          </w:tcPr>
          <w:p w14:paraId="36CA8DF5" w14:textId="77777777" w:rsidR="00D7593B" w:rsidRPr="00756FEC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Д</w:t>
            </w:r>
          </w:p>
        </w:tc>
        <w:tc>
          <w:tcPr>
            <w:tcW w:w="664" w:type="dxa"/>
            <w:tcBorders>
              <w:top w:val="single" w:sz="18" w:space="0" w:color="auto"/>
            </w:tcBorders>
          </w:tcPr>
          <w:p w14:paraId="13B4CC05" w14:textId="69E0FE1B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</w:rPr>
              <w:t>8</w:t>
            </w:r>
          </w:p>
        </w:tc>
        <w:tc>
          <w:tcPr>
            <w:tcW w:w="542" w:type="dxa"/>
            <w:tcBorders>
              <w:top w:val="single" w:sz="18" w:space="0" w:color="auto"/>
            </w:tcBorders>
          </w:tcPr>
          <w:p w14:paraId="1A039165" w14:textId="77814B6A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</w:rPr>
              <w:t>33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14:paraId="15ED7E4D" w14:textId="36371A25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</w:rPr>
              <w:t>34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14:paraId="531302B3" w14:textId="7AF2C1FF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</w:rPr>
              <w:t>34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</w:tcPr>
          <w:p w14:paraId="1B5B65BF" w14:textId="35CFC193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1C5B0643" w14:textId="4291F9D1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6B0C02D1" w14:textId="451CAC03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46D4FAE5" w14:textId="2E5F6DD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73A9FD7A" w14:textId="68F07ED5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5B6E2CCD" w14:textId="30209C12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2CB99B80" w14:textId="6E014240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678F4DF9" w14:textId="68B9B01C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14:paraId="7FAF2671" w14:textId="2FF15325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14:paraId="7D62A6D9" w14:textId="5A89FC32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14:paraId="4CA7BEF4" w14:textId="3EFB7F41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</w:tr>
      <w:tr w:rsidR="00D7593B" w14:paraId="7197D1BD" w14:textId="77777777" w:rsidTr="007C6609">
        <w:trPr>
          <w:jc w:val="center"/>
        </w:trPr>
        <w:tc>
          <w:tcPr>
            <w:tcW w:w="2266" w:type="dxa"/>
            <w:vAlign w:val="center"/>
          </w:tcPr>
          <w:p w14:paraId="1B69E91E" w14:textId="77777777" w:rsidR="00D7593B" w:rsidRPr="00756FEC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21" w:type="dxa"/>
            <w:vAlign w:val="center"/>
          </w:tcPr>
          <w:p w14:paraId="4920D653" w14:textId="77777777" w:rsidR="00D7593B" w:rsidRPr="00756FEC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64" w:type="dxa"/>
          </w:tcPr>
          <w:p w14:paraId="0BCB115C" w14:textId="3D08030D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42" w:type="dxa"/>
          </w:tcPr>
          <w:p w14:paraId="0865BCC9" w14:textId="7769E9A1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42080DA3" w14:textId="3534B283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49FFFCE8" w14:textId="41B10A28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C963030" w14:textId="4364B1F9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8C38E76" w14:textId="5A56C1DF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13D036E" w14:textId="28DDBA61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CB98680" w14:textId="583171F8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0469B9F1" w14:textId="333541E6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670EF311" w14:textId="7CEB6E74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438FCCEF" w14:textId="533551C6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EB5CD07" w14:textId="1AB8DA22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1F878E70" w14:textId="650A3468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E703322" w14:textId="6F6DF156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21666E07" w14:textId="2AEBC8DD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</w:tr>
      <w:tr w:rsidR="00D7593B" w14:paraId="13725C8F" w14:textId="77777777" w:rsidTr="007C6609">
        <w:trPr>
          <w:jc w:val="center"/>
        </w:trPr>
        <w:tc>
          <w:tcPr>
            <w:tcW w:w="2266" w:type="dxa"/>
            <w:vAlign w:val="center"/>
          </w:tcPr>
          <w:p w14:paraId="68563FA3" w14:textId="77777777" w:rsidR="00D7593B" w:rsidRPr="00756FEC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21" w:type="dxa"/>
            <w:vAlign w:val="center"/>
          </w:tcPr>
          <w:p w14:paraId="4FD43358" w14:textId="77777777" w:rsidR="00D7593B" w:rsidRPr="00756FEC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64" w:type="dxa"/>
          </w:tcPr>
          <w:p w14:paraId="1AC29CB9" w14:textId="213D68F9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42" w:type="dxa"/>
          </w:tcPr>
          <w:p w14:paraId="3703324F" w14:textId="4BF0E3AF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43" w:type="dxa"/>
          </w:tcPr>
          <w:p w14:paraId="10ADD705" w14:textId="735B987F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</w:tcPr>
          <w:p w14:paraId="781E97E1" w14:textId="1BF63DDE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48B5945D" w14:textId="090C7AE5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790996EA" w14:textId="4D58763B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FEF74C2" w14:textId="5D43E0B2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205F2A18" w14:textId="7BEE0D2F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DDE98AE" w14:textId="2391CE5F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5F9453BB" w14:textId="6EF95365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585D04F9" w14:textId="3F8EEA2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0394AEB6" w14:textId="40950518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14:paraId="79FF1EF5" w14:textId="53896F91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14:paraId="4B53889A" w14:textId="67D0593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14:paraId="5EAC4F7D" w14:textId="32857D95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</w:tr>
      <w:tr w:rsidR="00D7593B" w14:paraId="214E01ED" w14:textId="77777777" w:rsidTr="007C6609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25558DE0" w14:textId="77777777" w:rsidR="00D7593B" w:rsidRPr="00756FEC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5E309F7E" w14:textId="77777777" w:rsidR="00D7593B" w:rsidRPr="00756FEC" w:rsidRDefault="00D7593B" w:rsidP="00D7593B">
            <w:pPr>
              <w:ind w:right="-108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14:paraId="0A638BCE" w14:textId="351D625C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14:paraId="27F707F3" w14:textId="075FBBFF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</w:t>
            </w:r>
            <w:r w:rsidR="002747FE" w:rsidRPr="00756FE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4AF8ABE6" w14:textId="6C509A46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40E7805B" w14:textId="6B3B7267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14:paraId="0C33E8D2" w14:textId="3E57BEFA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3E7777E3" w14:textId="47464DF8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083F10C4" w14:textId="6F29F211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7672E5BF" w14:textId="62A0C6BD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30E4D995" w14:textId="4CF51B19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567BF315" w14:textId="721D7122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6C29512E" w14:textId="6E8A2A7F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081C48C7" w14:textId="458D41CC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14:paraId="40209F88" w14:textId="57220C18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14:paraId="3E9508D0" w14:textId="5036DE84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14:paraId="767FD652" w14:textId="64035A13" w:rsidR="00D7593B" w:rsidRPr="00756FEC" w:rsidRDefault="00D7593B" w:rsidP="00D7593B">
            <w:pPr>
              <w:jc w:val="center"/>
              <w:rPr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85</w:t>
            </w:r>
          </w:p>
        </w:tc>
      </w:tr>
      <w:tr w:rsidR="002747FE" w14:paraId="68F71149" w14:textId="77777777" w:rsidTr="007C6609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AC9792" w14:textId="77777777" w:rsidR="002747FE" w:rsidRPr="00756FEC" w:rsidRDefault="002747FE" w:rsidP="002747F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14:paraId="203F97E7" w14:textId="77777777" w:rsidR="002747FE" w:rsidRPr="00756FEC" w:rsidRDefault="002747FE" w:rsidP="002747F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42B346EB" w14:textId="77777777" w:rsidR="002747FE" w:rsidRPr="00756FEC" w:rsidRDefault="002747FE" w:rsidP="002747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72B48294" w14:textId="77777777" w:rsidR="002747FE" w:rsidRPr="00756FEC" w:rsidRDefault="002747FE" w:rsidP="002747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14:paraId="12026679" w14:textId="77777777" w:rsidR="002747FE" w:rsidRPr="00756FEC" w:rsidRDefault="002747FE" w:rsidP="002747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E96E" w14:textId="77777777" w:rsidR="002747FE" w:rsidRPr="00756FEC" w:rsidRDefault="002747FE" w:rsidP="002747F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04E0A7" w14:textId="37CD0D09" w:rsidR="002747FE" w:rsidRPr="00756FEC" w:rsidRDefault="002747FE" w:rsidP="002747F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B2949" w14:textId="5079ECB5" w:rsidR="002747FE" w:rsidRPr="00756FEC" w:rsidRDefault="002747FE" w:rsidP="002747F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56FE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DB807F" w14:textId="1467F973" w:rsidR="002747FE" w:rsidRPr="00756FEC" w:rsidRDefault="002747FE" w:rsidP="002747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D2EFD" w14:textId="73D9740F" w:rsidR="002747FE" w:rsidRPr="00756FEC" w:rsidRDefault="002747FE" w:rsidP="002747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1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606D7F" w14:textId="784667FF" w:rsidR="002747FE" w:rsidRPr="00756FEC" w:rsidRDefault="002747FE" w:rsidP="002747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59188" w14:textId="401087EA" w:rsidR="002747FE" w:rsidRPr="00756FEC" w:rsidRDefault="002747FE" w:rsidP="002747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BCD390" w14:textId="553AF399" w:rsidR="002747FE" w:rsidRPr="00756FEC" w:rsidRDefault="002747FE" w:rsidP="002747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D2E42" w14:textId="51A01B62" w:rsidR="002747FE" w:rsidRPr="00756FEC" w:rsidRDefault="002747FE" w:rsidP="002747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5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B43F84" w14:textId="06476089" w:rsidR="002747FE" w:rsidRPr="00756FEC" w:rsidRDefault="002747FE" w:rsidP="002747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14:paraId="5FF584DE" w14:textId="7B4F2AC1" w:rsidR="002747FE" w:rsidRPr="00756FEC" w:rsidRDefault="002747FE" w:rsidP="002747F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56FEC">
              <w:rPr>
                <w:b/>
                <w:bCs/>
                <w:sz w:val="22"/>
                <w:szCs w:val="22"/>
                <w:lang w:val="ru-RU"/>
              </w:rPr>
              <w:t>85</w:t>
            </w:r>
          </w:p>
        </w:tc>
      </w:tr>
    </w:tbl>
    <w:p w14:paraId="695F1926" w14:textId="77777777" w:rsidR="00497B88" w:rsidRDefault="00497B88" w:rsidP="00497B88">
      <w:pPr>
        <w:rPr>
          <w:lang w:val="ru-RU"/>
        </w:rPr>
      </w:pPr>
    </w:p>
    <w:p w14:paraId="0054BBC6" w14:textId="77777777" w:rsidR="00497B88" w:rsidRDefault="00497B88" w:rsidP="00497B88">
      <w:pPr>
        <w:jc w:val="center"/>
        <w:rPr>
          <w:lang w:val="ru-RU"/>
        </w:rPr>
      </w:pPr>
    </w:p>
    <w:p w14:paraId="4DB43CCC" w14:textId="77777777" w:rsidR="00503154" w:rsidRDefault="00503154" w:rsidP="00497B88">
      <w:pPr>
        <w:jc w:val="center"/>
        <w:rPr>
          <w:lang w:val="ru-RU"/>
        </w:rPr>
      </w:pPr>
    </w:p>
    <w:p w14:paraId="168D3BD9" w14:textId="77777777"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узыке</w:t>
      </w:r>
    </w:p>
    <w:p w14:paraId="433DBE9C" w14:textId="53981F3B"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>за</w:t>
      </w:r>
      <w:r w:rsidR="00AE73AA">
        <w:rPr>
          <w:lang w:val="ru-RU"/>
        </w:rPr>
        <w:t xml:space="preserve">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p w14:paraId="32C64B27" w14:textId="77777777"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602"/>
        <w:gridCol w:w="602"/>
        <w:gridCol w:w="602"/>
        <w:gridCol w:w="603"/>
        <w:gridCol w:w="447"/>
        <w:gridCol w:w="447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54BE1510" w14:textId="77777777" w:rsidTr="00CD4A53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14:paraId="7C3DE0E5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CE9A73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5AC0530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409" w:type="dxa"/>
            <w:gridSpan w:val="4"/>
            <w:tcBorders>
              <w:right w:val="single" w:sz="12" w:space="0" w:color="auto"/>
            </w:tcBorders>
          </w:tcPr>
          <w:p w14:paraId="1F3E04F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583" w:type="dxa"/>
            <w:gridSpan w:val="10"/>
            <w:tcBorders>
              <w:left w:val="single" w:sz="12" w:space="0" w:color="auto"/>
            </w:tcBorders>
          </w:tcPr>
          <w:p w14:paraId="295248C2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65E1E0AD" w14:textId="77777777" w:rsidTr="00CD4A53">
        <w:trPr>
          <w:cantSplit/>
          <w:trHeight w:val="1274"/>
          <w:jc w:val="center"/>
        </w:trPr>
        <w:tc>
          <w:tcPr>
            <w:tcW w:w="2268" w:type="dxa"/>
            <w:vMerge/>
          </w:tcPr>
          <w:p w14:paraId="1B3AF7CF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0417061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29810B3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textDirection w:val="btLr"/>
          </w:tcPr>
          <w:p w14:paraId="5697E5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02" w:type="dxa"/>
            <w:textDirection w:val="btLr"/>
          </w:tcPr>
          <w:p w14:paraId="1C4CDD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02" w:type="dxa"/>
            <w:textDirection w:val="btLr"/>
          </w:tcPr>
          <w:p w14:paraId="4BC955B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textDirection w:val="btLr"/>
          </w:tcPr>
          <w:p w14:paraId="05E998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textDirection w:val="btLr"/>
          </w:tcPr>
          <w:p w14:paraId="6D83DD5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textDirection w:val="btLr"/>
          </w:tcPr>
          <w:p w14:paraId="76CF54F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14:paraId="0AFBFD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14:paraId="002A634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14:paraId="7530876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14:paraId="61C702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14:paraId="2AAF959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14:paraId="2D0AB15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14:paraId="0E4287F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2966C00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756FEC" w14:paraId="757B7430" w14:textId="77777777" w:rsidTr="00CD4A53">
        <w:trPr>
          <w:jc w:val="center"/>
        </w:trPr>
        <w:tc>
          <w:tcPr>
            <w:tcW w:w="2268" w:type="dxa"/>
          </w:tcPr>
          <w:p w14:paraId="25752AA9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vAlign w:val="center"/>
          </w:tcPr>
          <w:p w14:paraId="1AF258C2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14:paraId="5E43C944" w14:textId="49B1E368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698D17C8" w14:textId="6C0ED1DF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64D64AF1" w14:textId="3DF293E1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602" w:type="dxa"/>
          </w:tcPr>
          <w:p w14:paraId="0C05DFFD" w14:textId="1E1FF00A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86E979E" w14:textId="4A48662E" w:rsidR="00756FEC" w:rsidRPr="00455908" w:rsidRDefault="00756FEC" w:rsidP="00756FEC">
            <w:pPr>
              <w:jc w:val="center"/>
              <w:rPr>
                <w:bCs/>
                <w:sz w:val="22"/>
                <w:szCs w:val="22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5BB76C5" w14:textId="64263940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23C82C66" w14:textId="489EA5B8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515C0DCF" w14:textId="04035CB3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38AA659" w14:textId="712BD28C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91C909B" w14:textId="6D680387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7E44FD8" w14:textId="254145B8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D7DA85" w14:textId="2E66ACCF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FE72456" w14:textId="3114A81C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169F98A" w14:textId="1558F566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9971E8A" w14:textId="014AA5FF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</w:tr>
      <w:tr w:rsidR="00756FEC" w14:paraId="7EB0F047" w14:textId="77777777" w:rsidTr="00CD4A53">
        <w:trPr>
          <w:jc w:val="center"/>
        </w:trPr>
        <w:tc>
          <w:tcPr>
            <w:tcW w:w="2268" w:type="dxa"/>
          </w:tcPr>
          <w:p w14:paraId="1C255066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14:paraId="5E8A0F60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14:paraId="717CCA29" w14:textId="5684D58A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14:paraId="5B648380" w14:textId="79B43C4B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3A15A20A" w14:textId="5E51E375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602" w:type="dxa"/>
          </w:tcPr>
          <w:p w14:paraId="6AF6199F" w14:textId="068FFAB1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5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7E41C73E" w14:textId="5C90FD17" w:rsidR="00756FEC" w:rsidRPr="00455908" w:rsidRDefault="00756FEC" w:rsidP="00756FEC">
            <w:pPr>
              <w:jc w:val="center"/>
              <w:rPr>
                <w:bCs/>
                <w:sz w:val="22"/>
                <w:szCs w:val="22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C8597AD" w14:textId="296F3F1E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6C188EF4" w14:textId="0948670D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05310EF2" w14:textId="1007DF53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46170765" w14:textId="39394A75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839158" w14:textId="4A5C4D73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E6BCD23" w14:textId="541C7AAF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8A98E68" w14:textId="34005FC3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BC90BB0" w14:textId="00820C86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AD24BF4" w14:textId="10CB0B65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B8DADB" w14:textId="27CEE59B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</w:tr>
      <w:tr w:rsidR="00756FEC" w14:paraId="068BBBCB" w14:textId="77777777" w:rsidTr="00CD4A53">
        <w:trPr>
          <w:jc w:val="center"/>
        </w:trPr>
        <w:tc>
          <w:tcPr>
            <w:tcW w:w="2268" w:type="dxa"/>
          </w:tcPr>
          <w:p w14:paraId="64FEC336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vAlign w:val="center"/>
          </w:tcPr>
          <w:p w14:paraId="1C93CC5B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14:paraId="6D137B73" w14:textId="414A3C50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</w:tcPr>
          <w:p w14:paraId="1F73D40E" w14:textId="57F8A48C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399AD881" w14:textId="78CD86BE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0470A848" w14:textId="7FB718D6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70F47658" w14:textId="2E40C6A6" w:rsidR="00756FEC" w:rsidRPr="00455908" w:rsidRDefault="00756FEC" w:rsidP="00756FEC">
            <w:pPr>
              <w:jc w:val="center"/>
              <w:rPr>
                <w:bCs/>
                <w:sz w:val="22"/>
                <w:szCs w:val="22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D6D03E7" w14:textId="2BD526D6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0A3BB187" w14:textId="39A62415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2F163E38" w14:textId="190F31A5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035DAA56" w14:textId="65EA3F3F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B5C5D5D" w14:textId="521414E9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176947F" w14:textId="639B796B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D2BB291" w14:textId="0D667829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06E23C4" w14:textId="182715B2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C5EEDCC" w14:textId="5880E427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0D56B8D" w14:textId="474B271A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</w:tr>
      <w:tr w:rsidR="00756FEC" w14:paraId="7FF66FF7" w14:textId="77777777" w:rsidTr="00CD4A53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39B01DBC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471779C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00066C00" w14:textId="0611A05B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1169E4B0" w14:textId="6D417290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2676FF9E" w14:textId="02D4DE4D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3E392310" w14:textId="3B60D750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14:paraId="3102FC33" w14:textId="0D30D968" w:rsidR="00756FEC" w:rsidRPr="00455908" w:rsidRDefault="00756FEC" w:rsidP="00756FEC">
            <w:pPr>
              <w:jc w:val="center"/>
              <w:rPr>
                <w:bCs/>
                <w:sz w:val="22"/>
                <w:szCs w:val="22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14:paraId="5A91ECC5" w14:textId="2B3F976A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14:paraId="2B351CE8" w14:textId="35C3029C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14:paraId="2FA2B3DE" w14:textId="76F04D25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14:paraId="0FDB1F59" w14:textId="66893E6F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644E48AF" w14:textId="67730A34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2A4759FC" w14:textId="5E8DE2A6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0E53EE6B" w14:textId="2F1C78D7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44EE387E" w14:textId="2E781D2A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01FA0767" w14:textId="63BD8A6D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6FFAB4C9" w14:textId="2927F3D7" w:rsidR="00756FEC" w:rsidRPr="00455908" w:rsidRDefault="00756FEC" w:rsidP="00756FEC">
            <w:pPr>
              <w:jc w:val="center"/>
              <w:rPr>
                <w:sz w:val="22"/>
                <w:szCs w:val="22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</w:tr>
      <w:tr w:rsidR="00756FEC" w14:paraId="0A9C03C0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324BB2" w14:textId="77777777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208EB3F9" w14:textId="6DA18E44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1D9B15CD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1A011BE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4D58FAC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597AC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86153" w14:textId="2AEF5E6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A7DB3" w14:textId="41A095C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C51FFB" w14:textId="1547F15E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8C5DC" w14:textId="7BCC8C3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7B756A" w14:textId="3A2D0D6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644F" w14:textId="435B6BB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990DC1" w14:textId="043CDFE9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183E7" w14:textId="72548F91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1DDFC8" w14:textId="5103AEE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431EAB3C" w14:textId="797464C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</w:tr>
      <w:tr w:rsidR="00756FEC" w14:paraId="311C4984" w14:textId="77777777" w:rsidTr="00CD4A53">
        <w:trPr>
          <w:jc w:val="center"/>
        </w:trPr>
        <w:tc>
          <w:tcPr>
            <w:tcW w:w="2268" w:type="dxa"/>
          </w:tcPr>
          <w:p w14:paraId="1E48A642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41EECB8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16C3845" w14:textId="2A8CDD3C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7FB77858" w14:textId="790FFE8A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3C90BA89" w14:textId="75A4F9BA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1750E945" w14:textId="550D4FAD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1611CB32" w14:textId="7AB68A78" w:rsidR="00756FEC" w:rsidRPr="00455908" w:rsidRDefault="00756FEC" w:rsidP="00756FEC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14:paraId="43ACE972" w14:textId="7B67D97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14:paraId="5B84A1AA" w14:textId="5A0E284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14:paraId="0A3ADC24" w14:textId="6C2C36C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14:paraId="0F1BFB57" w14:textId="773E94A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3F85FD2A" w14:textId="36DAEB7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124E15D1" w14:textId="07892C99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58A7B96F" w14:textId="1EDDAFB9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3581AE3E" w14:textId="3F5B086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4B064EF9" w14:textId="771C5F2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4C10871D" w14:textId="26F8E5E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56FEC" w14:paraId="40B1AA4E" w14:textId="77777777" w:rsidTr="00CD4A53">
        <w:trPr>
          <w:jc w:val="center"/>
        </w:trPr>
        <w:tc>
          <w:tcPr>
            <w:tcW w:w="2268" w:type="dxa"/>
            <w:vAlign w:val="center"/>
          </w:tcPr>
          <w:p w14:paraId="253D0899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ибальникова В.С.</w:t>
            </w:r>
          </w:p>
        </w:tc>
        <w:tc>
          <w:tcPr>
            <w:tcW w:w="709" w:type="dxa"/>
            <w:vAlign w:val="center"/>
          </w:tcPr>
          <w:p w14:paraId="317F9F8A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14:paraId="08182F54" w14:textId="41822B53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</w:tcPr>
          <w:p w14:paraId="22DC53DA" w14:textId="39C4E35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9899DB8" w14:textId="515393A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2F749FA5" w14:textId="0E53FC8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281D43E6" w14:textId="470AB95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05C2A8EC" w14:textId="01759F6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7D71B76" w14:textId="1870962C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32453A69" w14:textId="323DDD7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24DE9EFF" w14:textId="0A660E8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B864FBE" w14:textId="0847857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AADDADB" w14:textId="3AD87F43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AB1CB31" w14:textId="1E96F8A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1CCE327" w14:textId="20CF0A5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C332C87" w14:textId="41CDAC3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12401D53" w14:textId="0A547B5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56FEC" w14:paraId="7663BB69" w14:textId="77777777" w:rsidTr="00CD4A53">
        <w:trPr>
          <w:trHeight w:val="148"/>
          <w:jc w:val="center"/>
        </w:trPr>
        <w:tc>
          <w:tcPr>
            <w:tcW w:w="2268" w:type="dxa"/>
            <w:vAlign w:val="center"/>
          </w:tcPr>
          <w:p w14:paraId="7ADF522A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14:paraId="646021AC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14:paraId="56F8AC9C" w14:textId="6D6B9F51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</w:tcPr>
          <w:p w14:paraId="1D02B072" w14:textId="54CBE19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0B37BBBE" w14:textId="2C9AE8D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42A0F95" w14:textId="4DE2C79C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0CA4C3BD" w14:textId="1010872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7F5DFD6" w14:textId="651E016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E98D4BC" w14:textId="4B293153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6825E86B" w14:textId="065613A0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1522C96" w14:textId="2F3B85C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885368F" w14:textId="1987833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98ACB0A" w14:textId="7EC2056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C9C1639" w14:textId="74576A7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B0D6F82" w14:textId="589C0383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D7BB029" w14:textId="743F9FE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5D21D7E1" w14:textId="47E6C05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56FEC" w14:paraId="07DF11C4" w14:textId="77777777" w:rsidTr="00CD4A53">
        <w:trPr>
          <w:jc w:val="center"/>
        </w:trPr>
        <w:tc>
          <w:tcPr>
            <w:tcW w:w="2268" w:type="dxa"/>
          </w:tcPr>
          <w:p w14:paraId="6B19A1D4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Шаповалова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162376D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 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3FF542B7" w14:textId="3AD789E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3F0D3275" w14:textId="79D2D4A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78559362" w14:textId="28344A0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0604117D" w14:textId="7907EBA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14:paraId="651F97B0" w14:textId="3FE7E64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14:paraId="080B2C62" w14:textId="3E79A9ED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14:paraId="2FB25F3A" w14:textId="5C78C02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14:paraId="68FC13AD" w14:textId="1F70E7A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14:paraId="298BCB5C" w14:textId="49737D5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73055765" w14:textId="6E9CF2C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2EF6A8C4" w14:textId="4068372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47B53068" w14:textId="20A901CE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0D0EF162" w14:textId="7918C37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114EE9C9" w14:textId="4610509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1B6B8BCE" w14:textId="7AF0F4C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56FEC" w14:paraId="070B2DC9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B93AF6" w14:textId="20DE3686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Всего: 128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4417B008" w14:textId="25DFB88F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BC8F361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472DAD39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E5B4D82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39FC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25683" w14:textId="7B243123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D8A86" w14:textId="367E113D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E81397" w14:textId="1D681F03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46AB0" w14:textId="3E7A855D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BDABD1" w14:textId="07DE6DBA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4E83" w14:textId="1075F2FA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51CC69" w14:textId="4725CEA9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2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BA34D" w14:textId="7EF4A0B5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547B91" w14:textId="1EBB7A67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C154529" w14:textId="3BA0B138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756FEC" w14:paraId="4B0C45B0" w14:textId="77777777" w:rsidTr="00CD4A53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2E81D1C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DB191A4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102D0B96" w14:textId="4B20F33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2B222627" w14:textId="4A1FE730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581E6388" w14:textId="44F5049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20DD4F8B" w14:textId="06BDDAC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654159FD" w14:textId="3C7E56BD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14:paraId="17263E97" w14:textId="76079459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14:paraId="313BEE1D" w14:textId="51041BB9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14:paraId="632A9E68" w14:textId="78FC1D5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14:paraId="750BEDBF" w14:textId="3248CA6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65AC9CCA" w14:textId="1D3A658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2A07DA82" w14:textId="64561EB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0A568100" w14:textId="56E6676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339F9353" w14:textId="601957A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0BE3A515" w14:textId="4744397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740C682" w14:textId="1F5E8DD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56FEC" w14:paraId="6F5E98BD" w14:textId="77777777" w:rsidTr="00CD4A53">
        <w:trPr>
          <w:jc w:val="center"/>
        </w:trPr>
        <w:tc>
          <w:tcPr>
            <w:tcW w:w="2268" w:type="dxa"/>
          </w:tcPr>
          <w:p w14:paraId="30DA5053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14:paraId="42483C65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14:paraId="6841CA07" w14:textId="7C743A8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</w:tcPr>
          <w:p w14:paraId="3EF0587E" w14:textId="6C69E2D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257FAD78" w14:textId="352F832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2E2EAA50" w14:textId="7AC6781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4F48911C" w14:textId="2AFA8BF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2DF3B50B" w14:textId="1BD31BD0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7975209D" w14:textId="25A864D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1D711B07" w14:textId="7AFE4F2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72695EA" w14:textId="2D8A2E8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E51F897" w14:textId="4D86AA6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9BA96BD" w14:textId="3DF9BABF" w:rsidR="00756FEC" w:rsidRPr="00455908" w:rsidRDefault="00C80C22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635C15A" w14:textId="74EA68E0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7477ABA" w14:textId="6D568F31" w:rsidR="00756FEC" w:rsidRPr="00455908" w:rsidRDefault="00C80C22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C3C1407" w14:textId="0F9B84E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47D91DF2" w14:textId="0BEA278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56FEC" w14:paraId="59F3ED69" w14:textId="77777777" w:rsidTr="00CD4A53">
        <w:trPr>
          <w:jc w:val="center"/>
        </w:trPr>
        <w:tc>
          <w:tcPr>
            <w:tcW w:w="2268" w:type="dxa"/>
          </w:tcPr>
          <w:p w14:paraId="1B1683F9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14:paraId="49D19DEE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14:paraId="09A48F54" w14:textId="3CE07FBE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14:paraId="091B3128" w14:textId="68D8226C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3398260" w14:textId="46AD8311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004B9B95" w14:textId="098A0A5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6F9C5C99" w14:textId="0FBBFD1C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5C993FA2" w14:textId="0CDEA93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7E2B2135" w14:textId="4830933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57A5FC04" w14:textId="092F35A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15C218C5" w14:textId="2927F21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523D05F2" w14:textId="727A213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0A1A0097" w14:textId="63362EB8" w:rsidR="00756FEC" w:rsidRPr="00455908" w:rsidRDefault="00C80C22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22955502" w14:textId="3C92244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5EAF163" w14:textId="32722D52" w:rsidR="00756FEC" w:rsidRPr="00455908" w:rsidRDefault="00C80C22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13B3DA1" w14:textId="5C46319C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48B81B16" w14:textId="30FA670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56FEC" w14:paraId="5489E5C5" w14:textId="77777777" w:rsidTr="00CD4A53">
        <w:trPr>
          <w:jc w:val="center"/>
        </w:trPr>
        <w:tc>
          <w:tcPr>
            <w:tcW w:w="2268" w:type="dxa"/>
          </w:tcPr>
          <w:p w14:paraId="7DE7CDDA" w14:textId="77777777" w:rsidR="00756FEC" w:rsidRPr="00455908" w:rsidRDefault="00756FEC" w:rsidP="00756FEC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40D115F0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</w:tcPr>
          <w:p w14:paraId="304367D6" w14:textId="0DE8D6D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14:paraId="24F359CE" w14:textId="42442D5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26C8FE3E" w14:textId="4C8CE00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07CE522A" w14:textId="537ACFC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1132CD3C" w14:textId="29819BF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4F81E35" w14:textId="38874C54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1DABC5ED" w14:textId="3987F1E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61D4D370" w14:textId="2F581E6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3CC04E53" w14:textId="62926BEB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8898970" w14:textId="2642F9CE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0F6A6BE0" w14:textId="727608BC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00B93038" w14:textId="3539F74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5B7B7E87" w14:textId="0BD036B0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BB1E500" w14:textId="4DCEB3E3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62AAFBC7" w14:textId="0DD7DCE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756FEC" w14:paraId="76603B9B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940A6A9" w14:textId="2A1B8781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Всего: 109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5046710B" w14:textId="1FBC5B06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96B900F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6E8259DA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19BDE833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1A480" w14:textId="7777777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909046" w14:textId="195378B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BBC19" w14:textId="324AE04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BEFDD" w14:textId="7D8A7E18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B087" w14:textId="4514666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C9EA35" w14:textId="1E7F8D1C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AD1D0" w14:textId="350D5FA5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FFB3E" w14:textId="45C73279" w:rsidR="00756FEC" w:rsidRPr="00455908" w:rsidRDefault="00756FEC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65BE8" w14:textId="58C9C75C" w:rsidR="00756FEC" w:rsidRPr="00455908" w:rsidRDefault="00C80C22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D099B6" w14:textId="5C095544" w:rsidR="00756FEC" w:rsidRPr="00455908" w:rsidRDefault="00C80C22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6AA5D16D" w14:textId="5D5770F4" w:rsidR="00756FEC" w:rsidRPr="00455908" w:rsidRDefault="00C80C22" w:rsidP="00756FE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756FEC" w14:paraId="7FE71A2C" w14:textId="77777777" w:rsidTr="00CD4A53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4DB908F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645A37A" w14:textId="77777777" w:rsidR="00756FEC" w:rsidRPr="00455908" w:rsidRDefault="00756FEC" w:rsidP="00756FEC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14:paraId="489D5DE1" w14:textId="5238ED3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5827636B" w14:textId="6CF0698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7A1DE22C" w14:textId="5E0C91F7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14:paraId="677ABE2C" w14:textId="2348A6BF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6ADE987D" w14:textId="3531A416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14:paraId="788CF2EF" w14:textId="4C70AA6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14:paraId="5250C105" w14:textId="1945CCB2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14:paraId="7F09C2F1" w14:textId="25CA80A3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14:paraId="3488877F" w14:textId="64B5BAFD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74C2D4FF" w14:textId="2AD36A95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71722DE0" w14:textId="0BAC9479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14:paraId="4456D24D" w14:textId="76C89E3A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14:paraId="51CEAB6A" w14:textId="096B00B9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0092DA61" w14:textId="6907712D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CD058B0" w14:textId="5D8DBF7C" w:rsidR="00756FEC" w:rsidRPr="00455908" w:rsidRDefault="00756FEC" w:rsidP="00756FEC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80C22" w14:paraId="25517B32" w14:textId="77777777" w:rsidTr="00CD4A53">
        <w:trPr>
          <w:jc w:val="center"/>
        </w:trPr>
        <w:tc>
          <w:tcPr>
            <w:tcW w:w="2268" w:type="dxa"/>
          </w:tcPr>
          <w:p w14:paraId="5FE40534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14:paraId="49A87DD2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14:paraId="5FEFCAA3" w14:textId="4374FF21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25</w:t>
            </w:r>
          </w:p>
        </w:tc>
        <w:tc>
          <w:tcPr>
            <w:tcW w:w="602" w:type="dxa"/>
          </w:tcPr>
          <w:p w14:paraId="0D3DB7E5" w14:textId="7A6C6648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13C47627" w14:textId="41DF2CDF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</w:tcPr>
          <w:p w14:paraId="72F58537" w14:textId="3B9AEDCB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0048105" w14:textId="41A14EA0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57D68856" w14:textId="7C70D5A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C393E2E" w14:textId="3CCA38EF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1B135CFB" w14:textId="6EA9882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0E2BCBC" w14:textId="08FF42A1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256F50F0" w14:textId="3526E814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A80DC75" w14:textId="28AB035C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7C96431A" w14:textId="0A656121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2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B992B0B" w14:textId="6E4BF365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E14FC5F" w14:textId="72C563AC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762284E7" w14:textId="198DB29A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100</w:t>
            </w:r>
          </w:p>
        </w:tc>
      </w:tr>
      <w:tr w:rsidR="00C80C22" w14:paraId="525DE4F6" w14:textId="77777777" w:rsidTr="00CD4A53">
        <w:trPr>
          <w:jc w:val="center"/>
        </w:trPr>
        <w:tc>
          <w:tcPr>
            <w:tcW w:w="2268" w:type="dxa"/>
          </w:tcPr>
          <w:p w14:paraId="41EFE895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14:paraId="2BBA778B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14:paraId="2B88DA0D" w14:textId="64522DB5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3C21F44C" w14:textId="3FB073F0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DA5DDB3" w14:textId="28680144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</w:tcPr>
          <w:p w14:paraId="5F3710EA" w14:textId="4C0DAF90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2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E90C8A2" w14:textId="441502F3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736DD0B5" w14:textId="0FC264A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6EC9222" w14:textId="34F6F0FB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4CAF0F39" w14:textId="78D92911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72E7D49F" w14:textId="43ABD96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2D4CC93" w14:textId="30A22873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8B90422" w14:textId="43ACAD00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CE0794B" w14:textId="6C096DD2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A9A36A4" w14:textId="40C7141D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92F3049" w14:textId="305B7C12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725C19FD" w14:textId="40B388B8" w:rsidR="00C80C22" w:rsidRPr="00455908" w:rsidRDefault="00C80C22" w:rsidP="00C80C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455908">
              <w:rPr>
                <w:bCs/>
                <w:sz w:val="22"/>
                <w:szCs w:val="22"/>
                <w:lang w:val="ru-RU"/>
              </w:rPr>
              <w:t>100</w:t>
            </w:r>
          </w:p>
        </w:tc>
      </w:tr>
      <w:tr w:rsidR="00C80C22" w14:paraId="3AC03FAC" w14:textId="77777777" w:rsidTr="00CD4A53">
        <w:trPr>
          <w:jc w:val="center"/>
        </w:trPr>
        <w:tc>
          <w:tcPr>
            <w:tcW w:w="2268" w:type="dxa"/>
          </w:tcPr>
          <w:p w14:paraId="77259A7D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озинец  Н.В.</w:t>
            </w:r>
          </w:p>
        </w:tc>
        <w:tc>
          <w:tcPr>
            <w:tcW w:w="709" w:type="dxa"/>
            <w:vAlign w:val="center"/>
          </w:tcPr>
          <w:p w14:paraId="78A4A78A" w14:textId="77777777" w:rsidR="00C80C22" w:rsidRPr="00455908" w:rsidRDefault="00C80C22" w:rsidP="00C80C22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76" w:type="dxa"/>
          </w:tcPr>
          <w:p w14:paraId="5FBC5C55" w14:textId="178917C2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</w:tcPr>
          <w:p w14:paraId="582F04D1" w14:textId="016125AD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1ED89AE6" w14:textId="06EF1A2B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14:paraId="76BB1C47" w14:textId="1DCB9F91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0338CEE0" w14:textId="2E838D44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5651D40" w14:textId="2F9D336A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031FEABC" w14:textId="0087A3F4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7A7CE78A" w14:textId="3E0961F1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24CB90A6" w14:textId="32C11A9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3078EFEC" w14:textId="57F68DC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2A98EC61" w14:textId="5275A4E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7B10F31" w14:textId="27B548A5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EA0AF5A" w14:textId="70B09E4B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57406C2" w14:textId="42B59C38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14:paraId="6F340C14" w14:textId="4C36E10B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80C22" w14:paraId="1EE39C57" w14:textId="77777777" w:rsidTr="00CD4A53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7C576C3E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0E080A8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FB489DD" w14:textId="30A8E33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</w:rPr>
              <w:t>32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4C19E583" w14:textId="5A21846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1886A0BE" w14:textId="52E151F0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7FD15DCE" w14:textId="29113AF5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14:paraId="1E089E4D" w14:textId="150F8985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14:paraId="4BADAA31" w14:textId="101B75DB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14:paraId="6066F8CF" w14:textId="0885116D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14:paraId="69640353" w14:textId="73FA4548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14:paraId="3CE07719" w14:textId="6340CE52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0A45BBCC" w14:textId="483800AC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3042400D" w14:textId="277E9B01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789FFC60" w14:textId="3F0D4B02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2CA1DDEC" w14:textId="7C0356CD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58CB61B4" w14:textId="2725F6D4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0D700E5C" w14:textId="767ADC55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80C22" w14:paraId="52898F19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1CF182EF" w14:textId="1235A977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Всего: 155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14:paraId="7838CFAE" w14:textId="7DB37035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368443A4" w14:textId="7777777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0B23C71E" w14:textId="7777777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14:paraId="769A89E2" w14:textId="7777777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1A8A7F4" w14:textId="7777777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5E3FF110" w14:textId="1823EFD2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0FE035" w14:textId="35B40C0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193296" w14:textId="573E3FFC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3B67C75" w14:textId="0A297F6A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3AD177C9" w14:textId="07CF463E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0ED276C" w14:textId="75C4D790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50E260F" w14:textId="0A7CEE0B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5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D706C2" w14:textId="4A8F548E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662B1D50" w14:textId="0FC9AD26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14:paraId="1F1061ED" w14:textId="4CA6053E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80C22" w14:paraId="5AA2D99B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2438F4C" w14:textId="7A0453C2" w:rsidR="00C80C22" w:rsidRPr="00455908" w:rsidRDefault="00C80C22" w:rsidP="00C80C22">
            <w:pPr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ИТОГО: 392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4DD0895" w14:textId="70E26E7C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E9F4240" w14:textId="77777777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EBD876A" w14:textId="77777777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800B224" w14:textId="77777777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EF79A" w14:textId="77777777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22DB7B2" w14:textId="7509C951" w:rsidR="00C80C22" w:rsidRPr="00455908" w:rsidRDefault="00C80C22" w:rsidP="00C80C22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ECFF1B" w14:textId="137D1107" w:rsidR="00C80C22" w:rsidRPr="00455908" w:rsidRDefault="00C80C22" w:rsidP="00C80C22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50387AC" w14:textId="400302E6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78BBA9" w14:textId="4E9304B9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C404B4" w14:textId="39923FE8" w:rsidR="00C80C22" w:rsidRPr="00455908" w:rsidRDefault="00C80C22" w:rsidP="00C80C2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F56414" w14:textId="6EB3675C" w:rsidR="00C80C22" w:rsidRPr="00455908" w:rsidRDefault="00C80C22" w:rsidP="00C80C2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D2251" w14:textId="4FF46AD6" w:rsidR="00C80C22" w:rsidRPr="00455908" w:rsidRDefault="00C80C22" w:rsidP="00C80C2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376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EA491B" w14:textId="22F34304" w:rsidR="00C80C22" w:rsidRPr="00455908" w:rsidRDefault="00C80C22" w:rsidP="00C80C2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96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0355D2" w14:textId="66A2DCCE" w:rsidR="00C80C22" w:rsidRPr="00455908" w:rsidRDefault="00C80C22" w:rsidP="00C80C2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C0017ED" w14:textId="60C852DD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80C22" w14:paraId="6A22174B" w14:textId="77777777" w:rsidTr="00CD4A53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14:paraId="3482E88D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D202983" w14:textId="77777777" w:rsidR="00C80C22" w:rsidRPr="00455908" w:rsidRDefault="00C80C22" w:rsidP="00C80C22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14:paraId="75E55A95" w14:textId="2B94C23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7AD0F7B8" w14:textId="5D221A66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3DBC35C5" w14:textId="616E962C" w:rsidR="00C80C22" w:rsidRPr="00455908" w:rsidRDefault="00455908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14:paraId="78679E01" w14:textId="631E3D1D" w:rsidR="00C80C22" w:rsidRPr="00455908" w:rsidRDefault="00455908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3" w:type="dxa"/>
            <w:tcBorders>
              <w:top w:val="single" w:sz="18" w:space="0" w:color="auto"/>
              <w:right w:val="single" w:sz="12" w:space="0" w:color="auto"/>
            </w:tcBorders>
          </w:tcPr>
          <w:p w14:paraId="3A258B98" w14:textId="1613EB45" w:rsidR="00C80C22" w:rsidRPr="00455908" w:rsidRDefault="00455908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2" w:space="0" w:color="auto"/>
            </w:tcBorders>
          </w:tcPr>
          <w:p w14:paraId="4D690A2E" w14:textId="205C4FFF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right w:val="single" w:sz="12" w:space="0" w:color="auto"/>
            </w:tcBorders>
          </w:tcPr>
          <w:p w14:paraId="51B856E2" w14:textId="72598CB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14:paraId="27EA0394" w14:textId="24C50FA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14:paraId="579818AF" w14:textId="302CC7E4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14:paraId="00F7DC34" w14:textId="01C23703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14:paraId="3FC75636" w14:textId="6E142702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14:paraId="5D432C9C" w14:textId="03D42C4C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14:paraId="75133D8D" w14:textId="0785A87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14:paraId="7E2D451A" w14:textId="196170A3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14:paraId="29C0F274" w14:textId="38BD31C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</w:tr>
      <w:tr w:rsidR="00C80C22" w14:paraId="46311616" w14:textId="77777777" w:rsidTr="00CD4A53">
        <w:trPr>
          <w:jc w:val="center"/>
        </w:trPr>
        <w:tc>
          <w:tcPr>
            <w:tcW w:w="2268" w:type="dxa"/>
          </w:tcPr>
          <w:p w14:paraId="38E47934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vAlign w:val="center"/>
          </w:tcPr>
          <w:p w14:paraId="300A9B61" w14:textId="77777777" w:rsidR="00C80C22" w:rsidRPr="00455908" w:rsidRDefault="00C80C22" w:rsidP="00C80C22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</w:tcPr>
          <w:p w14:paraId="21F7A9C3" w14:textId="04254BBB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</w:tcPr>
          <w:p w14:paraId="3538694B" w14:textId="7974658C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502C38B6" w14:textId="016893A4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</w:tcPr>
          <w:p w14:paraId="4B888F7C" w14:textId="23F49DB9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50F55B11" w14:textId="7A537CF3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6FB37EE7" w14:textId="0F0FE58F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54185B0E" w14:textId="755AD6C5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4569FABB" w14:textId="4A830C06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0DC4BF30" w14:textId="512E018F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FE75374" w14:textId="3199B2D9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787959C3" w14:textId="4E190C28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627578C3" w14:textId="7D8144DD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4FA6B279" w14:textId="10256EC4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919996F" w14:textId="682D411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6200A1E" w14:textId="3EBAFEE9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</w:tr>
      <w:tr w:rsidR="00C80C22" w14:paraId="798FE4D2" w14:textId="77777777" w:rsidTr="00CD4A53">
        <w:trPr>
          <w:jc w:val="center"/>
        </w:trPr>
        <w:tc>
          <w:tcPr>
            <w:tcW w:w="2268" w:type="dxa"/>
            <w:vAlign w:val="center"/>
          </w:tcPr>
          <w:p w14:paraId="64292720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14:paraId="19CEEE5D" w14:textId="77777777" w:rsidR="00C80C22" w:rsidRPr="00455908" w:rsidRDefault="00C80C22" w:rsidP="00C80C22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14:paraId="329B234D" w14:textId="25D6E681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02" w:type="dxa"/>
          </w:tcPr>
          <w:p w14:paraId="04A61FB0" w14:textId="57AD8FB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741A46D3" w14:textId="2B55CC75" w:rsidR="00C80C22" w:rsidRPr="00455908" w:rsidRDefault="00455908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2" w:type="dxa"/>
          </w:tcPr>
          <w:p w14:paraId="2F1C0D15" w14:textId="05367ADC" w:rsidR="00C80C22" w:rsidRPr="00455908" w:rsidRDefault="00455908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622E9EFE" w14:textId="15356307" w:rsidR="00C80C22" w:rsidRPr="00455908" w:rsidRDefault="00455908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14:paraId="3196513D" w14:textId="6FE6550B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14:paraId="6EB75844" w14:textId="38EE3070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14:paraId="0AC21102" w14:textId="20712889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14:paraId="52132735" w14:textId="6CFEB066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43D3FFE9" w14:textId="706F04B2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370D5773" w14:textId="31F44A53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15E0AD66" w14:textId="633BC872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14:paraId="6768D4A1" w14:textId="07170682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BB215A1" w14:textId="2B28010E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9F4A5F8" w14:textId="26D201B8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</w:tr>
      <w:tr w:rsidR="00C80C22" w14:paraId="7A286322" w14:textId="77777777" w:rsidTr="00CD4A53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204A424E" w14:textId="77777777" w:rsidR="00C80C22" w:rsidRPr="00455908" w:rsidRDefault="00C80C22" w:rsidP="00C80C22">
            <w:pPr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Кондрацкая Ж. 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BDE611B" w14:textId="77777777" w:rsidR="00C80C22" w:rsidRPr="00455908" w:rsidRDefault="00C80C22" w:rsidP="00C80C22">
            <w:pPr>
              <w:ind w:right="-108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14:paraId="7D40408A" w14:textId="4055A4BA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24F8F861" w14:textId="4A4B6045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7E5D59A8" w14:textId="3568B60B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14:paraId="5E45799E" w14:textId="1DE5AC28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14:paraId="2A577858" w14:textId="0F0A4BAF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14:paraId="78B0888E" w14:textId="6570E918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14:paraId="27739F75" w14:textId="37AB3109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14:paraId="19B90653" w14:textId="3D84EEA7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14:paraId="6A34682E" w14:textId="2FC441FA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778D983B" w14:textId="1B33F326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0E160261" w14:textId="091D83CF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14:paraId="7D65E8EC" w14:textId="1723EE56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14:paraId="49A5B3F3" w14:textId="587B1CE7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74F541D3" w14:textId="66A8DB9F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14:paraId="7FEB1F9A" w14:textId="3A9E495B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100</w:t>
            </w:r>
          </w:p>
        </w:tc>
      </w:tr>
      <w:tr w:rsidR="00C80C22" w14:paraId="061B72F3" w14:textId="77777777" w:rsidTr="00CD4A5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7009DB" w14:textId="6C3E4A3A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Всего: 13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14:paraId="3737162A" w14:textId="77777777" w:rsidR="00C80C22" w:rsidRPr="00455908" w:rsidRDefault="00C80C22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575A099F" w14:textId="7777777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342FF3BA" w14:textId="7777777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14:paraId="2EA5EDAE" w14:textId="7777777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BEE26" w14:textId="77777777" w:rsidR="00C80C22" w:rsidRPr="00455908" w:rsidRDefault="00C80C22" w:rsidP="00C80C2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BFBA7" w14:textId="2366511E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1F2F5" w14:textId="2742C2D1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92912C" w14:textId="47389A60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81BAD" w14:textId="61873588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AA9BC1" w14:textId="4786B9BA" w:rsidR="00C80C22" w:rsidRPr="00455908" w:rsidRDefault="00CC5366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62823" w14:textId="17F64F24" w:rsidR="00C80C22" w:rsidRPr="00455908" w:rsidRDefault="00CC5366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DE8534" w14:textId="5F46E793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90876" w14:textId="3E2EE7E4" w:rsidR="00C80C22" w:rsidRPr="00455908" w:rsidRDefault="00CC5366" w:rsidP="00C80C22">
            <w:pPr>
              <w:jc w:val="center"/>
              <w:rPr>
                <w:sz w:val="22"/>
                <w:szCs w:val="22"/>
                <w:lang w:val="ru-RU"/>
              </w:rPr>
            </w:pPr>
            <w:r w:rsidRPr="0045590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B67846" w14:textId="1CC143A2" w:rsidR="00C80C22" w:rsidRPr="00455908" w:rsidRDefault="00CC5366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14:paraId="1930F45E" w14:textId="3176534C" w:rsidR="00C80C22" w:rsidRPr="00455908" w:rsidRDefault="00CC5366" w:rsidP="00C80C2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55908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</w:tbl>
    <w:p w14:paraId="66157B9D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61341DBC" w14:textId="77777777" w:rsidR="0058541C" w:rsidRDefault="0058541C" w:rsidP="0058541C">
      <w:pPr>
        <w:rPr>
          <w:sz w:val="22"/>
          <w:szCs w:val="22"/>
          <w:lang w:val="ru-RU"/>
        </w:rPr>
      </w:pPr>
    </w:p>
    <w:p w14:paraId="27659E20" w14:textId="77777777" w:rsidR="00B06FFA" w:rsidRDefault="00B06FFA" w:rsidP="0058541C">
      <w:pPr>
        <w:jc w:val="center"/>
        <w:rPr>
          <w:sz w:val="22"/>
          <w:szCs w:val="22"/>
          <w:lang w:val="ru-RU"/>
        </w:rPr>
      </w:pPr>
    </w:p>
    <w:p w14:paraId="006FE987" w14:textId="77777777" w:rsidR="00497B88" w:rsidRPr="001351EE" w:rsidRDefault="00497B88" w:rsidP="0058541C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lastRenderedPageBreak/>
        <w:t>Отчёт о выполнении программы по ОРКСЭ (модуль: «Основы светской этики»)</w:t>
      </w:r>
    </w:p>
    <w:p w14:paraId="605E807C" w14:textId="0DF2ED28" w:rsidR="00497B88" w:rsidRPr="006829EB" w:rsidRDefault="00503154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48E9075" w14:textId="77777777" w:rsidTr="00166F91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14:paraId="247407D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125D8C8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14:paraId="29E53DE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12" w:space="0" w:color="auto"/>
            </w:tcBorders>
          </w:tcPr>
          <w:p w14:paraId="5A84DAD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14:paraId="35CBBFE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15EB7684" w14:textId="77777777" w:rsidTr="00166F91">
        <w:trPr>
          <w:cantSplit/>
          <w:trHeight w:val="749"/>
          <w:jc w:val="center"/>
        </w:trPr>
        <w:tc>
          <w:tcPr>
            <w:tcW w:w="2268" w:type="dxa"/>
            <w:vMerge/>
          </w:tcPr>
          <w:p w14:paraId="4C48BC8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1D759A0E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14:paraId="43A3CD1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14:paraId="7E0012E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14:paraId="63E1BAB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14:paraId="65C53BD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12" w:space="0" w:color="auto"/>
            </w:tcBorders>
            <w:textDirection w:val="btLr"/>
          </w:tcPr>
          <w:p w14:paraId="5A94E7B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14:paraId="1D8A3E0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5B7B927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2EAF21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0FAB84A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420D955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1E28440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09C6138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0EE75C1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5CC392A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5DCE28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A0378" w14:paraId="00A147E7" w14:textId="77777777" w:rsidTr="00B9581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52E6A24" w14:textId="77777777" w:rsidR="006A0378" w:rsidRPr="00C80C22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AAA5CB" w14:textId="77777777" w:rsidR="006A0378" w:rsidRPr="00C80C22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DA737DD" w14:textId="57B59FBC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16C7F7" w14:textId="6DBDC65C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C022EC9" w14:textId="246FBA2C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7AC9CFF9" w14:textId="6D460279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14:paraId="2B3C8682" w14:textId="31D9C9A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14:paraId="4C00F73A" w14:textId="0B19E283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C194948" w14:textId="7B138311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11D277F" w14:textId="36982E52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668112E5" w14:textId="0735BF1B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0BEBA48" w14:textId="33F134F1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2FFCFC87" w14:textId="4788DBFD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17708C81" w14:textId="686C5BF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3CAFE73" w14:textId="2010F184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D907235" w14:textId="6A166DE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97A371E" w14:textId="3ADAC6F1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6A0378" w14:paraId="260700AD" w14:textId="77777777" w:rsidTr="00166F91">
        <w:trPr>
          <w:jc w:val="center"/>
        </w:trPr>
        <w:tc>
          <w:tcPr>
            <w:tcW w:w="2268" w:type="dxa"/>
          </w:tcPr>
          <w:p w14:paraId="46501FC4" w14:textId="77777777" w:rsidR="006A0378" w:rsidRPr="00C80C22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80C22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9" w:type="dxa"/>
          </w:tcPr>
          <w:p w14:paraId="0ADF7A8C" w14:textId="77777777" w:rsidR="006A0378" w:rsidRPr="00C80C22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80C22">
              <w:rPr>
                <w:sz w:val="22"/>
                <w:szCs w:val="22"/>
              </w:rPr>
              <w:t>4-Б</w:t>
            </w:r>
          </w:p>
        </w:tc>
        <w:tc>
          <w:tcPr>
            <w:tcW w:w="676" w:type="dxa"/>
          </w:tcPr>
          <w:p w14:paraId="3A6D11B8" w14:textId="6C2AC1F6" w:rsidR="006A0378" w:rsidRPr="00C80C22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C80C2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31" w:type="dxa"/>
          </w:tcPr>
          <w:p w14:paraId="054D96EA" w14:textId="3F5FFA32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0CA34509" w14:textId="600E2581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6E9C1C52" w14:textId="19C1C1CC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14:paraId="75F75C83" w14:textId="3934733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2DA50EFE" w14:textId="2C350975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03CF46D" w14:textId="09B88661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D79BE62" w14:textId="0707E58C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28985B3" w14:textId="54FDE913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0DB0489" w14:textId="2BE3671A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D49D3CF" w14:textId="4DF72B2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44F9673" w14:textId="1E4082A4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C4B82FC" w14:textId="2BE09BE1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7ECC2C9" w14:textId="62C8D975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0F94633" w14:textId="4E4B4BB9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6A0378" w14:paraId="47701188" w14:textId="77777777" w:rsidTr="00166F91">
        <w:trPr>
          <w:jc w:val="center"/>
        </w:trPr>
        <w:tc>
          <w:tcPr>
            <w:tcW w:w="2268" w:type="dxa"/>
          </w:tcPr>
          <w:p w14:paraId="75B1A0EB" w14:textId="77777777" w:rsidR="006A0378" w:rsidRPr="00C80C22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80C22">
              <w:rPr>
                <w:sz w:val="22"/>
                <w:szCs w:val="22"/>
              </w:rPr>
              <w:t>Овчарук И.А.</w:t>
            </w:r>
          </w:p>
        </w:tc>
        <w:tc>
          <w:tcPr>
            <w:tcW w:w="709" w:type="dxa"/>
          </w:tcPr>
          <w:p w14:paraId="3A7760CA" w14:textId="77777777" w:rsidR="006A0378" w:rsidRPr="00C80C22" w:rsidRDefault="006A0378" w:rsidP="006A037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80C22">
              <w:rPr>
                <w:sz w:val="22"/>
                <w:szCs w:val="22"/>
              </w:rPr>
              <w:t>4-В</w:t>
            </w:r>
          </w:p>
        </w:tc>
        <w:tc>
          <w:tcPr>
            <w:tcW w:w="676" w:type="dxa"/>
          </w:tcPr>
          <w:p w14:paraId="10C90452" w14:textId="7585734E" w:rsidR="006A0378" w:rsidRPr="00C80C22" w:rsidRDefault="006A0378" w:rsidP="006A037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0AB77697" w14:textId="1BA564C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3B4D2632" w14:textId="33191B36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</w:tcPr>
          <w:p w14:paraId="19BF0D81" w14:textId="6535C16E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14:paraId="5175D053" w14:textId="5A4A787E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14:paraId="2FC5DE6A" w14:textId="75FD6A50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4F24F50" w14:textId="15E47886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ED9A2DA" w14:textId="78F07116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E496987" w14:textId="3B2F52FA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1621BE9" w14:textId="218F0F92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BD59881" w14:textId="08552A36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C48650F" w14:textId="464108B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0599BE8" w14:textId="47F96AE4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8BEFA9C" w14:textId="46868F0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1A0F8A7" w14:textId="332B114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6A0378" w14:paraId="514D5126" w14:textId="77777777" w:rsidTr="00166F91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315D79C8" w14:textId="77777777" w:rsidR="006A0378" w:rsidRPr="00C80C22" w:rsidRDefault="006A0378" w:rsidP="006A0378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15AC4B" w14:textId="77777777" w:rsidR="006A0378" w:rsidRPr="00C80C22" w:rsidRDefault="006A0378" w:rsidP="006A0378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C7FB3C1" w14:textId="38786CF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A1FCC48" w14:textId="7EF928DA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20EC9F7B" w14:textId="37A12D54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30AEE370" w14:textId="3D54CC5A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12" w:space="0" w:color="auto"/>
            </w:tcBorders>
          </w:tcPr>
          <w:p w14:paraId="40580A8B" w14:textId="3E99128D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14:paraId="0C993B95" w14:textId="36C2472E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D8F88BC" w14:textId="3D40E0E9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67D8AAF" w14:textId="156FC9D6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093E351E" w14:textId="2268FFD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28875B3" w14:textId="6DA8B62D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818178A" w14:textId="75E1FFC2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0F4BD5DD" w14:textId="7424AF5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6B5832C2" w14:textId="33A6D433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1A03483" w14:textId="5ADF0FE3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A0B5F20" w14:textId="1C11FA2E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6A0378" w14:paraId="7299D934" w14:textId="77777777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2F08AE" w14:textId="77777777" w:rsidR="006A0378" w:rsidRPr="00C80C22" w:rsidRDefault="006A0378" w:rsidP="006A0378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6CC7F1" w14:textId="77777777" w:rsidR="006A0378" w:rsidRPr="00C80C22" w:rsidRDefault="006A0378" w:rsidP="006A0378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213F1C07" w14:textId="7930748E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D230A38" w14:textId="52F45FF3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44BB95F" w14:textId="0411CA91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8133FBD" w14:textId="3994D59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10169" w14:textId="116991BA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200B7C" w14:textId="56318E1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556574EE" w14:textId="7D012FB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3043A2FB" w14:textId="7C9ED06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2DD04CD4" w14:textId="312BCF7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2B202C18" w14:textId="7C61BC2D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0C486EB6" w14:textId="7A1DA484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51CBF55D" w14:textId="3E67AD3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1890C1EF" w14:textId="222773D5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46CBCCD" w14:textId="3A71701A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A93C92E" w14:textId="78B78575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6A0378" w14:paraId="1DDAA775" w14:textId="77777777" w:rsidTr="00872B58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E8486" w14:textId="77777777" w:rsidR="006A0378" w:rsidRPr="00C80C22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EBA0E" w14:textId="77777777" w:rsidR="006A0378" w:rsidRPr="00C80C22" w:rsidRDefault="006A0378" w:rsidP="006A0378">
            <w:pPr>
              <w:ind w:right="-108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6549FD3" w14:textId="2A9CFF8D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7843B7D" w14:textId="07753F2C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6EB2272" w14:textId="3A6C8FAF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59548CE" w14:textId="22708900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6D510" w14:textId="4C56BDF5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F89290" w14:textId="46261001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3C1B90A7" w14:textId="3190A752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0889378E" w14:textId="73AF2D4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1324F0BF" w14:textId="78C30BCD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0B347EAC" w14:textId="4C7D16D6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77EC3132" w14:textId="5E3D63A6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14:paraId="3B284B84" w14:textId="2A6D06B3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13E5E6A4" w14:textId="5E937AE8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75CDD354" w14:textId="2CE659DB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74312EBB" w14:textId="3387D609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6A0378" w14:paraId="1A8DB7B7" w14:textId="77777777" w:rsidTr="00166F91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68570027" w14:textId="1B50A410" w:rsidR="006A0378" w:rsidRPr="00C80C22" w:rsidRDefault="006A0378" w:rsidP="006A03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0C22">
              <w:rPr>
                <w:b/>
                <w:sz w:val="22"/>
                <w:szCs w:val="22"/>
                <w:lang w:val="ru-RU"/>
              </w:rPr>
              <w:t>Всего:</w:t>
            </w:r>
            <w:r w:rsidR="00C80C22" w:rsidRPr="00C80C22">
              <w:rPr>
                <w:b/>
                <w:sz w:val="22"/>
                <w:szCs w:val="22"/>
                <w:lang w:val="ru-RU"/>
              </w:rPr>
              <w:t xml:space="preserve"> 118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CADD166" w14:textId="7FB2AD49" w:rsidR="006A0378" w:rsidRPr="00C80C22" w:rsidRDefault="006A0378" w:rsidP="006A037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63473236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3D5E1AB5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5E336A78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14:paraId="758859D4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14:paraId="0AEB0ADC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60C62AD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4326EFF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DD9190F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CA327EA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1A3F498D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08F55E59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483131AE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24BC6A4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501040AB" w14:textId="77777777" w:rsidR="006A0378" w:rsidRPr="00C80C22" w:rsidRDefault="006A0378" w:rsidP="006A037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49CDA7EB" w14:textId="77777777" w:rsidR="00497B88" w:rsidRDefault="00497B88" w:rsidP="00497B88">
      <w:pPr>
        <w:rPr>
          <w:lang w:val="ru-RU"/>
        </w:rPr>
      </w:pPr>
    </w:p>
    <w:p w14:paraId="71AFC44D" w14:textId="77777777"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14:paraId="7F0AA751" w14:textId="3B80DF63" w:rsidR="00497B88" w:rsidRPr="006829EB" w:rsidRDefault="00503154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6B7C7895" w14:textId="77777777" w:rsidTr="00166F91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14:paraId="56C1DD9D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665FAE5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7FB14049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14:paraId="4DFC1F30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14:paraId="5C45593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28CE88AE" w14:textId="77777777" w:rsidTr="00166F91">
        <w:trPr>
          <w:cantSplit/>
          <w:trHeight w:val="1003"/>
          <w:jc w:val="center"/>
        </w:trPr>
        <w:tc>
          <w:tcPr>
            <w:tcW w:w="2268" w:type="dxa"/>
            <w:vMerge/>
          </w:tcPr>
          <w:p w14:paraId="212AD1A9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02B9F8AB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14:paraId="33857B68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14:paraId="22DC22F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14:paraId="72365AEF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14:paraId="2A4B70AC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2B2E350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14:paraId="26B600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2F4D54D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44BC9B6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12A30D2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143C23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623A1820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69BC81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7FB5923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73B7182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522677CB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664D17" w14:paraId="4664122E" w14:textId="77777777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65E3E33" w14:textId="77777777" w:rsidR="00664D17" w:rsidRPr="00C80C22" w:rsidRDefault="00664D17" w:rsidP="00664D17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84ECD7" w14:textId="77777777" w:rsidR="00664D17" w:rsidRPr="00C80C22" w:rsidRDefault="00664D17" w:rsidP="00664D17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7EC46D" w14:textId="704D657A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40427F03" w14:textId="643AEEA8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520F61C4" w14:textId="43E28E41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3268794" w14:textId="65782AAE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2BF767" w14:textId="4E0A3199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79BF24EC" w14:textId="781D92FF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4F87143" w14:textId="219D275E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3A1DF72C" w14:textId="24FBF5D3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2AA0390A" w14:textId="71126DBA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5FB8F73E" w14:textId="6B085CBF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5F1F1B8" w14:textId="3ADB060C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14:paraId="3DD304C6" w14:textId="7F83BB2B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636AED1B" w14:textId="7BB06564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18170219" w14:textId="392EA870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5B83207" w14:textId="4E0094F2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147EAE" w14:paraId="620E6DB0" w14:textId="77777777" w:rsidTr="00166F91">
        <w:trPr>
          <w:jc w:val="center"/>
        </w:trPr>
        <w:tc>
          <w:tcPr>
            <w:tcW w:w="2268" w:type="dxa"/>
          </w:tcPr>
          <w:p w14:paraId="081A4E2C" w14:textId="77777777" w:rsidR="00147EAE" w:rsidRPr="00C80C22" w:rsidRDefault="00147EAE" w:rsidP="00147EAE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7435B131" w14:textId="77777777" w:rsidR="00147EAE" w:rsidRPr="00C80C22" w:rsidRDefault="00147EAE" w:rsidP="00147EAE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14:paraId="4ADBA261" w14:textId="075EF3F7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5" w:type="dxa"/>
          </w:tcPr>
          <w:p w14:paraId="66F14D8F" w14:textId="1D652B17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52395D7C" w14:textId="3239D415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7DC44585" w14:textId="1C46A92F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6DABF999" w14:textId="5529253D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9934D34" w14:textId="0F0F5CA8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305B004" w14:textId="6700D32B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C3E4120" w14:textId="3C18EC34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B5540E3" w14:textId="2D0429A4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0A7439E" w14:textId="03E60D28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BD9E7AD" w14:textId="4FDF1005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199CB8A" w14:textId="4B60C571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42231FE" w14:textId="7B41DB53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EE4B457" w14:textId="053C4DB9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6E749FE" w14:textId="0BDC2A16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147EAE" w14:paraId="1AAEFDC1" w14:textId="77777777" w:rsidTr="00166F91">
        <w:trPr>
          <w:jc w:val="center"/>
        </w:trPr>
        <w:tc>
          <w:tcPr>
            <w:tcW w:w="2268" w:type="dxa"/>
          </w:tcPr>
          <w:p w14:paraId="5E92DFAA" w14:textId="77777777" w:rsidR="00147EAE" w:rsidRPr="00C80C22" w:rsidRDefault="00147EAE" w:rsidP="00147EAE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439B57B9" w14:textId="77777777" w:rsidR="00147EAE" w:rsidRPr="00C80C22" w:rsidRDefault="00147EAE" w:rsidP="00147EAE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 xml:space="preserve">4-В </w:t>
            </w:r>
          </w:p>
        </w:tc>
        <w:tc>
          <w:tcPr>
            <w:tcW w:w="567" w:type="dxa"/>
          </w:tcPr>
          <w:p w14:paraId="39811B51" w14:textId="4D6CEDCD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</w:tcPr>
          <w:p w14:paraId="2901B45D" w14:textId="03704A32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417127A1" w14:textId="428CF53B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2D0A2F25" w14:textId="460881E5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7ABF683E" w14:textId="002C192F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C0F0F82" w14:textId="36DEA22C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8D2A0CF" w14:textId="25C85F8C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36FC99E" w14:textId="74B2C775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2967084" w14:textId="1076FE02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6741AF" w14:textId="279B553A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44FA639" w14:textId="51F9EC12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EA8B5C4" w14:textId="35CB42B5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95210F8" w14:textId="73544FDA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C61E22B" w14:textId="7CB196C9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22E70ED" w14:textId="4A41EB03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147EAE" w14:paraId="0DC34227" w14:textId="77777777" w:rsidTr="00166F91">
        <w:trPr>
          <w:jc w:val="center"/>
        </w:trPr>
        <w:tc>
          <w:tcPr>
            <w:tcW w:w="2268" w:type="dxa"/>
          </w:tcPr>
          <w:p w14:paraId="46499DCB" w14:textId="77777777" w:rsidR="00147EAE" w:rsidRPr="00C80C22" w:rsidRDefault="00147EAE" w:rsidP="00147EAE">
            <w:pPr>
              <w:rPr>
                <w:sz w:val="22"/>
                <w:szCs w:val="22"/>
              </w:rPr>
            </w:pPr>
            <w:r w:rsidRPr="00C80C22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</w:tcPr>
          <w:p w14:paraId="113755EE" w14:textId="77777777" w:rsidR="00147EAE" w:rsidRPr="00C80C22" w:rsidRDefault="00147EAE" w:rsidP="00147EAE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567" w:type="dxa"/>
          </w:tcPr>
          <w:p w14:paraId="12E8557E" w14:textId="4FF57D02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55" w:type="dxa"/>
          </w:tcPr>
          <w:p w14:paraId="762487EE" w14:textId="5DE1B571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727FA866" w14:textId="36FAAAB6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266C4379" w14:textId="4973C8DB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22653A85" w14:textId="204945DE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082D7AF" w14:textId="3C8545D8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992678" w14:textId="167555D6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4C65B7E3" w14:textId="4EFB670C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54C67B0" w14:textId="130C681E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F32BE2E" w14:textId="33B381E4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8B6AC46" w14:textId="53B266C6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2FBD0CD" w14:textId="519DA883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185F402" w14:textId="19AC6842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AEEB8A9" w14:textId="55DCF712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32F0443" w14:textId="158D1877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147EAE" w14:paraId="7E630763" w14:textId="77777777" w:rsidTr="00166F91">
        <w:trPr>
          <w:jc w:val="center"/>
        </w:trPr>
        <w:tc>
          <w:tcPr>
            <w:tcW w:w="2268" w:type="dxa"/>
          </w:tcPr>
          <w:p w14:paraId="16CD9468" w14:textId="77777777" w:rsidR="00147EAE" w:rsidRPr="00C80C22" w:rsidRDefault="00147EAE" w:rsidP="00147EAE">
            <w:pPr>
              <w:rPr>
                <w:sz w:val="22"/>
                <w:szCs w:val="22"/>
              </w:rPr>
            </w:pPr>
            <w:r w:rsidRPr="00C80C22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</w:tcPr>
          <w:p w14:paraId="67C32322" w14:textId="77777777" w:rsidR="00147EAE" w:rsidRPr="00C80C22" w:rsidRDefault="00147EAE" w:rsidP="00147EAE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7" w:type="dxa"/>
          </w:tcPr>
          <w:p w14:paraId="4427C8E3" w14:textId="3A476855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55" w:type="dxa"/>
          </w:tcPr>
          <w:p w14:paraId="455277C5" w14:textId="60F039A9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07C9891A" w14:textId="7AE0FD94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599D5753" w14:textId="246D1A44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042C03CA" w14:textId="6895C0A6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79A20CB" w14:textId="03932B9C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EE8DF5D" w14:textId="5BF3102A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6CDE7E6" w14:textId="6146A26B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44638B9" w14:textId="261E374E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4FAE6B3" w14:textId="5747A0A6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8714488" w14:textId="58D99975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C5EF7A3" w14:textId="0ADC15D9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24F0714" w14:textId="5CC4CD26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CCF3C3D" w14:textId="46EBF968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3546F648" w14:textId="5917448E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147EAE" w14:paraId="01127E1D" w14:textId="77777777" w:rsidTr="00166F91">
        <w:trPr>
          <w:jc w:val="center"/>
        </w:trPr>
        <w:tc>
          <w:tcPr>
            <w:tcW w:w="2268" w:type="dxa"/>
          </w:tcPr>
          <w:p w14:paraId="381F5BFF" w14:textId="77777777" w:rsidR="00147EAE" w:rsidRPr="00C80C22" w:rsidRDefault="00147EAE" w:rsidP="00147EAE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14:paraId="2619295E" w14:textId="77777777" w:rsidR="00147EAE" w:rsidRPr="00C80C22" w:rsidRDefault="00147EAE" w:rsidP="00147EAE">
            <w:pPr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</w:tcPr>
          <w:p w14:paraId="2E54CBEC" w14:textId="4CCA158E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14:paraId="061FEF3C" w14:textId="652EF944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122983C0" w14:textId="47C0A5FE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5DB02401" w14:textId="350B8878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4962309A" w14:textId="2876333E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6EF4F8C" w14:textId="4DDF43E4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5CB9244" w14:textId="6E0264DB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DB6FD76" w14:textId="064D49D1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0269200" w14:textId="7B5A23DD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2BBE6AF" w14:textId="53D48678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D8DBBDD" w14:textId="3DD392D0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16CE387" w14:textId="2E2D1AB0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9618E81" w14:textId="3B6DE624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6EA4CA3F" w14:textId="0D4CD756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42EFB57E" w14:textId="583D20AD" w:rsidR="00147EAE" w:rsidRPr="00C80C22" w:rsidRDefault="00147EAE" w:rsidP="00147EAE">
            <w:pPr>
              <w:jc w:val="center"/>
              <w:rPr>
                <w:sz w:val="22"/>
                <w:szCs w:val="22"/>
                <w:lang w:val="ru-RU"/>
              </w:rPr>
            </w:pPr>
            <w:r w:rsidRPr="00C80C22">
              <w:rPr>
                <w:sz w:val="22"/>
                <w:szCs w:val="22"/>
                <w:lang w:val="ru-RU"/>
              </w:rPr>
              <w:t>-</w:t>
            </w:r>
          </w:p>
        </w:tc>
      </w:tr>
      <w:tr w:rsidR="00664D17" w14:paraId="16E94327" w14:textId="77777777" w:rsidTr="00D76DA3">
        <w:trPr>
          <w:jc w:val="center"/>
        </w:trPr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AFB92F4" w14:textId="65ED5AEA" w:rsidR="00664D17" w:rsidRPr="00C80C22" w:rsidRDefault="00664D17" w:rsidP="00664D1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0C22">
              <w:rPr>
                <w:b/>
                <w:sz w:val="22"/>
                <w:szCs w:val="22"/>
                <w:lang w:val="ru-RU"/>
              </w:rPr>
              <w:t>Всего:</w:t>
            </w:r>
            <w:r w:rsidR="00C80C22" w:rsidRPr="00C80C22">
              <w:rPr>
                <w:b/>
                <w:sz w:val="22"/>
                <w:szCs w:val="22"/>
                <w:lang w:val="ru-RU"/>
              </w:rPr>
              <w:t xml:space="preserve"> 52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041A230" w14:textId="77777777" w:rsidR="00664D17" w:rsidRPr="00C80C22" w:rsidRDefault="00664D17" w:rsidP="00664D1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10F7D58B" w14:textId="77777777" w:rsidR="00664D17" w:rsidRPr="00C80C22" w:rsidRDefault="00664D17" w:rsidP="00664D1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0EC801A0" w14:textId="77777777" w:rsidR="00664D17" w:rsidRPr="00C80C22" w:rsidRDefault="00664D17" w:rsidP="00664D1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F31F95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F0F6367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C65632D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89A7976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9325B9C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1BF17546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92CACD0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1EE6BBF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2A86378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0FCA757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7ACB003" w14:textId="77777777" w:rsidR="00664D17" w:rsidRPr="00C80C22" w:rsidRDefault="00664D17" w:rsidP="00664D1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DC1DD67" w14:textId="77777777" w:rsidR="00497B88" w:rsidRDefault="00497B88" w:rsidP="00497B88">
      <w:pPr>
        <w:jc w:val="center"/>
        <w:rPr>
          <w:sz w:val="22"/>
          <w:szCs w:val="22"/>
          <w:lang w:val="ru-RU"/>
        </w:rPr>
      </w:pPr>
    </w:p>
    <w:p w14:paraId="61576EAA" w14:textId="77777777" w:rsidR="00497B88" w:rsidRPr="0004687C" w:rsidRDefault="00497B88" w:rsidP="00497B88">
      <w:pPr>
        <w:jc w:val="center"/>
        <w:rPr>
          <w:sz w:val="22"/>
          <w:szCs w:val="22"/>
          <w:lang w:val="ru-RU"/>
        </w:rPr>
      </w:pPr>
      <w:r w:rsidRPr="0004687C">
        <w:rPr>
          <w:sz w:val="22"/>
          <w:szCs w:val="22"/>
          <w:lang w:val="ru-RU"/>
        </w:rPr>
        <w:t>Отчёт о выполнении программы по ОРКСЭ (модуль: «Основы исламской культуры»)</w:t>
      </w:r>
    </w:p>
    <w:p w14:paraId="723D5D13" w14:textId="5A06BA38" w:rsidR="00497B88" w:rsidRPr="006829EB" w:rsidRDefault="00503154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>за 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>МБОУ «СШ № 16 им.С.</w:t>
      </w:r>
      <w:r w:rsidR="00497B88" w:rsidRPr="00A7089C">
        <w:t>Иванова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14:paraId="566D5F15" w14:textId="77777777" w:rsidTr="000C615A">
        <w:trPr>
          <w:cantSplit/>
          <w:trHeight w:val="199"/>
          <w:jc w:val="center"/>
        </w:trPr>
        <w:tc>
          <w:tcPr>
            <w:tcW w:w="2268" w:type="dxa"/>
            <w:vMerge w:val="restart"/>
          </w:tcPr>
          <w:p w14:paraId="3728A2A1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14:paraId="2CF3D6B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14:paraId="2181680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14:paraId="7C818353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14:paraId="0F9807BC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14:paraId="6DB63B74" w14:textId="77777777" w:rsidTr="000C615A">
        <w:trPr>
          <w:cantSplit/>
          <w:trHeight w:val="1029"/>
          <w:jc w:val="center"/>
        </w:trPr>
        <w:tc>
          <w:tcPr>
            <w:tcW w:w="2268" w:type="dxa"/>
            <w:vMerge/>
          </w:tcPr>
          <w:p w14:paraId="3CE593C7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E630964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14:paraId="486C21D6" w14:textId="77777777"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14:paraId="775AE6C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14:paraId="755470E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14:paraId="437C3DA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14:paraId="1055697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14:paraId="37BBA62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14:paraId="34E1777D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14:paraId="48B1CA08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14:paraId="67A063A7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0F1BFA34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14:paraId="3F5A4C05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14:paraId="06233F53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14:paraId="11410F06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14:paraId="07EA11AE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14:paraId="39B4F20A" w14:textId="77777777"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0C615A" w14:paraId="268B5D3A" w14:textId="77777777" w:rsidTr="000C615A">
        <w:trPr>
          <w:jc w:val="center"/>
        </w:trPr>
        <w:tc>
          <w:tcPr>
            <w:tcW w:w="2268" w:type="dxa"/>
          </w:tcPr>
          <w:p w14:paraId="0313B879" w14:textId="77777777" w:rsidR="000C615A" w:rsidRPr="00AE73AA" w:rsidRDefault="000C615A" w:rsidP="000C615A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14:paraId="269899A7" w14:textId="7777777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</w:tcPr>
          <w:p w14:paraId="474B6F24" w14:textId="684C32BB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</w:tcPr>
          <w:p w14:paraId="33F38FE5" w14:textId="4E43299E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21E41989" w14:textId="01A082A5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46B47256" w14:textId="05C0AB2B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139337B8" w14:textId="4B733F14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1CD4598" w14:textId="1F47B8EB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AF39118" w14:textId="1D8DD103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D11F406" w14:textId="6498180F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4CB6DC2" w14:textId="39DFEB9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B3E94AD" w14:textId="5E5DC829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ADA8B95" w14:textId="4ED4B199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D29D20E" w14:textId="50AE193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86C57E7" w14:textId="420A3CA1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5F74F336" w14:textId="1DC4CAAD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24A34499" w14:textId="21A00EB0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615A" w14:paraId="1C7305AF" w14:textId="77777777" w:rsidTr="000C615A">
        <w:trPr>
          <w:jc w:val="center"/>
        </w:trPr>
        <w:tc>
          <w:tcPr>
            <w:tcW w:w="2268" w:type="dxa"/>
          </w:tcPr>
          <w:p w14:paraId="4B844406" w14:textId="77777777" w:rsidR="000C615A" w:rsidRPr="00AE73AA" w:rsidRDefault="000C615A" w:rsidP="000C615A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14:paraId="2C327EBC" w14:textId="7777777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14:paraId="2834C2FF" w14:textId="1460467D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5" w:type="dxa"/>
          </w:tcPr>
          <w:p w14:paraId="0B297C2B" w14:textId="4C7CE700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518D34B1" w14:textId="6EB6D0AD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312B578C" w14:textId="7670695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66CA6941" w14:textId="51862F68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7E34C2D1" w14:textId="23D58BEA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4922D4D2" w14:textId="52654F65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584B50BB" w14:textId="13A3C929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C650AF8" w14:textId="0D68D9DA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B62C1A8" w14:textId="0A7A3D44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06AC23A6" w14:textId="0E8D0E9B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4E05413" w14:textId="54760CED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7D061C4A" w14:textId="4FDAB7EA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6E783658" w14:textId="14CE615B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4C9CABA" w14:textId="4C798F43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615A" w14:paraId="63A6A2D0" w14:textId="77777777" w:rsidTr="000C615A">
        <w:trPr>
          <w:jc w:val="center"/>
        </w:trPr>
        <w:tc>
          <w:tcPr>
            <w:tcW w:w="2268" w:type="dxa"/>
          </w:tcPr>
          <w:p w14:paraId="03ADC253" w14:textId="77777777" w:rsidR="000C615A" w:rsidRPr="00AE73AA" w:rsidRDefault="000C615A" w:rsidP="000C615A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14:paraId="3C04A306" w14:textId="7777777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567" w:type="dxa"/>
          </w:tcPr>
          <w:p w14:paraId="18EEF1DA" w14:textId="6E79E7CF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</w:tcPr>
          <w:p w14:paraId="21C0F56A" w14:textId="55BEF4AC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0293A659" w14:textId="19BD49B9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756158B4" w14:textId="0DC1EC84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3294F053" w14:textId="639B412B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6D45F2B" w14:textId="561FF7D2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6C53C53E" w14:textId="23730E0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64C2C672" w14:textId="0FEDFB1D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1F43E50C" w14:textId="37C72F79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0AB6CAD7" w14:textId="6F7507AD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190468A" w14:textId="77B46610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6EEEAF5" w14:textId="5EBC7B82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06B89625" w14:textId="7FDB0244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7264B473" w14:textId="0FF2D4F4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1C6B83A9" w14:textId="71E05DFE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0C615A" w14:paraId="5E8A9380" w14:textId="77777777" w:rsidTr="000C615A">
        <w:trPr>
          <w:jc w:val="center"/>
        </w:trPr>
        <w:tc>
          <w:tcPr>
            <w:tcW w:w="2268" w:type="dxa"/>
          </w:tcPr>
          <w:p w14:paraId="0AC0FD27" w14:textId="77777777" w:rsidR="000C615A" w:rsidRPr="00AE73AA" w:rsidRDefault="000C615A" w:rsidP="000C615A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14:paraId="28BC70C0" w14:textId="7777777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7" w:type="dxa"/>
          </w:tcPr>
          <w:p w14:paraId="603E3656" w14:textId="4782D2CF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14:paraId="4DB7711C" w14:textId="00DE1AA8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117B2048" w14:textId="63B14F22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56" w:type="dxa"/>
          </w:tcPr>
          <w:p w14:paraId="3B922D38" w14:textId="2435BCB9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67" w:type="dxa"/>
          </w:tcPr>
          <w:p w14:paraId="71DD869F" w14:textId="3C95BD54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A827453" w14:textId="578D1B3A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9B58A03" w14:textId="5B5A667F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247C8A94" w14:textId="361AFB9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58DD2269" w14:textId="4432A772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367DFD66" w14:textId="664EA737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1A6EF112" w14:textId="7271CAE9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14:paraId="2D23102A" w14:textId="128235FF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14:paraId="352FDFD1" w14:textId="285E3A1A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08AA367C" w14:textId="41E7AF58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14:paraId="04F8F98F" w14:textId="703E89C6" w:rsidR="000C615A" w:rsidRPr="00AE73AA" w:rsidRDefault="000C615A" w:rsidP="000C615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664D17" w14:paraId="021C002D" w14:textId="77777777" w:rsidTr="00D76DA3">
        <w:trPr>
          <w:jc w:val="center"/>
        </w:trPr>
        <w:tc>
          <w:tcPr>
            <w:tcW w:w="3544" w:type="dxa"/>
            <w:gridSpan w:val="3"/>
          </w:tcPr>
          <w:p w14:paraId="714BFFB8" w14:textId="72CB4321" w:rsidR="00664D17" w:rsidRPr="00AE73AA" w:rsidRDefault="00664D17" w:rsidP="00675D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Всего:</w:t>
            </w:r>
            <w:r>
              <w:rPr>
                <w:b/>
                <w:sz w:val="22"/>
                <w:szCs w:val="22"/>
                <w:lang w:val="ru-RU"/>
              </w:rPr>
              <w:t xml:space="preserve"> 26</w:t>
            </w:r>
          </w:p>
        </w:tc>
        <w:tc>
          <w:tcPr>
            <w:tcW w:w="555" w:type="dxa"/>
          </w:tcPr>
          <w:p w14:paraId="0B9E1BD3" w14:textId="77777777" w:rsidR="00664D17" w:rsidRPr="00AE73AA" w:rsidRDefault="00664D17" w:rsidP="00675D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</w:tcPr>
          <w:p w14:paraId="4B9E295F" w14:textId="77777777" w:rsidR="00664D17" w:rsidRPr="00AE73AA" w:rsidRDefault="00664D17" w:rsidP="00675D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</w:tcPr>
          <w:p w14:paraId="0DA5F270" w14:textId="77777777" w:rsidR="00664D17" w:rsidRPr="00AE73AA" w:rsidRDefault="00664D17" w:rsidP="00675D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14:paraId="32526CC2" w14:textId="77777777" w:rsidR="00664D17" w:rsidRPr="00AE73AA" w:rsidRDefault="00664D17" w:rsidP="00675D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1F231F8D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217E2C3B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00739C45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6E3EA575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745E61A7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63D53B7A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14:paraId="0657A23F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14:paraId="6AF80614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14:paraId="480E1A23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14:paraId="600D87B4" w14:textId="77777777" w:rsidR="00664D17" w:rsidRPr="00AE73AA" w:rsidRDefault="00664D17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73F7486" w14:textId="77777777" w:rsidR="00497B88" w:rsidRPr="002F1AA1" w:rsidRDefault="00497B88" w:rsidP="00A71E82">
      <w:pPr>
        <w:rPr>
          <w:lang w:val="ru-RU"/>
        </w:rPr>
      </w:pPr>
    </w:p>
    <w:sectPr w:rsidR="00497B88" w:rsidRPr="002F1AA1" w:rsidSect="00166F9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88"/>
    <w:rsid w:val="000351AA"/>
    <w:rsid w:val="000406EE"/>
    <w:rsid w:val="0005434A"/>
    <w:rsid w:val="0005541C"/>
    <w:rsid w:val="00072223"/>
    <w:rsid w:val="000C615A"/>
    <w:rsid w:val="000D2004"/>
    <w:rsid w:val="000F66D4"/>
    <w:rsid w:val="0014183C"/>
    <w:rsid w:val="00147DF8"/>
    <w:rsid w:val="00147EAE"/>
    <w:rsid w:val="00156780"/>
    <w:rsid w:val="00166F91"/>
    <w:rsid w:val="001E0D05"/>
    <w:rsid w:val="001F7509"/>
    <w:rsid w:val="002075C5"/>
    <w:rsid w:val="00235E6A"/>
    <w:rsid w:val="002466A0"/>
    <w:rsid w:val="002747FE"/>
    <w:rsid w:val="002A2C4C"/>
    <w:rsid w:val="002A4B9B"/>
    <w:rsid w:val="002B247D"/>
    <w:rsid w:val="002C0EAA"/>
    <w:rsid w:val="002D40D8"/>
    <w:rsid w:val="003002B1"/>
    <w:rsid w:val="00301CC9"/>
    <w:rsid w:val="00312534"/>
    <w:rsid w:val="00320922"/>
    <w:rsid w:val="00330E7D"/>
    <w:rsid w:val="00333C86"/>
    <w:rsid w:val="003351E7"/>
    <w:rsid w:val="0035561C"/>
    <w:rsid w:val="003962A2"/>
    <w:rsid w:val="003A44AA"/>
    <w:rsid w:val="003A6486"/>
    <w:rsid w:val="003B09CB"/>
    <w:rsid w:val="003C5DEE"/>
    <w:rsid w:val="003D3EF0"/>
    <w:rsid w:val="003D7B66"/>
    <w:rsid w:val="004227F9"/>
    <w:rsid w:val="00433BEB"/>
    <w:rsid w:val="00436BD2"/>
    <w:rsid w:val="00455908"/>
    <w:rsid w:val="004959FC"/>
    <w:rsid w:val="00497B88"/>
    <w:rsid w:val="004A3B18"/>
    <w:rsid w:val="004D54A5"/>
    <w:rsid w:val="004E4946"/>
    <w:rsid w:val="004F1620"/>
    <w:rsid w:val="004F5788"/>
    <w:rsid w:val="00503154"/>
    <w:rsid w:val="005137E0"/>
    <w:rsid w:val="00523D15"/>
    <w:rsid w:val="005526D4"/>
    <w:rsid w:val="0058541C"/>
    <w:rsid w:val="005B5DF8"/>
    <w:rsid w:val="005C1D51"/>
    <w:rsid w:val="005C2142"/>
    <w:rsid w:val="005C62B1"/>
    <w:rsid w:val="005D347A"/>
    <w:rsid w:val="005D39A2"/>
    <w:rsid w:val="005E2A53"/>
    <w:rsid w:val="00605F3A"/>
    <w:rsid w:val="00621A5E"/>
    <w:rsid w:val="00627BFB"/>
    <w:rsid w:val="0063687A"/>
    <w:rsid w:val="0064596E"/>
    <w:rsid w:val="00664D17"/>
    <w:rsid w:val="00675D1F"/>
    <w:rsid w:val="00691389"/>
    <w:rsid w:val="006A0378"/>
    <w:rsid w:val="006A0F71"/>
    <w:rsid w:val="006B4E9F"/>
    <w:rsid w:val="006F33C3"/>
    <w:rsid w:val="00717ACD"/>
    <w:rsid w:val="007503A5"/>
    <w:rsid w:val="0075306D"/>
    <w:rsid w:val="007557CC"/>
    <w:rsid w:val="00756FEC"/>
    <w:rsid w:val="00781D59"/>
    <w:rsid w:val="007C4579"/>
    <w:rsid w:val="007C6609"/>
    <w:rsid w:val="007E035F"/>
    <w:rsid w:val="007E30E5"/>
    <w:rsid w:val="007E5B28"/>
    <w:rsid w:val="007F51BE"/>
    <w:rsid w:val="007F7C53"/>
    <w:rsid w:val="00805649"/>
    <w:rsid w:val="00805769"/>
    <w:rsid w:val="008247F2"/>
    <w:rsid w:val="00824B33"/>
    <w:rsid w:val="00824CC7"/>
    <w:rsid w:val="00841620"/>
    <w:rsid w:val="0085756F"/>
    <w:rsid w:val="0085795B"/>
    <w:rsid w:val="00872B58"/>
    <w:rsid w:val="00882437"/>
    <w:rsid w:val="008C67F8"/>
    <w:rsid w:val="008C7356"/>
    <w:rsid w:val="008E228B"/>
    <w:rsid w:val="008E562B"/>
    <w:rsid w:val="008E7218"/>
    <w:rsid w:val="0090667A"/>
    <w:rsid w:val="0092433E"/>
    <w:rsid w:val="0096607D"/>
    <w:rsid w:val="0098293A"/>
    <w:rsid w:val="00984F72"/>
    <w:rsid w:val="00992F68"/>
    <w:rsid w:val="00997408"/>
    <w:rsid w:val="009B45E0"/>
    <w:rsid w:val="009B4D2B"/>
    <w:rsid w:val="009C4A9A"/>
    <w:rsid w:val="00A26AAC"/>
    <w:rsid w:val="00A35EF5"/>
    <w:rsid w:val="00A41741"/>
    <w:rsid w:val="00A52A23"/>
    <w:rsid w:val="00A6169F"/>
    <w:rsid w:val="00A71E82"/>
    <w:rsid w:val="00A9505E"/>
    <w:rsid w:val="00A95612"/>
    <w:rsid w:val="00A963CD"/>
    <w:rsid w:val="00AB3B63"/>
    <w:rsid w:val="00AE73AA"/>
    <w:rsid w:val="00B06FFA"/>
    <w:rsid w:val="00B52606"/>
    <w:rsid w:val="00B65164"/>
    <w:rsid w:val="00B66B90"/>
    <w:rsid w:val="00B71CB2"/>
    <w:rsid w:val="00B72B9D"/>
    <w:rsid w:val="00B92254"/>
    <w:rsid w:val="00B95818"/>
    <w:rsid w:val="00BA101C"/>
    <w:rsid w:val="00BA5CE8"/>
    <w:rsid w:val="00BE43A3"/>
    <w:rsid w:val="00BF2F9A"/>
    <w:rsid w:val="00C042D1"/>
    <w:rsid w:val="00C27682"/>
    <w:rsid w:val="00C27D8F"/>
    <w:rsid w:val="00C34EC1"/>
    <w:rsid w:val="00C4495E"/>
    <w:rsid w:val="00C52749"/>
    <w:rsid w:val="00C70114"/>
    <w:rsid w:val="00C80C22"/>
    <w:rsid w:val="00C95121"/>
    <w:rsid w:val="00C97F03"/>
    <w:rsid w:val="00CA05AF"/>
    <w:rsid w:val="00CA125F"/>
    <w:rsid w:val="00CA326B"/>
    <w:rsid w:val="00CB4E34"/>
    <w:rsid w:val="00CC5366"/>
    <w:rsid w:val="00CD4A53"/>
    <w:rsid w:val="00CE6867"/>
    <w:rsid w:val="00D22046"/>
    <w:rsid w:val="00D24204"/>
    <w:rsid w:val="00D61AED"/>
    <w:rsid w:val="00D7593B"/>
    <w:rsid w:val="00D76DA3"/>
    <w:rsid w:val="00D80F41"/>
    <w:rsid w:val="00D84406"/>
    <w:rsid w:val="00DA27F1"/>
    <w:rsid w:val="00DC6843"/>
    <w:rsid w:val="00DE5354"/>
    <w:rsid w:val="00E02201"/>
    <w:rsid w:val="00E42934"/>
    <w:rsid w:val="00E51614"/>
    <w:rsid w:val="00E62731"/>
    <w:rsid w:val="00E85B6B"/>
    <w:rsid w:val="00EB32A6"/>
    <w:rsid w:val="00EB3CA2"/>
    <w:rsid w:val="00ED1410"/>
    <w:rsid w:val="00ED18B2"/>
    <w:rsid w:val="00ED1F2B"/>
    <w:rsid w:val="00EE6C68"/>
    <w:rsid w:val="00EF20C7"/>
    <w:rsid w:val="00F038DE"/>
    <w:rsid w:val="00F12816"/>
    <w:rsid w:val="00F13736"/>
    <w:rsid w:val="00F33DBE"/>
    <w:rsid w:val="00F55B17"/>
    <w:rsid w:val="00F65646"/>
    <w:rsid w:val="00F657D6"/>
    <w:rsid w:val="00FA3565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AD99"/>
  <w15:docId w15:val="{4B24C691-3095-4DA2-8D92-611E486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C7ED-B29C-4227-86B6-BA64BF4F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01</cp:lastModifiedBy>
  <cp:revision>36</cp:revision>
  <cp:lastPrinted>2023-01-03T06:23:00Z</cp:lastPrinted>
  <dcterms:created xsi:type="dcterms:W3CDTF">2023-05-12T09:55:00Z</dcterms:created>
  <dcterms:modified xsi:type="dcterms:W3CDTF">2023-05-31T08:40:00Z</dcterms:modified>
</cp:coreProperties>
</file>